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5040"/>
      </w:tblGrid>
      <w:tr w:rsidR="00E65B9E" w:rsidRPr="00783956" w:rsidTr="00A24E9A">
        <w:tc>
          <w:tcPr>
            <w:tcW w:w="6480" w:type="dxa"/>
            <w:vAlign w:val="center"/>
          </w:tcPr>
          <w:p w:rsidR="00E65B9E" w:rsidRPr="00783956" w:rsidRDefault="00E65B9E" w:rsidP="000633D4">
            <w:pPr>
              <w:rPr>
                <w:rFonts w:ascii="Arial" w:hAnsi="Arial"/>
                <w:b/>
                <w:sz w:val="21"/>
                <w:szCs w:val="21"/>
              </w:rPr>
            </w:pPr>
            <w:r w:rsidRPr="00783956">
              <w:rPr>
                <w:rFonts w:ascii="Arial" w:hAnsi="Arial"/>
                <w:b/>
                <w:sz w:val="21"/>
                <w:szCs w:val="21"/>
              </w:rPr>
              <w:t>Transfer Model Curriculum (TMC) Template for</w:t>
            </w:r>
            <w:r w:rsidR="00920414">
              <w:rPr>
                <w:rFonts w:ascii="Arial" w:hAnsi="Arial"/>
                <w:b/>
                <w:sz w:val="21"/>
                <w:szCs w:val="21"/>
              </w:rPr>
              <w:t xml:space="preserve"> Mathematics</w:t>
            </w:r>
          </w:p>
        </w:tc>
        <w:tc>
          <w:tcPr>
            <w:tcW w:w="5040" w:type="dxa"/>
          </w:tcPr>
          <w:p w:rsidR="00E65B9E" w:rsidRPr="00783956" w:rsidRDefault="00E65B9E" w:rsidP="00E65B9E">
            <w:pPr>
              <w:jc w:val="right"/>
              <w:rPr>
                <w:rFonts w:ascii="Arial" w:hAnsi="Arial"/>
                <w:b/>
                <w:sz w:val="21"/>
                <w:szCs w:val="21"/>
              </w:rPr>
            </w:pPr>
            <w:r>
              <w:rPr>
                <w:rFonts w:ascii="Arial" w:hAnsi="Arial"/>
                <w:sz w:val="18"/>
                <w:szCs w:val="18"/>
              </w:rPr>
              <w:t>Template #</w:t>
            </w:r>
            <w:r w:rsidR="00920414">
              <w:rPr>
                <w:rFonts w:ascii="Arial" w:hAnsi="Arial"/>
                <w:sz w:val="18"/>
                <w:szCs w:val="18"/>
              </w:rPr>
              <w:t xml:space="preserve"> 2001</w:t>
            </w:r>
          </w:p>
        </w:tc>
      </w:tr>
      <w:tr w:rsidR="00E65B9E" w:rsidRPr="00783956" w:rsidTr="00A24E9A">
        <w:tc>
          <w:tcPr>
            <w:tcW w:w="6480" w:type="dxa"/>
            <w:vAlign w:val="center"/>
          </w:tcPr>
          <w:p w:rsidR="00E65B9E" w:rsidRPr="00DF183D" w:rsidRDefault="00E65B9E" w:rsidP="000633D4">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sidR="00920414">
              <w:rPr>
                <w:rFonts w:ascii="Arial" w:hAnsi="Arial"/>
                <w:b/>
                <w:sz w:val="21"/>
                <w:szCs w:val="21"/>
              </w:rPr>
              <w:t xml:space="preserve"> </w:t>
            </w:r>
            <w:r w:rsidR="00920414" w:rsidRPr="00920414">
              <w:rPr>
                <w:rFonts w:ascii="Arial" w:hAnsi="Arial"/>
                <w:sz w:val="21"/>
                <w:szCs w:val="21"/>
              </w:rPr>
              <w:t>Mathematics</w:t>
            </w:r>
          </w:p>
        </w:tc>
        <w:tc>
          <w:tcPr>
            <w:tcW w:w="5040" w:type="dxa"/>
          </w:tcPr>
          <w:p w:rsidR="00E65B9E" w:rsidRPr="00783956" w:rsidRDefault="004C0291" w:rsidP="00D02ECD">
            <w:pPr>
              <w:jc w:val="right"/>
              <w:rPr>
                <w:rFonts w:ascii="Arial" w:hAnsi="Arial"/>
                <w:sz w:val="21"/>
                <w:szCs w:val="21"/>
              </w:rPr>
            </w:pPr>
            <w:r>
              <w:rPr>
                <w:rFonts w:ascii="Arial" w:hAnsi="Arial"/>
                <w:sz w:val="18"/>
                <w:szCs w:val="18"/>
              </w:rPr>
              <w:t>Rev</w:t>
            </w:r>
            <w:r w:rsidR="006E04D1">
              <w:rPr>
                <w:rFonts w:ascii="Arial" w:hAnsi="Arial"/>
                <w:sz w:val="18"/>
                <w:szCs w:val="18"/>
              </w:rPr>
              <w:t>.</w:t>
            </w:r>
            <w:r>
              <w:rPr>
                <w:rFonts w:ascii="Arial" w:hAnsi="Arial"/>
                <w:sz w:val="18"/>
                <w:szCs w:val="18"/>
              </w:rPr>
              <w:t xml:space="preserve"> </w:t>
            </w:r>
            <w:r w:rsidR="00D02ECD">
              <w:rPr>
                <w:rFonts w:ascii="Arial" w:hAnsi="Arial"/>
                <w:sz w:val="18"/>
                <w:szCs w:val="18"/>
              </w:rPr>
              <w:t>4</w:t>
            </w:r>
            <w:r w:rsidR="006C4BFD">
              <w:rPr>
                <w:rFonts w:ascii="Arial" w:hAnsi="Arial"/>
                <w:sz w:val="18"/>
                <w:szCs w:val="18"/>
              </w:rPr>
              <w:t xml:space="preserve">: </w:t>
            </w:r>
            <w:r w:rsidR="0097217F">
              <w:rPr>
                <w:rFonts w:ascii="Arial" w:hAnsi="Arial"/>
                <w:sz w:val="18"/>
                <w:szCs w:val="18"/>
              </w:rPr>
              <w:t>0</w:t>
            </w:r>
            <w:r w:rsidR="00D02ECD">
              <w:rPr>
                <w:rFonts w:ascii="Arial" w:hAnsi="Arial"/>
                <w:sz w:val="18"/>
                <w:szCs w:val="18"/>
              </w:rPr>
              <w:t>9</w:t>
            </w:r>
            <w:r w:rsidR="0097217F">
              <w:rPr>
                <w:rFonts w:ascii="Arial" w:hAnsi="Arial"/>
                <w:sz w:val="18"/>
                <w:szCs w:val="18"/>
              </w:rPr>
              <w:t>/01</w:t>
            </w:r>
            <w:r>
              <w:rPr>
                <w:rFonts w:ascii="Arial" w:hAnsi="Arial"/>
                <w:sz w:val="18"/>
                <w:szCs w:val="18"/>
              </w:rPr>
              <w:t>/1</w:t>
            </w:r>
            <w:r w:rsidR="00D02ECD">
              <w:rPr>
                <w:rFonts w:ascii="Arial" w:hAnsi="Arial"/>
                <w:sz w:val="18"/>
                <w:szCs w:val="18"/>
              </w:rPr>
              <w:t>4</w:t>
            </w:r>
          </w:p>
        </w:tc>
      </w:tr>
      <w:tr w:rsidR="000633D4" w:rsidRPr="00783956" w:rsidTr="00A24E9A">
        <w:tc>
          <w:tcPr>
            <w:tcW w:w="6480" w:type="dxa"/>
            <w:vAlign w:val="center"/>
          </w:tcPr>
          <w:p w:rsidR="000633D4" w:rsidRPr="00920414" w:rsidRDefault="000633D4" w:rsidP="000633D4">
            <w:pPr>
              <w:rPr>
                <w:rFonts w:ascii="Arial" w:hAnsi="Arial"/>
                <w:sz w:val="21"/>
                <w:szCs w:val="21"/>
              </w:rPr>
            </w:pPr>
            <w:r w:rsidRPr="00783956">
              <w:rPr>
                <w:rFonts w:ascii="Arial" w:hAnsi="Arial"/>
                <w:b/>
                <w:sz w:val="21"/>
                <w:szCs w:val="21"/>
              </w:rPr>
              <w:t>TOP Code</w:t>
            </w:r>
            <w:r>
              <w:rPr>
                <w:rFonts w:ascii="Arial" w:hAnsi="Arial"/>
                <w:b/>
                <w:sz w:val="21"/>
                <w:szCs w:val="21"/>
              </w:rPr>
              <w:t>:</w:t>
            </w:r>
            <w:r>
              <w:rPr>
                <w:rFonts w:ascii="Arial" w:hAnsi="Arial"/>
                <w:sz w:val="21"/>
                <w:szCs w:val="21"/>
              </w:rPr>
              <w:t xml:space="preserve"> 170100</w:t>
            </w:r>
          </w:p>
        </w:tc>
        <w:tc>
          <w:tcPr>
            <w:tcW w:w="5040" w:type="dxa"/>
          </w:tcPr>
          <w:p w:rsidR="000633D4" w:rsidRPr="00783956" w:rsidRDefault="000633D4" w:rsidP="00995D96">
            <w:pPr>
              <w:rPr>
                <w:rFonts w:ascii="Arial" w:hAnsi="Arial"/>
                <w:sz w:val="21"/>
                <w:szCs w:val="21"/>
              </w:rPr>
            </w:pPr>
          </w:p>
        </w:tc>
      </w:tr>
      <w:tr w:rsidR="000633D4" w:rsidRPr="00783956" w:rsidTr="00A24E9A">
        <w:tc>
          <w:tcPr>
            <w:tcW w:w="6480" w:type="dxa"/>
            <w:vAlign w:val="center"/>
          </w:tcPr>
          <w:p w:rsidR="000633D4" w:rsidRPr="00920414" w:rsidRDefault="000633D4" w:rsidP="000633D4">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Mathematics</w:t>
            </w:r>
          </w:p>
        </w:tc>
        <w:tc>
          <w:tcPr>
            <w:tcW w:w="5040" w:type="dxa"/>
          </w:tcPr>
          <w:p w:rsidR="000633D4" w:rsidRPr="00783956" w:rsidRDefault="000633D4" w:rsidP="00995D96">
            <w:pPr>
              <w:rPr>
                <w:rFonts w:ascii="Arial" w:hAnsi="Arial"/>
                <w:sz w:val="21"/>
                <w:szCs w:val="21"/>
              </w:rPr>
            </w:pPr>
          </w:p>
        </w:tc>
      </w:tr>
      <w:tr w:rsidR="000633D4" w:rsidRPr="00783956" w:rsidTr="00A24E9A">
        <w:tc>
          <w:tcPr>
            <w:tcW w:w="6480" w:type="dxa"/>
            <w:vAlign w:val="center"/>
          </w:tcPr>
          <w:p w:rsidR="000633D4" w:rsidRPr="00783956" w:rsidRDefault="000633D4" w:rsidP="000633D4">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Pr="00920414">
              <w:rPr>
                <w:rFonts w:ascii="Arial" w:hAnsi="Arial"/>
                <w:sz w:val="21"/>
                <w:szCs w:val="21"/>
              </w:rPr>
              <w:t xml:space="preserve">18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5040" w:type="dxa"/>
          </w:tcPr>
          <w:p w:rsidR="000633D4" w:rsidRPr="000E67F4" w:rsidRDefault="000633D4" w:rsidP="00995D96">
            <w:pPr>
              <w:rPr>
                <w:rFonts w:ascii="Arial" w:hAnsi="Arial"/>
                <w:sz w:val="21"/>
                <w:szCs w:val="21"/>
              </w:rPr>
            </w:pPr>
          </w:p>
        </w:tc>
      </w:tr>
    </w:tbl>
    <w:p w:rsidR="00997650" w:rsidRPr="00783956" w:rsidRDefault="00997650" w:rsidP="00AB302F">
      <w:pPr>
        <w:rPr>
          <w:rFonts w:ascii="Arial" w:hAnsi="Arial" w:cs="Arial"/>
          <w:sz w:val="20"/>
          <w:szCs w:val="20"/>
        </w:rPr>
      </w:pPr>
    </w:p>
    <w:p w:rsidR="00734219" w:rsidRDefault="00734219" w:rsidP="00734219">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34219" w:rsidRDefault="00CA6D43" w:rsidP="00734219">
      <w:pPr>
        <w:jc w:val="center"/>
        <w:rPr>
          <w:rFonts w:ascii="Arial" w:hAnsi="Arial" w:cs="Arial"/>
          <w:sz w:val="20"/>
          <w:szCs w:val="20"/>
        </w:rPr>
      </w:pPr>
      <w:hyperlink r:id="rId9" w:history="1">
        <w:r w:rsidR="00734219" w:rsidRPr="00661E95">
          <w:rPr>
            <w:rStyle w:val="Hyperlink"/>
            <w:rFonts w:ascii="Arial" w:hAnsi="Arial" w:cs="Arial"/>
            <w:sz w:val="20"/>
            <w:szCs w:val="20"/>
          </w:rPr>
          <w:t>http://extranet.cccco.edu/Divisions/AcademicAffairs/CurriculumandInstructionUnit/TransferModelCurriculum.aspx</w:t>
        </w:r>
      </w:hyperlink>
    </w:p>
    <w:p w:rsidR="00734219" w:rsidRDefault="00734219" w:rsidP="00734219">
      <w:pPr>
        <w:rPr>
          <w:rFonts w:ascii="Arial" w:hAnsi="Arial" w:cs="Arial"/>
          <w:sz w:val="20"/>
          <w:szCs w:val="20"/>
        </w:rPr>
      </w:pPr>
    </w:p>
    <w:p w:rsidR="00734219" w:rsidRDefault="00734219" w:rsidP="00734219">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34219" w:rsidRPr="00661E95" w:rsidRDefault="00CA6D43" w:rsidP="00734219">
      <w:pPr>
        <w:jc w:val="center"/>
        <w:rPr>
          <w:rFonts w:ascii="Arial" w:hAnsi="Arial" w:cs="Arial"/>
          <w:sz w:val="20"/>
          <w:szCs w:val="20"/>
        </w:rPr>
      </w:pPr>
      <w:hyperlink r:id="rId10" w:history="1">
        <w:r w:rsidR="00734219" w:rsidRPr="00661E95">
          <w:rPr>
            <w:rStyle w:val="Hyperlink"/>
            <w:rFonts w:ascii="Arial" w:hAnsi="Arial" w:cs="Arial"/>
            <w:sz w:val="20"/>
            <w:szCs w:val="20"/>
          </w:rPr>
          <w:t>http://web1.assist.org/web-assist/help/help-csu_ge.html</w:t>
        </w:r>
      </w:hyperlink>
      <w:r w:rsidR="00734219">
        <w:rPr>
          <w:rFonts w:ascii="Arial" w:hAnsi="Arial" w:cs="Arial"/>
          <w:sz w:val="20"/>
          <w:szCs w:val="20"/>
        </w:rPr>
        <w:t>.</w:t>
      </w:r>
    </w:p>
    <w:p w:rsidR="00734219" w:rsidRDefault="00734219" w:rsidP="00734219">
      <w:pPr>
        <w:rPr>
          <w:rFonts w:ascii="Arial" w:hAnsi="Arial" w:cs="Arial"/>
          <w:sz w:val="20"/>
          <w:szCs w:val="20"/>
        </w:rPr>
      </w:pPr>
      <w:r>
        <w:rPr>
          <w:rFonts w:ascii="Arial" w:hAnsi="Arial" w:cs="Arial"/>
          <w:sz w:val="20"/>
          <w:szCs w:val="20"/>
        </w:rPr>
        <w:t xml:space="preserve"> </w:t>
      </w:r>
    </w:p>
    <w:p w:rsidR="00734219" w:rsidRDefault="0040533E" w:rsidP="00734219">
      <w:pPr>
        <w:rPr>
          <w:rFonts w:ascii="Arial" w:hAnsi="Arial" w:cs="Arial"/>
          <w:sz w:val="20"/>
          <w:szCs w:val="20"/>
        </w:rPr>
      </w:pPr>
      <w:r>
        <w:rPr>
          <w:rFonts w:ascii="Arial" w:hAnsi="Arial" w:cs="Arial"/>
          <w:sz w:val="20"/>
          <w:szCs w:val="20"/>
        </w:rPr>
        <w:t xml:space="preserve">The units indicated in the template are the </w:t>
      </w:r>
      <w:r w:rsidRPr="00D02ECD">
        <w:rPr>
          <w:rFonts w:ascii="Arial" w:hAnsi="Arial" w:cs="Arial"/>
          <w:b/>
          <w:sz w:val="20"/>
          <w:szCs w:val="20"/>
          <w:u w:val="single"/>
        </w:rPr>
        <w:t>minimum</w:t>
      </w:r>
      <w:r>
        <w:rPr>
          <w:rFonts w:ascii="Arial" w:hAnsi="Arial" w:cs="Arial"/>
          <w:b/>
          <w:sz w:val="20"/>
          <w:szCs w:val="20"/>
        </w:rPr>
        <w:t xml:space="preserve"> </w:t>
      </w:r>
      <w:r>
        <w:rPr>
          <w:rFonts w:ascii="Arial" w:hAnsi="Arial" w:cs="Arial"/>
          <w:sz w:val="20"/>
          <w:szCs w:val="20"/>
        </w:rPr>
        <w:t xml:space="preserve">semester units required for the prescribed course or list. All courses must be CSU transferable. </w:t>
      </w:r>
      <w:r w:rsidR="00D86BF6" w:rsidRPr="00A37F49">
        <w:rPr>
          <w:rFonts w:ascii="Arial" w:hAnsi="Arial" w:cs="Arial"/>
          <w:b/>
          <w:i/>
          <w:sz w:val="20"/>
          <w:szCs w:val="20"/>
        </w:rPr>
        <w:t xml:space="preserve">All courses </w:t>
      </w:r>
      <w:r w:rsidR="00D86BF6">
        <w:rPr>
          <w:rFonts w:ascii="Arial" w:hAnsi="Arial" w:cs="Arial"/>
          <w:b/>
          <w:i/>
          <w:sz w:val="20"/>
          <w:szCs w:val="20"/>
        </w:rPr>
        <w:t xml:space="preserve">with an identified C-ID Descriptor </w:t>
      </w:r>
      <w:r w:rsidR="00D86BF6" w:rsidRPr="00A37F49">
        <w:rPr>
          <w:rFonts w:ascii="Arial" w:hAnsi="Arial" w:cs="Arial"/>
          <w:b/>
          <w:i/>
          <w:sz w:val="20"/>
          <w:szCs w:val="20"/>
        </w:rPr>
        <w:t xml:space="preserve">must be submitted to C-ID prior to </w:t>
      </w:r>
      <w:r w:rsidR="00D86BF6">
        <w:rPr>
          <w:rFonts w:ascii="Arial" w:hAnsi="Arial" w:cs="Arial"/>
          <w:b/>
          <w:i/>
          <w:sz w:val="20"/>
          <w:szCs w:val="20"/>
        </w:rPr>
        <w:t xml:space="preserve">submission of the Associate Degree for Transfer (ADT) </w:t>
      </w:r>
      <w:r w:rsidR="00D86BF6" w:rsidRPr="00A37F49">
        <w:rPr>
          <w:rFonts w:ascii="Arial" w:hAnsi="Arial" w:cs="Arial"/>
          <w:b/>
          <w:i/>
          <w:sz w:val="20"/>
          <w:szCs w:val="20"/>
        </w:rPr>
        <w:t xml:space="preserve">proposal </w:t>
      </w:r>
      <w:r w:rsidR="00D86BF6">
        <w:rPr>
          <w:rFonts w:ascii="Arial" w:hAnsi="Arial" w:cs="Arial"/>
          <w:b/>
          <w:i/>
          <w:sz w:val="20"/>
          <w:szCs w:val="20"/>
        </w:rPr>
        <w:t xml:space="preserve">to the </w:t>
      </w:r>
      <w:r w:rsidR="00D86BF6" w:rsidRPr="00A37F49">
        <w:rPr>
          <w:rFonts w:ascii="Arial" w:hAnsi="Arial" w:cs="Arial"/>
          <w:b/>
          <w:i/>
          <w:sz w:val="20"/>
          <w:szCs w:val="20"/>
        </w:rPr>
        <w:t>Chancellor’s Office.</w:t>
      </w:r>
      <w:r w:rsidR="00734219" w:rsidRPr="00783956">
        <w:rPr>
          <w:rFonts w:ascii="Arial" w:hAnsi="Arial" w:cs="Arial"/>
          <w:sz w:val="20"/>
          <w:szCs w:val="20"/>
        </w:rPr>
        <w:t xml:space="preserve"> </w:t>
      </w:r>
    </w:p>
    <w:p w:rsidR="00734219" w:rsidRDefault="00734219" w:rsidP="00734219">
      <w:pPr>
        <w:rPr>
          <w:rFonts w:ascii="Arial" w:hAnsi="Arial" w:cs="Arial"/>
          <w:sz w:val="20"/>
          <w:szCs w:val="20"/>
        </w:rPr>
      </w:pPr>
    </w:p>
    <w:p w:rsidR="00734219" w:rsidRDefault="00734219" w:rsidP="00734219">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34219" w:rsidRDefault="00CA6D43" w:rsidP="00734219">
      <w:pPr>
        <w:jc w:val="center"/>
        <w:rPr>
          <w:rFonts w:ascii="Arial" w:hAnsi="Arial" w:cs="Arial"/>
          <w:sz w:val="20"/>
          <w:szCs w:val="20"/>
        </w:rPr>
      </w:pPr>
      <w:hyperlink r:id="rId11" w:history="1">
        <w:r w:rsidR="00734219" w:rsidRPr="00783956">
          <w:rPr>
            <w:rStyle w:val="Hyperlink"/>
            <w:rFonts w:ascii="Arial" w:hAnsi="Arial" w:cs="Arial"/>
            <w:sz w:val="20"/>
            <w:szCs w:val="20"/>
          </w:rPr>
          <w:t>http://www.c-id.net/degreereview.html</w:t>
        </w:r>
      </w:hyperlink>
    </w:p>
    <w:p w:rsidR="00734219" w:rsidRDefault="00734219" w:rsidP="00734219">
      <w:pPr>
        <w:rPr>
          <w:rFonts w:ascii="Arial" w:hAnsi="Arial" w:cs="Arial"/>
          <w:sz w:val="20"/>
          <w:szCs w:val="20"/>
        </w:rPr>
      </w:pPr>
    </w:p>
    <w:p w:rsidR="00734219" w:rsidRDefault="00D86BF6" w:rsidP="00734219">
      <w:pPr>
        <w:rPr>
          <w:rFonts w:ascii="Arial" w:hAnsi="Arial" w:cs="Arial"/>
          <w:sz w:val="20"/>
          <w:szCs w:val="20"/>
        </w:rPr>
      </w:pPr>
      <w:r>
        <w:rPr>
          <w:rFonts w:ascii="Arial" w:hAnsi="Arial" w:cs="Arial"/>
          <w:sz w:val="20"/>
          <w:szCs w:val="20"/>
        </w:rPr>
        <w:t>A</w:t>
      </w:r>
      <w:r w:rsidR="00734219" w:rsidRPr="00783956">
        <w:rPr>
          <w:rFonts w:ascii="Arial" w:hAnsi="Arial" w:cs="Arial"/>
          <w:sz w:val="20"/>
          <w:szCs w:val="20"/>
        </w:rPr>
        <w:t xml:space="preserve">ttach the appropriate ASSIST </w:t>
      </w:r>
      <w:r w:rsidR="00734219">
        <w:rPr>
          <w:rFonts w:ascii="Arial" w:hAnsi="Arial" w:cs="Arial"/>
          <w:sz w:val="20"/>
          <w:szCs w:val="20"/>
        </w:rPr>
        <w:t>documentation as follows:</w:t>
      </w:r>
    </w:p>
    <w:p w:rsidR="00734219" w:rsidRPr="00B12093" w:rsidRDefault="00734219" w:rsidP="00734219">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34219" w:rsidRPr="00B12093" w:rsidRDefault="00734219" w:rsidP="00734219">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34219" w:rsidRDefault="00734219" w:rsidP="00734219">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34219" w:rsidRPr="0032342B" w:rsidRDefault="00734219" w:rsidP="00734219">
      <w:pPr>
        <w:ind w:left="360"/>
        <w:rPr>
          <w:rFonts w:ascii="Arial" w:hAnsi="Arial" w:cs="Arial"/>
          <w:sz w:val="20"/>
          <w:szCs w:val="20"/>
        </w:rPr>
      </w:pPr>
    </w:p>
    <w:p w:rsidR="00734219" w:rsidRDefault="00734219" w:rsidP="00734219">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170"/>
        <w:gridCol w:w="3420"/>
        <w:gridCol w:w="720"/>
        <w:gridCol w:w="630"/>
        <w:gridCol w:w="720"/>
      </w:tblGrid>
      <w:tr w:rsidR="00901659" w:rsidRPr="00E00ABD" w:rsidTr="00C95D42">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w:t>
            </w:r>
            <w:r w:rsidR="0019531C">
              <w:rPr>
                <w:rFonts w:ascii="Arial" w:hAnsi="Arial" w:cs="Arial"/>
                <w:b/>
              </w:rPr>
              <w:t>in Science</w:t>
            </w:r>
            <w:r w:rsidRPr="00901659">
              <w:rPr>
                <w:rFonts w:ascii="Arial" w:hAnsi="Arial" w:cs="Arial"/>
                <w:b/>
              </w:rPr>
              <w:t xml:space="preserve"> in </w:t>
            </w:r>
            <w:r w:rsidR="0019531C">
              <w:rPr>
                <w:rFonts w:ascii="Arial" w:hAnsi="Arial"/>
                <w:b/>
              </w:rPr>
              <w:t>Mathematics</w:t>
            </w:r>
            <w:r w:rsidRPr="00901659">
              <w:rPr>
                <w:rFonts w:ascii="Arial" w:hAnsi="Arial" w:cs="Arial"/>
                <w:b/>
              </w:rPr>
              <w:t xml:space="preserve"> for Transfer Degree</w:t>
            </w:r>
          </w:p>
          <w:p w:rsidR="00901659" w:rsidRPr="00304C4D" w:rsidRDefault="00901659" w:rsidP="00304C4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901659" w:rsidRPr="00E00ABD" w:rsidTr="00C95D42">
        <w:trPr>
          <w:trHeight w:val="423"/>
        </w:trPr>
        <w:tc>
          <w:tcPr>
            <w:tcW w:w="486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66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61136F" w:rsidRPr="00E00ABD" w:rsidTr="00CA6D43">
        <w:trPr>
          <w:trHeight w:val="215"/>
        </w:trPr>
        <w:tc>
          <w:tcPr>
            <w:tcW w:w="3510" w:type="dxa"/>
            <w:vMerge w:val="restart"/>
            <w:tcBorders>
              <w:top w:val="single" w:sz="12" w:space="0" w:color="auto"/>
              <w:left w:val="single" w:sz="18" w:space="0" w:color="auto"/>
            </w:tcBorders>
            <w:shd w:val="clear" w:color="auto" w:fill="E0E0E0"/>
            <w:vAlign w:val="center"/>
          </w:tcPr>
          <w:p w:rsidR="0061136F" w:rsidRPr="00E00ABD" w:rsidRDefault="0061136F"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350" w:type="dxa"/>
            <w:vMerge w:val="restart"/>
            <w:tcBorders>
              <w:top w:val="single" w:sz="12" w:space="0" w:color="auto"/>
              <w:right w:val="thinThickThinSmallGap" w:sz="24" w:space="0" w:color="auto"/>
            </w:tcBorders>
            <w:shd w:val="clear" w:color="auto" w:fill="E0E0E0"/>
            <w:vAlign w:val="center"/>
          </w:tcPr>
          <w:p w:rsidR="0061136F" w:rsidRPr="00E00ABD" w:rsidRDefault="0061136F"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1170" w:type="dxa"/>
            <w:vMerge w:val="restart"/>
            <w:tcBorders>
              <w:top w:val="single" w:sz="12" w:space="0" w:color="auto"/>
              <w:left w:val="thinThickThinSmallGap" w:sz="24" w:space="0" w:color="auto"/>
            </w:tcBorders>
            <w:shd w:val="clear" w:color="auto" w:fill="E0E0E0"/>
            <w:vAlign w:val="center"/>
          </w:tcPr>
          <w:p w:rsidR="0061136F" w:rsidRPr="00E00ABD" w:rsidRDefault="0061136F" w:rsidP="00901659">
            <w:pPr>
              <w:jc w:val="center"/>
              <w:rPr>
                <w:rFonts w:ascii="Arial" w:hAnsi="Arial" w:cs="Arial"/>
                <w:b/>
                <w:sz w:val="20"/>
                <w:szCs w:val="20"/>
              </w:rPr>
            </w:pPr>
            <w:r w:rsidRPr="00E00ABD">
              <w:rPr>
                <w:rFonts w:ascii="Arial" w:hAnsi="Arial" w:cs="Arial"/>
                <w:b/>
                <w:sz w:val="20"/>
                <w:szCs w:val="20"/>
              </w:rPr>
              <w:t>Course ID</w:t>
            </w:r>
          </w:p>
        </w:tc>
        <w:tc>
          <w:tcPr>
            <w:tcW w:w="3420" w:type="dxa"/>
            <w:vMerge w:val="restart"/>
            <w:tcBorders>
              <w:top w:val="single" w:sz="12" w:space="0" w:color="auto"/>
            </w:tcBorders>
            <w:shd w:val="clear" w:color="auto" w:fill="E0E0E0"/>
            <w:vAlign w:val="center"/>
          </w:tcPr>
          <w:p w:rsidR="0061136F" w:rsidRPr="00E00ABD" w:rsidRDefault="0061136F"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61136F" w:rsidRPr="0009254C" w:rsidRDefault="00CA6D43" w:rsidP="0009254C">
            <w:pPr>
              <w:ind w:left="-18"/>
              <w:jc w:val="center"/>
              <w:rPr>
                <w:rFonts w:ascii="Arial" w:hAnsi="Arial" w:cs="Arial"/>
                <w:b/>
                <w:sz w:val="16"/>
                <w:szCs w:val="16"/>
              </w:rPr>
            </w:pPr>
            <w:r w:rsidRPr="0041158A">
              <w:rPr>
                <w:rFonts w:ascii="Arial" w:hAnsi="Arial" w:cs="Arial"/>
                <w:b/>
                <w:sz w:val="20"/>
                <w:szCs w:val="20"/>
              </w:rPr>
              <w:t>Units</w:t>
            </w:r>
          </w:p>
        </w:tc>
        <w:tc>
          <w:tcPr>
            <w:tcW w:w="1350" w:type="dxa"/>
            <w:gridSpan w:val="2"/>
            <w:tcBorders>
              <w:top w:val="single" w:sz="12" w:space="0" w:color="auto"/>
              <w:bottom w:val="single" w:sz="2" w:space="0" w:color="auto"/>
              <w:right w:val="single" w:sz="18" w:space="0" w:color="auto"/>
            </w:tcBorders>
            <w:shd w:val="clear" w:color="auto" w:fill="E0E0E0"/>
            <w:vAlign w:val="center"/>
          </w:tcPr>
          <w:p w:rsidR="0061136F" w:rsidRPr="008625B7" w:rsidRDefault="0061136F" w:rsidP="00B37413">
            <w:pPr>
              <w:jc w:val="center"/>
              <w:rPr>
                <w:rFonts w:ascii="Arial" w:hAnsi="Arial" w:cs="Arial"/>
                <w:b/>
                <w:sz w:val="16"/>
                <w:szCs w:val="16"/>
              </w:rPr>
            </w:pPr>
            <w:r>
              <w:rPr>
                <w:rFonts w:ascii="Arial" w:hAnsi="Arial" w:cs="Arial"/>
                <w:b/>
                <w:sz w:val="16"/>
                <w:szCs w:val="16"/>
              </w:rPr>
              <w:t>GE Area</w:t>
            </w:r>
          </w:p>
        </w:tc>
      </w:tr>
      <w:tr w:rsidR="0061136F" w:rsidRPr="00E00ABD" w:rsidTr="00CA6D43">
        <w:trPr>
          <w:trHeight w:val="214"/>
        </w:trPr>
        <w:tc>
          <w:tcPr>
            <w:tcW w:w="3510" w:type="dxa"/>
            <w:vMerge/>
            <w:tcBorders>
              <w:left w:val="single" w:sz="18" w:space="0" w:color="auto"/>
              <w:bottom w:val="single" w:sz="18" w:space="0" w:color="auto"/>
            </w:tcBorders>
            <w:shd w:val="clear" w:color="auto" w:fill="E0E0E0"/>
            <w:vAlign w:val="center"/>
          </w:tcPr>
          <w:p w:rsidR="0061136F" w:rsidRDefault="0061136F" w:rsidP="00901659">
            <w:pPr>
              <w:jc w:val="center"/>
              <w:rPr>
                <w:rFonts w:ascii="Arial" w:hAnsi="Arial" w:cs="Arial"/>
                <w:b/>
                <w:sz w:val="20"/>
                <w:szCs w:val="20"/>
              </w:rPr>
            </w:pPr>
          </w:p>
        </w:tc>
        <w:tc>
          <w:tcPr>
            <w:tcW w:w="1350" w:type="dxa"/>
            <w:vMerge/>
            <w:tcBorders>
              <w:bottom w:val="single" w:sz="18" w:space="0" w:color="auto"/>
              <w:right w:val="thinThickThinSmallGap" w:sz="24" w:space="0" w:color="auto"/>
            </w:tcBorders>
            <w:shd w:val="clear" w:color="auto" w:fill="E0E0E0"/>
            <w:vAlign w:val="center"/>
          </w:tcPr>
          <w:p w:rsidR="0061136F" w:rsidRPr="00E00ABD" w:rsidRDefault="0061136F" w:rsidP="00137512">
            <w:pPr>
              <w:jc w:val="center"/>
              <w:rPr>
                <w:rFonts w:ascii="Arial" w:hAnsi="Arial" w:cs="Arial"/>
                <w:b/>
                <w:sz w:val="20"/>
                <w:szCs w:val="20"/>
              </w:rPr>
            </w:pPr>
          </w:p>
        </w:tc>
        <w:tc>
          <w:tcPr>
            <w:tcW w:w="1170" w:type="dxa"/>
            <w:vMerge/>
            <w:tcBorders>
              <w:left w:val="thinThickThinSmallGap" w:sz="24" w:space="0" w:color="auto"/>
              <w:bottom w:val="single" w:sz="18" w:space="0" w:color="auto"/>
            </w:tcBorders>
            <w:shd w:val="clear" w:color="auto" w:fill="E0E0E0"/>
            <w:vAlign w:val="center"/>
          </w:tcPr>
          <w:p w:rsidR="0061136F" w:rsidRPr="00E00ABD" w:rsidRDefault="0061136F" w:rsidP="00901659">
            <w:pPr>
              <w:jc w:val="center"/>
              <w:rPr>
                <w:rFonts w:ascii="Arial" w:hAnsi="Arial" w:cs="Arial"/>
                <w:b/>
                <w:sz w:val="20"/>
                <w:szCs w:val="20"/>
              </w:rPr>
            </w:pPr>
          </w:p>
        </w:tc>
        <w:tc>
          <w:tcPr>
            <w:tcW w:w="3420" w:type="dxa"/>
            <w:vMerge/>
            <w:tcBorders>
              <w:bottom w:val="single" w:sz="18" w:space="0" w:color="auto"/>
            </w:tcBorders>
            <w:shd w:val="clear" w:color="auto" w:fill="E0E0E0"/>
            <w:vAlign w:val="center"/>
          </w:tcPr>
          <w:p w:rsidR="0061136F" w:rsidRPr="00E00ABD" w:rsidRDefault="0061136F" w:rsidP="00901659">
            <w:pPr>
              <w:jc w:val="center"/>
              <w:rPr>
                <w:rFonts w:ascii="Arial" w:hAnsi="Arial" w:cs="Arial"/>
                <w:b/>
                <w:sz w:val="20"/>
                <w:szCs w:val="20"/>
              </w:rPr>
            </w:pPr>
          </w:p>
        </w:tc>
        <w:tc>
          <w:tcPr>
            <w:tcW w:w="720" w:type="dxa"/>
            <w:vMerge/>
            <w:tcBorders>
              <w:bottom w:val="single" w:sz="18" w:space="0" w:color="auto"/>
            </w:tcBorders>
            <w:shd w:val="clear" w:color="auto" w:fill="E0E0E0"/>
            <w:vAlign w:val="center"/>
          </w:tcPr>
          <w:p w:rsidR="0061136F" w:rsidRPr="00E00ABD" w:rsidRDefault="0061136F" w:rsidP="00901659">
            <w:pPr>
              <w:jc w:val="center"/>
              <w:rPr>
                <w:rFonts w:ascii="Arial" w:hAnsi="Arial" w:cs="Arial"/>
                <w:b/>
                <w:sz w:val="20"/>
                <w:szCs w:val="20"/>
              </w:rPr>
            </w:pPr>
          </w:p>
        </w:tc>
        <w:tc>
          <w:tcPr>
            <w:tcW w:w="630" w:type="dxa"/>
            <w:tcBorders>
              <w:top w:val="single" w:sz="2" w:space="0" w:color="auto"/>
              <w:bottom w:val="single" w:sz="18" w:space="0" w:color="auto"/>
              <w:right w:val="single" w:sz="2" w:space="0" w:color="auto"/>
            </w:tcBorders>
            <w:shd w:val="clear" w:color="auto" w:fill="E0E0E0"/>
            <w:vAlign w:val="center"/>
          </w:tcPr>
          <w:p w:rsidR="0061136F" w:rsidRPr="008625B7" w:rsidRDefault="0061136F" w:rsidP="00B37413">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61136F" w:rsidRPr="008625B7" w:rsidRDefault="0061136F" w:rsidP="00B37413">
            <w:pPr>
              <w:jc w:val="center"/>
              <w:rPr>
                <w:rFonts w:ascii="Arial" w:hAnsi="Arial" w:cs="Arial"/>
                <w:b/>
                <w:sz w:val="16"/>
                <w:szCs w:val="16"/>
              </w:rPr>
            </w:pPr>
            <w:r>
              <w:rPr>
                <w:rFonts w:ascii="Arial" w:hAnsi="Arial" w:cs="Arial"/>
                <w:b/>
                <w:sz w:val="16"/>
                <w:szCs w:val="16"/>
              </w:rPr>
              <w:t>IGETC</w:t>
            </w:r>
          </w:p>
        </w:tc>
      </w:tr>
      <w:tr w:rsidR="003E6CDD" w:rsidRPr="00E00ABD" w:rsidTr="00C95D42">
        <w:trPr>
          <w:trHeight w:val="257"/>
        </w:trPr>
        <w:tc>
          <w:tcPr>
            <w:tcW w:w="3510" w:type="dxa"/>
            <w:tcBorders>
              <w:top w:val="single" w:sz="18" w:space="0" w:color="auto"/>
              <w:left w:val="single" w:sz="18" w:space="0" w:color="auto"/>
              <w:bottom w:val="single" w:sz="2" w:space="0" w:color="auto"/>
              <w:right w:val="single" w:sz="2" w:space="0" w:color="auto"/>
            </w:tcBorders>
          </w:tcPr>
          <w:p w:rsidR="00C00166" w:rsidRDefault="003E6CDD" w:rsidP="00C00166">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sidR="005B35DE">
              <w:rPr>
                <w:rFonts w:ascii="Arial" w:hAnsi="Arial" w:cs="Arial"/>
                <w:sz w:val="20"/>
                <w:szCs w:val="20"/>
              </w:rPr>
              <w:t>(12 units</w:t>
            </w:r>
            <w:r w:rsidR="00C00166">
              <w:rPr>
                <w:rFonts w:ascii="Arial" w:hAnsi="Arial" w:cs="Arial"/>
                <w:sz w:val="20"/>
                <w:szCs w:val="20"/>
              </w:rPr>
              <w:t xml:space="preserve">) </w:t>
            </w:r>
          </w:p>
          <w:p w:rsidR="003E6CDD" w:rsidRPr="00C00166" w:rsidRDefault="00C00166" w:rsidP="00C00166">
            <w:pPr>
              <w:rPr>
                <w:rFonts w:ascii="Arial" w:hAnsi="Arial" w:cs="Arial"/>
                <w:b/>
                <w:sz w:val="20"/>
                <w:szCs w:val="20"/>
              </w:rPr>
            </w:pPr>
            <w:r w:rsidRPr="00C00166">
              <w:rPr>
                <w:rFonts w:ascii="Arial" w:hAnsi="Arial" w:cs="Arial"/>
                <w:b/>
                <w:sz w:val="20"/>
                <w:szCs w:val="20"/>
              </w:rPr>
              <w:t>Select 1 of 3 options</w:t>
            </w:r>
          </w:p>
        </w:tc>
        <w:tc>
          <w:tcPr>
            <w:tcW w:w="1350" w:type="dxa"/>
            <w:vMerge w:val="restart"/>
            <w:tcBorders>
              <w:top w:val="single" w:sz="18" w:space="0" w:color="auto"/>
              <w:left w:val="single" w:sz="2" w:space="0" w:color="auto"/>
              <w:right w:val="thinThickThinSmallGap" w:sz="24" w:space="0" w:color="auto"/>
            </w:tcBorders>
            <w:shd w:val="clear" w:color="auto" w:fill="D9D9D9"/>
          </w:tcPr>
          <w:p w:rsidR="003E6CDD" w:rsidRPr="00EF6A3A" w:rsidRDefault="003E6CDD" w:rsidP="00E12F04">
            <w:pPr>
              <w:rPr>
                <w:rFonts w:ascii="Arial" w:hAnsi="Arial" w:cs="Arial"/>
                <w:b/>
                <w:sz w:val="20"/>
                <w:szCs w:val="20"/>
              </w:rPr>
            </w:pPr>
          </w:p>
        </w:tc>
        <w:tc>
          <w:tcPr>
            <w:tcW w:w="6660" w:type="dxa"/>
            <w:gridSpan w:val="5"/>
            <w:vMerge w:val="restart"/>
            <w:tcBorders>
              <w:top w:val="single" w:sz="18" w:space="0" w:color="auto"/>
              <w:left w:val="thinThickThinSmallGap" w:sz="24" w:space="0" w:color="auto"/>
              <w:right w:val="single" w:sz="18" w:space="0" w:color="auto"/>
            </w:tcBorders>
            <w:shd w:val="clear" w:color="auto" w:fill="D9D9D9"/>
          </w:tcPr>
          <w:p w:rsidR="003E6CDD" w:rsidRPr="003E6CDD" w:rsidRDefault="003E6CDD" w:rsidP="003E6CDD">
            <w:pPr>
              <w:rPr>
                <w:rFonts w:ascii="Arial" w:hAnsi="Arial" w:cs="Arial"/>
                <w:sz w:val="20"/>
                <w:szCs w:val="20"/>
              </w:rPr>
            </w:pPr>
          </w:p>
        </w:tc>
      </w:tr>
      <w:tr w:rsidR="003E6CDD" w:rsidRPr="00E00ABD" w:rsidTr="00C95D42">
        <w:trPr>
          <w:trHeight w:val="257"/>
        </w:trPr>
        <w:tc>
          <w:tcPr>
            <w:tcW w:w="3510" w:type="dxa"/>
            <w:tcBorders>
              <w:top w:val="single" w:sz="2" w:space="0" w:color="auto"/>
              <w:left w:val="single" w:sz="18" w:space="0" w:color="auto"/>
              <w:right w:val="single" w:sz="2" w:space="0" w:color="auto"/>
            </w:tcBorders>
          </w:tcPr>
          <w:p w:rsidR="003E6CDD" w:rsidRPr="003E6CDD" w:rsidRDefault="003E6CDD" w:rsidP="006D5015">
            <w:pPr>
              <w:rPr>
                <w:rFonts w:ascii="Arial" w:hAnsi="Arial" w:cs="Arial"/>
                <w:b/>
                <w:sz w:val="20"/>
                <w:szCs w:val="20"/>
              </w:rPr>
            </w:pPr>
            <w:r>
              <w:rPr>
                <w:rFonts w:ascii="Arial" w:hAnsi="Arial" w:cs="Arial"/>
                <w:b/>
                <w:sz w:val="20"/>
                <w:szCs w:val="20"/>
              </w:rPr>
              <w:t>O</w:t>
            </w:r>
            <w:r w:rsidR="006D5015">
              <w:rPr>
                <w:rFonts w:ascii="Arial" w:hAnsi="Arial" w:cs="Arial"/>
                <w:b/>
                <w:sz w:val="20"/>
                <w:szCs w:val="20"/>
              </w:rPr>
              <w:t>ption 1:</w:t>
            </w:r>
          </w:p>
        </w:tc>
        <w:tc>
          <w:tcPr>
            <w:tcW w:w="1350" w:type="dxa"/>
            <w:vMerge/>
            <w:tcBorders>
              <w:left w:val="single" w:sz="2" w:space="0" w:color="auto"/>
              <w:right w:val="thinThickThinSmallGap" w:sz="24" w:space="0" w:color="auto"/>
            </w:tcBorders>
          </w:tcPr>
          <w:p w:rsidR="003E6CDD" w:rsidRDefault="003E6CDD" w:rsidP="00E12F04">
            <w:pPr>
              <w:rPr>
                <w:rFonts w:ascii="Arial" w:hAnsi="Arial" w:cs="Arial"/>
                <w:sz w:val="20"/>
                <w:szCs w:val="20"/>
              </w:rPr>
            </w:pPr>
          </w:p>
        </w:tc>
        <w:tc>
          <w:tcPr>
            <w:tcW w:w="6660" w:type="dxa"/>
            <w:gridSpan w:val="5"/>
            <w:vMerge/>
            <w:tcBorders>
              <w:left w:val="thinThickThinSmallGap" w:sz="24" w:space="0" w:color="auto"/>
              <w:right w:val="single" w:sz="18" w:space="0" w:color="auto"/>
            </w:tcBorders>
          </w:tcPr>
          <w:p w:rsidR="003E6CDD" w:rsidRDefault="003E6CDD" w:rsidP="00E12F04"/>
        </w:tc>
      </w:tr>
      <w:tr w:rsidR="00CA6D43" w:rsidRPr="00E00ABD" w:rsidTr="00CA6D43">
        <w:trPr>
          <w:trHeight w:val="257"/>
        </w:trPr>
        <w:tc>
          <w:tcPr>
            <w:tcW w:w="3510" w:type="dxa"/>
            <w:tcBorders>
              <w:top w:val="single" w:sz="2" w:space="0" w:color="auto"/>
              <w:left w:val="single" w:sz="18" w:space="0" w:color="auto"/>
            </w:tcBorders>
          </w:tcPr>
          <w:p w:rsidR="00CA6D43" w:rsidRDefault="00CA6D43" w:rsidP="006F3A4F">
            <w:pPr>
              <w:rPr>
                <w:rFonts w:ascii="Arial" w:hAnsi="Arial" w:cs="Arial"/>
                <w:sz w:val="20"/>
                <w:szCs w:val="20"/>
              </w:rPr>
            </w:pPr>
            <w:r>
              <w:rPr>
                <w:rFonts w:ascii="Arial" w:hAnsi="Arial" w:cs="Arial"/>
                <w:sz w:val="20"/>
                <w:szCs w:val="20"/>
              </w:rPr>
              <w:t>Single Variable Calculus I – Early Transcendentals (4)</w:t>
            </w:r>
          </w:p>
          <w:p w:rsidR="00CA6D43" w:rsidRPr="00734219" w:rsidRDefault="00CA6D43" w:rsidP="006F3A4F">
            <w:pPr>
              <w:jc w:val="center"/>
              <w:rPr>
                <w:rFonts w:ascii="Arial" w:hAnsi="Arial" w:cs="Arial"/>
                <w:b/>
                <w:sz w:val="20"/>
                <w:szCs w:val="20"/>
              </w:rPr>
            </w:pPr>
            <w:r w:rsidRPr="00734219">
              <w:rPr>
                <w:rFonts w:ascii="Arial" w:hAnsi="Arial" w:cs="Arial"/>
                <w:b/>
                <w:sz w:val="20"/>
                <w:szCs w:val="20"/>
              </w:rPr>
              <w:t>OR</w:t>
            </w:r>
          </w:p>
          <w:p w:rsidR="00CA6D43" w:rsidRDefault="00CA6D43" w:rsidP="006F3A4F">
            <w:pPr>
              <w:rPr>
                <w:rFonts w:ascii="Arial" w:hAnsi="Arial" w:cs="Arial"/>
                <w:sz w:val="20"/>
                <w:szCs w:val="20"/>
              </w:rPr>
            </w:pPr>
            <w:r>
              <w:rPr>
                <w:rFonts w:ascii="Arial" w:hAnsi="Arial" w:cs="Arial"/>
                <w:sz w:val="20"/>
                <w:szCs w:val="20"/>
              </w:rPr>
              <w:t>Single Variable Calculus I – Late Transcendentals (4)</w:t>
            </w:r>
          </w:p>
        </w:tc>
        <w:tc>
          <w:tcPr>
            <w:tcW w:w="1350" w:type="dxa"/>
            <w:tcBorders>
              <w:right w:val="thinThickThinSmallGap" w:sz="24" w:space="0" w:color="auto"/>
            </w:tcBorders>
          </w:tcPr>
          <w:p w:rsidR="00CA6D43" w:rsidRDefault="00CA6D43" w:rsidP="00674AEA">
            <w:pPr>
              <w:jc w:val="center"/>
              <w:rPr>
                <w:rFonts w:ascii="Arial" w:hAnsi="Arial" w:cs="Arial"/>
                <w:sz w:val="20"/>
                <w:szCs w:val="20"/>
              </w:rPr>
            </w:pPr>
            <w:r>
              <w:rPr>
                <w:rFonts w:ascii="Arial" w:hAnsi="Arial" w:cs="Arial"/>
                <w:sz w:val="20"/>
                <w:szCs w:val="20"/>
              </w:rPr>
              <w:t>MATH 210</w:t>
            </w:r>
          </w:p>
          <w:p w:rsidR="00CA6D43" w:rsidRDefault="00CA6D43" w:rsidP="00674AEA">
            <w:pPr>
              <w:jc w:val="center"/>
              <w:rPr>
                <w:rFonts w:ascii="Arial" w:hAnsi="Arial" w:cs="Arial"/>
                <w:sz w:val="20"/>
                <w:szCs w:val="20"/>
              </w:rPr>
            </w:pPr>
          </w:p>
          <w:p w:rsidR="00CA6D43" w:rsidRPr="00982ED1" w:rsidRDefault="00CA6D43" w:rsidP="00674AEA">
            <w:pPr>
              <w:jc w:val="center"/>
              <w:rPr>
                <w:rFonts w:ascii="Arial" w:hAnsi="Arial" w:cs="Arial"/>
                <w:b/>
                <w:sz w:val="20"/>
                <w:szCs w:val="20"/>
              </w:rPr>
            </w:pPr>
            <w:r w:rsidRPr="00982ED1">
              <w:rPr>
                <w:rFonts w:ascii="Arial" w:hAnsi="Arial" w:cs="Arial"/>
                <w:b/>
                <w:sz w:val="20"/>
                <w:szCs w:val="20"/>
              </w:rPr>
              <w:t>OR</w:t>
            </w:r>
          </w:p>
          <w:p w:rsidR="00CA6D43" w:rsidRDefault="00CA6D43" w:rsidP="00674AEA">
            <w:pPr>
              <w:jc w:val="center"/>
              <w:rPr>
                <w:rFonts w:ascii="Arial" w:hAnsi="Arial" w:cs="Arial"/>
                <w:sz w:val="20"/>
                <w:szCs w:val="20"/>
              </w:rPr>
            </w:pPr>
            <w:r>
              <w:rPr>
                <w:rFonts w:ascii="Arial" w:hAnsi="Arial" w:cs="Arial"/>
                <w:sz w:val="20"/>
                <w:szCs w:val="20"/>
              </w:rPr>
              <w:t>MATH 211</w:t>
            </w:r>
          </w:p>
        </w:tc>
        <w:tc>
          <w:tcPr>
            <w:tcW w:w="1170" w:type="dxa"/>
            <w:tcBorders>
              <w:left w:val="thinThickThinSmallGap" w:sz="24" w:space="0" w:color="auto"/>
            </w:tcBorders>
          </w:tcPr>
          <w:p w:rsidR="00CA6D43" w:rsidRDefault="00CA6D43" w:rsidP="006F3A4F">
            <w:pPr>
              <w:rPr>
                <w:rFonts w:ascii="Arial" w:hAnsi="Arial" w:cs="Arial"/>
                <w:sz w:val="20"/>
                <w:szCs w:val="20"/>
              </w:rPr>
            </w:pPr>
            <w:sdt>
              <w:sdtPr>
                <w:rPr>
                  <w:rFonts w:ascii="Arial" w:hAnsi="Arial" w:cs="Arial"/>
                  <w:sz w:val="20"/>
                  <w:szCs w:val="20"/>
                </w:rPr>
                <w:id w:val="1237208734"/>
                <w:placeholder>
                  <w:docPart w:val="67D3465217B04DE8A098D58F59B9C513"/>
                </w:placeholder>
              </w:sdtPr>
              <w:sdtContent>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3420" w:type="dxa"/>
          </w:tcPr>
          <w:sdt>
            <w:sdtPr>
              <w:rPr>
                <w:rFonts w:ascii="Arial" w:hAnsi="Arial" w:cs="Arial"/>
                <w:sz w:val="20"/>
                <w:szCs w:val="20"/>
              </w:rPr>
              <w:id w:val="1674385974"/>
              <w:placeholder>
                <w:docPart w:val="23270C1C5D0842D69798D92CF5E9E467"/>
              </w:placeholder>
            </w:sdtPr>
            <w:sdtContent>
              <w:p w:rsidR="00CA6D43" w:rsidRDefault="00CA6D43"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p w:rsidR="00CA6D43" w:rsidRDefault="00CA6D43" w:rsidP="0061136F">
            <w:sdt>
              <w:sdtPr>
                <w:rPr>
                  <w:rFonts w:ascii="Arial" w:hAnsi="Arial" w:cs="Arial"/>
                  <w:sz w:val="20"/>
                  <w:szCs w:val="20"/>
                  <w:vertAlign w:val="superscript"/>
                </w:rPr>
                <w:id w:val="2070603064"/>
                <w:placeholder>
                  <w:docPart w:val="14FCC97108954513B82FDA717EA87A24"/>
                </w:placeholder>
              </w:sdtPr>
              <w:sdtContent>
                <w:bookmarkStart w:id="2" w:name="Text3"/>
                <w:r>
                  <w:rPr>
                    <w:rFonts w:ascii="Arial" w:hAnsi="Arial" w:cs="Arial"/>
                    <w:sz w:val="20"/>
                    <w:szCs w:val="20"/>
                  </w:rPr>
                  <w:fldChar w:fldCharType="begin">
                    <w:ffData>
                      <w:name w:val="Text3"/>
                      <w:enabled/>
                      <w:calcOnExit w:val="0"/>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sdtContent>
            </w:sdt>
          </w:p>
        </w:tc>
        <w:tc>
          <w:tcPr>
            <w:tcW w:w="630" w:type="dxa"/>
            <w:tcBorders>
              <w:right w:val="single" w:sz="2"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2021205260"/>
                <w:placeholder>
                  <w:docPart w:val="07398AE617324E69B3D94304390016EE"/>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16161226"/>
                <w:placeholder>
                  <w:docPart w:val="A7E7DD6DBAF94CC59E051400774E7E51"/>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CA6D43" w:rsidRPr="00E00ABD" w:rsidTr="00CA6D43">
        <w:trPr>
          <w:trHeight w:val="257"/>
        </w:trPr>
        <w:tc>
          <w:tcPr>
            <w:tcW w:w="3510" w:type="dxa"/>
            <w:tcBorders>
              <w:top w:val="single" w:sz="2" w:space="0" w:color="auto"/>
              <w:left w:val="single" w:sz="18" w:space="0" w:color="auto"/>
            </w:tcBorders>
          </w:tcPr>
          <w:p w:rsidR="00CA6D43" w:rsidRDefault="00CA6D43" w:rsidP="006F3A4F">
            <w:pPr>
              <w:rPr>
                <w:rFonts w:ascii="Arial" w:hAnsi="Arial" w:cs="Arial"/>
                <w:sz w:val="20"/>
                <w:szCs w:val="20"/>
              </w:rPr>
            </w:pPr>
            <w:r>
              <w:rPr>
                <w:rFonts w:ascii="Arial" w:hAnsi="Arial" w:cs="Arial"/>
                <w:sz w:val="20"/>
                <w:szCs w:val="20"/>
              </w:rPr>
              <w:t>Single Variable Calculus II – Early Transcendentals (4)</w:t>
            </w:r>
          </w:p>
          <w:p w:rsidR="00CA6D43" w:rsidRPr="00734219" w:rsidRDefault="00CA6D43" w:rsidP="006F3A4F">
            <w:pPr>
              <w:jc w:val="center"/>
              <w:rPr>
                <w:rFonts w:ascii="Arial" w:hAnsi="Arial" w:cs="Arial"/>
                <w:b/>
                <w:sz w:val="20"/>
                <w:szCs w:val="20"/>
              </w:rPr>
            </w:pPr>
            <w:r w:rsidRPr="00734219">
              <w:rPr>
                <w:rFonts w:ascii="Arial" w:hAnsi="Arial" w:cs="Arial"/>
                <w:b/>
                <w:sz w:val="20"/>
                <w:szCs w:val="20"/>
              </w:rPr>
              <w:t>OR</w:t>
            </w:r>
          </w:p>
          <w:p w:rsidR="00CA6D43" w:rsidRDefault="00CA6D43" w:rsidP="006F3A4F">
            <w:pPr>
              <w:rPr>
                <w:rFonts w:ascii="Arial" w:hAnsi="Arial" w:cs="Arial"/>
                <w:sz w:val="20"/>
                <w:szCs w:val="20"/>
              </w:rPr>
            </w:pPr>
            <w:r>
              <w:rPr>
                <w:rFonts w:ascii="Arial" w:hAnsi="Arial" w:cs="Arial"/>
                <w:sz w:val="20"/>
                <w:szCs w:val="20"/>
              </w:rPr>
              <w:t>Single Variable Calculus II – Late Transcendentals (4)</w:t>
            </w:r>
          </w:p>
        </w:tc>
        <w:tc>
          <w:tcPr>
            <w:tcW w:w="1350" w:type="dxa"/>
            <w:tcBorders>
              <w:right w:val="thinThickThinSmallGap" w:sz="24" w:space="0" w:color="auto"/>
            </w:tcBorders>
          </w:tcPr>
          <w:p w:rsidR="00CA6D43" w:rsidRDefault="00CA6D43" w:rsidP="00674AEA">
            <w:pPr>
              <w:jc w:val="center"/>
              <w:rPr>
                <w:rFonts w:ascii="Arial" w:hAnsi="Arial" w:cs="Arial"/>
                <w:sz w:val="20"/>
                <w:szCs w:val="20"/>
              </w:rPr>
            </w:pPr>
            <w:r>
              <w:rPr>
                <w:rFonts w:ascii="Arial" w:hAnsi="Arial" w:cs="Arial"/>
                <w:sz w:val="20"/>
                <w:szCs w:val="20"/>
              </w:rPr>
              <w:t>MATH 220</w:t>
            </w:r>
          </w:p>
          <w:p w:rsidR="00CA6D43" w:rsidRDefault="00CA6D43" w:rsidP="00674AEA">
            <w:pPr>
              <w:jc w:val="center"/>
              <w:rPr>
                <w:rFonts w:ascii="Arial" w:hAnsi="Arial" w:cs="Arial"/>
                <w:sz w:val="20"/>
                <w:szCs w:val="20"/>
              </w:rPr>
            </w:pPr>
          </w:p>
          <w:p w:rsidR="00CA6D43" w:rsidRPr="00982ED1" w:rsidRDefault="00CA6D43" w:rsidP="00674AEA">
            <w:pPr>
              <w:jc w:val="center"/>
              <w:rPr>
                <w:rFonts w:ascii="Arial" w:hAnsi="Arial" w:cs="Arial"/>
                <w:b/>
                <w:sz w:val="20"/>
                <w:szCs w:val="20"/>
              </w:rPr>
            </w:pPr>
            <w:r w:rsidRPr="00982ED1">
              <w:rPr>
                <w:rFonts w:ascii="Arial" w:hAnsi="Arial" w:cs="Arial"/>
                <w:b/>
                <w:sz w:val="20"/>
                <w:szCs w:val="20"/>
              </w:rPr>
              <w:t>OR</w:t>
            </w:r>
          </w:p>
          <w:p w:rsidR="00CA6D43" w:rsidRDefault="00CA6D43" w:rsidP="00674AEA">
            <w:pPr>
              <w:jc w:val="center"/>
              <w:rPr>
                <w:rFonts w:ascii="Arial" w:hAnsi="Arial" w:cs="Arial"/>
                <w:sz w:val="20"/>
                <w:szCs w:val="20"/>
              </w:rPr>
            </w:pPr>
            <w:r>
              <w:rPr>
                <w:rFonts w:ascii="Arial" w:hAnsi="Arial" w:cs="Arial"/>
                <w:sz w:val="20"/>
                <w:szCs w:val="20"/>
              </w:rPr>
              <w:t>MATH 221</w:t>
            </w:r>
          </w:p>
        </w:tc>
        <w:tc>
          <w:tcPr>
            <w:tcW w:w="1170" w:type="dxa"/>
            <w:tcBorders>
              <w:left w:val="thinThickThinSmallGap" w:sz="24" w:space="0" w:color="auto"/>
            </w:tcBorders>
          </w:tcPr>
          <w:p w:rsidR="00CA6D43" w:rsidRDefault="00CA6D43" w:rsidP="006F3A4F">
            <w:pPr>
              <w:rPr>
                <w:rFonts w:ascii="Arial" w:hAnsi="Arial" w:cs="Arial"/>
                <w:sz w:val="20"/>
                <w:szCs w:val="20"/>
              </w:rPr>
            </w:pPr>
            <w:sdt>
              <w:sdtPr>
                <w:rPr>
                  <w:rFonts w:ascii="Arial" w:hAnsi="Arial" w:cs="Arial"/>
                  <w:sz w:val="20"/>
                  <w:szCs w:val="20"/>
                </w:rPr>
                <w:id w:val="1241363969"/>
                <w:placeholder>
                  <w:docPart w:val="2F1DE13077BC475EABE8DADDB8BDE371"/>
                </w:placeholder>
              </w:sdtPr>
              <w:sdtContent>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3420" w:type="dxa"/>
          </w:tcPr>
          <w:sdt>
            <w:sdtPr>
              <w:rPr>
                <w:rFonts w:ascii="Arial" w:hAnsi="Arial" w:cs="Arial"/>
                <w:sz w:val="20"/>
                <w:szCs w:val="20"/>
              </w:rPr>
              <w:id w:val="-1182503202"/>
              <w:placeholder>
                <w:docPart w:val="F5470FCF665341CFAE3A6FDAF82141D2"/>
              </w:placeholder>
            </w:sdtPr>
            <w:sdtContent>
              <w:p w:rsidR="00CA6D43" w:rsidRDefault="00CA6D43"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p w:rsidR="00CA6D43" w:rsidRDefault="00CA6D43">
            <w:sdt>
              <w:sdtPr>
                <w:rPr>
                  <w:rFonts w:ascii="Arial" w:hAnsi="Arial" w:cs="Arial"/>
                  <w:sz w:val="20"/>
                  <w:szCs w:val="20"/>
                  <w:vertAlign w:val="superscript"/>
                </w:rPr>
                <w:id w:val="1208987882"/>
                <w:placeholder>
                  <w:docPart w:val="CF32B621B76D408E8960F192C28AEBF8"/>
                </w:placeholder>
              </w:sdtPr>
              <w:sdtContent>
                <w:r w:rsidRPr="00FF433E">
                  <w:rPr>
                    <w:rFonts w:ascii="Arial" w:hAnsi="Arial" w:cs="Arial"/>
                    <w:sz w:val="20"/>
                    <w:szCs w:val="20"/>
                  </w:rPr>
                  <w:fldChar w:fldCharType="begin">
                    <w:ffData>
                      <w:name w:val="Text3"/>
                      <w:enabled/>
                      <w:calcOnExit w:val="0"/>
                      <w:textInput>
                        <w:maxLength w:val="4"/>
                      </w:textInput>
                    </w:ffData>
                  </w:fldChar>
                </w:r>
                <w:r w:rsidRPr="00FF433E">
                  <w:rPr>
                    <w:rFonts w:ascii="Arial" w:hAnsi="Arial" w:cs="Arial"/>
                    <w:sz w:val="20"/>
                    <w:szCs w:val="20"/>
                  </w:rPr>
                  <w:instrText xml:space="preserve"> FORMTEXT </w:instrText>
                </w:r>
                <w:r w:rsidRPr="00FF433E">
                  <w:rPr>
                    <w:rFonts w:ascii="Arial" w:hAnsi="Arial" w:cs="Arial"/>
                    <w:sz w:val="20"/>
                    <w:szCs w:val="20"/>
                  </w:rPr>
                </w:r>
                <w:r w:rsidRPr="00FF433E">
                  <w:rPr>
                    <w:rFonts w:ascii="Arial" w:hAnsi="Arial" w:cs="Arial"/>
                    <w:sz w:val="20"/>
                    <w:szCs w:val="20"/>
                  </w:rPr>
                  <w:fldChar w:fldCharType="separate"/>
                </w:r>
                <w:r w:rsidRPr="00FF433E">
                  <w:rPr>
                    <w:rFonts w:ascii="Arial" w:hAnsi="Arial" w:cs="Arial"/>
                    <w:noProof/>
                    <w:sz w:val="20"/>
                    <w:szCs w:val="20"/>
                  </w:rPr>
                  <w:t> </w:t>
                </w:r>
                <w:r w:rsidRPr="00FF433E">
                  <w:rPr>
                    <w:rFonts w:ascii="Arial" w:hAnsi="Arial" w:cs="Arial"/>
                    <w:noProof/>
                    <w:sz w:val="20"/>
                    <w:szCs w:val="20"/>
                  </w:rPr>
                  <w:t> </w:t>
                </w:r>
                <w:r w:rsidRPr="00FF433E">
                  <w:rPr>
                    <w:rFonts w:ascii="Arial" w:hAnsi="Arial" w:cs="Arial"/>
                    <w:noProof/>
                    <w:sz w:val="20"/>
                    <w:szCs w:val="20"/>
                  </w:rPr>
                  <w:t> </w:t>
                </w:r>
                <w:r w:rsidRPr="00FF433E">
                  <w:rPr>
                    <w:rFonts w:ascii="Arial" w:hAnsi="Arial" w:cs="Arial"/>
                    <w:noProof/>
                    <w:sz w:val="20"/>
                    <w:szCs w:val="20"/>
                  </w:rPr>
                  <w:t> </w:t>
                </w:r>
                <w:r w:rsidRPr="00FF433E">
                  <w:rPr>
                    <w:rFonts w:ascii="Arial" w:hAnsi="Arial" w:cs="Arial"/>
                    <w:sz w:val="20"/>
                    <w:szCs w:val="20"/>
                  </w:rPr>
                  <w:fldChar w:fldCharType="end"/>
                </w:r>
              </w:sdtContent>
            </w:sdt>
          </w:p>
        </w:tc>
        <w:tc>
          <w:tcPr>
            <w:tcW w:w="630" w:type="dxa"/>
            <w:tcBorders>
              <w:right w:val="single" w:sz="2"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2110731111"/>
                <w:placeholder>
                  <w:docPart w:val="42782A9D9D6B4CEDAF9178A895C0FD93"/>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187726502"/>
                <w:placeholder>
                  <w:docPart w:val="480D8225E3684A7383DE9761919747D7"/>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CA6D43" w:rsidRPr="00E00ABD" w:rsidTr="00CA6D43">
        <w:trPr>
          <w:trHeight w:val="257"/>
        </w:trPr>
        <w:tc>
          <w:tcPr>
            <w:tcW w:w="3510" w:type="dxa"/>
            <w:tcBorders>
              <w:top w:val="single" w:sz="2" w:space="0" w:color="auto"/>
              <w:left w:val="single" w:sz="18" w:space="0" w:color="auto"/>
              <w:bottom w:val="single" w:sz="4" w:space="0" w:color="auto"/>
            </w:tcBorders>
          </w:tcPr>
          <w:p w:rsidR="00CA6D43" w:rsidRDefault="00CA6D43" w:rsidP="006F3A4F">
            <w:pPr>
              <w:rPr>
                <w:rFonts w:ascii="Arial" w:hAnsi="Arial" w:cs="Arial"/>
                <w:sz w:val="20"/>
                <w:szCs w:val="20"/>
              </w:rPr>
            </w:pPr>
            <w:r>
              <w:rPr>
                <w:rFonts w:ascii="Arial" w:hAnsi="Arial" w:cs="Arial"/>
                <w:sz w:val="20"/>
                <w:szCs w:val="20"/>
              </w:rPr>
              <w:t>Multivariable Calculus (4)</w:t>
            </w:r>
          </w:p>
        </w:tc>
        <w:tc>
          <w:tcPr>
            <w:tcW w:w="1350" w:type="dxa"/>
            <w:tcBorders>
              <w:bottom w:val="single" w:sz="4" w:space="0" w:color="auto"/>
              <w:right w:val="thinThickThinSmallGap" w:sz="24" w:space="0" w:color="auto"/>
            </w:tcBorders>
          </w:tcPr>
          <w:p w:rsidR="00CA6D43" w:rsidRDefault="00CA6D43" w:rsidP="00674AEA">
            <w:pPr>
              <w:jc w:val="center"/>
              <w:rPr>
                <w:rFonts w:ascii="Arial" w:hAnsi="Arial" w:cs="Arial"/>
                <w:sz w:val="20"/>
                <w:szCs w:val="20"/>
              </w:rPr>
            </w:pPr>
            <w:r>
              <w:rPr>
                <w:rFonts w:ascii="Arial" w:hAnsi="Arial" w:cs="Arial"/>
                <w:sz w:val="20"/>
                <w:szCs w:val="20"/>
              </w:rPr>
              <w:t>MATH 230</w:t>
            </w:r>
          </w:p>
        </w:tc>
        <w:tc>
          <w:tcPr>
            <w:tcW w:w="1170" w:type="dxa"/>
            <w:tcBorders>
              <w:left w:val="thinThickThinSmallGap" w:sz="24" w:space="0" w:color="auto"/>
              <w:bottom w:val="single" w:sz="4" w:space="0" w:color="auto"/>
            </w:tcBorders>
          </w:tcPr>
          <w:p w:rsidR="00CA6D43" w:rsidRDefault="00CA6D43" w:rsidP="006F3A4F">
            <w:pPr>
              <w:rPr>
                <w:rFonts w:ascii="Arial" w:hAnsi="Arial" w:cs="Arial"/>
                <w:sz w:val="20"/>
                <w:szCs w:val="20"/>
              </w:rPr>
            </w:pPr>
            <w:sdt>
              <w:sdtPr>
                <w:rPr>
                  <w:rFonts w:ascii="Arial" w:hAnsi="Arial" w:cs="Arial"/>
                  <w:sz w:val="20"/>
                  <w:szCs w:val="20"/>
                </w:rPr>
                <w:id w:val="-1712805469"/>
                <w:placeholder>
                  <w:docPart w:val="5A6AEA2F35A048F3BBA51E1B99A99F66"/>
                </w:placeholder>
              </w:sdtPr>
              <w:sdtContent>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3420" w:type="dxa"/>
            <w:tcBorders>
              <w:bottom w:val="single" w:sz="4" w:space="0" w:color="auto"/>
            </w:tcBorders>
          </w:tcPr>
          <w:sdt>
            <w:sdtPr>
              <w:rPr>
                <w:rFonts w:ascii="Arial" w:hAnsi="Arial" w:cs="Arial"/>
                <w:sz w:val="20"/>
                <w:szCs w:val="20"/>
              </w:rPr>
              <w:id w:val="754093940"/>
              <w:placeholder>
                <w:docPart w:val="1BF39CCCB84E46DB9995BEA8D3347F03"/>
              </w:placeholder>
            </w:sdtPr>
            <w:sdtContent>
              <w:p w:rsidR="00CA6D43" w:rsidRDefault="00CA6D43"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4" w:space="0" w:color="auto"/>
            </w:tcBorders>
          </w:tcPr>
          <w:p w:rsidR="00CA6D43" w:rsidRDefault="00CA6D43">
            <w:sdt>
              <w:sdtPr>
                <w:rPr>
                  <w:rFonts w:ascii="Arial" w:hAnsi="Arial" w:cs="Arial"/>
                  <w:sz w:val="20"/>
                  <w:szCs w:val="20"/>
                  <w:vertAlign w:val="superscript"/>
                </w:rPr>
                <w:id w:val="-564787477"/>
                <w:placeholder>
                  <w:docPart w:val="5F2C748109E64EF3B41AE3C1B1905497"/>
                </w:placeholder>
              </w:sdtPr>
              <w:sdtContent>
                <w:r w:rsidRPr="00FF433E">
                  <w:rPr>
                    <w:rFonts w:ascii="Arial" w:hAnsi="Arial" w:cs="Arial"/>
                    <w:sz w:val="20"/>
                    <w:szCs w:val="20"/>
                  </w:rPr>
                  <w:fldChar w:fldCharType="begin">
                    <w:ffData>
                      <w:name w:val="Text3"/>
                      <w:enabled/>
                      <w:calcOnExit w:val="0"/>
                      <w:textInput>
                        <w:maxLength w:val="4"/>
                      </w:textInput>
                    </w:ffData>
                  </w:fldChar>
                </w:r>
                <w:r w:rsidRPr="00FF433E">
                  <w:rPr>
                    <w:rFonts w:ascii="Arial" w:hAnsi="Arial" w:cs="Arial"/>
                    <w:sz w:val="20"/>
                    <w:szCs w:val="20"/>
                  </w:rPr>
                  <w:instrText xml:space="preserve"> FORMTEXT </w:instrText>
                </w:r>
                <w:r w:rsidRPr="00FF433E">
                  <w:rPr>
                    <w:rFonts w:ascii="Arial" w:hAnsi="Arial" w:cs="Arial"/>
                    <w:sz w:val="20"/>
                    <w:szCs w:val="20"/>
                  </w:rPr>
                </w:r>
                <w:r w:rsidRPr="00FF433E">
                  <w:rPr>
                    <w:rFonts w:ascii="Arial" w:hAnsi="Arial" w:cs="Arial"/>
                    <w:sz w:val="20"/>
                    <w:szCs w:val="20"/>
                  </w:rPr>
                  <w:fldChar w:fldCharType="separate"/>
                </w:r>
                <w:r w:rsidRPr="00FF433E">
                  <w:rPr>
                    <w:rFonts w:ascii="Arial" w:hAnsi="Arial" w:cs="Arial"/>
                    <w:noProof/>
                    <w:sz w:val="20"/>
                    <w:szCs w:val="20"/>
                  </w:rPr>
                  <w:t> </w:t>
                </w:r>
                <w:r w:rsidRPr="00FF433E">
                  <w:rPr>
                    <w:rFonts w:ascii="Arial" w:hAnsi="Arial" w:cs="Arial"/>
                    <w:noProof/>
                    <w:sz w:val="20"/>
                    <w:szCs w:val="20"/>
                  </w:rPr>
                  <w:t> </w:t>
                </w:r>
                <w:r w:rsidRPr="00FF433E">
                  <w:rPr>
                    <w:rFonts w:ascii="Arial" w:hAnsi="Arial" w:cs="Arial"/>
                    <w:noProof/>
                    <w:sz w:val="20"/>
                    <w:szCs w:val="20"/>
                  </w:rPr>
                  <w:t> </w:t>
                </w:r>
                <w:r w:rsidRPr="00FF433E">
                  <w:rPr>
                    <w:rFonts w:ascii="Arial" w:hAnsi="Arial" w:cs="Arial"/>
                    <w:noProof/>
                    <w:sz w:val="20"/>
                    <w:szCs w:val="20"/>
                  </w:rPr>
                  <w:t> </w:t>
                </w:r>
                <w:r w:rsidRPr="00FF433E">
                  <w:rPr>
                    <w:rFonts w:ascii="Arial" w:hAnsi="Arial" w:cs="Arial"/>
                    <w:sz w:val="20"/>
                    <w:szCs w:val="20"/>
                  </w:rPr>
                  <w:fldChar w:fldCharType="end"/>
                </w:r>
              </w:sdtContent>
            </w:sdt>
          </w:p>
        </w:tc>
        <w:tc>
          <w:tcPr>
            <w:tcW w:w="630" w:type="dxa"/>
            <w:tcBorders>
              <w:bottom w:val="single" w:sz="2" w:space="0" w:color="auto"/>
              <w:right w:val="single" w:sz="2"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1613166851"/>
                <w:placeholder>
                  <w:docPart w:val="5A5A3D7034D4430A9D5DE8E1C1DDC348"/>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left w:val="single" w:sz="2" w:space="0" w:color="auto"/>
              <w:bottom w:val="single" w:sz="2" w:space="0" w:color="auto"/>
              <w:right w:val="single" w:sz="18"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1055012363"/>
                <w:placeholder>
                  <w:docPart w:val="E6F621A4F49549259B3EF384687AAA95"/>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4B4556" w:rsidRPr="00E00ABD" w:rsidTr="00C95D42">
        <w:trPr>
          <w:trHeight w:val="257"/>
        </w:trPr>
        <w:tc>
          <w:tcPr>
            <w:tcW w:w="3510" w:type="dxa"/>
            <w:tcBorders>
              <w:top w:val="single" w:sz="4" w:space="0" w:color="auto"/>
              <w:left w:val="single" w:sz="18" w:space="0" w:color="auto"/>
              <w:right w:val="nil"/>
            </w:tcBorders>
          </w:tcPr>
          <w:p w:rsidR="004B4556" w:rsidRPr="003E6CDD" w:rsidRDefault="004B4556" w:rsidP="003E6CDD">
            <w:pPr>
              <w:jc w:val="center"/>
              <w:rPr>
                <w:rFonts w:ascii="Arial" w:hAnsi="Arial" w:cs="Arial"/>
                <w:b/>
                <w:sz w:val="20"/>
                <w:szCs w:val="20"/>
              </w:rPr>
            </w:pPr>
            <w:r>
              <w:rPr>
                <w:rFonts w:ascii="Arial" w:hAnsi="Arial" w:cs="Arial"/>
                <w:b/>
                <w:sz w:val="20"/>
                <w:szCs w:val="20"/>
              </w:rPr>
              <w:t>OR</w:t>
            </w:r>
          </w:p>
        </w:tc>
        <w:tc>
          <w:tcPr>
            <w:tcW w:w="1350" w:type="dxa"/>
            <w:tcBorders>
              <w:top w:val="single" w:sz="4" w:space="0" w:color="auto"/>
              <w:left w:val="nil"/>
              <w:bottom w:val="single" w:sz="4" w:space="0" w:color="auto"/>
              <w:right w:val="thinThickThinSmallGap" w:sz="24" w:space="0" w:color="auto"/>
            </w:tcBorders>
          </w:tcPr>
          <w:p w:rsidR="004B4556" w:rsidRDefault="004B4556" w:rsidP="00674AEA">
            <w:pPr>
              <w:jc w:val="center"/>
              <w:rPr>
                <w:rFonts w:ascii="Arial" w:hAnsi="Arial" w:cs="Arial"/>
                <w:sz w:val="20"/>
                <w:szCs w:val="20"/>
              </w:rPr>
            </w:pPr>
          </w:p>
        </w:tc>
        <w:tc>
          <w:tcPr>
            <w:tcW w:w="6660" w:type="dxa"/>
            <w:gridSpan w:val="5"/>
            <w:tcBorders>
              <w:left w:val="thinThickThinSmallGap" w:sz="24" w:space="0" w:color="auto"/>
              <w:right w:val="single" w:sz="18" w:space="0" w:color="auto"/>
            </w:tcBorders>
            <w:shd w:val="clear" w:color="auto" w:fill="D9D9D9" w:themeFill="background1" w:themeFillShade="D9"/>
          </w:tcPr>
          <w:p w:rsidR="004B4556" w:rsidRDefault="004B4556" w:rsidP="003E6CDD"/>
        </w:tc>
      </w:tr>
      <w:tr w:rsidR="004B4556" w:rsidRPr="00E00ABD" w:rsidTr="00C95D42">
        <w:trPr>
          <w:trHeight w:val="257"/>
        </w:trPr>
        <w:tc>
          <w:tcPr>
            <w:tcW w:w="3510" w:type="dxa"/>
            <w:tcBorders>
              <w:top w:val="single" w:sz="2" w:space="0" w:color="auto"/>
              <w:left w:val="single" w:sz="18" w:space="0" w:color="auto"/>
            </w:tcBorders>
          </w:tcPr>
          <w:p w:rsidR="004B4556" w:rsidRDefault="004B4556" w:rsidP="006D5015">
            <w:pPr>
              <w:rPr>
                <w:rFonts w:ascii="Arial" w:hAnsi="Arial" w:cs="Arial"/>
                <w:sz w:val="20"/>
                <w:szCs w:val="20"/>
              </w:rPr>
            </w:pPr>
            <w:r>
              <w:rPr>
                <w:rFonts w:ascii="Arial" w:hAnsi="Arial" w:cs="Arial"/>
                <w:b/>
                <w:sz w:val="20"/>
                <w:szCs w:val="20"/>
              </w:rPr>
              <w:t>O</w:t>
            </w:r>
            <w:r w:rsidR="006D5015">
              <w:rPr>
                <w:rFonts w:ascii="Arial" w:hAnsi="Arial" w:cs="Arial"/>
                <w:b/>
                <w:sz w:val="20"/>
                <w:szCs w:val="20"/>
              </w:rPr>
              <w:t>ption</w:t>
            </w:r>
            <w:r>
              <w:rPr>
                <w:rFonts w:ascii="Arial" w:hAnsi="Arial" w:cs="Arial"/>
                <w:b/>
                <w:sz w:val="20"/>
                <w:szCs w:val="20"/>
              </w:rPr>
              <w:t xml:space="preserve"> 2</w:t>
            </w:r>
            <w:r w:rsidR="006D5015">
              <w:rPr>
                <w:rFonts w:ascii="Arial" w:hAnsi="Arial" w:cs="Arial"/>
                <w:b/>
                <w:sz w:val="20"/>
                <w:szCs w:val="20"/>
              </w:rPr>
              <w:t>:</w:t>
            </w:r>
          </w:p>
        </w:tc>
        <w:tc>
          <w:tcPr>
            <w:tcW w:w="1350" w:type="dxa"/>
            <w:tcBorders>
              <w:right w:val="thinThickThinSmallGap" w:sz="24" w:space="0" w:color="auto"/>
            </w:tcBorders>
            <w:shd w:val="clear" w:color="auto" w:fill="D9D9D9" w:themeFill="background1" w:themeFillShade="D9"/>
          </w:tcPr>
          <w:p w:rsidR="004B4556" w:rsidRDefault="004B4556" w:rsidP="00674AEA">
            <w:pPr>
              <w:jc w:val="center"/>
              <w:rPr>
                <w:rFonts w:ascii="Arial" w:hAnsi="Arial" w:cs="Arial"/>
                <w:sz w:val="20"/>
                <w:szCs w:val="20"/>
              </w:rPr>
            </w:pPr>
          </w:p>
        </w:tc>
        <w:tc>
          <w:tcPr>
            <w:tcW w:w="6660" w:type="dxa"/>
            <w:gridSpan w:val="5"/>
            <w:tcBorders>
              <w:left w:val="thinThickThinSmallGap" w:sz="24" w:space="0" w:color="auto"/>
              <w:right w:val="single" w:sz="18" w:space="0" w:color="auto"/>
            </w:tcBorders>
            <w:shd w:val="clear" w:color="auto" w:fill="D9D9D9" w:themeFill="background1" w:themeFillShade="D9"/>
          </w:tcPr>
          <w:p w:rsidR="004B4556" w:rsidRDefault="004B4556" w:rsidP="004864F4"/>
        </w:tc>
      </w:tr>
      <w:tr w:rsidR="00CA6D43" w:rsidRPr="00E00ABD" w:rsidTr="00CA6D43">
        <w:trPr>
          <w:trHeight w:val="257"/>
        </w:trPr>
        <w:tc>
          <w:tcPr>
            <w:tcW w:w="3510" w:type="dxa"/>
            <w:tcBorders>
              <w:top w:val="single" w:sz="2" w:space="0" w:color="auto"/>
              <w:left w:val="single" w:sz="18" w:space="0" w:color="auto"/>
            </w:tcBorders>
          </w:tcPr>
          <w:p w:rsidR="00CA6D43" w:rsidRDefault="00CA6D43" w:rsidP="006F3A4F">
            <w:pPr>
              <w:rPr>
                <w:rFonts w:ascii="Arial" w:hAnsi="Arial" w:cs="Arial"/>
                <w:sz w:val="20"/>
                <w:szCs w:val="20"/>
              </w:rPr>
            </w:pPr>
            <w:r>
              <w:rPr>
                <w:rFonts w:ascii="Arial" w:hAnsi="Arial" w:cs="Arial"/>
                <w:sz w:val="20"/>
                <w:szCs w:val="20"/>
              </w:rPr>
              <w:t>Single Variable Calculus Sequence (8)</w:t>
            </w:r>
          </w:p>
          <w:p w:rsidR="00CA6D43" w:rsidRPr="00734219" w:rsidRDefault="00CA6D43" w:rsidP="006F3A4F">
            <w:pPr>
              <w:jc w:val="center"/>
              <w:rPr>
                <w:rFonts w:ascii="Arial" w:hAnsi="Arial" w:cs="Arial"/>
                <w:b/>
                <w:sz w:val="20"/>
                <w:szCs w:val="20"/>
              </w:rPr>
            </w:pPr>
            <w:r w:rsidRPr="00734219">
              <w:rPr>
                <w:rFonts w:ascii="Arial" w:hAnsi="Arial" w:cs="Arial"/>
                <w:b/>
                <w:sz w:val="20"/>
                <w:szCs w:val="20"/>
              </w:rPr>
              <w:t>OR</w:t>
            </w:r>
          </w:p>
          <w:p w:rsidR="00CA6D43" w:rsidRDefault="00CA6D43" w:rsidP="006F3A4F">
            <w:pPr>
              <w:rPr>
                <w:rFonts w:ascii="Arial" w:hAnsi="Arial" w:cs="Arial"/>
                <w:sz w:val="20"/>
                <w:szCs w:val="20"/>
              </w:rPr>
            </w:pPr>
          </w:p>
          <w:p w:rsidR="00CA6D43" w:rsidRDefault="00CA6D43" w:rsidP="006F3A4F">
            <w:pPr>
              <w:rPr>
                <w:rFonts w:ascii="Arial" w:hAnsi="Arial" w:cs="Arial"/>
                <w:sz w:val="20"/>
                <w:szCs w:val="20"/>
              </w:rPr>
            </w:pPr>
            <w:r>
              <w:rPr>
                <w:rFonts w:ascii="Arial" w:hAnsi="Arial" w:cs="Arial"/>
                <w:sz w:val="20"/>
                <w:szCs w:val="20"/>
              </w:rPr>
              <w:t>Single Variable Calculus I – Early Transcendentals (4)</w:t>
            </w:r>
          </w:p>
          <w:p w:rsidR="00CA6D43" w:rsidRPr="005E09D9" w:rsidRDefault="00CA6D43" w:rsidP="006F3A4F">
            <w:pPr>
              <w:jc w:val="center"/>
              <w:rPr>
                <w:rFonts w:ascii="Arial" w:hAnsi="Arial" w:cs="Arial"/>
                <w:b/>
                <w:sz w:val="20"/>
                <w:szCs w:val="20"/>
              </w:rPr>
            </w:pPr>
            <w:r w:rsidRPr="005E09D9">
              <w:rPr>
                <w:rFonts w:ascii="Arial" w:hAnsi="Arial" w:cs="Arial"/>
                <w:b/>
                <w:sz w:val="20"/>
                <w:szCs w:val="20"/>
              </w:rPr>
              <w:t>AND</w:t>
            </w:r>
          </w:p>
          <w:p w:rsidR="00CA6D43" w:rsidRDefault="00CA6D43" w:rsidP="006F3A4F">
            <w:pPr>
              <w:rPr>
                <w:rFonts w:ascii="Arial" w:hAnsi="Arial" w:cs="Arial"/>
                <w:sz w:val="20"/>
                <w:szCs w:val="20"/>
              </w:rPr>
            </w:pPr>
            <w:r>
              <w:rPr>
                <w:rFonts w:ascii="Arial" w:hAnsi="Arial" w:cs="Arial"/>
                <w:sz w:val="20"/>
                <w:szCs w:val="20"/>
              </w:rPr>
              <w:t>Single Variable Calculus II – Early Transcendentals (4)</w:t>
            </w:r>
          </w:p>
          <w:p w:rsidR="00CA6D43" w:rsidRDefault="00CA6D43" w:rsidP="006F3A4F">
            <w:pPr>
              <w:jc w:val="center"/>
              <w:rPr>
                <w:rFonts w:ascii="Arial" w:hAnsi="Arial" w:cs="Arial"/>
                <w:b/>
                <w:sz w:val="20"/>
                <w:szCs w:val="20"/>
              </w:rPr>
            </w:pPr>
          </w:p>
          <w:p w:rsidR="00CA6D43" w:rsidRPr="005E09D9" w:rsidRDefault="00CA6D43" w:rsidP="006F3A4F">
            <w:pPr>
              <w:jc w:val="center"/>
              <w:rPr>
                <w:rFonts w:ascii="Arial" w:hAnsi="Arial" w:cs="Arial"/>
                <w:sz w:val="20"/>
                <w:szCs w:val="20"/>
              </w:rPr>
            </w:pPr>
            <w:r w:rsidRPr="00734219">
              <w:rPr>
                <w:rFonts w:ascii="Arial" w:hAnsi="Arial" w:cs="Arial"/>
                <w:b/>
                <w:sz w:val="20"/>
                <w:szCs w:val="20"/>
              </w:rPr>
              <w:t>OR</w:t>
            </w:r>
          </w:p>
          <w:p w:rsidR="00CA6D43" w:rsidRDefault="00CA6D43" w:rsidP="006F3A4F">
            <w:pPr>
              <w:rPr>
                <w:rFonts w:ascii="Arial" w:hAnsi="Arial" w:cs="Arial"/>
                <w:sz w:val="20"/>
                <w:szCs w:val="20"/>
              </w:rPr>
            </w:pPr>
            <w:r>
              <w:rPr>
                <w:rFonts w:ascii="Arial" w:hAnsi="Arial" w:cs="Arial"/>
                <w:sz w:val="20"/>
                <w:szCs w:val="20"/>
              </w:rPr>
              <w:t>Single Variable Calculus I – Late Transcendentals (4)</w:t>
            </w:r>
          </w:p>
          <w:p w:rsidR="00CA6D43" w:rsidRPr="005E09D9" w:rsidRDefault="00CA6D43" w:rsidP="006F3A4F">
            <w:pPr>
              <w:jc w:val="center"/>
              <w:rPr>
                <w:rFonts w:ascii="Arial" w:hAnsi="Arial" w:cs="Arial"/>
                <w:b/>
                <w:sz w:val="20"/>
                <w:szCs w:val="20"/>
              </w:rPr>
            </w:pPr>
            <w:r w:rsidRPr="005E09D9">
              <w:rPr>
                <w:rFonts w:ascii="Arial" w:hAnsi="Arial" w:cs="Arial"/>
                <w:b/>
                <w:sz w:val="20"/>
                <w:szCs w:val="20"/>
              </w:rPr>
              <w:t>AND</w:t>
            </w:r>
          </w:p>
          <w:p w:rsidR="00CA6D43" w:rsidRDefault="00CA6D43" w:rsidP="006F3A4F">
            <w:pPr>
              <w:rPr>
                <w:rFonts w:ascii="Arial" w:hAnsi="Arial" w:cs="Arial"/>
                <w:sz w:val="20"/>
                <w:szCs w:val="20"/>
              </w:rPr>
            </w:pPr>
            <w:r>
              <w:rPr>
                <w:rFonts w:ascii="Arial" w:hAnsi="Arial" w:cs="Arial"/>
                <w:sz w:val="20"/>
                <w:szCs w:val="20"/>
              </w:rPr>
              <w:t>Single Variable Calculus II – Late Transcendentals (4)</w:t>
            </w:r>
          </w:p>
        </w:tc>
        <w:tc>
          <w:tcPr>
            <w:tcW w:w="1350" w:type="dxa"/>
            <w:tcBorders>
              <w:right w:val="thinThickThinSmallGap" w:sz="24" w:space="0" w:color="auto"/>
            </w:tcBorders>
          </w:tcPr>
          <w:p w:rsidR="00CA6D43" w:rsidRDefault="00CA6D43" w:rsidP="00674AEA">
            <w:pPr>
              <w:jc w:val="center"/>
              <w:rPr>
                <w:rFonts w:ascii="Arial" w:hAnsi="Arial" w:cs="Arial"/>
                <w:sz w:val="20"/>
                <w:szCs w:val="20"/>
              </w:rPr>
            </w:pPr>
            <w:r>
              <w:rPr>
                <w:rFonts w:ascii="Arial" w:hAnsi="Arial" w:cs="Arial"/>
                <w:sz w:val="20"/>
                <w:szCs w:val="20"/>
              </w:rPr>
              <w:lastRenderedPageBreak/>
              <w:t>MATH 900S</w:t>
            </w:r>
          </w:p>
          <w:p w:rsidR="00CA6D43" w:rsidRDefault="00CA6D43" w:rsidP="00674AEA">
            <w:pPr>
              <w:jc w:val="center"/>
              <w:rPr>
                <w:rFonts w:ascii="Arial" w:hAnsi="Arial" w:cs="Arial"/>
                <w:sz w:val="20"/>
                <w:szCs w:val="20"/>
              </w:rPr>
            </w:pPr>
          </w:p>
          <w:p w:rsidR="00CA6D43" w:rsidRPr="00982ED1" w:rsidRDefault="00CA6D43" w:rsidP="00674AEA">
            <w:pPr>
              <w:jc w:val="center"/>
              <w:rPr>
                <w:rFonts w:ascii="Arial" w:hAnsi="Arial" w:cs="Arial"/>
                <w:b/>
                <w:sz w:val="20"/>
                <w:szCs w:val="20"/>
              </w:rPr>
            </w:pPr>
            <w:r w:rsidRPr="00982ED1">
              <w:rPr>
                <w:rFonts w:ascii="Arial" w:hAnsi="Arial" w:cs="Arial"/>
                <w:b/>
                <w:sz w:val="20"/>
                <w:szCs w:val="20"/>
              </w:rPr>
              <w:t>OR</w:t>
            </w:r>
          </w:p>
          <w:p w:rsidR="00CA6D43" w:rsidRDefault="00CA6D43" w:rsidP="00674AEA">
            <w:pPr>
              <w:jc w:val="center"/>
              <w:rPr>
                <w:rFonts w:ascii="Arial" w:hAnsi="Arial" w:cs="Arial"/>
                <w:sz w:val="20"/>
                <w:szCs w:val="20"/>
              </w:rPr>
            </w:pPr>
          </w:p>
          <w:p w:rsidR="00CA6D43" w:rsidRDefault="00CA6D43" w:rsidP="00674AEA">
            <w:pPr>
              <w:jc w:val="center"/>
              <w:rPr>
                <w:rFonts w:ascii="Arial" w:hAnsi="Arial" w:cs="Arial"/>
                <w:sz w:val="20"/>
                <w:szCs w:val="20"/>
              </w:rPr>
            </w:pPr>
            <w:r>
              <w:rPr>
                <w:rFonts w:ascii="Arial" w:hAnsi="Arial" w:cs="Arial"/>
                <w:sz w:val="20"/>
                <w:szCs w:val="20"/>
              </w:rPr>
              <w:t>MATH 210</w:t>
            </w:r>
          </w:p>
          <w:p w:rsidR="00CA6D43" w:rsidRDefault="00CA6D43" w:rsidP="00674AEA">
            <w:pPr>
              <w:jc w:val="center"/>
              <w:rPr>
                <w:rFonts w:ascii="Arial" w:hAnsi="Arial" w:cs="Arial"/>
                <w:sz w:val="20"/>
                <w:szCs w:val="20"/>
              </w:rPr>
            </w:pPr>
          </w:p>
          <w:p w:rsidR="00CA6D43" w:rsidRPr="00982ED1" w:rsidRDefault="00CA6D43" w:rsidP="00674AEA">
            <w:pPr>
              <w:jc w:val="center"/>
              <w:rPr>
                <w:rFonts w:ascii="Arial" w:hAnsi="Arial" w:cs="Arial"/>
                <w:b/>
                <w:sz w:val="20"/>
                <w:szCs w:val="20"/>
              </w:rPr>
            </w:pPr>
            <w:r w:rsidRPr="00982ED1">
              <w:rPr>
                <w:rFonts w:ascii="Arial" w:hAnsi="Arial" w:cs="Arial"/>
                <w:b/>
                <w:sz w:val="20"/>
                <w:szCs w:val="20"/>
              </w:rPr>
              <w:t>AND</w:t>
            </w:r>
          </w:p>
          <w:p w:rsidR="00CA6D43" w:rsidRDefault="00CA6D43" w:rsidP="00674AEA">
            <w:pPr>
              <w:jc w:val="center"/>
              <w:rPr>
                <w:rFonts w:ascii="Arial" w:hAnsi="Arial" w:cs="Arial"/>
                <w:sz w:val="20"/>
                <w:szCs w:val="20"/>
              </w:rPr>
            </w:pPr>
            <w:r>
              <w:rPr>
                <w:rFonts w:ascii="Arial" w:hAnsi="Arial" w:cs="Arial"/>
                <w:sz w:val="20"/>
                <w:szCs w:val="20"/>
              </w:rPr>
              <w:t>MATH 220</w:t>
            </w:r>
          </w:p>
          <w:p w:rsidR="00CA6D43" w:rsidRDefault="00CA6D43" w:rsidP="00674AEA">
            <w:pPr>
              <w:jc w:val="center"/>
              <w:rPr>
                <w:rFonts w:ascii="Arial" w:hAnsi="Arial" w:cs="Arial"/>
                <w:sz w:val="20"/>
                <w:szCs w:val="20"/>
              </w:rPr>
            </w:pPr>
          </w:p>
          <w:p w:rsidR="00CA6D43" w:rsidRDefault="00CA6D43" w:rsidP="00674AEA">
            <w:pPr>
              <w:jc w:val="center"/>
              <w:rPr>
                <w:rFonts w:ascii="Arial" w:hAnsi="Arial" w:cs="Arial"/>
                <w:sz w:val="20"/>
                <w:szCs w:val="20"/>
              </w:rPr>
            </w:pPr>
          </w:p>
          <w:p w:rsidR="00CA6D43" w:rsidRPr="00215CCA" w:rsidRDefault="00CA6D43" w:rsidP="00674AEA">
            <w:pPr>
              <w:jc w:val="center"/>
              <w:rPr>
                <w:rFonts w:ascii="Arial" w:hAnsi="Arial" w:cs="Arial"/>
                <w:b/>
                <w:sz w:val="20"/>
                <w:szCs w:val="20"/>
              </w:rPr>
            </w:pPr>
            <w:r>
              <w:rPr>
                <w:rFonts w:ascii="Arial" w:hAnsi="Arial" w:cs="Arial"/>
                <w:b/>
                <w:sz w:val="20"/>
                <w:szCs w:val="20"/>
              </w:rPr>
              <w:t>OR</w:t>
            </w:r>
          </w:p>
          <w:p w:rsidR="00CA6D43" w:rsidRDefault="00CA6D43" w:rsidP="00674AEA">
            <w:pPr>
              <w:jc w:val="center"/>
              <w:rPr>
                <w:rFonts w:ascii="Arial" w:hAnsi="Arial" w:cs="Arial"/>
                <w:sz w:val="20"/>
                <w:szCs w:val="20"/>
              </w:rPr>
            </w:pPr>
            <w:r>
              <w:rPr>
                <w:rFonts w:ascii="Arial" w:hAnsi="Arial" w:cs="Arial"/>
                <w:sz w:val="20"/>
                <w:szCs w:val="20"/>
              </w:rPr>
              <w:t>MATH 211</w:t>
            </w:r>
          </w:p>
          <w:p w:rsidR="00CA6D43" w:rsidRDefault="00CA6D43" w:rsidP="00674AEA">
            <w:pPr>
              <w:jc w:val="center"/>
              <w:rPr>
                <w:rFonts w:ascii="Arial" w:hAnsi="Arial" w:cs="Arial"/>
                <w:sz w:val="20"/>
                <w:szCs w:val="20"/>
              </w:rPr>
            </w:pPr>
          </w:p>
          <w:p w:rsidR="00CA6D43" w:rsidRPr="00982ED1" w:rsidRDefault="00CA6D43" w:rsidP="00674AEA">
            <w:pPr>
              <w:jc w:val="center"/>
              <w:rPr>
                <w:rFonts w:ascii="Arial" w:hAnsi="Arial" w:cs="Arial"/>
                <w:b/>
                <w:sz w:val="20"/>
                <w:szCs w:val="20"/>
              </w:rPr>
            </w:pPr>
            <w:r w:rsidRPr="00982ED1">
              <w:rPr>
                <w:rFonts w:ascii="Arial" w:hAnsi="Arial" w:cs="Arial"/>
                <w:b/>
                <w:sz w:val="20"/>
                <w:szCs w:val="20"/>
              </w:rPr>
              <w:t>AND</w:t>
            </w:r>
          </w:p>
          <w:p w:rsidR="00CA6D43" w:rsidRDefault="00CA6D43" w:rsidP="00674AEA">
            <w:pPr>
              <w:jc w:val="center"/>
              <w:rPr>
                <w:rFonts w:ascii="Arial" w:hAnsi="Arial" w:cs="Arial"/>
                <w:sz w:val="20"/>
                <w:szCs w:val="20"/>
              </w:rPr>
            </w:pPr>
            <w:r>
              <w:rPr>
                <w:rFonts w:ascii="Arial" w:hAnsi="Arial" w:cs="Arial"/>
                <w:sz w:val="20"/>
                <w:szCs w:val="20"/>
              </w:rPr>
              <w:t>MATH 221</w:t>
            </w:r>
          </w:p>
        </w:tc>
        <w:tc>
          <w:tcPr>
            <w:tcW w:w="1170" w:type="dxa"/>
            <w:tcBorders>
              <w:left w:val="thinThickThinSmallGap" w:sz="24" w:space="0" w:color="auto"/>
            </w:tcBorders>
          </w:tcPr>
          <w:p w:rsidR="00CA6D43" w:rsidRPr="00AD0B96" w:rsidRDefault="00CA6D43" w:rsidP="006F3A4F">
            <w:pPr>
              <w:rPr>
                <w:rFonts w:ascii="Arial" w:hAnsi="Arial" w:cs="Arial"/>
                <w:sz w:val="20"/>
                <w:szCs w:val="20"/>
              </w:rPr>
            </w:pPr>
            <w:sdt>
              <w:sdtPr>
                <w:rPr>
                  <w:rFonts w:ascii="Arial" w:hAnsi="Arial" w:cs="Arial"/>
                  <w:sz w:val="20"/>
                  <w:szCs w:val="20"/>
                </w:rPr>
                <w:id w:val="185337879"/>
                <w:placeholder>
                  <w:docPart w:val="920CEB59895F48E7BDC722028AE2DD21"/>
                </w:placeholder>
              </w:sdtPr>
              <w:sdtContent>
                <w:r w:rsidRPr="00AD0B96">
                  <w:rPr>
                    <w:rFonts w:ascii="Arial" w:hAnsi="Arial" w:cs="Arial"/>
                    <w:sz w:val="20"/>
                    <w:szCs w:val="20"/>
                  </w:rPr>
                  <w:fldChar w:fldCharType="begin">
                    <w:ffData>
                      <w:name w:val="Text3"/>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3420" w:type="dxa"/>
          </w:tcPr>
          <w:sdt>
            <w:sdtPr>
              <w:rPr>
                <w:rFonts w:ascii="Arial" w:hAnsi="Arial" w:cs="Arial"/>
                <w:sz w:val="20"/>
                <w:szCs w:val="20"/>
              </w:rPr>
              <w:id w:val="-1470050144"/>
              <w:placeholder>
                <w:docPart w:val="022C20B959CA442C86E0EB74224A152D"/>
              </w:placeholder>
            </w:sdtPr>
            <w:sdtContent>
              <w:p w:rsidR="00CA6D43" w:rsidRPr="00AD0B96" w:rsidRDefault="00CA6D43" w:rsidP="006F3A4F">
                <w:pPr>
                  <w:rPr>
                    <w:rFonts w:ascii="Arial" w:hAnsi="Arial" w:cs="Arial"/>
                    <w:sz w:val="20"/>
                    <w:szCs w:val="20"/>
                  </w:rPr>
                </w:pPr>
                <w:r w:rsidRPr="00AD0B96">
                  <w:rPr>
                    <w:rFonts w:ascii="Arial" w:hAnsi="Arial" w:cs="Arial"/>
                    <w:sz w:val="20"/>
                    <w:szCs w:val="20"/>
                  </w:rPr>
                  <w:fldChar w:fldCharType="begin">
                    <w:ffData>
                      <w:name w:val="Text1"/>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p>
            </w:sdtContent>
          </w:sdt>
        </w:tc>
        <w:tc>
          <w:tcPr>
            <w:tcW w:w="720" w:type="dxa"/>
          </w:tcPr>
          <w:p w:rsidR="00CA6D43" w:rsidRPr="00AD0B96" w:rsidRDefault="00CA6D43">
            <w:pPr>
              <w:rPr>
                <w:rFonts w:ascii="Arial" w:hAnsi="Arial" w:cs="Arial"/>
                <w:sz w:val="20"/>
                <w:szCs w:val="20"/>
              </w:rPr>
            </w:pPr>
            <w:sdt>
              <w:sdtPr>
                <w:rPr>
                  <w:rFonts w:ascii="Arial" w:hAnsi="Arial" w:cs="Arial"/>
                  <w:sz w:val="20"/>
                  <w:szCs w:val="20"/>
                  <w:vertAlign w:val="superscript"/>
                </w:rPr>
                <w:id w:val="-422494907"/>
                <w:placeholder>
                  <w:docPart w:val="DC1122EEA66240329F99F47E8F38BA53"/>
                </w:placeholder>
              </w:sdtPr>
              <w:sdtContent>
                <w:r w:rsidRPr="00AD0B96">
                  <w:rPr>
                    <w:rFonts w:ascii="Arial" w:hAnsi="Arial" w:cs="Arial"/>
                    <w:sz w:val="20"/>
                    <w:szCs w:val="20"/>
                  </w:rPr>
                  <w:fldChar w:fldCharType="begin">
                    <w:ffData>
                      <w:name w:val="Text3"/>
                      <w:enabled/>
                      <w:calcOnExit w:val="0"/>
                      <w:textInput>
                        <w:maxLength w:val="4"/>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630" w:type="dxa"/>
            <w:tcBorders>
              <w:right w:val="single" w:sz="2"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6257214"/>
                <w:placeholder>
                  <w:docPart w:val="A0958DF1FBC640C6AAE80FF78DD06DDB"/>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2068026727"/>
                <w:placeholder>
                  <w:docPart w:val="9D0699E457814BA7900E7C9185604E0E"/>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CA6D43" w:rsidRPr="00E00ABD" w:rsidTr="00CA6D43">
        <w:trPr>
          <w:trHeight w:val="257"/>
        </w:trPr>
        <w:tc>
          <w:tcPr>
            <w:tcW w:w="3510" w:type="dxa"/>
            <w:tcBorders>
              <w:top w:val="single" w:sz="2" w:space="0" w:color="auto"/>
              <w:left w:val="single" w:sz="18" w:space="0" w:color="auto"/>
            </w:tcBorders>
          </w:tcPr>
          <w:p w:rsidR="00CA6D43" w:rsidRDefault="00CA6D43" w:rsidP="006F3A4F">
            <w:pPr>
              <w:rPr>
                <w:rFonts w:ascii="Arial" w:hAnsi="Arial" w:cs="Arial"/>
                <w:sz w:val="20"/>
                <w:szCs w:val="20"/>
              </w:rPr>
            </w:pPr>
            <w:r>
              <w:rPr>
                <w:rFonts w:ascii="Arial" w:hAnsi="Arial" w:cs="Arial"/>
                <w:sz w:val="20"/>
                <w:szCs w:val="20"/>
              </w:rPr>
              <w:lastRenderedPageBreak/>
              <w:t>Multivariable Calculus (4)</w:t>
            </w:r>
          </w:p>
        </w:tc>
        <w:tc>
          <w:tcPr>
            <w:tcW w:w="1350" w:type="dxa"/>
            <w:tcBorders>
              <w:right w:val="thinThickThinSmallGap" w:sz="24" w:space="0" w:color="auto"/>
            </w:tcBorders>
          </w:tcPr>
          <w:p w:rsidR="00CA6D43" w:rsidRDefault="00CA6D43" w:rsidP="00674AEA">
            <w:pPr>
              <w:jc w:val="center"/>
              <w:rPr>
                <w:rFonts w:ascii="Arial" w:hAnsi="Arial" w:cs="Arial"/>
                <w:sz w:val="20"/>
                <w:szCs w:val="20"/>
              </w:rPr>
            </w:pPr>
            <w:r>
              <w:rPr>
                <w:rFonts w:ascii="Arial" w:hAnsi="Arial" w:cs="Arial"/>
                <w:sz w:val="20"/>
                <w:szCs w:val="20"/>
              </w:rPr>
              <w:t>MATH 230</w:t>
            </w:r>
          </w:p>
        </w:tc>
        <w:tc>
          <w:tcPr>
            <w:tcW w:w="1170" w:type="dxa"/>
            <w:tcBorders>
              <w:left w:val="thinThickThinSmallGap" w:sz="24" w:space="0" w:color="auto"/>
              <w:bottom w:val="single" w:sz="4" w:space="0" w:color="auto"/>
            </w:tcBorders>
          </w:tcPr>
          <w:p w:rsidR="00CA6D43" w:rsidRPr="00AD0B96" w:rsidRDefault="00CA6D43" w:rsidP="006F3A4F">
            <w:pPr>
              <w:rPr>
                <w:rFonts w:ascii="Arial" w:hAnsi="Arial" w:cs="Arial"/>
                <w:sz w:val="20"/>
                <w:szCs w:val="20"/>
              </w:rPr>
            </w:pPr>
            <w:sdt>
              <w:sdtPr>
                <w:rPr>
                  <w:rFonts w:ascii="Arial" w:hAnsi="Arial" w:cs="Arial"/>
                  <w:sz w:val="20"/>
                  <w:szCs w:val="20"/>
                </w:rPr>
                <w:id w:val="-881704197"/>
                <w:placeholder>
                  <w:docPart w:val="641687D80AE1425198B06CE5C3AFACFD"/>
                </w:placeholder>
              </w:sdtPr>
              <w:sdtContent>
                <w:r w:rsidRPr="00AD0B96">
                  <w:rPr>
                    <w:rFonts w:ascii="Arial" w:hAnsi="Arial" w:cs="Arial"/>
                    <w:sz w:val="20"/>
                    <w:szCs w:val="20"/>
                  </w:rPr>
                  <w:fldChar w:fldCharType="begin">
                    <w:ffData>
                      <w:name w:val="Text3"/>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3420" w:type="dxa"/>
            <w:tcBorders>
              <w:bottom w:val="single" w:sz="4" w:space="0" w:color="auto"/>
            </w:tcBorders>
          </w:tcPr>
          <w:sdt>
            <w:sdtPr>
              <w:rPr>
                <w:rFonts w:ascii="Arial" w:hAnsi="Arial" w:cs="Arial"/>
                <w:sz w:val="20"/>
                <w:szCs w:val="20"/>
              </w:rPr>
              <w:id w:val="-396284548"/>
              <w:placeholder>
                <w:docPart w:val="C9A365CD324B41BB8FC71F323FE51C23"/>
              </w:placeholder>
            </w:sdtPr>
            <w:sdtContent>
              <w:p w:rsidR="00CA6D43" w:rsidRPr="00AD0B96" w:rsidRDefault="00CA6D43" w:rsidP="006F3A4F">
                <w:pPr>
                  <w:rPr>
                    <w:rFonts w:ascii="Arial" w:hAnsi="Arial" w:cs="Arial"/>
                    <w:sz w:val="20"/>
                    <w:szCs w:val="20"/>
                  </w:rPr>
                </w:pPr>
                <w:r w:rsidRPr="00AD0B96">
                  <w:rPr>
                    <w:rFonts w:ascii="Arial" w:hAnsi="Arial" w:cs="Arial"/>
                    <w:sz w:val="20"/>
                    <w:szCs w:val="20"/>
                  </w:rPr>
                  <w:fldChar w:fldCharType="begin">
                    <w:ffData>
                      <w:name w:val="Text1"/>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p>
            </w:sdtContent>
          </w:sdt>
        </w:tc>
        <w:tc>
          <w:tcPr>
            <w:tcW w:w="720" w:type="dxa"/>
            <w:tcBorders>
              <w:bottom w:val="single" w:sz="4" w:space="0" w:color="auto"/>
            </w:tcBorders>
          </w:tcPr>
          <w:p w:rsidR="00CA6D43" w:rsidRPr="00AD0B96" w:rsidRDefault="00CA6D43">
            <w:pPr>
              <w:rPr>
                <w:rFonts w:ascii="Arial" w:hAnsi="Arial" w:cs="Arial"/>
                <w:sz w:val="20"/>
                <w:szCs w:val="20"/>
              </w:rPr>
            </w:pPr>
            <w:sdt>
              <w:sdtPr>
                <w:rPr>
                  <w:rFonts w:ascii="Arial" w:hAnsi="Arial" w:cs="Arial"/>
                  <w:sz w:val="20"/>
                  <w:szCs w:val="20"/>
                  <w:vertAlign w:val="superscript"/>
                </w:rPr>
                <w:id w:val="1862462601"/>
                <w:placeholder>
                  <w:docPart w:val="C7C12FFB780D41B4BEE2FC991541A247"/>
                </w:placeholder>
              </w:sdtPr>
              <w:sdtContent>
                <w:r w:rsidRPr="00AD0B96">
                  <w:rPr>
                    <w:rFonts w:ascii="Arial" w:hAnsi="Arial" w:cs="Arial"/>
                    <w:sz w:val="20"/>
                    <w:szCs w:val="20"/>
                  </w:rPr>
                  <w:fldChar w:fldCharType="begin">
                    <w:ffData>
                      <w:name w:val="Text3"/>
                      <w:enabled/>
                      <w:calcOnExit w:val="0"/>
                      <w:textInput>
                        <w:maxLength w:val="4"/>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630" w:type="dxa"/>
            <w:tcBorders>
              <w:bottom w:val="single" w:sz="2" w:space="0" w:color="auto"/>
              <w:right w:val="single" w:sz="2"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1118749088"/>
                <w:placeholder>
                  <w:docPart w:val="C5E952F937B747D7A13101E971CB562C"/>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left w:val="single" w:sz="2" w:space="0" w:color="auto"/>
              <w:bottom w:val="single" w:sz="2" w:space="0" w:color="auto"/>
              <w:right w:val="single" w:sz="18"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1485279908"/>
                <w:placeholder>
                  <w:docPart w:val="610D8DB832FC4F03AD3851AEBB8EFAC0"/>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C00166" w:rsidRPr="00E00ABD" w:rsidTr="00C95D42">
        <w:trPr>
          <w:trHeight w:val="257"/>
        </w:trPr>
        <w:tc>
          <w:tcPr>
            <w:tcW w:w="4860" w:type="dxa"/>
            <w:gridSpan w:val="2"/>
            <w:tcBorders>
              <w:top w:val="single" w:sz="4" w:space="0" w:color="auto"/>
              <w:left w:val="single" w:sz="18" w:space="0" w:color="auto"/>
              <w:right w:val="thinThickThinSmallGap" w:sz="24" w:space="0" w:color="auto"/>
            </w:tcBorders>
          </w:tcPr>
          <w:p w:rsidR="00C00166" w:rsidRDefault="00C00166" w:rsidP="00C00166">
            <w:pPr>
              <w:jc w:val="center"/>
              <w:rPr>
                <w:rFonts w:ascii="Arial" w:hAnsi="Arial" w:cs="Arial"/>
                <w:sz w:val="20"/>
                <w:szCs w:val="20"/>
              </w:rPr>
            </w:pPr>
            <w:r>
              <w:rPr>
                <w:rFonts w:ascii="Arial" w:hAnsi="Arial" w:cs="Arial"/>
                <w:b/>
                <w:sz w:val="20"/>
                <w:szCs w:val="20"/>
              </w:rPr>
              <w:t>OR</w:t>
            </w:r>
          </w:p>
        </w:tc>
        <w:tc>
          <w:tcPr>
            <w:tcW w:w="6660" w:type="dxa"/>
            <w:gridSpan w:val="5"/>
            <w:vMerge w:val="restart"/>
            <w:tcBorders>
              <w:left w:val="thinThickThinSmallGap" w:sz="24" w:space="0" w:color="auto"/>
              <w:right w:val="single" w:sz="18" w:space="0" w:color="auto"/>
            </w:tcBorders>
            <w:shd w:val="clear" w:color="auto" w:fill="D9D9D9" w:themeFill="background1" w:themeFillShade="D9"/>
          </w:tcPr>
          <w:p w:rsidR="00C00166" w:rsidRPr="00AD0B96" w:rsidRDefault="00C00166" w:rsidP="00E12F04">
            <w:pPr>
              <w:rPr>
                <w:rFonts w:ascii="Arial" w:hAnsi="Arial" w:cs="Arial"/>
                <w:sz w:val="20"/>
                <w:szCs w:val="20"/>
              </w:rPr>
            </w:pPr>
          </w:p>
        </w:tc>
      </w:tr>
      <w:tr w:rsidR="005E09D9" w:rsidRPr="00E00ABD" w:rsidTr="00C95D42">
        <w:trPr>
          <w:trHeight w:val="257"/>
        </w:trPr>
        <w:tc>
          <w:tcPr>
            <w:tcW w:w="3510" w:type="dxa"/>
            <w:tcBorders>
              <w:top w:val="single" w:sz="2" w:space="0" w:color="auto"/>
              <w:left w:val="single" w:sz="18" w:space="0" w:color="auto"/>
            </w:tcBorders>
          </w:tcPr>
          <w:p w:rsidR="005E09D9" w:rsidRDefault="005E09D9" w:rsidP="00C95D42">
            <w:pPr>
              <w:rPr>
                <w:rFonts w:ascii="Arial" w:hAnsi="Arial" w:cs="Arial"/>
                <w:sz w:val="20"/>
                <w:szCs w:val="20"/>
              </w:rPr>
            </w:pPr>
            <w:r>
              <w:rPr>
                <w:rFonts w:ascii="Arial" w:hAnsi="Arial" w:cs="Arial"/>
                <w:b/>
                <w:sz w:val="20"/>
                <w:szCs w:val="20"/>
              </w:rPr>
              <w:t>O</w:t>
            </w:r>
            <w:r w:rsidR="00C95D42">
              <w:rPr>
                <w:rFonts w:ascii="Arial" w:hAnsi="Arial" w:cs="Arial"/>
                <w:b/>
                <w:sz w:val="20"/>
                <w:szCs w:val="20"/>
              </w:rPr>
              <w:t>ption</w:t>
            </w:r>
            <w:r>
              <w:rPr>
                <w:rFonts w:ascii="Arial" w:hAnsi="Arial" w:cs="Arial"/>
                <w:b/>
                <w:sz w:val="20"/>
                <w:szCs w:val="20"/>
              </w:rPr>
              <w:t xml:space="preserve"> 3</w:t>
            </w:r>
            <w:r w:rsidR="00C95D42">
              <w:rPr>
                <w:rFonts w:ascii="Arial" w:hAnsi="Arial" w:cs="Arial"/>
                <w:b/>
                <w:sz w:val="20"/>
                <w:szCs w:val="20"/>
              </w:rPr>
              <w:t>:</w:t>
            </w:r>
          </w:p>
        </w:tc>
        <w:tc>
          <w:tcPr>
            <w:tcW w:w="1350" w:type="dxa"/>
            <w:tcBorders>
              <w:right w:val="thinThickThinSmallGap" w:sz="24" w:space="0" w:color="auto"/>
            </w:tcBorders>
            <w:shd w:val="clear" w:color="auto" w:fill="D9D9D9" w:themeFill="background1" w:themeFillShade="D9"/>
          </w:tcPr>
          <w:p w:rsidR="005E09D9" w:rsidRDefault="005E09D9" w:rsidP="00E12F04">
            <w:pPr>
              <w:rPr>
                <w:rFonts w:ascii="Arial" w:hAnsi="Arial" w:cs="Arial"/>
                <w:sz w:val="20"/>
                <w:szCs w:val="20"/>
              </w:rPr>
            </w:pPr>
          </w:p>
        </w:tc>
        <w:tc>
          <w:tcPr>
            <w:tcW w:w="6660" w:type="dxa"/>
            <w:gridSpan w:val="5"/>
            <w:vMerge/>
            <w:tcBorders>
              <w:left w:val="thinThickThinSmallGap" w:sz="24" w:space="0" w:color="auto"/>
              <w:right w:val="single" w:sz="18" w:space="0" w:color="auto"/>
            </w:tcBorders>
            <w:shd w:val="clear" w:color="auto" w:fill="D9D9D9" w:themeFill="background1" w:themeFillShade="D9"/>
          </w:tcPr>
          <w:p w:rsidR="005E09D9" w:rsidRPr="00AD0B96" w:rsidRDefault="005E09D9" w:rsidP="004864F4">
            <w:pPr>
              <w:rPr>
                <w:rFonts w:ascii="Arial" w:hAnsi="Arial" w:cs="Arial"/>
                <w:sz w:val="20"/>
                <w:szCs w:val="20"/>
              </w:rPr>
            </w:pPr>
          </w:p>
        </w:tc>
      </w:tr>
      <w:tr w:rsidR="00CA6D43" w:rsidRPr="00E00ABD" w:rsidTr="00CA6D43">
        <w:trPr>
          <w:trHeight w:val="257"/>
        </w:trPr>
        <w:tc>
          <w:tcPr>
            <w:tcW w:w="3510" w:type="dxa"/>
            <w:tcBorders>
              <w:left w:val="single" w:sz="18" w:space="0" w:color="auto"/>
              <w:bottom w:val="single" w:sz="18" w:space="0" w:color="auto"/>
            </w:tcBorders>
          </w:tcPr>
          <w:p w:rsidR="00CA6D43" w:rsidRPr="00882289" w:rsidRDefault="00CA6D43" w:rsidP="006F3A4F">
            <w:pPr>
              <w:rPr>
                <w:rFonts w:ascii="Arial" w:hAnsi="Arial" w:cs="Arial"/>
                <w:sz w:val="20"/>
                <w:szCs w:val="20"/>
              </w:rPr>
            </w:pPr>
            <w:r>
              <w:rPr>
                <w:rFonts w:ascii="Arial" w:hAnsi="Arial" w:cs="Arial"/>
                <w:sz w:val="20"/>
                <w:szCs w:val="20"/>
              </w:rPr>
              <w:t>Single Variable and Multivariable Calculus Sequence (3 semester/4 quarters for 12 units)</w:t>
            </w:r>
          </w:p>
        </w:tc>
        <w:tc>
          <w:tcPr>
            <w:tcW w:w="1350" w:type="dxa"/>
            <w:tcBorders>
              <w:bottom w:val="single" w:sz="18" w:space="0" w:color="auto"/>
              <w:right w:val="thinThickThinSmallGap" w:sz="24" w:space="0" w:color="auto"/>
            </w:tcBorders>
          </w:tcPr>
          <w:p w:rsidR="00CA6D43" w:rsidRDefault="00CA6D43" w:rsidP="006F3A4F">
            <w:pPr>
              <w:jc w:val="center"/>
            </w:pPr>
            <w:r w:rsidRPr="00561080">
              <w:rPr>
                <w:rFonts w:ascii="Arial" w:hAnsi="Arial" w:cs="Arial"/>
                <w:b/>
                <w:i/>
                <w:sz w:val="20"/>
                <w:szCs w:val="20"/>
              </w:rPr>
              <w:t>AA</w:t>
            </w:r>
            <w:r>
              <w:rPr>
                <w:rFonts w:ascii="Arial" w:hAnsi="Arial" w:cs="Arial"/>
                <w:b/>
                <w:i/>
                <w:sz w:val="20"/>
                <w:szCs w:val="20"/>
              </w:rPr>
              <w:t>M</w:t>
            </w:r>
          </w:p>
        </w:tc>
        <w:tc>
          <w:tcPr>
            <w:tcW w:w="1170" w:type="dxa"/>
            <w:tcBorders>
              <w:left w:val="thinThickThinSmallGap" w:sz="24" w:space="0" w:color="auto"/>
              <w:bottom w:val="single" w:sz="18" w:space="0" w:color="auto"/>
            </w:tcBorders>
          </w:tcPr>
          <w:sdt>
            <w:sdtPr>
              <w:rPr>
                <w:rFonts w:ascii="Arial" w:hAnsi="Arial" w:cs="Arial"/>
                <w:sz w:val="20"/>
                <w:szCs w:val="20"/>
              </w:rPr>
              <w:id w:val="-223526493"/>
              <w:placeholder>
                <w:docPart w:val="C130AEC7157F4A27ACD501DB20AE5C9A"/>
              </w:placeholder>
            </w:sdtPr>
            <w:sdtContent>
              <w:p w:rsidR="00CA6D43" w:rsidRPr="00AD0B96" w:rsidRDefault="00CA6D43" w:rsidP="006F3A4F">
                <w:pPr>
                  <w:rPr>
                    <w:rFonts w:ascii="Arial" w:hAnsi="Arial" w:cs="Arial"/>
                    <w:sz w:val="20"/>
                    <w:szCs w:val="20"/>
                  </w:rPr>
                </w:pPr>
                <w:r w:rsidRPr="00AD0B96">
                  <w:rPr>
                    <w:rFonts w:ascii="Arial" w:hAnsi="Arial" w:cs="Arial"/>
                    <w:sz w:val="20"/>
                    <w:szCs w:val="20"/>
                  </w:rPr>
                  <w:fldChar w:fldCharType="begin">
                    <w:ffData>
                      <w:name w:val="Text1"/>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p>
            </w:sdtContent>
          </w:sdt>
        </w:tc>
        <w:tc>
          <w:tcPr>
            <w:tcW w:w="3420" w:type="dxa"/>
            <w:tcBorders>
              <w:bottom w:val="single" w:sz="18" w:space="0" w:color="auto"/>
            </w:tcBorders>
          </w:tcPr>
          <w:sdt>
            <w:sdtPr>
              <w:rPr>
                <w:rFonts w:ascii="Arial" w:hAnsi="Arial" w:cs="Arial"/>
                <w:sz w:val="20"/>
                <w:szCs w:val="20"/>
              </w:rPr>
              <w:id w:val="1250235783"/>
              <w:placeholder>
                <w:docPart w:val="4A7C56931378400DA691C0CD9480E49F"/>
              </w:placeholder>
            </w:sdtPr>
            <w:sdtContent>
              <w:p w:rsidR="00CA6D43" w:rsidRPr="00AD0B96" w:rsidRDefault="00CA6D43" w:rsidP="006F3A4F">
                <w:pPr>
                  <w:rPr>
                    <w:rFonts w:ascii="Arial" w:hAnsi="Arial" w:cs="Arial"/>
                    <w:sz w:val="20"/>
                    <w:szCs w:val="20"/>
                  </w:rPr>
                </w:pPr>
                <w:r w:rsidRPr="00AD0B96">
                  <w:rPr>
                    <w:rFonts w:ascii="Arial" w:hAnsi="Arial" w:cs="Arial"/>
                    <w:sz w:val="20"/>
                    <w:szCs w:val="20"/>
                  </w:rPr>
                  <w:fldChar w:fldCharType="begin">
                    <w:ffData>
                      <w:name w:val="Text1"/>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p>
            </w:sdtContent>
          </w:sdt>
        </w:tc>
        <w:tc>
          <w:tcPr>
            <w:tcW w:w="720" w:type="dxa"/>
            <w:tcBorders>
              <w:bottom w:val="single" w:sz="18" w:space="0" w:color="auto"/>
            </w:tcBorders>
          </w:tcPr>
          <w:p w:rsidR="00CA6D43" w:rsidRPr="00AD0B96" w:rsidRDefault="00CA6D43">
            <w:pPr>
              <w:rPr>
                <w:rFonts w:ascii="Arial" w:hAnsi="Arial" w:cs="Arial"/>
                <w:sz w:val="20"/>
                <w:szCs w:val="20"/>
              </w:rPr>
            </w:pPr>
            <w:sdt>
              <w:sdtPr>
                <w:rPr>
                  <w:rFonts w:ascii="Arial" w:hAnsi="Arial" w:cs="Arial"/>
                  <w:sz w:val="20"/>
                  <w:szCs w:val="20"/>
                  <w:vertAlign w:val="superscript"/>
                </w:rPr>
                <w:id w:val="73786344"/>
                <w:placeholder>
                  <w:docPart w:val="65AF4D0DD7204193B984FDE90244E1E4"/>
                </w:placeholder>
              </w:sdtPr>
              <w:sdtContent>
                <w:r w:rsidRPr="00AD0B96">
                  <w:rPr>
                    <w:rFonts w:ascii="Arial" w:hAnsi="Arial" w:cs="Arial"/>
                    <w:sz w:val="20"/>
                    <w:szCs w:val="20"/>
                  </w:rPr>
                  <w:fldChar w:fldCharType="begin">
                    <w:ffData>
                      <w:name w:val="Text3"/>
                      <w:enabled/>
                      <w:calcOnExit w:val="0"/>
                      <w:textInput>
                        <w:maxLength w:val="4"/>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1068335863"/>
                <w:placeholder>
                  <w:docPart w:val="29E58F94E83A4DAAAF29B2F147537631"/>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952324124"/>
                <w:placeholder>
                  <w:docPart w:val="F335532645DB4C3AB6F336B0A510A358"/>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1F4F4E" w:rsidRPr="00E00ABD" w:rsidTr="00CE4411">
        <w:trPr>
          <w:trHeight w:val="215"/>
        </w:trPr>
        <w:tc>
          <w:tcPr>
            <w:tcW w:w="3510" w:type="dxa"/>
            <w:tcBorders>
              <w:top w:val="single" w:sz="18" w:space="0" w:color="auto"/>
              <w:left w:val="single" w:sz="18" w:space="0" w:color="auto"/>
              <w:bottom w:val="single" w:sz="2" w:space="0" w:color="auto"/>
              <w:right w:val="single" w:sz="2" w:space="0" w:color="auto"/>
            </w:tcBorders>
          </w:tcPr>
          <w:p w:rsidR="001F4F4E" w:rsidRPr="00727AE4" w:rsidRDefault="00230F70" w:rsidP="00FA77F8">
            <w:pPr>
              <w:rPr>
                <w:rFonts w:ascii="Arial" w:hAnsi="Arial" w:cs="Arial"/>
                <w:b/>
                <w:bCs/>
                <w:i/>
                <w:iCs/>
                <w:sz w:val="20"/>
                <w:szCs w:val="20"/>
              </w:rPr>
            </w:pPr>
            <w:r>
              <w:rPr>
                <w:rFonts w:ascii="Arial" w:hAnsi="Arial" w:cs="Arial"/>
                <w:b/>
                <w:bCs/>
                <w:i/>
                <w:iCs/>
                <w:sz w:val="20"/>
                <w:szCs w:val="20"/>
              </w:rPr>
              <w:t>Select</w:t>
            </w:r>
            <w:r w:rsidR="001F4F4E" w:rsidRPr="001F4F4E">
              <w:rPr>
                <w:rFonts w:ascii="Arial" w:hAnsi="Arial" w:cs="Arial"/>
                <w:b/>
                <w:bCs/>
                <w:i/>
                <w:iCs/>
                <w:sz w:val="20"/>
                <w:szCs w:val="20"/>
              </w:rPr>
              <w:t xml:space="preserve"> </w:t>
            </w:r>
            <w:r w:rsidR="00FA77F8">
              <w:rPr>
                <w:rFonts w:ascii="Arial" w:hAnsi="Arial" w:cs="Arial"/>
                <w:b/>
                <w:bCs/>
                <w:i/>
                <w:iCs/>
                <w:sz w:val="20"/>
                <w:szCs w:val="20"/>
              </w:rPr>
              <w:t>6 units</w:t>
            </w:r>
            <w:r w:rsidR="001F4F4E" w:rsidRPr="001F4F4E">
              <w:rPr>
                <w:rFonts w:ascii="Arial" w:hAnsi="Arial" w:cs="Arial"/>
                <w:b/>
                <w:bCs/>
                <w:i/>
                <w:iCs/>
                <w:sz w:val="20"/>
                <w:szCs w:val="20"/>
              </w:rPr>
              <w:t xml:space="preserve"> minimum from </w:t>
            </w:r>
            <w:r w:rsidR="00C41F5F">
              <w:rPr>
                <w:rFonts w:ascii="Arial" w:hAnsi="Arial" w:cs="Arial"/>
                <w:b/>
                <w:bCs/>
                <w:i/>
                <w:iCs/>
                <w:sz w:val="20"/>
                <w:szCs w:val="20"/>
              </w:rPr>
              <w:t>the LISTS</w:t>
            </w:r>
            <w:r w:rsidR="001F4F4E">
              <w:rPr>
                <w:rFonts w:ascii="Arial" w:hAnsi="Arial" w:cs="Arial"/>
                <w:b/>
                <w:bCs/>
                <w:i/>
                <w:iCs/>
                <w:sz w:val="20"/>
                <w:szCs w:val="20"/>
              </w:rPr>
              <w:t xml:space="preserve"> </w:t>
            </w:r>
            <w:r w:rsidR="001F4F4E" w:rsidRPr="001F4F4E">
              <w:rPr>
                <w:rFonts w:ascii="Arial" w:hAnsi="Arial" w:cs="Arial"/>
                <w:b/>
                <w:bCs/>
                <w:i/>
                <w:iCs/>
                <w:sz w:val="20"/>
                <w:szCs w:val="20"/>
              </w:rPr>
              <w:t xml:space="preserve">below with at least 3 units from </w:t>
            </w:r>
            <w:r w:rsidR="001F4F4E">
              <w:rPr>
                <w:rFonts w:ascii="Arial" w:hAnsi="Arial" w:cs="Arial"/>
                <w:b/>
                <w:bCs/>
                <w:i/>
                <w:iCs/>
                <w:sz w:val="20"/>
                <w:szCs w:val="20"/>
              </w:rPr>
              <w:t>LIST</w:t>
            </w:r>
            <w:r w:rsidR="001F4F4E" w:rsidRPr="001F4F4E">
              <w:rPr>
                <w:rFonts w:ascii="Arial" w:hAnsi="Arial" w:cs="Arial"/>
                <w:b/>
                <w:bCs/>
                <w:i/>
                <w:iCs/>
                <w:sz w:val="20"/>
                <w:szCs w:val="20"/>
              </w:rPr>
              <w:t xml:space="preserve"> A</w:t>
            </w:r>
            <w:r w:rsidR="008E5F39">
              <w:rPr>
                <w:rFonts w:ascii="Arial" w:hAnsi="Arial" w:cs="Arial"/>
                <w:b/>
                <w:bCs/>
                <w:i/>
                <w:iCs/>
                <w:sz w:val="20"/>
                <w:szCs w:val="20"/>
              </w:rPr>
              <w:t>.</w:t>
            </w:r>
          </w:p>
        </w:tc>
        <w:tc>
          <w:tcPr>
            <w:tcW w:w="1350" w:type="dxa"/>
            <w:tcBorders>
              <w:top w:val="single" w:sz="18" w:space="0" w:color="auto"/>
              <w:left w:val="single" w:sz="2" w:space="0" w:color="auto"/>
              <w:bottom w:val="nil"/>
              <w:right w:val="thinThickThinSmallGap" w:sz="24" w:space="0" w:color="auto"/>
            </w:tcBorders>
            <w:shd w:val="clear" w:color="auto" w:fill="D9D9D9"/>
          </w:tcPr>
          <w:p w:rsidR="001F4F4E" w:rsidRDefault="001F4F4E"/>
        </w:tc>
        <w:tc>
          <w:tcPr>
            <w:tcW w:w="6660" w:type="dxa"/>
            <w:gridSpan w:val="5"/>
            <w:tcBorders>
              <w:top w:val="single" w:sz="18" w:space="0" w:color="auto"/>
              <w:left w:val="thinThickThinSmallGap" w:sz="24" w:space="0" w:color="auto"/>
              <w:bottom w:val="nil"/>
              <w:right w:val="single" w:sz="18" w:space="0" w:color="auto"/>
            </w:tcBorders>
            <w:shd w:val="clear" w:color="auto" w:fill="D9D9D9"/>
          </w:tcPr>
          <w:p w:rsidR="001F4F4E" w:rsidRPr="00AD0B96" w:rsidRDefault="001F4F4E" w:rsidP="009C3EA8">
            <w:pPr>
              <w:rPr>
                <w:rFonts w:ascii="Arial" w:hAnsi="Arial" w:cs="Arial"/>
                <w:sz w:val="20"/>
                <w:szCs w:val="20"/>
              </w:rPr>
            </w:pPr>
          </w:p>
        </w:tc>
      </w:tr>
      <w:tr w:rsidR="004864F4" w:rsidRPr="00E00ABD" w:rsidTr="00CE4411">
        <w:trPr>
          <w:trHeight w:val="215"/>
        </w:trPr>
        <w:tc>
          <w:tcPr>
            <w:tcW w:w="3510" w:type="dxa"/>
            <w:tcBorders>
              <w:top w:val="single" w:sz="2" w:space="0" w:color="auto"/>
              <w:left w:val="single" w:sz="18" w:space="0" w:color="auto"/>
              <w:bottom w:val="single" w:sz="2" w:space="0" w:color="auto"/>
              <w:right w:val="single" w:sz="2" w:space="0" w:color="auto"/>
            </w:tcBorders>
          </w:tcPr>
          <w:p w:rsidR="004864F4" w:rsidRPr="00E00ABD" w:rsidRDefault="004864F4" w:rsidP="001F4F4E">
            <w:pPr>
              <w:rPr>
                <w:rFonts w:ascii="Arial" w:hAnsi="Arial" w:cs="Arial"/>
                <w:sz w:val="20"/>
                <w:szCs w:val="20"/>
              </w:rPr>
            </w:pPr>
            <w:r>
              <w:rPr>
                <w:rFonts w:ascii="Arial" w:hAnsi="Arial" w:cs="Arial"/>
                <w:b/>
                <w:sz w:val="20"/>
                <w:szCs w:val="20"/>
              </w:rPr>
              <w:t>LIST A: Select one</w:t>
            </w:r>
            <w:r w:rsidR="001F4F4E">
              <w:rPr>
                <w:rFonts w:ascii="Arial" w:hAnsi="Arial" w:cs="Arial"/>
                <w:b/>
                <w:sz w:val="20"/>
                <w:szCs w:val="20"/>
              </w:rPr>
              <w:t xml:space="preserve"> to two</w:t>
            </w:r>
            <w:r>
              <w:rPr>
                <w:rFonts w:ascii="Arial" w:hAnsi="Arial" w:cs="Arial"/>
                <w:b/>
                <w:sz w:val="20"/>
                <w:szCs w:val="20"/>
              </w:rPr>
              <w:t xml:space="preserve"> </w:t>
            </w:r>
            <w:r w:rsidRPr="001D08EA">
              <w:rPr>
                <w:rFonts w:ascii="Arial" w:hAnsi="Arial" w:cs="Arial"/>
                <w:sz w:val="20"/>
                <w:szCs w:val="20"/>
              </w:rPr>
              <w:t>(</w:t>
            </w:r>
            <w:r>
              <w:rPr>
                <w:rFonts w:ascii="Arial" w:hAnsi="Arial" w:cs="Arial"/>
                <w:sz w:val="20"/>
                <w:szCs w:val="20"/>
              </w:rPr>
              <w:t>3-</w:t>
            </w:r>
            <w:r w:rsidR="001F4F4E">
              <w:rPr>
                <w:rFonts w:ascii="Arial" w:hAnsi="Arial" w:cs="Arial"/>
                <w:sz w:val="20"/>
                <w:szCs w:val="20"/>
              </w:rPr>
              <w:t>6</w:t>
            </w:r>
            <w:r w:rsidRPr="001D08EA">
              <w:rPr>
                <w:rFonts w:ascii="Arial" w:hAnsi="Arial" w:cs="Arial"/>
                <w:sz w:val="20"/>
                <w:szCs w:val="20"/>
              </w:rPr>
              <w:t xml:space="preserve"> units)</w:t>
            </w:r>
          </w:p>
        </w:tc>
        <w:tc>
          <w:tcPr>
            <w:tcW w:w="1350" w:type="dxa"/>
            <w:tcBorders>
              <w:top w:val="nil"/>
              <w:left w:val="single" w:sz="2" w:space="0" w:color="auto"/>
              <w:right w:val="thinThickThinSmallGap" w:sz="24" w:space="0" w:color="auto"/>
            </w:tcBorders>
            <w:shd w:val="clear" w:color="auto" w:fill="D9D9D9"/>
          </w:tcPr>
          <w:p w:rsidR="004864F4" w:rsidRDefault="004864F4"/>
        </w:tc>
        <w:tc>
          <w:tcPr>
            <w:tcW w:w="6660" w:type="dxa"/>
            <w:gridSpan w:val="5"/>
            <w:tcBorders>
              <w:top w:val="nil"/>
              <w:left w:val="thinThickThinSmallGap" w:sz="24" w:space="0" w:color="auto"/>
              <w:right w:val="single" w:sz="18" w:space="0" w:color="auto"/>
            </w:tcBorders>
            <w:shd w:val="clear" w:color="auto" w:fill="D9D9D9"/>
          </w:tcPr>
          <w:p w:rsidR="004864F4" w:rsidRPr="00AD0B96" w:rsidRDefault="004864F4" w:rsidP="009C3EA8">
            <w:pPr>
              <w:rPr>
                <w:rFonts w:ascii="Arial" w:hAnsi="Arial" w:cs="Arial"/>
                <w:sz w:val="20"/>
                <w:szCs w:val="20"/>
              </w:rPr>
            </w:pPr>
          </w:p>
        </w:tc>
      </w:tr>
      <w:tr w:rsidR="00CA6D43" w:rsidRPr="00E00ABD" w:rsidTr="00CA6D43">
        <w:trPr>
          <w:trHeight w:val="143"/>
        </w:trPr>
        <w:tc>
          <w:tcPr>
            <w:tcW w:w="3510" w:type="dxa"/>
            <w:tcBorders>
              <w:top w:val="single" w:sz="2" w:space="0" w:color="auto"/>
              <w:left w:val="single" w:sz="18" w:space="0" w:color="auto"/>
            </w:tcBorders>
          </w:tcPr>
          <w:p w:rsidR="00CA6D43" w:rsidRPr="004306AF" w:rsidRDefault="00CA6D43" w:rsidP="006F3A4F">
            <w:pPr>
              <w:rPr>
                <w:rFonts w:ascii="Arial" w:hAnsi="Arial" w:cs="Arial"/>
                <w:sz w:val="20"/>
                <w:szCs w:val="20"/>
              </w:rPr>
            </w:pPr>
            <w:r>
              <w:rPr>
                <w:rFonts w:ascii="Arial" w:hAnsi="Arial" w:cs="Arial"/>
                <w:sz w:val="20"/>
                <w:szCs w:val="20"/>
              </w:rPr>
              <w:t>Ordinary Differential Equations (3)</w:t>
            </w:r>
          </w:p>
        </w:tc>
        <w:tc>
          <w:tcPr>
            <w:tcW w:w="1350" w:type="dxa"/>
            <w:tcBorders>
              <w:right w:val="thinThickThinSmallGap" w:sz="24" w:space="0" w:color="auto"/>
            </w:tcBorders>
          </w:tcPr>
          <w:p w:rsidR="00CA6D43" w:rsidRPr="00EF6A3A" w:rsidRDefault="00CA6D43" w:rsidP="00674AEA">
            <w:pPr>
              <w:jc w:val="center"/>
              <w:rPr>
                <w:rFonts w:ascii="Arial" w:hAnsi="Arial" w:cs="Arial"/>
                <w:b/>
                <w:sz w:val="20"/>
                <w:szCs w:val="20"/>
              </w:rPr>
            </w:pPr>
            <w:r>
              <w:rPr>
                <w:rFonts w:ascii="Arial" w:hAnsi="Arial" w:cs="Arial"/>
                <w:sz w:val="20"/>
                <w:szCs w:val="20"/>
              </w:rPr>
              <w:t>MATH 240</w:t>
            </w:r>
          </w:p>
        </w:tc>
        <w:tc>
          <w:tcPr>
            <w:tcW w:w="1170" w:type="dxa"/>
            <w:tcBorders>
              <w:left w:val="thinThickThinSmallGap" w:sz="24" w:space="0" w:color="auto"/>
            </w:tcBorders>
          </w:tcPr>
          <w:p w:rsidR="00CA6D43" w:rsidRPr="00AD0B96" w:rsidRDefault="00CA6D43" w:rsidP="006F3A4F">
            <w:pPr>
              <w:rPr>
                <w:rFonts w:ascii="Arial" w:hAnsi="Arial" w:cs="Arial"/>
                <w:b/>
                <w:sz w:val="20"/>
                <w:szCs w:val="20"/>
              </w:rPr>
            </w:pPr>
            <w:sdt>
              <w:sdtPr>
                <w:rPr>
                  <w:rFonts w:ascii="Arial" w:hAnsi="Arial" w:cs="Arial"/>
                  <w:sz w:val="20"/>
                  <w:szCs w:val="20"/>
                  <w:vertAlign w:val="superscript"/>
                </w:rPr>
                <w:id w:val="1529296029"/>
                <w:placeholder>
                  <w:docPart w:val="85D828ABAA4B4B79AB1707B878EFA232"/>
                </w:placeholder>
              </w:sdtPr>
              <w:sdtContent>
                <w:r w:rsidRPr="00AD0B96">
                  <w:rPr>
                    <w:rFonts w:ascii="Arial" w:hAnsi="Arial" w:cs="Arial"/>
                    <w:sz w:val="20"/>
                    <w:szCs w:val="20"/>
                  </w:rPr>
                  <w:fldChar w:fldCharType="begin">
                    <w:ffData>
                      <w:name w:val="Text3"/>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3420" w:type="dxa"/>
          </w:tcPr>
          <w:sdt>
            <w:sdtPr>
              <w:rPr>
                <w:rFonts w:ascii="Arial" w:hAnsi="Arial" w:cs="Arial"/>
                <w:sz w:val="20"/>
                <w:szCs w:val="20"/>
              </w:rPr>
              <w:id w:val="-1439517447"/>
              <w:placeholder>
                <w:docPart w:val="5ADDB1BDC4E54B47894EE0A57F6DCAE2"/>
              </w:placeholder>
            </w:sdtPr>
            <w:sdtContent>
              <w:p w:rsidR="00CA6D43" w:rsidRPr="00AD0B96" w:rsidRDefault="00CA6D43" w:rsidP="006F3A4F">
                <w:pPr>
                  <w:rPr>
                    <w:rFonts w:ascii="Arial" w:hAnsi="Arial" w:cs="Arial"/>
                    <w:b/>
                    <w:sz w:val="20"/>
                    <w:szCs w:val="20"/>
                  </w:rPr>
                </w:pPr>
                <w:r w:rsidRPr="00AD0B96">
                  <w:rPr>
                    <w:rFonts w:ascii="Arial" w:hAnsi="Arial" w:cs="Arial"/>
                    <w:sz w:val="20"/>
                    <w:szCs w:val="20"/>
                  </w:rPr>
                  <w:fldChar w:fldCharType="begin">
                    <w:ffData>
                      <w:name w:val="Text1"/>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p>
            </w:sdtContent>
          </w:sdt>
        </w:tc>
        <w:tc>
          <w:tcPr>
            <w:tcW w:w="720" w:type="dxa"/>
          </w:tcPr>
          <w:p w:rsidR="00CA6D43" w:rsidRPr="00AD0B96" w:rsidRDefault="00CA6D43">
            <w:pPr>
              <w:rPr>
                <w:rFonts w:ascii="Arial" w:hAnsi="Arial" w:cs="Arial"/>
                <w:sz w:val="20"/>
                <w:szCs w:val="20"/>
              </w:rPr>
            </w:pPr>
            <w:sdt>
              <w:sdtPr>
                <w:rPr>
                  <w:rFonts w:ascii="Arial" w:hAnsi="Arial" w:cs="Arial"/>
                  <w:sz w:val="20"/>
                  <w:szCs w:val="20"/>
                  <w:vertAlign w:val="superscript"/>
                </w:rPr>
                <w:id w:val="418527848"/>
                <w:placeholder>
                  <w:docPart w:val="26133A96D3094406AEFDF701A880FA8A"/>
                </w:placeholder>
              </w:sdtPr>
              <w:sdtContent>
                <w:r w:rsidRPr="00AD0B96">
                  <w:rPr>
                    <w:rFonts w:ascii="Arial" w:hAnsi="Arial" w:cs="Arial"/>
                    <w:sz w:val="20"/>
                    <w:szCs w:val="20"/>
                  </w:rPr>
                  <w:fldChar w:fldCharType="begin">
                    <w:ffData>
                      <w:name w:val="Text3"/>
                      <w:enabled/>
                      <w:calcOnExit w:val="0"/>
                      <w:textInput>
                        <w:maxLength w:val="4"/>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630" w:type="dxa"/>
            <w:tcBorders>
              <w:right w:val="single" w:sz="2"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295107177"/>
                <w:placeholder>
                  <w:docPart w:val="8D82DF3930A44B288C4EEB2D4CF0A686"/>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1325737012"/>
                <w:placeholder>
                  <w:docPart w:val="D55FE30E65304C7DB1E9209B64175D06"/>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CA6D43" w:rsidRPr="00E00ABD" w:rsidTr="00CA6D43">
        <w:trPr>
          <w:trHeight w:val="143"/>
        </w:trPr>
        <w:tc>
          <w:tcPr>
            <w:tcW w:w="3510" w:type="dxa"/>
            <w:tcBorders>
              <w:top w:val="single" w:sz="2" w:space="0" w:color="auto"/>
              <w:left w:val="single" w:sz="18" w:space="0" w:color="auto"/>
              <w:bottom w:val="single" w:sz="4" w:space="0" w:color="auto"/>
            </w:tcBorders>
          </w:tcPr>
          <w:p w:rsidR="00CA6D43" w:rsidRDefault="00CA6D43" w:rsidP="006F3A4F">
            <w:pPr>
              <w:rPr>
                <w:rFonts w:ascii="Arial" w:hAnsi="Arial" w:cs="Arial"/>
                <w:sz w:val="20"/>
                <w:szCs w:val="20"/>
              </w:rPr>
            </w:pPr>
            <w:r>
              <w:rPr>
                <w:rFonts w:ascii="Arial" w:hAnsi="Arial" w:cs="Arial"/>
                <w:sz w:val="20"/>
                <w:szCs w:val="20"/>
              </w:rPr>
              <w:t>Introduction to Linear Algebra (3)</w:t>
            </w:r>
          </w:p>
        </w:tc>
        <w:tc>
          <w:tcPr>
            <w:tcW w:w="1350" w:type="dxa"/>
            <w:tcBorders>
              <w:bottom w:val="single" w:sz="4" w:space="0" w:color="auto"/>
              <w:right w:val="thinThickThinSmallGap" w:sz="24" w:space="0" w:color="auto"/>
            </w:tcBorders>
          </w:tcPr>
          <w:p w:rsidR="00CA6D43" w:rsidRDefault="00CA6D43" w:rsidP="00674AEA">
            <w:pPr>
              <w:jc w:val="center"/>
              <w:rPr>
                <w:rFonts w:ascii="Arial" w:hAnsi="Arial" w:cs="Arial"/>
                <w:sz w:val="20"/>
                <w:szCs w:val="20"/>
              </w:rPr>
            </w:pPr>
            <w:r>
              <w:rPr>
                <w:rFonts w:ascii="Arial" w:hAnsi="Arial" w:cs="Arial"/>
                <w:sz w:val="20"/>
                <w:szCs w:val="20"/>
              </w:rPr>
              <w:t>MATH 250</w:t>
            </w:r>
          </w:p>
        </w:tc>
        <w:tc>
          <w:tcPr>
            <w:tcW w:w="1170" w:type="dxa"/>
            <w:tcBorders>
              <w:left w:val="thinThickThinSmallGap" w:sz="24" w:space="0" w:color="auto"/>
              <w:bottom w:val="single" w:sz="4" w:space="0" w:color="auto"/>
            </w:tcBorders>
          </w:tcPr>
          <w:p w:rsidR="00CA6D43" w:rsidRPr="00AD0B96" w:rsidRDefault="00CA6D43" w:rsidP="006F3A4F">
            <w:pPr>
              <w:rPr>
                <w:rFonts w:ascii="Arial" w:hAnsi="Arial" w:cs="Arial"/>
                <w:b/>
                <w:sz w:val="20"/>
                <w:szCs w:val="20"/>
              </w:rPr>
            </w:pPr>
            <w:sdt>
              <w:sdtPr>
                <w:rPr>
                  <w:rFonts w:ascii="Arial" w:hAnsi="Arial" w:cs="Arial"/>
                  <w:sz w:val="20"/>
                  <w:szCs w:val="20"/>
                  <w:vertAlign w:val="superscript"/>
                </w:rPr>
                <w:id w:val="-1291357497"/>
                <w:placeholder>
                  <w:docPart w:val="F5224D92DCD64BA1AB80D2ABF9F7C06B"/>
                </w:placeholder>
              </w:sdtPr>
              <w:sdtContent>
                <w:r w:rsidRPr="00AD0B96">
                  <w:rPr>
                    <w:rFonts w:ascii="Arial" w:hAnsi="Arial" w:cs="Arial"/>
                    <w:sz w:val="20"/>
                    <w:szCs w:val="20"/>
                  </w:rPr>
                  <w:fldChar w:fldCharType="begin">
                    <w:ffData>
                      <w:name w:val="Text3"/>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3420" w:type="dxa"/>
            <w:tcBorders>
              <w:bottom w:val="single" w:sz="4" w:space="0" w:color="auto"/>
            </w:tcBorders>
          </w:tcPr>
          <w:sdt>
            <w:sdtPr>
              <w:rPr>
                <w:rFonts w:ascii="Arial" w:hAnsi="Arial" w:cs="Arial"/>
                <w:sz w:val="20"/>
                <w:szCs w:val="20"/>
              </w:rPr>
              <w:id w:val="-1460715404"/>
              <w:placeholder>
                <w:docPart w:val="417091CA3D494A139C77984327E20D5D"/>
              </w:placeholder>
            </w:sdtPr>
            <w:sdtContent>
              <w:p w:rsidR="00CA6D43" w:rsidRPr="00AD0B96" w:rsidRDefault="00CA6D43" w:rsidP="006F3A4F">
                <w:pPr>
                  <w:rPr>
                    <w:rFonts w:ascii="Arial" w:hAnsi="Arial" w:cs="Arial"/>
                    <w:b/>
                    <w:sz w:val="20"/>
                    <w:szCs w:val="20"/>
                  </w:rPr>
                </w:pPr>
                <w:r w:rsidRPr="00AD0B96">
                  <w:rPr>
                    <w:rFonts w:ascii="Arial" w:hAnsi="Arial" w:cs="Arial"/>
                    <w:sz w:val="20"/>
                    <w:szCs w:val="20"/>
                  </w:rPr>
                  <w:fldChar w:fldCharType="begin">
                    <w:ffData>
                      <w:name w:val="Text1"/>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p>
            </w:sdtContent>
          </w:sdt>
        </w:tc>
        <w:tc>
          <w:tcPr>
            <w:tcW w:w="720" w:type="dxa"/>
            <w:tcBorders>
              <w:bottom w:val="single" w:sz="4" w:space="0" w:color="auto"/>
            </w:tcBorders>
          </w:tcPr>
          <w:p w:rsidR="00CA6D43" w:rsidRPr="00AD0B96" w:rsidRDefault="00CA6D43">
            <w:pPr>
              <w:rPr>
                <w:rFonts w:ascii="Arial" w:hAnsi="Arial" w:cs="Arial"/>
                <w:sz w:val="20"/>
                <w:szCs w:val="20"/>
              </w:rPr>
            </w:pPr>
            <w:sdt>
              <w:sdtPr>
                <w:rPr>
                  <w:rFonts w:ascii="Arial" w:hAnsi="Arial" w:cs="Arial"/>
                  <w:sz w:val="20"/>
                  <w:szCs w:val="20"/>
                  <w:vertAlign w:val="superscript"/>
                </w:rPr>
                <w:id w:val="-1194766302"/>
                <w:placeholder>
                  <w:docPart w:val="BE462054B76A41E7BE31678299C535F3"/>
                </w:placeholder>
              </w:sdtPr>
              <w:sdtContent>
                <w:r w:rsidRPr="00AD0B96">
                  <w:rPr>
                    <w:rFonts w:ascii="Arial" w:hAnsi="Arial" w:cs="Arial"/>
                    <w:sz w:val="20"/>
                    <w:szCs w:val="20"/>
                  </w:rPr>
                  <w:fldChar w:fldCharType="begin">
                    <w:ffData>
                      <w:name w:val="Text3"/>
                      <w:enabled/>
                      <w:calcOnExit w:val="0"/>
                      <w:textInput>
                        <w:maxLength w:val="4"/>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630" w:type="dxa"/>
            <w:tcBorders>
              <w:bottom w:val="single" w:sz="2" w:space="0" w:color="auto"/>
              <w:right w:val="single" w:sz="2"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1058753652"/>
                <w:placeholder>
                  <w:docPart w:val="C59133E64B8147F7AD9FD4654910CE39"/>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left w:val="single" w:sz="2" w:space="0" w:color="auto"/>
              <w:bottom w:val="single" w:sz="2" w:space="0" w:color="auto"/>
              <w:right w:val="single" w:sz="18"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588426376"/>
                <w:placeholder>
                  <w:docPart w:val="9A8F1D1FB6C14B6CBAA1091C911501CF"/>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1F4F4E" w:rsidRPr="001F4F4E" w:rsidTr="00C95D42">
        <w:trPr>
          <w:trHeight w:val="143"/>
        </w:trPr>
        <w:tc>
          <w:tcPr>
            <w:tcW w:w="4860" w:type="dxa"/>
            <w:gridSpan w:val="2"/>
            <w:tcBorders>
              <w:left w:val="single" w:sz="18" w:space="0" w:color="auto"/>
              <w:bottom w:val="single" w:sz="4" w:space="0" w:color="auto"/>
              <w:right w:val="thinThickThinSmallGap" w:sz="24" w:space="0" w:color="auto"/>
            </w:tcBorders>
          </w:tcPr>
          <w:p w:rsidR="001F4F4E" w:rsidRPr="001F4F4E" w:rsidRDefault="001F4F4E" w:rsidP="00674AEA">
            <w:pPr>
              <w:jc w:val="center"/>
              <w:rPr>
                <w:rFonts w:ascii="Arial" w:hAnsi="Arial" w:cs="Arial"/>
                <w:b/>
                <w:sz w:val="20"/>
                <w:szCs w:val="20"/>
              </w:rPr>
            </w:pPr>
            <w:r>
              <w:rPr>
                <w:rFonts w:ascii="Arial" w:hAnsi="Arial" w:cs="Arial"/>
                <w:b/>
                <w:sz w:val="20"/>
                <w:szCs w:val="20"/>
              </w:rPr>
              <w:t>OR</w:t>
            </w:r>
          </w:p>
        </w:tc>
        <w:tc>
          <w:tcPr>
            <w:tcW w:w="6660" w:type="dxa"/>
            <w:gridSpan w:val="5"/>
            <w:tcBorders>
              <w:left w:val="thinThickThinSmallGap" w:sz="24" w:space="0" w:color="auto"/>
              <w:bottom w:val="single" w:sz="4" w:space="0" w:color="auto"/>
              <w:right w:val="single" w:sz="18" w:space="0" w:color="auto"/>
            </w:tcBorders>
            <w:shd w:val="clear" w:color="auto" w:fill="D9D9D9" w:themeFill="background1" w:themeFillShade="D9"/>
          </w:tcPr>
          <w:p w:rsidR="001F4F4E" w:rsidRPr="00AD0B96" w:rsidRDefault="001F4F4E" w:rsidP="001F4F4E">
            <w:pPr>
              <w:jc w:val="center"/>
              <w:rPr>
                <w:rFonts w:ascii="Arial" w:hAnsi="Arial" w:cs="Arial"/>
                <w:b/>
                <w:sz w:val="20"/>
                <w:szCs w:val="20"/>
                <w:vertAlign w:val="superscript"/>
              </w:rPr>
            </w:pPr>
          </w:p>
        </w:tc>
      </w:tr>
      <w:tr w:rsidR="00CA6D43" w:rsidRPr="00E00ABD" w:rsidTr="00CA6D43">
        <w:trPr>
          <w:trHeight w:val="143"/>
        </w:trPr>
        <w:tc>
          <w:tcPr>
            <w:tcW w:w="3510" w:type="dxa"/>
            <w:tcBorders>
              <w:top w:val="single" w:sz="4" w:space="0" w:color="auto"/>
              <w:left w:val="single" w:sz="18" w:space="0" w:color="auto"/>
              <w:bottom w:val="single" w:sz="18" w:space="0" w:color="auto"/>
            </w:tcBorders>
          </w:tcPr>
          <w:p w:rsidR="00CA6D43" w:rsidRPr="00E00ABD" w:rsidRDefault="00CA6D43" w:rsidP="006F3A4F">
            <w:pPr>
              <w:rPr>
                <w:rFonts w:ascii="Arial" w:hAnsi="Arial" w:cs="Arial"/>
                <w:sz w:val="20"/>
                <w:szCs w:val="20"/>
              </w:rPr>
            </w:pPr>
            <w:r>
              <w:rPr>
                <w:rFonts w:ascii="Arial" w:hAnsi="Arial" w:cs="Arial"/>
                <w:sz w:val="20"/>
                <w:szCs w:val="20"/>
              </w:rPr>
              <w:t>Differential Equations and Linear Algebra (5)</w:t>
            </w:r>
          </w:p>
        </w:tc>
        <w:tc>
          <w:tcPr>
            <w:tcW w:w="1350" w:type="dxa"/>
            <w:tcBorders>
              <w:top w:val="single" w:sz="4" w:space="0" w:color="auto"/>
              <w:bottom w:val="single" w:sz="18" w:space="0" w:color="auto"/>
              <w:right w:val="thinThickThinSmallGap" w:sz="24" w:space="0" w:color="auto"/>
            </w:tcBorders>
            <w:shd w:val="clear" w:color="auto" w:fill="auto"/>
          </w:tcPr>
          <w:p w:rsidR="00CA6D43" w:rsidRDefault="00CA6D43" w:rsidP="00674AEA">
            <w:pPr>
              <w:jc w:val="center"/>
            </w:pPr>
            <w:r>
              <w:rPr>
                <w:rFonts w:ascii="Arial" w:hAnsi="Arial" w:cs="Arial"/>
                <w:sz w:val="20"/>
                <w:szCs w:val="20"/>
              </w:rPr>
              <w:t>MATH 910S</w:t>
            </w:r>
          </w:p>
        </w:tc>
        <w:tc>
          <w:tcPr>
            <w:tcW w:w="1170" w:type="dxa"/>
            <w:tcBorders>
              <w:top w:val="single" w:sz="4" w:space="0" w:color="auto"/>
              <w:left w:val="thinThickThinSmallGap" w:sz="24" w:space="0" w:color="auto"/>
              <w:bottom w:val="single" w:sz="18" w:space="0" w:color="auto"/>
            </w:tcBorders>
            <w:shd w:val="clear" w:color="auto" w:fill="auto"/>
          </w:tcPr>
          <w:p w:rsidR="00CA6D43" w:rsidRPr="00AD0B96" w:rsidRDefault="00CA6D43" w:rsidP="006F3A4F">
            <w:pPr>
              <w:rPr>
                <w:rFonts w:ascii="Arial" w:hAnsi="Arial" w:cs="Arial"/>
                <w:sz w:val="20"/>
                <w:szCs w:val="20"/>
              </w:rPr>
            </w:pPr>
            <w:sdt>
              <w:sdtPr>
                <w:rPr>
                  <w:rFonts w:ascii="Arial" w:hAnsi="Arial" w:cs="Arial"/>
                  <w:sz w:val="20"/>
                  <w:szCs w:val="20"/>
                </w:rPr>
                <w:id w:val="-706793201"/>
                <w:placeholder>
                  <w:docPart w:val="47BE273F81664101AB848AFDFDA87FF7"/>
                </w:placeholder>
              </w:sdtPr>
              <w:sdtContent>
                <w:r w:rsidRPr="00AD0B96">
                  <w:rPr>
                    <w:rFonts w:ascii="Arial" w:hAnsi="Arial" w:cs="Arial"/>
                    <w:sz w:val="20"/>
                    <w:szCs w:val="20"/>
                  </w:rPr>
                  <w:fldChar w:fldCharType="begin">
                    <w:ffData>
                      <w:name w:val="Text3"/>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3420" w:type="dxa"/>
            <w:tcBorders>
              <w:top w:val="single" w:sz="4" w:space="0" w:color="auto"/>
              <w:bottom w:val="single" w:sz="18" w:space="0" w:color="auto"/>
            </w:tcBorders>
            <w:shd w:val="clear" w:color="auto" w:fill="auto"/>
          </w:tcPr>
          <w:sdt>
            <w:sdtPr>
              <w:rPr>
                <w:rFonts w:ascii="Arial" w:hAnsi="Arial" w:cs="Arial"/>
                <w:sz w:val="20"/>
                <w:szCs w:val="20"/>
              </w:rPr>
              <w:id w:val="-1977523569"/>
              <w:placeholder>
                <w:docPart w:val="F342E83E970B4285A21976592E1359EB"/>
              </w:placeholder>
            </w:sdtPr>
            <w:sdtContent>
              <w:p w:rsidR="00CA6D43" w:rsidRPr="00AD0B96" w:rsidRDefault="00CA6D43" w:rsidP="006F3A4F">
                <w:pPr>
                  <w:rPr>
                    <w:rFonts w:ascii="Arial" w:hAnsi="Arial" w:cs="Arial"/>
                    <w:sz w:val="20"/>
                    <w:szCs w:val="20"/>
                  </w:rPr>
                </w:pPr>
                <w:r w:rsidRPr="00AD0B96">
                  <w:rPr>
                    <w:rFonts w:ascii="Arial" w:hAnsi="Arial" w:cs="Arial"/>
                    <w:sz w:val="20"/>
                    <w:szCs w:val="20"/>
                  </w:rPr>
                  <w:fldChar w:fldCharType="begin">
                    <w:ffData>
                      <w:name w:val="Text1"/>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p>
            </w:sdtContent>
          </w:sdt>
        </w:tc>
        <w:tc>
          <w:tcPr>
            <w:tcW w:w="720" w:type="dxa"/>
            <w:tcBorders>
              <w:top w:val="single" w:sz="4" w:space="0" w:color="auto"/>
              <w:bottom w:val="single" w:sz="18" w:space="0" w:color="auto"/>
            </w:tcBorders>
            <w:shd w:val="clear" w:color="auto" w:fill="auto"/>
          </w:tcPr>
          <w:p w:rsidR="00CA6D43" w:rsidRPr="00AD0B96" w:rsidRDefault="00CA6D43">
            <w:pPr>
              <w:rPr>
                <w:rFonts w:ascii="Arial" w:hAnsi="Arial" w:cs="Arial"/>
                <w:sz w:val="20"/>
                <w:szCs w:val="20"/>
              </w:rPr>
            </w:pPr>
            <w:sdt>
              <w:sdtPr>
                <w:rPr>
                  <w:rFonts w:ascii="Arial" w:hAnsi="Arial" w:cs="Arial"/>
                  <w:sz w:val="20"/>
                  <w:szCs w:val="20"/>
                  <w:vertAlign w:val="superscript"/>
                </w:rPr>
                <w:id w:val="1359852220"/>
                <w:placeholder>
                  <w:docPart w:val="22D63FA145A34500987DB0A025350476"/>
                </w:placeholder>
              </w:sdtPr>
              <w:sdtContent>
                <w:r w:rsidRPr="00AD0B96">
                  <w:rPr>
                    <w:rFonts w:ascii="Arial" w:hAnsi="Arial" w:cs="Arial"/>
                    <w:sz w:val="20"/>
                    <w:szCs w:val="20"/>
                  </w:rPr>
                  <w:fldChar w:fldCharType="begin">
                    <w:ffData>
                      <w:name w:val="Text3"/>
                      <w:enabled/>
                      <w:calcOnExit w:val="0"/>
                      <w:textInput>
                        <w:maxLength w:val="4"/>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630" w:type="dxa"/>
            <w:tcBorders>
              <w:top w:val="single" w:sz="4" w:space="0" w:color="auto"/>
              <w:bottom w:val="single" w:sz="18" w:space="0" w:color="auto"/>
              <w:right w:val="single" w:sz="2" w:space="0" w:color="auto"/>
            </w:tcBorders>
            <w:shd w:val="clear" w:color="auto" w:fill="auto"/>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786739153"/>
                <w:placeholder>
                  <w:docPart w:val="88555E9712124766A7E5137C2EBCD187"/>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top w:val="single" w:sz="4" w:space="0" w:color="auto"/>
              <w:left w:val="single" w:sz="2" w:space="0" w:color="auto"/>
              <w:bottom w:val="single" w:sz="18" w:space="0" w:color="auto"/>
              <w:right w:val="single" w:sz="18" w:space="0" w:color="auto"/>
            </w:tcBorders>
            <w:shd w:val="clear" w:color="auto" w:fill="auto"/>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888227342"/>
                <w:placeholder>
                  <w:docPart w:val="DC36F380AB5746D9B4BCCFC24F095921"/>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4864F4" w:rsidRPr="00E00ABD" w:rsidTr="00C95D42">
        <w:tc>
          <w:tcPr>
            <w:tcW w:w="3510" w:type="dxa"/>
            <w:tcBorders>
              <w:top w:val="single" w:sz="18" w:space="0" w:color="auto"/>
              <w:left w:val="single" w:sz="18" w:space="0" w:color="auto"/>
              <w:bottom w:val="single" w:sz="2" w:space="0" w:color="auto"/>
              <w:right w:val="single" w:sz="2" w:space="0" w:color="auto"/>
            </w:tcBorders>
          </w:tcPr>
          <w:p w:rsidR="004864F4" w:rsidRPr="003B4862" w:rsidRDefault="004864F4" w:rsidP="004864F4">
            <w:pPr>
              <w:rPr>
                <w:rFonts w:ascii="Arial" w:hAnsi="Arial" w:cs="Arial"/>
                <w:sz w:val="20"/>
                <w:szCs w:val="20"/>
              </w:rPr>
            </w:pPr>
            <w:r>
              <w:rPr>
                <w:rFonts w:ascii="Arial" w:hAnsi="Arial" w:cs="Arial"/>
                <w:b/>
                <w:sz w:val="20"/>
                <w:szCs w:val="20"/>
              </w:rPr>
              <w:t xml:space="preserve">LIST B: Select one </w:t>
            </w:r>
            <w:r w:rsidRPr="001D08EA">
              <w:rPr>
                <w:rFonts w:ascii="Arial" w:hAnsi="Arial" w:cs="Arial"/>
                <w:sz w:val="20"/>
                <w:szCs w:val="20"/>
              </w:rPr>
              <w:t>(</w:t>
            </w:r>
            <w:r>
              <w:rPr>
                <w:rFonts w:ascii="Arial" w:hAnsi="Arial" w:cs="Arial"/>
                <w:sz w:val="20"/>
                <w:szCs w:val="20"/>
              </w:rPr>
              <w:t>1-4</w:t>
            </w:r>
            <w:r w:rsidRPr="001D08EA">
              <w:rPr>
                <w:rFonts w:ascii="Arial" w:hAnsi="Arial" w:cs="Arial"/>
                <w:sz w:val="20"/>
                <w:szCs w:val="20"/>
              </w:rPr>
              <w:t xml:space="preserve"> units)</w:t>
            </w:r>
          </w:p>
        </w:tc>
        <w:tc>
          <w:tcPr>
            <w:tcW w:w="1350" w:type="dxa"/>
            <w:tcBorders>
              <w:top w:val="single" w:sz="18" w:space="0" w:color="auto"/>
              <w:left w:val="single" w:sz="2" w:space="0" w:color="auto"/>
              <w:right w:val="thinThickThinSmallGap" w:sz="24" w:space="0" w:color="auto"/>
            </w:tcBorders>
            <w:shd w:val="clear" w:color="auto" w:fill="D9D9D9" w:themeFill="background1" w:themeFillShade="D9"/>
          </w:tcPr>
          <w:p w:rsidR="004864F4" w:rsidRPr="00E00ABD" w:rsidRDefault="004864F4" w:rsidP="00674AEA">
            <w:pPr>
              <w:jc w:val="center"/>
              <w:rPr>
                <w:rFonts w:ascii="Arial" w:hAnsi="Arial" w:cs="Arial"/>
                <w:sz w:val="20"/>
                <w:szCs w:val="20"/>
              </w:rPr>
            </w:pPr>
          </w:p>
        </w:tc>
        <w:tc>
          <w:tcPr>
            <w:tcW w:w="6660" w:type="dxa"/>
            <w:gridSpan w:val="5"/>
            <w:tcBorders>
              <w:top w:val="single" w:sz="18" w:space="0" w:color="auto"/>
              <w:left w:val="thinThickThinSmallGap" w:sz="24" w:space="0" w:color="auto"/>
              <w:right w:val="single" w:sz="18" w:space="0" w:color="auto"/>
            </w:tcBorders>
            <w:shd w:val="clear" w:color="auto" w:fill="D9D9D9" w:themeFill="background1" w:themeFillShade="D9"/>
          </w:tcPr>
          <w:p w:rsidR="004864F4" w:rsidRPr="00AD0B96" w:rsidRDefault="004864F4" w:rsidP="009C3EA8">
            <w:pPr>
              <w:rPr>
                <w:rFonts w:ascii="Arial" w:hAnsi="Arial" w:cs="Arial"/>
                <w:sz w:val="20"/>
                <w:szCs w:val="20"/>
              </w:rPr>
            </w:pPr>
          </w:p>
        </w:tc>
      </w:tr>
      <w:tr w:rsidR="00CA6D43" w:rsidRPr="00E00ABD" w:rsidTr="00CA6D43">
        <w:tc>
          <w:tcPr>
            <w:tcW w:w="3510" w:type="dxa"/>
            <w:tcBorders>
              <w:top w:val="single" w:sz="2" w:space="0" w:color="auto"/>
              <w:left w:val="single" w:sz="18" w:space="0" w:color="auto"/>
              <w:bottom w:val="single" w:sz="4" w:space="0" w:color="auto"/>
            </w:tcBorders>
          </w:tcPr>
          <w:p w:rsidR="00CA6D43" w:rsidRPr="00E00ABD" w:rsidRDefault="00CA6D43" w:rsidP="006F3A4F">
            <w:pPr>
              <w:rPr>
                <w:rFonts w:ascii="Arial" w:hAnsi="Arial" w:cs="Arial"/>
                <w:sz w:val="20"/>
                <w:szCs w:val="20"/>
              </w:rPr>
            </w:pPr>
            <w:r>
              <w:rPr>
                <w:rFonts w:ascii="Arial" w:hAnsi="Arial" w:cs="Arial"/>
                <w:sz w:val="20"/>
                <w:szCs w:val="20"/>
              </w:rPr>
              <w:t>Discrete Mathematics (3)</w:t>
            </w:r>
          </w:p>
        </w:tc>
        <w:tc>
          <w:tcPr>
            <w:tcW w:w="1350" w:type="dxa"/>
            <w:tcBorders>
              <w:bottom w:val="single" w:sz="4" w:space="0" w:color="auto"/>
              <w:right w:val="thinThickThinSmallGap" w:sz="24" w:space="0" w:color="auto"/>
            </w:tcBorders>
          </w:tcPr>
          <w:p w:rsidR="00CA6D43" w:rsidRPr="00E00ABD" w:rsidRDefault="00CA6D43" w:rsidP="00674AEA">
            <w:pPr>
              <w:jc w:val="center"/>
              <w:rPr>
                <w:rFonts w:ascii="Arial" w:hAnsi="Arial" w:cs="Arial"/>
                <w:sz w:val="20"/>
                <w:szCs w:val="20"/>
              </w:rPr>
            </w:pPr>
            <w:r>
              <w:rPr>
                <w:rFonts w:ascii="Arial" w:hAnsi="Arial" w:cs="Arial"/>
                <w:sz w:val="20"/>
                <w:szCs w:val="20"/>
              </w:rPr>
              <w:t>MATH 160</w:t>
            </w:r>
          </w:p>
        </w:tc>
        <w:tc>
          <w:tcPr>
            <w:tcW w:w="1170" w:type="dxa"/>
            <w:tcBorders>
              <w:left w:val="thinThickThinSmallGap" w:sz="24" w:space="0" w:color="auto"/>
              <w:bottom w:val="single" w:sz="4" w:space="0" w:color="auto"/>
            </w:tcBorders>
          </w:tcPr>
          <w:p w:rsidR="00CA6D43" w:rsidRPr="00AD0B96" w:rsidRDefault="00CA6D43" w:rsidP="006F3A4F">
            <w:pPr>
              <w:rPr>
                <w:rFonts w:ascii="Arial" w:hAnsi="Arial" w:cs="Arial"/>
                <w:sz w:val="20"/>
                <w:szCs w:val="20"/>
              </w:rPr>
            </w:pPr>
            <w:sdt>
              <w:sdtPr>
                <w:rPr>
                  <w:rFonts w:ascii="Arial" w:hAnsi="Arial" w:cs="Arial"/>
                  <w:sz w:val="20"/>
                  <w:szCs w:val="20"/>
                </w:rPr>
                <w:id w:val="1198280065"/>
                <w:placeholder>
                  <w:docPart w:val="394585BCF3CA4CFEB32FB1A261F5E941"/>
                </w:placeholder>
              </w:sdtPr>
              <w:sdtContent>
                <w:r w:rsidRPr="00AD0B96">
                  <w:rPr>
                    <w:rFonts w:ascii="Arial" w:hAnsi="Arial" w:cs="Arial"/>
                    <w:sz w:val="20"/>
                    <w:szCs w:val="20"/>
                  </w:rPr>
                  <w:fldChar w:fldCharType="begin">
                    <w:ffData>
                      <w:name w:val="Text3"/>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3420" w:type="dxa"/>
            <w:tcBorders>
              <w:bottom w:val="single" w:sz="4" w:space="0" w:color="auto"/>
            </w:tcBorders>
          </w:tcPr>
          <w:sdt>
            <w:sdtPr>
              <w:rPr>
                <w:rFonts w:ascii="Arial" w:hAnsi="Arial" w:cs="Arial"/>
                <w:sz w:val="20"/>
                <w:szCs w:val="20"/>
              </w:rPr>
              <w:id w:val="-1218128029"/>
              <w:placeholder>
                <w:docPart w:val="9072D4A1C1DA4024A2BB15AC8E3C29B4"/>
              </w:placeholder>
            </w:sdtPr>
            <w:sdtContent>
              <w:p w:rsidR="00CA6D43" w:rsidRPr="00AD0B96" w:rsidRDefault="00CA6D43" w:rsidP="006F3A4F">
                <w:pPr>
                  <w:rPr>
                    <w:rFonts w:ascii="Arial" w:hAnsi="Arial" w:cs="Arial"/>
                    <w:sz w:val="20"/>
                    <w:szCs w:val="20"/>
                  </w:rPr>
                </w:pPr>
                <w:r w:rsidRPr="00AD0B96">
                  <w:rPr>
                    <w:rFonts w:ascii="Arial" w:hAnsi="Arial" w:cs="Arial"/>
                    <w:sz w:val="20"/>
                    <w:szCs w:val="20"/>
                  </w:rPr>
                  <w:fldChar w:fldCharType="begin">
                    <w:ffData>
                      <w:name w:val="Text1"/>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p>
            </w:sdtContent>
          </w:sdt>
        </w:tc>
        <w:tc>
          <w:tcPr>
            <w:tcW w:w="720" w:type="dxa"/>
            <w:tcBorders>
              <w:bottom w:val="single" w:sz="4" w:space="0" w:color="auto"/>
            </w:tcBorders>
          </w:tcPr>
          <w:p w:rsidR="00CA6D43" w:rsidRPr="00AD0B96" w:rsidRDefault="00CA6D43">
            <w:pPr>
              <w:rPr>
                <w:rFonts w:ascii="Arial" w:hAnsi="Arial" w:cs="Arial"/>
                <w:sz w:val="20"/>
                <w:szCs w:val="20"/>
              </w:rPr>
            </w:pPr>
            <w:sdt>
              <w:sdtPr>
                <w:rPr>
                  <w:rFonts w:ascii="Arial" w:hAnsi="Arial" w:cs="Arial"/>
                  <w:sz w:val="20"/>
                  <w:szCs w:val="20"/>
                  <w:vertAlign w:val="superscript"/>
                </w:rPr>
                <w:id w:val="-1044362069"/>
                <w:placeholder>
                  <w:docPart w:val="7B280C34D1C445E1832B70374D5CFE56"/>
                </w:placeholder>
              </w:sdtPr>
              <w:sdtContent>
                <w:r w:rsidRPr="00AD0B96">
                  <w:rPr>
                    <w:rFonts w:ascii="Arial" w:hAnsi="Arial" w:cs="Arial"/>
                    <w:sz w:val="20"/>
                    <w:szCs w:val="20"/>
                  </w:rPr>
                  <w:fldChar w:fldCharType="begin">
                    <w:ffData>
                      <w:name w:val="Text3"/>
                      <w:enabled/>
                      <w:calcOnExit w:val="0"/>
                      <w:textInput>
                        <w:maxLength w:val="4"/>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630" w:type="dxa"/>
            <w:tcBorders>
              <w:top w:val="single" w:sz="2" w:space="0" w:color="auto"/>
              <w:right w:val="single" w:sz="2"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1240531808"/>
                <w:placeholder>
                  <w:docPart w:val="59FDAFE24F3E4E96A57C1F2895117B51"/>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top w:val="single" w:sz="2" w:space="0" w:color="auto"/>
              <w:left w:val="single" w:sz="2" w:space="0" w:color="auto"/>
              <w:right w:val="single" w:sz="18"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213125090"/>
                <w:placeholder>
                  <w:docPart w:val="CCC44B13172A4702B64DCEA02BADBB8C"/>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CA6D43" w:rsidRPr="00E00ABD" w:rsidTr="00CA6D43">
        <w:tc>
          <w:tcPr>
            <w:tcW w:w="3510" w:type="dxa"/>
            <w:tcBorders>
              <w:left w:val="single" w:sz="18" w:space="0" w:color="auto"/>
              <w:bottom w:val="single" w:sz="4" w:space="0" w:color="auto"/>
            </w:tcBorders>
          </w:tcPr>
          <w:p w:rsidR="00CA6D43" w:rsidRPr="00E00ABD" w:rsidRDefault="00CA6D43" w:rsidP="006F3A4F">
            <w:pPr>
              <w:rPr>
                <w:rFonts w:ascii="Arial" w:hAnsi="Arial" w:cs="Arial"/>
                <w:sz w:val="20"/>
                <w:szCs w:val="20"/>
              </w:rPr>
            </w:pPr>
            <w:r>
              <w:rPr>
                <w:rFonts w:ascii="Arial" w:hAnsi="Arial" w:cs="Arial"/>
                <w:sz w:val="20"/>
                <w:szCs w:val="20"/>
              </w:rPr>
              <w:t>Calculus-Based Physics for Scientists and Engineers: A (4)</w:t>
            </w:r>
          </w:p>
        </w:tc>
        <w:tc>
          <w:tcPr>
            <w:tcW w:w="1350" w:type="dxa"/>
            <w:tcBorders>
              <w:bottom w:val="single" w:sz="4" w:space="0" w:color="auto"/>
              <w:right w:val="thinThickThinSmallGap" w:sz="24" w:space="0" w:color="auto"/>
            </w:tcBorders>
          </w:tcPr>
          <w:p w:rsidR="00CA6D43" w:rsidRPr="00E00ABD" w:rsidRDefault="00CA6D43" w:rsidP="00674AEA">
            <w:pPr>
              <w:jc w:val="center"/>
              <w:rPr>
                <w:rFonts w:ascii="Arial" w:hAnsi="Arial" w:cs="Arial"/>
                <w:sz w:val="20"/>
                <w:szCs w:val="20"/>
              </w:rPr>
            </w:pPr>
            <w:r>
              <w:rPr>
                <w:rFonts w:ascii="Arial" w:hAnsi="Arial" w:cs="Arial"/>
                <w:sz w:val="20"/>
                <w:szCs w:val="20"/>
              </w:rPr>
              <w:t>PHYS 205</w:t>
            </w:r>
          </w:p>
        </w:tc>
        <w:tc>
          <w:tcPr>
            <w:tcW w:w="1170" w:type="dxa"/>
            <w:tcBorders>
              <w:left w:val="thinThickThinSmallGap" w:sz="24" w:space="0" w:color="auto"/>
              <w:bottom w:val="single" w:sz="4" w:space="0" w:color="auto"/>
            </w:tcBorders>
          </w:tcPr>
          <w:p w:rsidR="00CA6D43" w:rsidRPr="00AD0B96" w:rsidRDefault="00CA6D43" w:rsidP="006F3A4F">
            <w:pPr>
              <w:rPr>
                <w:rFonts w:ascii="Arial" w:hAnsi="Arial" w:cs="Arial"/>
                <w:sz w:val="20"/>
                <w:szCs w:val="20"/>
              </w:rPr>
            </w:pPr>
            <w:sdt>
              <w:sdtPr>
                <w:rPr>
                  <w:rFonts w:ascii="Arial" w:hAnsi="Arial" w:cs="Arial"/>
                  <w:sz w:val="20"/>
                  <w:szCs w:val="20"/>
                </w:rPr>
                <w:id w:val="-308638321"/>
                <w:placeholder>
                  <w:docPart w:val="025CC86FFCB84C0E82508651AD1C3BD2"/>
                </w:placeholder>
              </w:sdtPr>
              <w:sdtContent>
                <w:r w:rsidRPr="00AD0B96">
                  <w:rPr>
                    <w:rFonts w:ascii="Arial" w:hAnsi="Arial" w:cs="Arial"/>
                    <w:sz w:val="20"/>
                    <w:szCs w:val="20"/>
                  </w:rPr>
                  <w:fldChar w:fldCharType="begin">
                    <w:ffData>
                      <w:name w:val="Text3"/>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3420" w:type="dxa"/>
            <w:tcBorders>
              <w:bottom w:val="single" w:sz="4" w:space="0" w:color="auto"/>
            </w:tcBorders>
          </w:tcPr>
          <w:sdt>
            <w:sdtPr>
              <w:rPr>
                <w:rFonts w:ascii="Arial" w:hAnsi="Arial" w:cs="Arial"/>
                <w:sz w:val="20"/>
                <w:szCs w:val="20"/>
              </w:rPr>
              <w:id w:val="283163014"/>
              <w:placeholder>
                <w:docPart w:val="1252ED4DCB864A309FBDCBBC601D70AC"/>
              </w:placeholder>
            </w:sdtPr>
            <w:sdtContent>
              <w:p w:rsidR="00CA6D43" w:rsidRPr="00AD0B96" w:rsidRDefault="00CA6D43" w:rsidP="006F3A4F">
                <w:pPr>
                  <w:rPr>
                    <w:rFonts w:ascii="Arial" w:hAnsi="Arial" w:cs="Arial"/>
                    <w:sz w:val="20"/>
                    <w:szCs w:val="20"/>
                  </w:rPr>
                </w:pPr>
                <w:r w:rsidRPr="00AD0B96">
                  <w:rPr>
                    <w:rFonts w:ascii="Arial" w:hAnsi="Arial" w:cs="Arial"/>
                    <w:sz w:val="20"/>
                    <w:szCs w:val="20"/>
                  </w:rPr>
                  <w:fldChar w:fldCharType="begin">
                    <w:ffData>
                      <w:name w:val="Text1"/>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p>
            </w:sdtContent>
          </w:sdt>
        </w:tc>
        <w:tc>
          <w:tcPr>
            <w:tcW w:w="720" w:type="dxa"/>
            <w:tcBorders>
              <w:bottom w:val="single" w:sz="4" w:space="0" w:color="auto"/>
            </w:tcBorders>
          </w:tcPr>
          <w:p w:rsidR="00CA6D43" w:rsidRPr="00AD0B96" w:rsidRDefault="00CA6D43">
            <w:pPr>
              <w:rPr>
                <w:rFonts w:ascii="Arial" w:hAnsi="Arial" w:cs="Arial"/>
                <w:sz w:val="20"/>
                <w:szCs w:val="20"/>
              </w:rPr>
            </w:pPr>
            <w:sdt>
              <w:sdtPr>
                <w:rPr>
                  <w:rFonts w:ascii="Arial" w:hAnsi="Arial" w:cs="Arial"/>
                  <w:sz w:val="20"/>
                  <w:szCs w:val="20"/>
                  <w:vertAlign w:val="superscript"/>
                </w:rPr>
                <w:id w:val="-349258424"/>
                <w:placeholder>
                  <w:docPart w:val="243A5A06A6C0443B8457211528419B24"/>
                </w:placeholder>
              </w:sdtPr>
              <w:sdtContent>
                <w:r w:rsidRPr="00AD0B96">
                  <w:rPr>
                    <w:rFonts w:ascii="Arial" w:hAnsi="Arial" w:cs="Arial"/>
                    <w:sz w:val="20"/>
                    <w:szCs w:val="20"/>
                  </w:rPr>
                  <w:fldChar w:fldCharType="begin">
                    <w:ffData>
                      <w:name w:val="Text3"/>
                      <w:enabled/>
                      <w:calcOnExit w:val="0"/>
                      <w:textInput>
                        <w:maxLength w:val="4"/>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630" w:type="dxa"/>
            <w:tcBorders>
              <w:right w:val="single" w:sz="2"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144279171"/>
                <w:placeholder>
                  <w:docPart w:val="B4993754F2E2402F95925B5D2F5647C6"/>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1736540724"/>
                <w:placeholder>
                  <w:docPart w:val="4E8E8A8659204A93959AA2CFCDD1FC5F"/>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CA6D43" w:rsidRPr="00E00ABD" w:rsidTr="00CA6D43">
        <w:tc>
          <w:tcPr>
            <w:tcW w:w="3510" w:type="dxa"/>
            <w:tcBorders>
              <w:left w:val="single" w:sz="18" w:space="0" w:color="auto"/>
              <w:bottom w:val="single" w:sz="4" w:space="0" w:color="auto"/>
            </w:tcBorders>
          </w:tcPr>
          <w:p w:rsidR="00CA6D43" w:rsidRPr="00E00ABD" w:rsidRDefault="00CA6D43" w:rsidP="006F3A4F">
            <w:pPr>
              <w:rPr>
                <w:rFonts w:ascii="Arial" w:hAnsi="Arial" w:cs="Arial"/>
                <w:sz w:val="20"/>
                <w:szCs w:val="20"/>
              </w:rPr>
            </w:pPr>
            <w:r>
              <w:rPr>
                <w:rFonts w:ascii="Arial" w:hAnsi="Arial" w:cs="Arial"/>
                <w:sz w:val="20"/>
                <w:szCs w:val="20"/>
              </w:rPr>
              <w:t xml:space="preserve">Mathematical Computing Systems (1) </w:t>
            </w:r>
          </w:p>
        </w:tc>
        <w:tc>
          <w:tcPr>
            <w:tcW w:w="1350" w:type="dxa"/>
            <w:tcBorders>
              <w:bottom w:val="single" w:sz="4" w:space="0" w:color="auto"/>
              <w:right w:val="thinThickThinSmallGap" w:sz="24" w:space="0" w:color="auto"/>
            </w:tcBorders>
          </w:tcPr>
          <w:p w:rsidR="00CA6D43" w:rsidRPr="00E00ABD" w:rsidRDefault="00CA6D43" w:rsidP="00674AEA">
            <w:pPr>
              <w:jc w:val="center"/>
              <w:rPr>
                <w:rFonts w:ascii="Arial" w:hAnsi="Arial" w:cs="Arial"/>
                <w:sz w:val="20"/>
                <w:szCs w:val="20"/>
              </w:rPr>
            </w:pPr>
            <w:r w:rsidRPr="00561080">
              <w:rPr>
                <w:rFonts w:ascii="Arial" w:hAnsi="Arial" w:cs="Arial"/>
                <w:b/>
                <w:i/>
                <w:sz w:val="20"/>
                <w:szCs w:val="20"/>
              </w:rPr>
              <w:t>AA</w:t>
            </w:r>
            <w:r>
              <w:rPr>
                <w:rFonts w:ascii="Arial" w:hAnsi="Arial" w:cs="Arial"/>
                <w:b/>
                <w:i/>
                <w:sz w:val="20"/>
                <w:szCs w:val="20"/>
              </w:rPr>
              <w:t>M</w:t>
            </w:r>
          </w:p>
        </w:tc>
        <w:tc>
          <w:tcPr>
            <w:tcW w:w="1170" w:type="dxa"/>
            <w:tcBorders>
              <w:left w:val="thinThickThinSmallGap" w:sz="24" w:space="0" w:color="auto"/>
              <w:bottom w:val="single" w:sz="4" w:space="0" w:color="auto"/>
            </w:tcBorders>
          </w:tcPr>
          <w:p w:rsidR="00CA6D43" w:rsidRPr="00AD0B96" w:rsidRDefault="00CA6D43" w:rsidP="006F3A4F">
            <w:pPr>
              <w:rPr>
                <w:rFonts w:ascii="Arial" w:hAnsi="Arial" w:cs="Arial"/>
                <w:sz w:val="20"/>
                <w:szCs w:val="20"/>
              </w:rPr>
            </w:pPr>
            <w:sdt>
              <w:sdtPr>
                <w:rPr>
                  <w:rFonts w:ascii="Arial" w:hAnsi="Arial" w:cs="Arial"/>
                  <w:sz w:val="20"/>
                  <w:szCs w:val="20"/>
                </w:rPr>
                <w:id w:val="-1168164608"/>
                <w:placeholder>
                  <w:docPart w:val="81311A2FD1CB4DD6933E04DE0FEB8E37"/>
                </w:placeholder>
              </w:sdtPr>
              <w:sdtContent>
                <w:r w:rsidRPr="00AD0B96">
                  <w:rPr>
                    <w:rFonts w:ascii="Arial" w:hAnsi="Arial" w:cs="Arial"/>
                    <w:sz w:val="20"/>
                    <w:szCs w:val="20"/>
                  </w:rPr>
                  <w:fldChar w:fldCharType="begin">
                    <w:ffData>
                      <w:name w:val="Text3"/>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3420" w:type="dxa"/>
            <w:tcBorders>
              <w:bottom w:val="single" w:sz="4" w:space="0" w:color="auto"/>
            </w:tcBorders>
          </w:tcPr>
          <w:sdt>
            <w:sdtPr>
              <w:rPr>
                <w:rFonts w:ascii="Arial" w:hAnsi="Arial" w:cs="Arial"/>
                <w:sz w:val="20"/>
                <w:szCs w:val="20"/>
              </w:rPr>
              <w:id w:val="402951324"/>
              <w:placeholder>
                <w:docPart w:val="14D5B21CA4F147E4A779230B0FE2BF74"/>
              </w:placeholder>
            </w:sdtPr>
            <w:sdtContent>
              <w:p w:rsidR="00CA6D43" w:rsidRPr="00AD0B96" w:rsidRDefault="00CA6D43" w:rsidP="006F3A4F">
                <w:pPr>
                  <w:rPr>
                    <w:rFonts w:ascii="Arial" w:hAnsi="Arial" w:cs="Arial"/>
                    <w:sz w:val="20"/>
                    <w:szCs w:val="20"/>
                  </w:rPr>
                </w:pPr>
                <w:r w:rsidRPr="00AD0B96">
                  <w:rPr>
                    <w:rFonts w:ascii="Arial" w:hAnsi="Arial" w:cs="Arial"/>
                    <w:sz w:val="20"/>
                    <w:szCs w:val="20"/>
                  </w:rPr>
                  <w:fldChar w:fldCharType="begin">
                    <w:ffData>
                      <w:name w:val="Text1"/>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p>
            </w:sdtContent>
          </w:sdt>
        </w:tc>
        <w:tc>
          <w:tcPr>
            <w:tcW w:w="720" w:type="dxa"/>
            <w:tcBorders>
              <w:bottom w:val="single" w:sz="4" w:space="0" w:color="auto"/>
            </w:tcBorders>
          </w:tcPr>
          <w:p w:rsidR="00CA6D43" w:rsidRPr="00AD0B96" w:rsidRDefault="00CA6D43">
            <w:pPr>
              <w:rPr>
                <w:rFonts w:ascii="Arial" w:hAnsi="Arial" w:cs="Arial"/>
                <w:sz w:val="20"/>
                <w:szCs w:val="20"/>
              </w:rPr>
            </w:pPr>
            <w:sdt>
              <w:sdtPr>
                <w:rPr>
                  <w:rFonts w:ascii="Arial" w:hAnsi="Arial" w:cs="Arial"/>
                  <w:sz w:val="20"/>
                  <w:szCs w:val="20"/>
                  <w:vertAlign w:val="superscript"/>
                </w:rPr>
                <w:id w:val="-618688536"/>
                <w:placeholder>
                  <w:docPart w:val="491AAF26C0994F7881C20F1CF0F07F05"/>
                </w:placeholder>
              </w:sdtPr>
              <w:sdtContent>
                <w:r w:rsidRPr="00AD0B96">
                  <w:rPr>
                    <w:rFonts w:ascii="Arial" w:hAnsi="Arial" w:cs="Arial"/>
                    <w:sz w:val="20"/>
                    <w:szCs w:val="20"/>
                  </w:rPr>
                  <w:fldChar w:fldCharType="begin">
                    <w:ffData>
                      <w:name w:val="Text3"/>
                      <w:enabled/>
                      <w:calcOnExit w:val="0"/>
                      <w:textInput>
                        <w:maxLength w:val="4"/>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630" w:type="dxa"/>
            <w:tcBorders>
              <w:right w:val="single" w:sz="2"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1731803996"/>
                <w:placeholder>
                  <w:docPart w:val="039ED846624B423B9F7ACAEB7D2E006A"/>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482587741"/>
                <w:placeholder>
                  <w:docPart w:val="8BCA842AFF5D4FF9B47FA512BB132E65"/>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CA6D43" w:rsidRPr="00E00ABD" w:rsidTr="00CA6D43">
        <w:tc>
          <w:tcPr>
            <w:tcW w:w="3510" w:type="dxa"/>
            <w:tcBorders>
              <w:left w:val="single" w:sz="18" w:space="0" w:color="auto"/>
              <w:bottom w:val="single" w:sz="4" w:space="0" w:color="auto"/>
            </w:tcBorders>
          </w:tcPr>
          <w:p w:rsidR="00CA6D43" w:rsidRPr="00E00ABD" w:rsidRDefault="00CA6D43" w:rsidP="006F3A4F">
            <w:pPr>
              <w:rPr>
                <w:rFonts w:ascii="Arial" w:hAnsi="Arial" w:cs="Arial"/>
                <w:sz w:val="20"/>
                <w:szCs w:val="20"/>
              </w:rPr>
            </w:pPr>
            <w:r>
              <w:rPr>
                <w:rFonts w:ascii="Arial" w:hAnsi="Arial" w:cs="Arial"/>
                <w:sz w:val="20"/>
                <w:szCs w:val="20"/>
              </w:rPr>
              <w:t xml:space="preserve">Computer Programming (3) </w:t>
            </w:r>
          </w:p>
        </w:tc>
        <w:tc>
          <w:tcPr>
            <w:tcW w:w="1350" w:type="dxa"/>
            <w:tcBorders>
              <w:bottom w:val="single" w:sz="4" w:space="0" w:color="auto"/>
              <w:right w:val="thinThickThinSmallGap" w:sz="24" w:space="0" w:color="auto"/>
            </w:tcBorders>
          </w:tcPr>
          <w:p w:rsidR="00CA6D43" w:rsidRPr="00E00ABD" w:rsidRDefault="00CA6D43" w:rsidP="00674AEA">
            <w:pPr>
              <w:jc w:val="center"/>
              <w:rPr>
                <w:rFonts w:ascii="Arial" w:hAnsi="Arial" w:cs="Arial"/>
                <w:sz w:val="20"/>
                <w:szCs w:val="20"/>
              </w:rPr>
            </w:pPr>
            <w:r w:rsidRPr="00561080">
              <w:rPr>
                <w:rFonts w:ascii="Arial" w:hAnsi="Arial" w:cs="Arial"/>
                <w:b/>
                <w:i/>
                <w:sz w:val="20"/>
                <w:szCs w:val="20"/>
              </w:rPr>
              <w:t>AA</w:t>
            </w:r>
            <w:r>
              <w:rPr>
                <w:rFonts w:ascii="Arial" w:hAnsi="Arial" w:cs="Arial"/>
                <w:b/>
                <w:i/>
                <w:sz w:val="20"/>
                <w:szCs w:val="20"/>
              </w:rPr>
              <w:t>M</w:t>
            </w:r>
          </w:p>
        </w:tc>
        <w:tc>
          <w:tcPr>
            <w:tcW w:w="1170" w:type="dxa"/>
            <w:tcBorders>
              <w:left w:val="thinThickThinSmallGap" w:sz="24" w:space="0" w:color="auto"/>
              <w:bottom w:val="single" w:sz="4" w:space="0" w:color="auto"/>
            </w:tcBorders>
          </w:tcPr>
          <w:p w:rsidR="00CA6D43" w:rsidRPr="00AD0B96" w:rsidRDefault="00CA6D43" w:rsidP="006F3A4F">
            <w:pPr>
              <w:rPr>
                <w:rFonts w:ascii="Arial" w:hAnsi="Arial" w:cs="Arial"/>
                <w:sz w:val="20"/>
                <w:szCs w:val="20"/>
              </w:rPr>
            </w:pPr>
            <w:sdt>
              <w:sdtPr>
                <w:rPr>
                  <w:rFonts w:ascii="Arial" w:hAnsi="Arial" w:cs="Arial"/>
                  <w:sz w:val="20"/>
                  <w:szCs w:val="20"/>
                </w:rPr>
                <w:id w:val="1239372000"/>
                <w:placeholder>
                  <w:docPart w:val="9283634C34634C1EB7004958C66A200C"/>
                </w:placeholder>
              </w:sdtPr>
              <w:sdtContent>
                <w:r w:rsidRPr="00AD0B96">
                  <w:rPr>
                    <w:rFonts w:ascii="Arial" w:hAnsi="Arial" w:cs="Arial"/>
                    <w:sz w:val="20"/>
                    <w:szCs w:val="20"/>
                  </w:rPr>
                  <w:fldChar w:fldCharType="begin">
                    <w:ffData>
                      <w:name w:val="Text3"/>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3420" w:type="dxa"/>
            <w:tcBorders>
              <w:bottom w:val="single" w:sz="4" w:space="0" w:color="auto"/>
            </w:tcBorders>
          </w:tcPr>
          <w:sdt>
            <w:sdtPr>
              <w:rPr>
                <w:rFonts w:ascii="Arial" w:hAnsi="Arial" w:cs="Arial"/>
                <w:sz w:val="20"/>
                <w:szCs w:val="20"/>
              </w:rPr>
              <w:id w:val="97999071"/>
              <w:placeholder>
                <w:docPart w:val="F3A5AEA68F7749208C4E6DCB9013924B"/>
              </w:placeholder>
            </w:sdtPr>
            <w:sdtContent>
              <w:p w:rsidR="00CA6D43" w:rsidRPr="00AD0B96" w:rsidRDefault="00CA6D43" w:rsidP="006F3A4F">
                <w:pPr>
                  <w:rPr>
                    <w:rFonts w:ascii="Arial" w:hAnsi="Arial" w:cs="Arial"/>
                    <w:sz w:val="20"/>
                    <w:szCs w:val="20"/>
                  </w:rPr>
                </w:pPr>
                <w:r w:rsidRPr="00AD0B96">
                  <w:rPr>
                    <w:rFonts w:ascii="Arial" w:hAnsi="Arial" w:cs="Arial"/>
                    <w:sz w:val="20"/>
                    <w:szCs w:val="20"/>
                  </w:rPr>
                  <w:fldChar w:fldCharType="begin">
                    <w:ffData>
                      <w:name w:val="Text1"/>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p>
            </w:sdtContent>
          </w:sdt>
        </w:tc>
        <w:tc>
          <w:tcPr>
            <w:tcW w:w="720" w:type="dxa"/>
            <w:tcBorders>
              <w:bottom w:val="single" w:sz="4" w:space="0" w:color="auto"/>
            </w:tcBorders>
          </w:tcPr>
          <w:p w:rsidR="00CA6D43" w:rsidRPr="00AD0B96" w:rsidRDefault="00CA6D43">
            <w:pPr>
              <w:rPr>
                <w:rFonts w:ascii="Arial" w:hAnsi="Arial" w:cs="Arial"/>
                <w:sz w:val="20"/>
                <w:szCs w:val="20"/>
              </w:rPr>
            </w:pPr>
            <w:sdt>
              <w:sdtPr>
                <w:rPr>
                  <w:rFonts w:ascii="Arial" w:hAnsi="Arial" w:cs="Arial"/>
                  <w:sz w:val="20"/>
                  <w:szCs w:val="20"/>
                  <w:vertAlign w:val="superscript"/>
                </w:rPr>
                <w:id w:val="-368537018"/>
                <w:placeholder>
                  <w:docPart w:val="D91D31AAEA4F4A8C939C69B85E774D0B"/>
                </w:placeholder>
              </w:sdtPr>
              <w:sdtContent>
                <w:r w:rsidRPr="00AD0B96">
                  <w:rPr>
                    <w:rFonts w:ascii="Arial" w:hAnsi="Arial" w:cs="Arial"/>
                    <w:sz w:val="20"/>
                    <w:szCs w:val="20"/>
                  </w:rPr>
                  <w:fldChar w:fldCharType="begin">
                    <w:ffData>
                      <w:name w:val="Text3"/>
                      <w:enabled/>
                      <w:calcOnExit w:val="0"/>
                      <w:textInput>
                        <w:maxLength w:val="4"/>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630" w:type="dxa"/>
            <w:tcBorders>
              <w:right w:val="single" w:sz="2"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783816242"/>
                <w:placeholder>
                  <w:docPart w:val="6FAA7AAAFFE8437B8A0CFAF18FA1BFFE"/>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1516075297"/>
                <w:placeholder>
                  <w:docPart w:val="94B264DF484648B4B9F307B6F4D48496"/>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CA6D43" w:rsidRPr="00E00ABD" w:rsidTr="00CA6D43">
        <w:tc>
          <w:tcPr>
            <w:tcW w:w="3510" w:type="dxa"/>
            <w:tcBorders>
              <w:left w:val="single" w:sz="18" w:space="0" w:color="auto"/>
              <w:bottom w:val="single" w:sz="4" w:space="0" w:color="auto"/>
            </w:tcBorders>
          </w:tcPr>
          <w:p w:rsidR="00CA6D43" w:rsidRPr="00E00ABD" w:rsidRDefault="00CA6D43" w:rsidP="006F3A4F">
            <w:pPr>
              <w:rPr>
                <w:rFonts w:ascii="Arial" w:hAnsi="Arial" w:cs="Arial"/>
                <w:sz w:val="20"/>
                <w:szCs w:val="20"/>
              </w:rPr>
            </w:pPr>
            <w:r>
              <w:rPr>
                <w:rFonts w:ascii="Arial" w:hAnsi="Arial" w:cs="Arial"/>
                <w:sz w:val="20"/>
                <w:szCs w:val="20"/>
              </w:rPr>
              <w:t xml:space="preserve">Proof (3) </w:t>
            </w:r>
          </w:p>
        </w:tc>
        <w:tc>
          <w:tcPr>
            <w:tcW w:w="1350" w:type="dxa"/>
            <w:tcBorders>
              <w:bottom w:val="single" w:sz="4" w:space="0" w:color="auto"/>
              <w:right w:val="thinThickThinSmallGap" w:sz="24" w:space="0" w:color="auto"/>
            </w:tcBorders>
          </w:tcPr>
          <w:p w:rsidR="00CA6D43" w:rsidRPr="00E00ABD" w:rsidRDefault="00CA6D43" w:rsidP="00674AEA">
            <w:pPr>
              <w:jc w:val="center"/>
              <w:rPr>
                <w:rFonts w:ascii="Arial" w:hAnsi="Arial" w:cs="Arial"/>
                <w:sz w:val="20"/>
                <w:szCs w:val="20"/>
              </w:rPr>
            </w:pPr>
            <w:r w:rsidRPr="00561080">
              <w:rPr>
                <w:rFonts w:ascii="Arial" w:hAnsi="Arial" w:cs="Arial"/>
                <w:b/>
                <w:i/>
                <w:sz w:val="20"/>
                <w:szCs w:val="20"/>
              </w:rPr>
              <w:t>AA</w:t>
            </w:r>
            <w:r>
              <w:rPr>
                <w:rFonts w:ascii="Arial" w:hAnsi="Arial" w:cs="Arial"/>
                <w:b/>
                <w:i/>
                <w:sz w:val="20"/>
                <w:szCs w:val="20"/>
              </w:rPr>
              <w:t>M</w:t>
            </w:r>
          </w:p>
        </w:tc>
        <w:tc>
          <w:tcPr>
            <w:tcW w:w="1170" w:type="dxa"/>
            <w:tcBorders>
              <w:left w:val="thinThickThinSmallGap" w:sz="24" w:space="0" w:color="auto"/>
              <w:bottom w:val="single" w:sz="4" w:space="0" w:color="auto"/>
            </w:tcBorders>
          </w:tcPr>
          <w:p w:rsidR="00CA6D43" w:rsidRPr="00AD0B96" w:rsidRDefault="00CA6D43" w:rsidP="006F3A4F">
            <w:pPr>
              <w:rPr>
                <w:rFonts w:ascii="Arial" w:hAnsi="Arial" w:cs="Arial"/>
                <w:sz w:val="20"/>
                <w:szCs w:val="20"/>
              </w:rPr>
            </w:pPr>
            <w:sdt>
              <w:sdtPr>
                <w:rPr>
                  <w:rFonts w:ascii="Arial" w:hAnsi="Arial" w:cs="Arial"/>
                  <w:sz w:val="20"/>
                  <w:szCs w:val="20"/>
                </w:rPr>
                <w:id w:val="-2080742854"/>
                <w:placeholder>
                  <w:docPart w:val="D05F31D9647944429CD63AB5A826D214"/>
                </w:placeholder>
              </w:sdtPr>
              <w:sdtContent>
                <w:r w:rsidRPr="00AD0B96">
                  <w:rPr>
                    <w:rFonts w:ascii="Arial" w:hAnsi="Arial" w:cs="Arial"/>
                    <w:sz w:val="20"/>
                    <w:szCs w:val="20"/>
                  </w:rPr>
                  <w:fldChar w:fldCharType="begin">
                    <w:ffData>
                      <w:name w:val="Text3"/>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3420" w:type="dxa"/>
            <w:tcBorders>
              <w:bottom w:val="single" w:sz="4" w:space="0" w:color="auto"/>
            </w:tcBorders>
          </w:tcPr>
          <w:sdt>
            <w:sdtPr>
              <w:rPr>
                <w:rFonts w:ascii="Arial" w:hAnsi="Arial" w:cs="Arial"/>
                <w:sz w:val="20"/>
                <w:szCs w:val="20"/>
              </w:rPr>
              <w:id w:val="-1685200763"/>
              <w:placeholder>
                <w:docPart w:val="12BC2A91B32747D8BA222937B7A042AC"/>
              </w:placeholder>
            </w:sdtPr>
            <w:sdtContent>
              <w:p w:rsidR="00CA6D43" w:rsidRPr="00AD0B96" w:rsidRDefault="00CA6D43" w:rsidP="006F3A4F">
                <w:pPr>
                  <w:rPr>
                    <w:rFonts w:ascii="Arial" w:hAnsi="Arial" w:cs="Arial"/>
                    <w:sz w:val="20"/>
                    <w:szCs w:val="20"/>
                  </w:rPr>
                </w:pPr>
                <w:r w:rsidRPr="00AD0B96">
                  <w:rPr>
                    <w:rFonts w:ascii="Arial" w:hAnsi="Arial" w:cs="Arial"/>
                    <w:sz w:val="20"/>
                    <w:szCs w:val="20"/>
                  </w:rPr>
                  <w:fldChar w:fldCharType="begin">
                    <w:ffData>
                      <w:name w:val="Text1"/>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p>
            </w:sdtContent>
          </w:sdt>
        </w:tc>
        <w:tc>
          <w:tcPr>
            <w:tcW w:w="720" w:type="dxa"/>
            <w:tcBorders>
              <w:bottom w:val="single" w:sz="4" w:space="0" w:color="auto"/>
            </w:tcBorders>
          </w:tcPr>
          <w:p w:rsidR="00CA6D43" w:rsidRPr="00AD0B96" w:rsidRDefault="00CA6D43">
            <w:pPr>
              <w:rPr>
                <w:rFonts w:ascii="Arial" w:hAnsi="Arial" w:cs="Arial"/>
                <w:sz w:val="20"/>
                <w:szCs w:val="20"/>
              </w:rPr>
            </w:pPr>
            <w:sdt>
              <w:sdtPr>
                <w:rPr>
                  <w:rFonts w:ascii="Arial" w:hAnsi="Arial" w:cs="Arial"/>
                  <w:sz w:val="20"/>
                  <w:szCs w:val="20"/>
                  <w:vertAlign w:val="superscript"/>
                </w:rPr>
                <w:id w:val="-690761034"/>
                <w:placeholder>
                  <w:docPart w:val="5150F2416F6644A6BFD3279EC1923083"/>
                </w:placeholder>
              </w:sdtPr>
              <w:sdtContent>
                <w:r w:rsidRPr="00AD0B96">
                  <w:rPr>
                    <w:rFonts w:ascii="Arial" w:hAnsi="Arial" w:cs="Arial"/>
                    <w:sz w:val="20"/>
                    <w:szCs w:val="20"/>
                  </w:rPr>
                  <w:fldChar w:fldCharType="begin">
                    <w:ffData>
                      <w:name w:val="Text3"/>
                      <w:enabled/>
                      <w:calcOnExit w:val="0"/>
                      <w:textInput>
                        <w:maxLength w:val="4"/>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630" w:type="dxa"/>
            <w:tcBorders>
              <w:right w:val="single" w:sz="2"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1523321060"/>
                <w:placeholder>
                  <w:docPart w:val="D74F3215193F4F84A8B9A0AA4E01FCF6"/>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1060237111"/>
                <w:placeholder>
                  <w:docPart w:val="8E80E7627BCD4B5BB10CAD9AE075A43E"/>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CA6D43" w:rsidRPr="00E00ABD" w:rsidTr="00CA6D43">
        <w:tc>
          <w:tcPr>
            <w:tcW w:w="3510" w:type="dxa"/>
            <w:tcBorders>
              <w:top w:val="single" w:sz="4" w:space="0" w:color="auto"/>
              <w:left w:val="single" w:sz="18" w:space="0" w:color="auto"/>
              <w:bottom w:val="single" w:sz="18" w:space="0" w:color="auto"/>
            </w:tcBorders>
          </w:tcPr>
          <w:p w:rsidR="00CA6D43" w:rsidRPr="00E00ABD" w:rsidRDefault="00CA6D43" w:rsidP="006F3A4F">
            <w:pPr>
              <w:rPr>
                <w:rFonts w:ascii="Arial" w:hAnsi="Arial" w:cs="Arial"/>
                <w:sz w:val="20"/>
                <w:szCs w:val="20"/>
              </w:rPr>
            </w:pPr>
            <w:r>
              <w:rPr>
                <w:rFonts w:ascii="Arial" w:hAnsi="Arial" w:cs="Arial"/>
                <w:sz w:val="20"/>
                <w:szCs w:val="20"/>
              </w:rPr>
              <w:t xml:space="preserve">Introduction to Statistics (3)  </w:t>
            </w:r>
          </w:p>
        </w:tc>
        <w:tc>
          <w:tcPr>
            <w:tcW w:w="1350" w:type="dxa"/>
            <w:tcBorders>
              <w:top w:val="single" w:sz="4" w:space="0" w:color="auto"/>
              <w:bottom w:val="single" w:sz="18" w:space="0" w:color="auto"/>
              <w:right w:val="thinThickThinSmallGap" w:sz="24" w:space="0" w:color="auto"/>
            </w:tcBorders>
          </w:tcPr>
          <w:p w:rsidR="00CA6D43" w:rsidRDefault="00CA6D43" w:rsidP="00674AEA">
            <w:pPr>
              <w:jc w:val="center"/>
            </w:pPr>
            <w:r>
              <w:rPr>
                <w:rFonts w:ascii="Arial" w:hAnsi="Arial" w:cs="Arial"/>
                <w:sz w:val="20"/>
                <w:szCs w:val="20"/>
              </w:rPr>
              <w:t>MATH 110</w:t>
            </w:r>
          </w:p>
        </w:tc>
        <w:tc>
          <w:tcPr>
            <w:tcW w:w="1170" w:type="dxa"/>
            <w:tcBorders>
              <w:top w:val="single" w:sz="4" w:space="0" w:color="auto"/>
              <w:left w:val="thinThickThinSmallGap" w:sz="24" w:space="0" w:color="auto"/>
              <w:bottom w:val="single" w:sz="18" w:space="0" w:color="auto"/>
            </w:tcBorders>
          </w:tcPr>
          <w:p w:rsidR="00CA6D43" w:rsidRPr="00AD0B96" w:rsidRDefault="00CA6D43" w:rsidP="006F3A4F">
            <w:pPr>
              <w:rPr>
                <w:rFonts w:ascii="Arial" w:hAnsi="Arial" w:cs="Arial"/>
                <w:sz w:val="20"/>
                <w:szCs w:val="20"/>
              </w:rPr>
            </w:pPr>
            <w:sdt>
              <w:sdtPr>
                <w:rPr>
                  <w:rFonts w:ascii="Arial" w:hAnsi="Arial" w:cs="Arial"/>
                  <w:sz w:val="20"/>
                  <w:szCs w:val="20"/>
                </w:rPr>
                <w:id w:val="-1656213360"/>
                <w:placeholder>
                  <w:docPart w:val="249648E81B0548339AF00BE9960E93CE"/>
                </w:placeholder>
              </w:sdtPr>
              <w:sdtContent>
                <w:r w:rsidRPr="00AD0B96">
                  <w:rPr>
                    <w:rFonts w:ascii="Arial" w:hAnsi="Arial" w:cs="Arial"/>
                    <w:sz w:val="20"/>
                    <w:szCs w:val="20"/>
                  </w:rPr>
                  <w:fldChar w:fldCharType="begin">
                    <w:ffData>
                      <w:name w:val="Text3"/>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3420" w:type="dxa"/>
            <w:tcBorders>
              <w:top w:val="single" w:sz="4" w:space="0" w:color="auto"/>
              <w:bottom w:val="single" w:sz="18" w:space="0" w:color="auto"/>
            </w:tcBorders>
          </w:tcPr>
          <w:sdt>
            <w:sdtPr>
              <w:rPr>
                <w:rFonts w:ascii="Arial" w:hAnsi="Arial" w:cs="Arial"/>
                <w:sz w:val="20"/>
                <w:szCs w:val="20"/>
              </w:rPr>
              <w:id w:val="834425226"/>
              <w:placeholder>
                <w:docPart w:val="369AFEC5E8D040A7AD861DD097E605DE"/>
              </w:placeholder>
            </w:sdtPr>
            <w:sdtContent>
              <w:p w:rsidR="00CA6D43" w:rsidRPr="00AD0B96" w:rsidRDefault="00CA6D43" w:rsidP="006F3A4F">
                <w:pPr>
                  <w:rPr>
                    <w:rFonts w:ascii="Arial" w:hAnsi="Arial" w:cs="Arial"/>
                    <w:sz w:val="20"/>
                    <w:szCs w:val="20"/>
                  </w:rPr>
                </w:pPr>
                <w:r w:rsidRPr="00AD0B96">
                  <w:rPr>
                    <w:rFonts w:ascii="Arial" w:hAnsi="Arial" w:cs="Arial"/>
                    <w:sz w:val="20"/>
                    <w:szCs w:val="20"/>
                  </w:rPr>
                  <w:fldChar w:fldCharType="begin">
                    <w:ffData>
                      <w:name w:val="Text1"/>
                      <w:enabled/>
                      <w:calcOnExit w:val="0"/>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p>
            </w:sdtContent>
          </w:sdt>
        </w:tc>
        <w:tc>
          <w:tcPr>
            <w:tcW w:w="720" w:type="dxa"/>
            <w:tcBorders>
              <w:top w:val="single" w:sz="4" w:space="0" w:color="auto"/>
              <w:bottom w:val="single" w:sz="18" w:space="0" w:color="auto"/>
            </w:tcBorders>
          </w:tcPr>
          <w:p w:rsidR="00CA6D43" w:rsidRPr="00AD0B96" w:rsidRDefault="00CA6D43">
            <w:pPr>
              <w:rPr>
                <w:rFonts w:ascii="Arial" w:hAnsi="Arial" w:cs="Arial"/>
                <w:sz w:val="20"/>
                <w:szCs w:val="20"/>
              </w:rPr>
            </w:pPr>
            <w:sdt>
              <w:sdtPr>
                <w:rPr>
                  <w:rFonts w:ascii="Arial" w:hAnsi="Arial" w:cs="Arial"/>
                  <w:sz w:val="20"/>
                  <w:szCs w:val="20"/>
                  <w:vertAlign w:val="superscript"/>
                </w:rPr>
                <w:id w:val="-1151906157"/>
                <w:placeholder>
                  <w:docPart w:val="18FD3AE8B9B84AC4B3585ED4FD450B6E"/>
                </w:placeholder>
              </w:sdtPr>
              <w:sdtContent>
                <w:r w:rsidRPr="00AD0B96">
                  <w:rPr>
                    <w:rFonts w:ascii="Arial" w:hAnsi="Arial" w:cs="Arial"/>
                    <w:sz w:val="20"/>
                    <w:szCs w:val="20"/>
                  </w:rPr>
                  <w:fldChar w:fldCharType="begin">
                    <w:ffData>
                      <w:name w:val="Text3"/>
                      <w:enabled/>
                      <w:calcOnExit w:val="0"/>
                      <w:textInput>
                        <w:maxLength w:val="4"/>
                      </w:textInput>
                    </w:ffData>
                  </w:fldChar>
                </w:r>
                <w:r w:rsidRPr="00AD0B96">
                  <w:rPr>
                    <w:rFonts w:ascii="Arial" w:hAnsi="Arial" w:cs="Arial"/>
                    <w:sz w:val="20"/>
                    <w:szCs w:val="20"/>
                  </w:rPr>
                  <w:instrText xml:space="preserve"> FORMTEXT </w:instrText>
                </w:r>
                <w:r w:rsidRPr="00AD0B96">
                  <w:rPr>
                    <w:rFonts w:ascii="Arial" w:hAnsi="Arial" w:cs="Arial"/>
                    <w:sz w:val="20"/>
                    <w:szCs w:val="20"/>
                  </w:rPr>
                </w:r>
                <w:r w:rsidRPr="00AD0B96">
                  <w:rPr>
                    <w:rFonts w:ascii="Arial" w:hAnsi="Arial" w:cs="Arial"/>
                    <w:sz w:val="20"/>
                    <w:szCs w:val="20"/>
                  </w:rPr>
                  <w:fldChar w:fldCharType="separate"/>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noProof/>
                    <w:sz w:val="20"/>
                    <w:szCs w:val="20"/>
                  </w:rPr>
                  <w:t> </w:t>
                </w:r>
                <w:r w:rsidRPr="00AD0B96">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589925061"/>
                <w:placeholder>
                  <w:docPart w:val="4AD7124D0AB543FDB7822EC3531FC6F5"/>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CA6D43" w:rsidRPr="00630C4D" w:rsidRDefault="00CA6D43" w:rsidP="00F956D5">
            <w:pPr>
              <w:rPr>
                <w:rFonts w:ascii="Arial" w:hAnsi="Arial" w:cs="Arial"/>
                <w:sz w:val="20"/>
                <w:szCs w:val="20"/>
              </w:rPr>
            </w:pPr>
            <w:sdt>
              <w:sdtPr>
                <w:rPr>
                  <w:rFonts w:ascii="Arial" w:hAnsi="Arial" w:cs="Arial"/>
                  <w:sz w:val="20"/>
                  <w:szCs w:val="20"/>
                  <w:vertAlign w:val="superscript"/>
                </w:rPr>
                <w:id w:val="-695767333"/>
                <w:placeholder>
                  <w:docPart w:val="B6F0CF6949164A379ECED8F6B3677D7C"/>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137512" w:rsidRPr="00E00ABD" w:rsidTr="00CA6D43">
        <w:trPr>
          <w:trHeight w:val="450"/>
        </w:trPr>
        <w:tc>
          <w:tcPr>
            <w:tcW w:w="3510" w:type="dxa"/>
            <w:tcBorders>
              <w:top w:val="single" w:sz="18" w:space="0" w:color="auto"/>
              <w:left w:val="single" w:sz="18" w:space="0" w:color="auto"/>
              <w:bottom w:val="single" w:sz="18" w:space="0" w:color="auto"/>
            </w:tcBorders>
            <w:vAlign w:val="center"/>
          </w:tcPr>
          <w:p w:rsidR="00137512" w:rsidRPr="00734219" w:rsidRDefault="00137512" w:rsidP="0009254C">
            <w:pPr>
              <w:jc w:val="right"/>
              <w:rPr>
                <w:rFonts w:ascii="Arial" w:hAnsi="Arial" w:cs="Arial"/>
              </w:rPr>
            </w:pPr>
            <w:r w:rsidRPr="00734219">
              <w:rPr>
                <w:rFonts w:ascii="Arial" w:hAnsi="Arial" w:cs="Arial"/>
                <w:b/>
              </w:rPr>
              <w:t>Total Units for the Major:</w:t>
            </w:r>
          </w:p>
        </w:tc>
        <w:tc>
          <w:tcPr>
            <w:tcW w:w="1350" w:type="dxa"/>
            <w:tcBorders>
              <w:top w:val="single" w:sz="18" w:space="0" w:color="auto"/>
              <w:bottom w:val="single" w:sz="18" w:space="0" w:color="auto"/>
              <w:right w:val="thinThickThinSmallGap" w:sz="24" w:space="0" w:color="auto"/>
            </w:tcBorders>
            <w:vAlign w:val="center"/>
          </w:tcPr>
          <w:p w:rsidR="00137512" w:rsidRPr="00734219" w:rsidRDefault="000C7FE9" w:rsidP="0009254C">
            <w:pPr>
              <w:jc w:val="center"/>
              <w:rPr>
                <w:rFonts w:ascii="Arial" w:hAnsi="Arial" w:cs="Arial"/>
              </w:rPr>
            </w:pPr>
            <w:r w:rsidRPr="00734219">
              <w:rPr>
                <w:rFonts w:ascii="Arial" w:hAnsi="Arial" w:cs="Arial"/>
                <w:b/>
              </w:rPr>
              <w:t>18</w:t>
            </w:r>
          </w:p>
        </w:tc>
        <w:tc>
          <w:tcPr>
            <w:tcW w:w="459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137512" w:rsidRPr="00734219" w:rsidRDefault="00137512" w:rsidP="0009254C">
            <w:pPr>
              <w:jc w:val="right"/>
              <w:rPr>
                <w:rFonts w:ascii="Arial" w:hAnsi="Arial" w:cs="Arial"/>
              </w:rPr>
            </w:pPr>
            <w:r w:rsidRPr="00734219">
              <w:rPr>
                <w:rFonts w:ascii="Arial" w:hAnsi="Arial" w:cs="Arial"/>
                <w:b/>
              </w:rPr>
              <w:t>Total Units for the Major:</w:t>
            </w:r>
          </w:p>
        </w:tc>
        <w:tc>
          <w:tcPr>
            <w:tcW w:w="720" w:type="dxa"/>
            <w:tcBorders>
              <w:top w:val="single" w:sz="18" w:space="0" w:color="auto"/>
              <w:bottom w:val="single" w:sz="18" w:space="0" w:color="auto"/>
            </w:tcBorders>
          </w:tcPr>
          <w:p w:rsidR="00137512" w:rsidRPr="00734219" w:rsidRDefault="0061136F" w:rsidP="002C09A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50" w:type="dxa"/>
            <w:gridSpan w:val="2"/>
            <w:tcBorders>
              <w:top w:val="single" w:sz="18" w:space="0" w:color="auto"/>
              <w:bottom w:val="single" w:sz="18" w:space="0" w:color="auto"/>
              <w:right w:val="single" w:sz="18" w:space="0" w:color="auto"/>
            </w:tcBorders>
            <w:shd w:val="clear" w:color="auto" w:fill="D9D9D9"/>
          </w:tcPr>
          <w:p w:rsidR="00137512" w:rsidRPr="00734219" w:rsidRDefault="00137512" w:rsidP="004773A9">
            <w:pPr>
              <w:jc w:val="center"/>
              <w:rPr>
                <w:rFonts w:ascii="Arial" w:hAnsi="Arial" w:cs="Arial"/>
              </w:rPr>
            </w:pPr>
          </w:p>
        </w:tc>
      </w:tr>
      <w:tr w:rsidR="0061136F" w:rsidRPr="00E00ABD" w:rsidTr="00C95D42">
        <w:trPr>
          <w:trHeight w:val="477"/>
        </w:trPr>
        <w:tc>
          <w:tcPr>
            <w:tcW w:w="4860" w:type="dxa"/>
            <w:gridSpan w:val="2"/>
            <w:vMerge w:val="restart"/>
            <w:tcBorders>
              <w:top w:val="single" w:sz="18" w:space="0" w:color="auto"/>
              <w:left w:val="nil"/>
              <w:bottom w:val="nil"/>
              <w:right w:val="thinThickThinSmallGap" w:sz="24" w:space="0" w:color="auto"/>
            </w:tcBorders>
            <w:shd w:val="clear" w:color="auto" w:fill="FFFFFF" w:themeFill="background1"/>
          </w:tcPr>
          <w:p w:rsidR="0061136F" w:rsidRPr="009F272F" w:rsidRDefault="0061136F" w:rsidP="00B637BC">
            <w:pPr>
              <w:jc w:val="center"/>
              <w:rPr>
                <w:rFonts w:ascii="Arial" w:hAnsi="Arial" w:cs="Arial"/>
                <w:b/>
                <w:sz w:val="20"/>
                <w:szCs w:val="20"/>
              </w:rPr>
            </w:pPr>
          </w:p>
        </w:tc>
        <w:tc>
          <w:tcPr>
            <w:tcW w:w="5310" w:type="dxa"/>
            <w:gridSpan w:val="3"/>
            <w:tcBorders>
              <w:top w:val="single" w:sz="18" w:space="0" w:color="auto"/>
              <w:left w:val="thinThickThinSmallGap" w:sz="24" w:space="0" w:color="auto"/>
              <w:bottom w:val="single" w:sz="4" w:space="0" w:color="auto"/>
              <w:right w:val="single" w:sz="4" w:space="0" w:color="auto"/>
            </w:tcBorders>
          </w:tcPr>
          <w:p w:rsidR="009F2AC8" w:rsidRDefault="009F2AC8" w:rsidP="009F2AC8">
            <w:pPr>
              <w:jc w:val="right"/>
              <w:rPr>
                <w:rFonts w:ascii="Arial" w:hAnsi="Arial" w:cs="Arial"/>
                <w:b/>
                <w:sz w:val="20"/>
                <w:szCs w:val="20"/>
              </w:rPr>
            </w:pPr>
            <w:r>
              <w:rPr>
                <w:rFonts w:ascii="Arial" w:hAnsi="Arial" w:cs="Arial"/>
                <w:b/>
                <w:sz w:val="20"/>
                <w:szCs w:val="20"/>
              </w:rPr>
              <w:t>Total Units that may be double-counted</w:t>
            </w:r>
          </w:p>
          <w:p w:rsidR="0061136F" w:rsidRPr="00137512" w:rsidRDefault="009F2AC8" w:rsidP="009F2AC8">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0D1699">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left w:val="single" w:sz="4" w:space="0" w:color="auto"/>
              <w:right w:val="single" w:sz="2" w:space="0" w:color="auto"/>
            </w:tcBorders>
            <w:vAlign w:val="center"/>
          </w:tcPr>
          <w:p w:rsidR="0061136F" w:rsidRDefault="00CA6D43" w:rsidP="00B37413">
            <w:pPr>
              <w:jc w:val="center"/>
            </w:pPr>
            <w:sdt>
              <w:sdtPr>
                <w:rPr>
                  <w:rFonts w:ascii="Arial" w:hAnsi="Arial" w:cs="Arial"/>
                  <w:sz w:val="20"/>
                  <w:szCs w:val="20"/>
                  <w:vertAlign w:val="superscript"/>
                </w:rPr>
                <w:id w:val="5102366"/>
                <w:placeholder>
                  <w:docPart w:val="3B49B06982A7471D85F4AD597F140C69"/>
                </w:placeholder>
              </w:sdtPr>
              <w:sdtEndPr/>
              <w:sdtContent>
                <w:r w:rsidR="0061136F" w:rsidRPr="00C83179">
                  <w:rPr>
                    <w:rFonts w:ascii="Arial" w:hAnsi="Arial" w:cs="Arial"/>
                    <w:sz w:val="20"/>
                    <w:szCs w:val="20"/>
                  </w:rPr>
                  <w:fldChar w:fldCharType="begin">
                    <w:ffData>
                      <w:name w:val="Text3"/>
                      <w:enabled/>
                      <w:calcOnExit w:val="0"/>
                      <w:textInput>
                        <w:maxLength w:val="4"/>
                      </w:textInput>
                    </w:ffData>
                  </w:fldChar>
                </w:r>
                <w:r w:rsidR="0061136F" w:rsidRPr="00C83179">
                  <w:rPr>
                    <w:rFonts w:ascii="Arial" w:hAnsi="Arial" w:cs="Arial"/>
                    <w:sz w:val="20"/>
                    <w:szCs w:val="20"/>
                  </w:rPr>
                  <w:instrText xml:space="preserve"> FORMTEXT </w:instrText>
                </w:r>
                <w:r w:rsidR="0061136F" w:rsidRPr="00C83179">
                  <w:rPr>
                    <w:rFonts w:ascii="Arial" w:hAnsi="Arial" w:cs="Arial"/>
                    <w:sz w:val="20"/>
                    <w:szCs w:val="20"/>
                  </w:rPr>
                </w:r>
                <w:r w:rsidR="0061136F" w:rsidRPr="00C83179">
                  <w:rPr>
                    <w:rFonts w:ascii="Arial" w:hAnsi="Arial" w:cs="Arial"/>
                    <w:sz w:val="20"/>
                    <w:szCs w:val="20"/>
                  </w:rPr>
                  <w:fldChar w:fldCharType="separate"/>
                </w:r>
                <w:r w:rsidR="0061136F" w:rsidRPr="00C83179">
                  <w:rPr>
                    <w:rFonts w:ascii="Arial" w:hAnsi="Arial" w:cs="Arial"/>
                    <w:noProof/>
                    <w:sz w:val="20"/>
                    <w:szCs w:val="20"/>
                  </w:rPr>
                  <w:t> </w:t>
                </w:r>
                <w:r w:rsidR="0061136F" w:rsidRPr="00C83179">
                  <w:rPr>
                    <w:rFonts w:ascii="Arial" w:hAnsi="Arial" w:cs="Arial"/>
                    <w:noProof/>
                    <w:sz w:val="20"/>
                    <w:szCs w:val="20"/>
                  </w:rPr>
                  <w:t> </w:t>
                </w:r>
                <w:r w:rsidR="0061136F" w:rsidRPr="00C83179">
                  <w:rPr>
                    <w:rFonts w:ascii="Arial" w:hAnsi="Arial" w:cs="Arial"/>
                    <w:noProof/>
                    <w:sz w:val="20"/>
                    <w:szCs w:val="20"/>
                  </w:rPr>
                  <w:t> </w:t>
                </w:r>
                <w:r w:rsidR="0061136F" w:rsidRPr="00C83179">
                  <w:rPr>
                    <w:rFonts w:ascii="Arial" w:hAnsi="Arial" w:cs="Arial"/>
                    <w:noProof/>
                    <w:sz w:val="20"/>
                    <w:szCs w:val="20"/>
                  </w:rPr>
                  <w:t> </w:t>
                </w:r>
                <w:r w:rsidR="0061136F" w:rsidRPr="00C83179">
                  <w:rPr>
                    <w:rFonts w:ascii="Arial" w:hAnsi="Arial" w:cs="Arial"/>
                    <w:sz w:val="20"/>
                    <w:szCs w:val="20"/>
                  </w:rPr>
                  <w:fldChar w:fldCharType="end"/>
                </w:r>
              </w:sdtContent>
            </w:sdt>
          </w:p>
        </w:tc>
        <w:tc>
          <w:tcPr>
            <w:tcW w:w="720" w:type="dxa"/>
            <w:tcBorders>
              <w:top w:val="single" w:sz="18" w:space="0" w:color="auto"/>
              <w:left w:val="single" w:sz="2" w:space="0" w:color="auto"/>
              <w:right w:val="single" w:sz="18" w:space="0" w:color="auto"/>
            </w:tcBorders>
            <w:vAlign w:val="center"/>
          </w:tcPr>
          <w:p w:rsidR="0061136F" w:rsidRDefault="00CA6D43" w:rsidP="00B37413">
            <w:pPr>
              <w:jc w:val="center"/>
            </w:pPr>
            <w:sdt>
              <w:sdtPr>
                <w:rPr>
                  <w:rFonts w:ascii="Arial" w:hAnsi="Arial" w:cs="Arial"/>
                  <w:sz w:val="20"/>
                  <w:szCs w:val="20"/>
                  <w:vertAlign w:val="superscript"/>
                </w:rPr>
                <w:id w:val="546883208"/>
                <w:placeholder>
                  <w:docPart w:val="18934AB64F80496F96298E855850EBFB"/>
                </w:placeholder>
              </w:sdtPr>
              <w:sdtEndPr/>
              <w:sdtContent>
                <w:r w:rsidR="0061136F" w:rsidRPr="00C83179">
                  <w:rPr>
                    <w:rFonts w:ascii="Arial" w:hAnsi="Arial" w:cs="Arial"/>
                    <w:sz w:val="20"/>
                    <w:szCs w:val="20"/>
                  </w:rPr>
                  <w:fldChar w:fldCharType="begin">
                    <w:ffData>
                      <w:name w:val="Text3"/>
                      <w:enabled/>
                      <w:calcOnExit w:val="0"/>
                      <w:textInput>
                        <w:maxLength w:val="4"/>
                      </w:textInput>
                    </w:ffData>
                  </w:fldChar>
                </w:r>
                <w:r w:rsidR="0061136F" w:rsidRPr="00C83179">
                  <w:rPr>
                    <w:rFonts w:ascii="Arial" w:hAnsi="Arial" w:cs="Arial"/>
                    <w:sz w:val="20"/>
                    <w:szCs w:val="20"/>
                  </w:rPr>
                  <w:instrText xml:space="preserve"> FORMTEXT </w:instrText>
                </w:r>
                <w:r w:rsidR="0061136F" w:rsidRPr="00C83179">
                  <w:rPr>
                    <w:rFonts w:ascii="Arial" w:hAnsi="Arial" w:cs="Arial"/>
                    <w:sz w:val="20"/>
                    <w:szCs w:val="20"/>
                  </w:rPr>
                </w:r>
                <w:r w:rsidR="0061136F" w:rsidRPr="00C83179">
                  <w:rPr>
                    <w:rFonts w:ascii="Arial" w:hAnsi="Arial" w:cs="Arial"/>
                    <w:sz w:val="20"/>
                    <w:szCs w:val="20"/>
                  </w:rPr>
                  <w:fldChar w:fldCharType="separate"/>
                </w:r>
                <w:r w:rsidR="0061136F" w:rsidRPr="00C83179">
                  <w:rPr>
                    <w:rFonts w:ascii="Arial" w:hAnsi="Arial" w:cs="Arial"/>
                    <w:noProof/>
                    <w:sz w:val="20"/>
                    <w:szCs w:val="20"/>
                  </w:rPr>
                  <w:t> </w:t>
                </w:r>
                <w:r w:rsidR="0061136F" w:rsidRPr="00C83179">
                  <w:rPr>
                    <w:rFonts w:ascii="Arial" w:hAnsi="Arial" w:cs="Arial"/>
                    <w:noProof/>
                    <w:sz w:val="20"/>
                    <w:szCs w:val="20"/>
                  </w:rPr>
                  <w:t> </w:t>
                </w:r>
                <w:r w:rsidR="0061136F" w:rsidRPr="00C83179">
                  <w:rPr>
                    <w:rFonts w:ascii="Arial" w:hAnsi="Arial" w:cs="Arial"/>
                    <w:noProof/>
                    <w:sz w:val="20"/>
                    <w:szCs w:val="20"/>
                  </w:rPr>
                  <w:t> </w:t>
                </w:r>
                <w:r w:rsidR="0061136F" w:rsidRPr="00C83179">
                  <w:rPr>
                    <w:rFonts w:ascii="Arial" w:hAnsi="Arial" w:cs="Arial"/>
                    <w:noProof/>
                    <w:sz w:val="20"/>
                    <w:szCs w:val="20"/>
                  </w:rPr>
                  <w:t> </w:t>
                </w:r>
                <w:r w:rsidR="0061136F" w:rsidRPr="00C83179">
                  <w:rPr>
                    <w:rFonts w:ascii="Arial" w:hAnsi="Arial" w:cs="Arial"/>
                    <w:sz w:val="20"/>
                    <w:szCs w:val="20"/>
                  </w:rPr>
                  <w:fldChar w:fldCharType="end"/>
                </w:r>
              </w:sdtContent>
            </w:sdt>
          </w:p>
        </w:tc>
      </w:tr>
      <w:tr w:rsidR="0061136F" w:rsidRPr="00E00ABD" w:rsidTr="00C95D42">
        <w:trPr>
          <w:trHeight w:val="449"/>
        </w:trPr>
        <w:tc>
          <w:tcPr>
            <w:tcW w:w="4860" w:type="dxa"/>
            <w:gridSpan w:val="2"/>
            <w:vMerge/>
            <w:tcBorders>
              <w:left w:val="nil"/>
              <w:bottom w:val="nil"/>
              <w:right w:val="thinThickThinSmallGap" w:sz="24" w:space="0" w:color="auto"/>
            </w:tcBorders>
          </w:tcPr>
          <w:p w:rsidR="0061136F" w:rsidRPr="004773A9" w:rsidRDefault="0061136F" w:rsidP="00E826BB">
            <w:pPr>
              <w:jc w:val="center"/>
              <w:rPr>
                <w:rFonts w:ascii="Arial" w:hAnsi="Arial" w:cs="Arial"/>
                <w:b/>
                <w:sz w:val="20"/>
                <w:szCs w:val="20"/>
              </w:rPr>
            </w:pPr>
          </w:p>
        </w:tc>
        <w:tc>
          <w:tcPr>
            <w:tcW w:w="5310" w:type="dxa"/>
            <w:gridSpan w:val="3"/>
            <w:tcBorders>
              <w:top w:val="single" w:sz="4" w:space="0" w:color="auto"/>
              <w:left w:val="thinThickThinSmallGap" w:sz="24" w:space="0" w:color="auto"/>
              <w:bottom w:val="single" w:sz="4" w:space="0" w:color="auto"/>
              <w:right w:val="single" w:sz="4" w:space="0" w:color="auto"/>
            </w:tcBorders>
            <w:vAlign w:val="center"/>
          </w:tcPr>
          <w:p w:rsidR="0061136F" w:rsidRPr="004773A9" w:rsidRDefault="00982ED1" w:rsidP="009C3EA8">
            <w:pPr>
              <w:jc w:val="right"/>
              <w:rPr>
                <w:rFonts w:ascii="Arial" w:hAnsi="Arial" w:cs="Arial"/>
                <w:b/>
                <w:sz w:val="20"/>
                <w:szCs w:val="20"/>
              </w:rPr>
            </w:pPr>
            <w:r>
              <w:rPr>
                <w:rFonts w:ascii="Arial" w:hAnsi="Arial" w:cs="Arial"/>
                <w:b/>
                <w:sz w:val="20"/>
                <w:szCs w:val="20"/>
              </w:rPr>
              <w:t>General Education (CSU-</w:t>
            </w:r>
            <w:r w:rsidR="0061136F">
              <w:rPr>
                <w:rFonts w:ascii="Arial" w:hAnsi="Arial" w:cs="Arial"/>
                <w:b/>
                <w:sz w:val="20"/>
                <w:szCs w:val="20"/>
              </w:rPr>
              <w:t>GE or IGETC) Units</w:t>
            </w:r>
          </w:p>
        </w:tc>
        <w:tc>
          <w:tcPr>
            <w:tcW w:w="630" w:type="dxa"/>
            <w:tcBorders>
              <w:left w:val="single" w:sz="4" w:space="0" w:color="auto"/>
              <w:bottom w:val="single" w:sz="4" w:space="0" w:color="auto"/>
              <w:right w:val="single" w:sz="2" w:space="0" w:color="auto"/>
            </w:tcBorders>
            <w:vAlign w:val="center"/>
          </w:tcPr>
          <w:p w:rsidR="0061136F" w:rsidRPr="0061136F" w:rsidRDefault="0061136F" w:rsidP="006F3A4F">
            <w:pPr>
              <w:jc w:val="center"/>
              <w:rPr>
                <w:rFonts w:ascii="Arial" w:hAnsi="Arial" w:cs="Arial"/>
                <w:b/>
                <w:sz w:val="20"/>
                <w:szCs w:val="20"/>
              </w:rPr>
            </w:pPr>
            <w:r w:rsidRPr="0061136F">
              <w:rPr>
                <w:rFonts w:ascii="Arial" w:hAnsi="Arial" w:cs="Arial"/>
                <w:b/>
                <w:sz w:val="20"/>
                <w:szCs w:val="20"/>
              </w:rPr>
              <w:t>39</w:t>
            </w:r>
          </w:p>
        </w:tc>
        <w:tc>
          <w:tcPr>
            <w:tcW w:w="720" w:type="dxa"/>
            <w:tcBorders>
              <w:left w:val="single" w:sz="2" w:space="0" w:color="auto"/>
              <w:bottom w:val="single" w:sz="4" w:space="0" w:color="auto"/>
              <w:right w:val="single" w:sz="18" w:space="0" w:color="auto"/>
            </w:tcBorders>
            <w:vAlign w:val="center"/>
          </w:tcPr>
          <w:p w:rsidR="0061136F" w:rsidRPr="0061136F" w:rsidRDefault="0061136F" w:rsidP="006F3A4F">
            <w:pPr>
              <w:jc w:val="center"/>
              <w:rPr>
                <w:rFonts w:ascii="Arial" w:hAnsi="Arial" w:cs="Arial"/>
                <w:b/>
                <w:sz w:val="20"/>
                <w:szCs w:val="20"/>
              </w:rPr>
            </w:pPr>
            <w:r w:rsidRPr="0061136F">
              <w:rPr>
                <w:rFonts w:ascii="Arial" w:hAnsi="Arial" w:cs="Arial"/>
                <w:b/>
                <w:sz w:val="20"/>
                <w:szCs w:val="20"/>
              </w:rPr>
              <w:t>37</w:t>
            </w:r>
          </w:p>
        </w:tc>
      </w:tr>
      <w:tr w:rsidR="00982ED1" w:rsidRPr="00E00ABD" w:rsidTr="00C95D42">
        <w:trPr>
          <w:trHeight w:val="170"/>
        </w:trPr>
        <w:tc>
          <w:tcPr>
            <w:tcW w:w="4860" w:type="dxa"/>
            <w:gridSpan w:val="2"/>
            <w:vMerge/>
            <w:tcBorders>
              <w:left w:val="nil"/>
              <w:bottom w:val="nil"/>
              <w:right w:val="thinThickThinSmallGap" w:sz="24" w:space="0" w:color="auto"/>
            </w:tcBorders>
          </w:tcPr>
          <w:p w:rsidR="00982ED1" w:rsidRDefault="00982ED1" w:rsidP="00057ABB"/>
        </w:tc>
        <w:tc>
          <w:tcPr>
            <w:tcW w:w="5310" w:type="dxa"/>
            <w:gridSpan w:val="3"/>
            <w:tcBorders>
              <w:top w:val="nil"/>
              <w:left w:val="thinThickThinSmallGap" w:sz="24" w:space="0" w:color="auto"/>
              <w:bottom w:val="single" w:sz="4" w:space="0" w:color="auto"/>
              <w:right w:val="single" w:sz="4" w:space="0" w:color="auto"/>
            </w:tcBorders>
            <w:vAlign w:val="center"/>
          </w:tcPr>
          <w:p w:rsidR="00982ED1" w:rsidRPr="00901659" w:rsidRDefault="00982ED1" w:rsidP="009C3EA8">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4" w:space="0" w:color="auto"/>
              <w:left w:val="single" w:sz="4" w:space="0" w:color="auto"/>
              <w:right w:val="single" w:sz="2" w:space="0" w:color="auto"/>
            </w:tcBorders>
            <w:vAlign w:val="center"/>
          </w:tcPr>
          <w:p w:rsidR="00982ED1" w:rsidRPr="00E00ABD" w:rsidRDefault="00982ED1"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Borders>
              <w:top w:val="single" w:sz="4" w:space="0" w:color="auto"/>
              <w:left w:val="single" w:sz="2" w:space="0" w:color="auto"/>
              <w:right w:val="single" w:sz="18" w:space="0" w:color="auto"/>
            </w:tcBorders>
            <w:vAlign w:val="center"/>
          </w:tcPr>
          <w:p w:rsidR="00982ED1" w:rsidRPr="00E00ABD" w:rsidRDefault="00982ED1"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C3EA8" w:rsidRPr="00E00ABD" w:rsidTr="00C95D42">
        <w:trPr>
          <w:trHeight w:val="422"/>
        </w:trPr>
        <w:tc>
          <w:tcPr>
            <w:tcW w:w="4860" w:type="dxa"/>
            <w:gridSpan w:val="2"/>
            <w:vMerge/>
            <w:tcBorders>
              <w:left w:val="nil"/>
              <w:bottom w:val="nil"/>
              <w:right w:val="thinThickThinSmallGap" w:sz="24" w:space="0" w:color="auto"/>
            </w:tcBorders>
          </w:tcPr>
          <w:p w:rsidR="009C3EA8" w:rsidRDefault="009C3EA8" w:rsidP="00057ABB"/>
        </w:tc>
        <w:tc>
          <w:tcPr>
            <w:tcW w:w="5310" w:type="dxa"/>
            <w:gridSpan w:val="3"/>
            <w:tcBorders>
              <w:left w:val="thinThickThinSmallGap" w:sz="24" w:space="0" w:color="auto"/>
              <w:bottom w:val="single" w:sz="18" w:space="0" w:color="auto"/>
              <w:right w:val="single" w:sz="4" w:space="0" w:color="auto"/>
            </w:tcBorders>
            <w:vAlign w:val="center"/>
          </w:tcPr>
          <w:p w:rsidR="009C3EA8" w:rsidRPr="004773A9" w:rsidRDefault="009C3EA8"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left w:val="single" w:sz="4" w:space="0" w:color="auto"/>
              <w:bottom w:val="single" w:sz="18" w:space="0" w:color="auto"/>
              <w:right w:val="single" w:sz="18" w:space="0" w:color="auto"/>
            </w:tcBorders>
            <w:vAlign w:val="center"/>
          </w:tcPr>
          <w:p w:rsidR="009C3EA8" w:rsidRPr="00E00ABD" w:rsidRDefault="009C3EA8"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p w:rsidR="001F4F4E" w:rsidRDefault="001F4F4E" w:rsidP="001F4F4E">
      <w:pPr>
        <w:ind w:left="-120" w:right="-360"/>
        <w:rPr>
          <w:i/>
        </w:rPr>
      </w:pPr>
      <w:r>
        <w:rPr>
          <w:rFonts w:ascii="Arial" w:hAnsi="Arial"/>
          <w:b/>
          <w:sz w:val="21"/>
          <w:szCs w:val="21"/>
        </w:rPr>
        <w:t>NOTE:</w:t>
      </w:r>
    </w:p>
    <w:p w:rsidR="001F4F4E" w:rsidRPr="001F4F4E" w:rsidRDefault="001F4F4E" w:rsidP="006679B5">
      <w:pPr>
        <w:ind w:left="720"/>
        <w:rPr>
          <w:rFonts w:ascii="Arial" w:hAnsi="Arial" w:cs="Arial"/>
          <w:i/>
          <w:sz w:val="20"/>
          <w:szCs w:val="20"/>
        </w:rPr>
      </w:pPr>
      <w:r w:rsidRPr="001F4F4E">
        <w:rPr>
          <w:rFonts w:ascii="Arial" w:hAnsi="Arial" w:cs="Arial"/>
          <w:i/>
          <w:sz w:val="20"/>
          <w:szCs w:val="20"/>
        </w:rPr>
        <w:lastRenderedPageBreak/>
        <w:t xml:space="preserve">While 3 units are required from </w:t>
      </w:r>
      <w:r w:rsidR="00C41F5F">
        <w:rPr>
          <w:rFonts w:ascii="Arial" w:hAnsi="Arial" w:cs="Arial"/>
          <w:i/>
          <w:sz w:val="20"/>
          <w:szCs w:val="20"/>
        </w:rPr>
        <w:t>LIST</w:t>
      </w:r>
      <w:r w:rsidRPr="001F4F4E">
        <w:rPr>
          <w:rFonts w:ascii="Arial" w:hAnsi="Arial" w:cs="Arial"/>
          <w:i/>
          <w:sz w:val="20"/>
          <w:szCs w:val="20"/>
        </w:rPr>
        <w:t xml:space="preserve"> A, no units are required from </w:t>
      </w:r>
      <w:r w:rsidR="00C41F5F">
        <w:rPr>
          <w:rFonts w:ascii="Arial" w:hAnsi="Arial" w:cs="Arial"/>
          <w:i/>
          <w:sz w:val="20"/>
          <w:szCs w:val="20"/>
        </w:rPr>
        <w:t>LIST</w:t>
      </w:r>
      <w:r w:rsidRPr="001F4F4E">
        <w:rPr>
          <w:rFonts w:ascii="Arial" w:hAnsi="Arial" w:cs="Arial"/>
          <w:i/>
          <w:sz w:val="20"/>
          <w:szCs w:val="20"/>
        </w:rPr>
        <w:t xml:space="preserve"> B. The major must be a minimum of 18 semester units. </w:t>
      </w:r>
    </w:p>
    <w:p w:rsidR="005B35DE" w:rsidRPr="005B35DE" w:rsidRDefault="005B35DE" w:rsidP="00F119F5">
      <w:pPr>
        <w:rPr>
          <w:rFonts w:ascii="Arial" w:hAnsi="Arial"/>
          <w:sz w:val="21"/>
          <w:szCs w:val="21"/>
        </w:rPr>
      </w:pPr>
    </w:p>
    <w:sectPr w:rsidR="005B35DE" w:rsidRPr="005B35DE" w:rsidSect="0009254C">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0E" w:rsidRDefault="00957B0E">
      <w:r>
        <w:separator/>
      </w:r>
    </w:p>
  </w:endnote>
  <w:endnote w:type="continuationSeparator" w:id="0">
    <w:p w:rsidR="00957B0E" w:rsidRDefault="0095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FD" w:rsidRDefault="00205AFD" w:rsidP="00205AFD">
    <w:pPr>
      <w:pBdr>
        <w:bottom w:val="single" w:sz="12" w:space="1" w:color="auto"/>
      </w:pBdr>
      <w:rPr>
        <w:sz w:val="16"/>
        <w:szCs w:val="16"/>
      </w:rPr>
    </w:pPr>
  </w:p>
  <w:p w:rsidR="005B35DE" w:rsidRDefault="006F3A4F" w:rsidP="00E57A3A">
    <w:pPr>
      <w:rPr>
        <w:rFonts w:ascii="Arial" w:hAnsi="Arial" w:cs="Arial"/>
        <w:sz w:val="16"/>
        <w:szCs w:val="16"/>
      </w:rPr>
    </w:pPr>
    <w:r>
      <w:rPr>
        <w:rFonts w:ascii="Arial" w:hAnsi="Arial" w:cs="Arial"/>
        <w:sz w:val="16"/>
        <w:szCs w:val="16"/>
      </w:rPr>
      <w:t>Template #: 200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F3A4F">
      <w:rPr>
        <w:rFonts w:ascii="Arial" w:hAnsi="Arial" w:cs="Arial"/>
        <w:sz w:val="16"/>
        <w:szCs w:val="16"/>
      </w:rPr>
      <w:fldChar w:fldCharType="begin"/>
    </w:r>
    <w:r w:rsidRPr="006F3A4F">
      <w:rPr>
        <w:rFonts w:ascii="Arial" w:hAnsi="Arial" w:cs="Arial"/>
        <w:sz w:val="16"/>
        <w:szCs w:val="16"/>
      </w:rPr>
      <w:instrText xml:space="preserve"> PAGE   \* MERGEFORMAT </w:instrText>
    </w:r>
    <w:r w:rsidRPr="006F3A4F">
      <w:rPr>
        <w:rFonts w:ascii="Arial" w:hAnsi="Arial" w:cs="Arial"/>
        <w:sz w:val="16"/>
        <w:szCs w:val="16"/>
      </w:rPr>
      <w:fldChar w:fldCharType="separate"/>
    </w:r>
    <w:r w:rsidR="00CA6D43">
      <w:rPr>
        <w:rFonts w:ascii="Arial" w:hAnsi="Arial" w:cs="Arial"/>
        <w:noProof/>
        <w:sz w:val="16"/>
        <w:szCs w:val="16"/>
      </w:rPr>
      <w:t>1</w:t>
    </w:r>
    <w:r w:rsidRPr="006F3A4F">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sidR="00B37413">
      <w:rPr>
        <w:rFonts w:ascii="Arial" w:hAnsi="Arial" w:cs="Arial"/>
        <w:noProof/>
        <w:sz w:val="16"/>
        <w:szCs w:val="16"/>
      </w:rPr>
      <w:t xml:space="preserve">         </w:t>
    </w:r>
    <w:r w:rsidR="0068265B">
      <w:rPr>
        <w:rFonts w:ascii="Arial" w:hAnsi="Arial" w:cs="Arial"/>
        <w:sz w:val="16"/>
        <w:szCs w:val="16"/>
      </w:rPr>
      <w:t>Template Date</w:t>
    </w:r>
    <w:r w:rsidR="005B35DE">
      <w:rPr>
        <w:rFonts w:ascii="Arial" w:hAnsi="Arial" w:cs="Arial"/>
        <w:sz w:val="16"/>
        <w:szCs w:val="16"/>
      </w:rPr>
      <w:t xml:space="preserve">:  </w:t>
    </w:r>
    <w:r w:rsidR="0068265B">
      <w:rPr>
        <w:rFonts w:ascii="Arial" w:hAnsi="Arial" w:cs="Arial"/>
        <w:sz w:val="16"/>
        <w:szCs w:val="16"/>
      </w:rPr>
      <w:t>05/23/11</w:t>
    </w:r>
  </w:p>
  <w:p w:rsidR="004C0291" w:rsidRPr="005B35DE" w:rsidRDefault="00D02ECD" w:rsidP="00E57A3A">
    <w:pPr>
      <w:rPr>
        <w:rStyle w:val="FootnoteReference"/>
        <w:rFonts w:ascii="Arial" w:hAnsi="Arial" w:cs="Arial"/>
        <w:sz w:val="16"/>
        <w:szCs w:val="16"/>
      </w:rPr>
    </w:pPr>
    <w:r>
      <w:rPr>
        <w:rFonts w:ascii="Arial" w:hAnsi="Arial" w:cs="Arial"/>
        <w:sz w:val="16"/>
        <w:szCs w:val="16"/>
      </w:rPr>
      <w:t>Mathematic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C0291">
      <w:rPr>
        <w:rFonts w:ascii="Arial" w:hAnsi="Arial" w:cs="Arial"/>
        <w:sz w:val="16"/>
        <w:szCs w:val="16"/>
      </w:rPr>
      <w:t xml:space="preserve">Rev 1: </w:t>
    </w:r>
    <w:r w:rsidR="0068265B">
      <w:rPr>
        <w:rFonts w:ascii="Arial" w:hAnsi="Arial" w:cs="Arial"/>
        <w:sz w:val="16"/>
        <w:szCs w:val="16"/>
      </w:rPr>
      <w:t>04/11/12; Rev. 2: 02/08/13</w:t>
    </w:r>
    <w:r w:rsidRPr="00D02ECD">
      <w:rPr>
        <w:rFonts w:ascii="Arial" w:hAnsi="Arial" w:cs="Arial"/>
        <w:sz w:val="16"/>
        <w:szCs w:val="16"/>
      </w:rPr>
      <w:t xml:space="preserve">; </w:t>
    </w:r>
    <w:r w:rsidRPr="00D02ECD">
      <w:rPr>
        <w:rFonts w:ascii="Arial" w:hAnsi="Arial"/>
        <w:sz w:val="16"/>
        <w:szCs w:val="16"/>
      </w:rPr>
      <w:t>Rev. 3: 03/0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0E" w:rsidRDefault="00957B0E">
      <w:r>
        <w:separator/>
      </w:r>
    </w:p>
  </w:footnote>
  <w:footnote w:type="continuationSeparator" w:id="0">
    <w:p w:rsidR="00957B0E" w:rsidRDefault="00957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OLKa38b+Xv2MzOPwDeQsjiCAhE=" w:salt="NFB0JE0aIPGIhF9jqwcO5Q=="/>
  <w:defaultTabStop w:val="720"/>
  <w:drawingGridHorizontalSpacing w:val="120"/>
  <w:drawingGridVerticalSpacing w:val="360"/>
  <w:displayHorizontalDrawingGridEvery w:val="0"/>
  <w:displayVerticalDrawingGridEvery w:val="0"/>
  <w:characterSpacingControl w:val="doNotCompress"/>
  <w:hdrShapeDefaults>
    <o:shapedefaults v:ext="edit" spidmax="69633"/>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E25"/>
    <w:rsid w:val="00016338"/>
    <w:rsid w:val="000241F9"/>
    <w:rsid w:val="00035EB3"/>
    <w:rsid w:val="00046106"/>
    <w:rsid w:val="00050EED"/>
    <w:rsid w:val="00055377"/>
    <w:rsid w:val="000633D4"/>
    <w:rsid w:val="00080AEF"/>
    <w:rsid w:val="0008323E"/>
    <w:rsid w:val="0008642F"/>
    <w:rsid w:val="00087D31"/>
    <w:rsid w:val="0009254C"/>
    <w:rsid w:val="00094240"/>
    <w:rsid w:val="000A4C96"/>
    <w:rsid w:val="000B2BE4"/>
    <w:rsid w:val="000B7602"/>
    <w:rsid w:val="000C7FE9"/>
    <w:rsid w:val="000D1699"/>
    <w:rsid w:val="000D6337"/>
    <w:rsid w:val="000E1F15"/>
    <w:rsid w:val="000E67F4"/>
    <w:rsid w:val="00112A23"/>
    <w:rsid w:val="00131710"/>
    <w:rsid w:val="00137512"/>
    <w:rsid w:val="001428EE"/>
    <w:rsid w:val="00145812"/>
    <w:rsid w:val="00146D3E"/>
    <w:rsid w:val="00155FD2"/>
    <w:rsid w:val="00164E37"/>
    <w:rsid w:val="00175FBB"/>
    <w:rsid w:val="00192741"/>
    <w:rsid w:val="0019531C"/>
    <w:rsid w:val="001A50DC"/>
    <w:rsid w:val="001B44AC"/>
    <w:rsid w:val="001D08EA"/>
    <w:rsid w:val="001E35F4"/>
    <w:rsid w:val="001F4F4E"/>
    <w:rsid w:val="00205AFD"/>
    <w:rsid w:val="00215CCA"/>
    <w:rsid w:val="0021786E"/>
    <w:rsid w:val="00222FBE"/>
    <w:rsid w:val="002259F7"/>
    <w:rsid w:val="00225AC8"/>
    <w:rsid w:val="00226F9D"/>
    <w:rsid w:val="00230F70"/>
    <w:rsid w:val="00232464"/>
    <w:rsid w:val="0025196B"/>
    <w:rsid w:val="002A2FC2"/>
    <w:rsid w:val="002B0A1F"/>
    <w:rsid w:val="002C09AC"/>
    <w:rsid w:val="002C3B0C"/>
    <w:rsid w:val="002D31DA"/>
    <w:rsid w:val="00304C4D"/>
    <w:rsid w:val="00315C68"/>
    <w:rsid w:val="003202FC"/>
    <w:rsid w:val="00357C3C"/>
    <w:rsid w:val="00371233"/>
    <w:rsid w:val="00375A11"/>
    <w:rsid w:val="003B4862"/>
    <w:rsid w:val="003B7659"/>
    <w:rsid w:val="003E6CDD"/>
    <w:rsid w:val="003F3AAE"/>
    <w:rsid w:val="00403B01"/>
    <w:rsid w:val="0040533E"/>
    <w:rsid w:val="004306AF"/>
    <w:rsid w:val="0043630A"/>
    <w:rsid w:val="00440E38"/>
    <w:rsid w:val="00441081"/>
    <w:rsid w:val="00442A9C"/>
    <w:rsid w:val="00456110"/>
    <w:rsid w:val="0045621F"/>
    <w:rsid w:val="00460F9D"/>
    <w:rsid w:val="00461EED"/>
    <w:rsid w:val="0047370F"/>
    <w:rsid w:val="00474FC4"/>
    <w:rsid w:val="00475A14"/>
    <w:rsid w:val="004773A9"/>
    <w:rsid w:val="0048117C"/>
    <w:rsid w:val="004864F4"/>
    <w:rsid w:val="004878B1"/>
    <w:rsid w:val="00491897"/>
    <w:rsid w:val="004A29FE"/>
    <w:rsid w:val="004B4556"/>
    <w:rsid w:val="004C0291"/>
    <w:rsid w:val="004C4549"/>
    <w:rsid w:val="004E2594"/>
    <w:rsid w:val="004F6EC7"/>
    <w:rsid w:val="00507180"/>
    <w:rsid w:val="00536635"/>
    <w:rsid w:val="00541C85"/>
    <w:rsid w:val="00543F1E"/>
    <w:rsid w:val="00565BBD"/>
    <w:rsid w:val="0057246E"/>
    <w:rsid w:val="005755B4"/>
    <w:rsid w:val="0057635B"/>
    <w:rsid w:val="005772CB"/>
    <w:rsid w:val="00580AD4"/>
    <w:rsid w:val="005939DB"/>
    <w:rsid w:val="00593AF3"/>
    <w:rsid w:val="005A6991"/>
    <w:rsid w:val="005A704E"/>
    <w:rsid w:val="005B35DE"/>
    <w:rsid w:val="005D56F2"/>
    <w:rsid w:val="005E09D9"/>
    <w:rsid w:val="005F78C3"/>
    <w:rsid w:val="005F7D68"/>
    <w:rsid w:val="00605491"/>
    <w:rsid w:val="0061136F"/>
    <w:rsid w:val="00613E60"/>
    <w:rsid w:val="006150D8"/>
    <w:rsid w:val="006410C3"/>
    <w:rsid w:val="0065544B"/>
    <w:rsid w:val="006679B5"/>
    <w:rsid w:val="00674AEA"/>
    <w:rsid w:val="0068265B"/>
    <w:rsid w:val="00691134"/>
    <w:rsid w:val="00697529"/>
    <w:rsid w:val="006A493B"/>
    <w:rsid w:val="006A79F2"/>
    <w:rsid w:val="006B74DB"/>
    <w:rsid w:val="006C4BFD"/>
    <w:rsid w:val="006D5015"/>
    <w:rsid w:val="006E04D1"/>
    <w:rsid w:val="006E06F2"/>
    <w:rsid w:val="006F3A4F"/>
    <w:rsid w:val="00702BC4"/>
    <w:rsid w:val="00722A2F"/>
    <w:rsid w:val="00727AE4"/>
    <w:rsid w:val="0073304A"/>
    <w:rsid w:val="00734219"/>
    <w:rsid w:val="00750941"/>
    <w:rsid w:val="007517E3"/>
    <w:rsid w:val="00783956"/>
    <w:rsid w:val="007B6B44"/>
    <w:rsid w:val="007D0748"/>
    <w:rsid w:val="00810422"/>
    <w:rsid w:val="0086033F"/>
    <w:rsid w:val="008625B7"/>
    <w:rsid w:val="00876565"/>
    <w:rsid w:val="00880675"/>
    <w:rsid w:val="00882289"/>
    <w:rsid w:val="00892C16"/>
    <w:rsid w:val="00895612"/>
    <w:rsid w:val="00897911"/>
    <w:rsid w:val="008B7CE0"/>
    <w:rsid w:val="008D232D"/>
    <w:rsid w:val="008D36D4"/>
    <w:rsid w:val="008E0E97"/>
    <w:rsid w:val="008E59F5"/>
    <w:rsid w:val="008E5F39"/>
    <w:rsid w:val="008F2963"/>
    <w:rsid w:val="00900B55"/>
    <w:rsid w:val="00901659"/>
    <w:rsid w:val="00915782"/>
    <w:rsid w:val="00920414"/>
    <w:rsid w:val="0092601D"/>
    <w:rsid w:val="009308DD"/>
    <w:rsid w:val="00932B00"/>
    <w:rsid w:val="00957B0E"/>
    <w:rsid w:val="009636CC"/>
    <w:rsid w:val="00966D13"/>
    <w:rsid w:val="0097217F"/>
    <w:rsid w:val="0097280B"/>
    <w:rsid w:val="00972B20"/>
    <w:rsid w:val="00975E80"/>
    <w:rsid w:val="00980CE4"/>
    <w:rsid w:val="00982ED1"/>
    <w:rsid w:val="00997650"/>
    <w:rsid w:val="009A4003"/>
    <w:rsid w:val="009B4184"/>
    <w:rsid w:val="009C3EA8"/>
    <w:rsid w:val="009D7BA0"/>
    <w:rsid w:val="009F088A"/>
    <w:rsid w:val="009F272F"/>
    <w:rsid w:val="009F2AC8"/>
    <w:rsid w:val="009F4461"/>
    <w:rsid w:val="009F5E48"/>
    <w:rsid w:val="00A01355"/>
    <w:rsid w:val="00A01A60"/>
    <w:rsid w:val="00A16B7E"/>
    <w:rsid w:val="00A24E9A"/>
    <w:rsid w:val="00A27657"/>
    <w:rsid w:val="00A33DF4"/>
    <w:rsid w:val="00A8342C"/>
    <w:rsid w:val="00A94C31"/>
    <w:rsid w:val="00AA3A58"/>
    <w:rsid w:val="00AB302F"/>
    <w:rsid w:val="00AB355E"/>
    <w:rsid w:val="00AB7285"/>
    <w:rsid w:val="00AD0B96"/>
    <w:rsid w:val="00AD6562"/>
    <w:rsid w:val="00B0639E"/>
    <w:rsid w:val="00B072B1"/>
    <w:rsid w:val="00B240D4"/>
    <w:rsid w:val="00B37413"/>
    <w:rsid w:val="00B54BD9"/>
    <w:rsid w:val="00B60C66"/>
    <w:rsid w:val="00B637BC"/>
    <w:rsid w:val="00B730F3"/>
    <w:rsid w:val="00B76DF3"/>
    <w:rsid w:val="00BB160E"/>
    <w:rsid w:val="00BB597C"/>
    <w:rsid w:val="00BF2DBE"/>
    <w:rsid w:val="00C00166"/>
    <w:rsid w:val="00C16006"/>
    <w:rsid w:val="00C2478E"/>
    <w:rsid w:val="00C32071"/>
    <w:rsid w:val="00C4126B"/>
    <w:rsid w:val="00C41F5F"/>
    <w:rsid w:val="00C46D40"/>
    <w:rsid w:val="00C52D10"/>
    <w:rsid w:val="00C53794"/>
    <w:rsid w:val="00C55224"/>
    <w:rsid w:val="00C66165"/>
    <w:rsid w:val="00C862A7"/>
    <w:rsid w:val="00C95D42"/>
    <w:rsid w:val="00CA6D43"/>
    <w:rsid w:val="00CD62D1"/>
    <w:rsid w:val="00CE0B9A"/>
    <w:rsid w:val="00CE4411"/>
    <w:rsid w:val="00D02ECD"/>
    <w:rsid w:val="00D1487A"/>
    <w:rsid w:val="00D220C4"/>
    <w:rsid w:val="00D27991"/>
    <w:rsid w:val="00D31D74"/>
    <w:rsid w:val="00D4609D"/>
    <w:rsid w:val="00D61DDE"/>
    <w:rsid w:val="00D6750C"/>
    <w:rsid w:val="00D803C0"/>
    <w:rsid w:val="00D8193E"/>
    <w:rsid w:val="00D82D63"/>
    <w:rsid w:val="00D86BF6"/>
    <w:rsid w:val="00DA6DB7"/>
    <w:rsid w:val="00DD7BA4"/>
    <w:rsid w:val="00DE28A9"/>
    <w:rsid w:val="00DF183D"/>
    <w:rsid w:val="00E005FA"/>
    <w:rsid w:val="00E00ABD"/>
    <w:rsid w:val="00E075A4"/>
    <w:rsid w:val="00E20C79"/>
    <w:rsid w:val="00E20DDB"/>
    <w:rsid w:val="00E33DAB"/>
    <w:rsid w:val="00E445A6"/>
    <w:rsid w:val="00E50A12"/>
    <w:rsid w:val="00E54E9B"/>
    <w:rsid w:val="00E57A3A"/>
    <w:rsid w:val="00E65B9E"/>
    <w:rsid w:val="00E724DE"/>
    <w:rsid w:val="00E826BB"/>
    <w:rsid w:val="00EA21F7"/>
    <w:rsid w:val="00EA2465"/>
    <w:rsid w:val="00EA6955"/>
    <w:rsid w:val="00ED00EC"/>
    <w:rsid w:val="00EE63BF"/>
    <w:rsid w:val="00EF1131"/>
    <w:rsid w:val="00EF5D27"/>
    <w:rsid w:val="00EF6A3A"/>
    <w:rsid w:val="00F119F5"/>
    <w:rsid w:val="00F234D5"/>
    <w:rsid w:val="00F33C80"/>
    <w:rsid w:val="00F52D67"/>
    <w:rsid w:val="00F53FAC"/>
    <w:rsid w:val="00F55C13"/>
    <w:rsid w:val="00F66998"/>
    <w:rsid w:val="00FA35DD"/>
    <w:rsid w:val="00FA77F8"/>
    <w:rsid w:val="00FB26AB"/>
    <w:rsid w:val="00FB66D8"/>
    <w:rsid w:val="00FC181A"/>
    <w:rsid w:val="00FC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38105">
      <w:bodyDiv w:val="1"/>
      <w:marLeft w:val="0"/>
      <w:marRight w:val="0"/>
      <w:marTop w:val="0"/>
      <w:marBottom w:val="0"/>
      <w:divBdr>
        <w:top w:val="none" w:sz="0" w:space="0" w:color="auto"/>
        <w:left w:val="none" w:sz="0" w:space="0" w:color="auto"/>
        <w:bottom w:val="none" w:sz="0" w:space="0" w:color="auto"/>
        <w:right w:val="none" w:sz="0" w:space="0" w:color="auto"/>
      </w:divBdr>
    </w:div>
    <w:div w:id="19475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49B06982A7471D85F4AD597F140C69"/>
        <w:category>
          <w:name w:val="General"/>
          <w:gallery w:val="placeholder"/>
        </w:category>
        <w:types>
          <w:type w:val="bbPlcHdr"/>
        </w:types>
        <w:behaviors>
          <w:behavior w:val="content"/>
        </w:behaviors>
        <w:guid w:val="{07B920EA-C6C4-4790-9195-76F4463A2D5C}"/>
      </w:docPartPr>
      <w:docPartBody>
        <w:p w:rsidR="000A3D77" w:rsidRDefault="00CB3C4F" w:rsidP="00CB3C4F">
          <w:pPr>
            <w:pStyle w:val="3B49B06982A7471D85F4AD597F140C69"/>
          </w:pPr>
          <w:r w:rsidRPr="00580584">
            <w:rPr>
              <w:rStyle w:val="PlaceholderText"/>
            </w:rPr>
            <w:t>Click here to enter text.</w:t>
          </w:r>
        </w:p>
      </w:docPartBody>
    </w:docPart>
    <w:docPart>
      <w:docPartPr>
        <w:name w:val="18934AB64F80496F96298E855850EBFB"/>
        <w:category>
          <w:name w:val="General"/>
          <w:gallery w:val="placeholder"/>
        </w:category>
        <w:types>
          <w:type w:val="bbPlcHdr"/>
        </w:types>
        <w:behaviors>
          <w:behavior w:val="content"/>
        </w:behaviors>
        <w:guid w:val="{BE64C906-7713-42C9-B0ED-C5518E7385CF}"/>
      </w:docPartPr>
      <w:docPartBody>
        <w:p w:rsidR="000A3D77" w:rsidRDefault="00CB3C4F" w:rsidP="00CB3C4F">
          <w:pPr>
            <w:pStyle w:val="18934AB64F80496F96298E855850EBFB"/>
          </w:pPr>
          <w:r w:rsidRPr="00580584">
            <w:rPr>
              <w:rStyle w:val="PlaceholderText"/>
            </w:rPr>
            <w:t>Click here to enter text.</w:t>
          </w:r>
        </w:p>
      </w:docPartBody>
    </w:docPart>
    <w:docPart>
      <w:docPartPr>
        <w:name w:val="67D3465217B04DE8A098D58F59B9C513"/>
        <w:category>
          <w:name w:val="General"/>
          <w:gallery w:val="placeholder"/>
        </w:category>
        <w:types>
          <w:type w:val="bbPlcHdr"/>
        </w:types>
        <w:behaviors>
          <w:behavior w:val="content"/>
        </w:behaviors>
        <w:guid w:val="{BC0B5D67-E676-4BF9-8EAD-AF1E3F30E827}"/>
      </w:docPartPr>
      <w:docPartBody>
        <w:p w:rsidR="00000000" w:rsidRDefault="008F5B45" w:rsidP="008F5B45">
          <w:pPr>
            <w:pStyle w:val="67D3465217B04DE8A098D58F59B9C513"/>
          </w:pPr>
          <w:r w:rsidRPr="00580584">
            <w:rPr>
              <w:rStyle w:val="PlaceholderText"/>
            </w:rPr>
            <w:t>Click here to enter text.</w:t>
          </w:r>
        </w:p>
      </w:docPartBody>
    </w:docPart>
    <w:docPart>
      <w:docPartPr>
        <w:name w:val="23270C1C5D0842D69798D92CF5E9E467"/>
        <w:category>
          <w:name w:val="General"/>
          <w:gallery w:val="placeholder"/>
        </w:category>
        <w:types>
          <w:type w:val="bbPlcHdr"/>
        </w:types>
        <w:behaviors>
          <w:behavior w:val="content"/>
        </w:behaviors>
        <w:guid w:val="{6669F128-9988-4E90-88C3-D6B774A59B93}"/>
      </w:docPartPr>
      <w:docPartBody>
        <w:p w:rsidR="00000000" w:rsidRDefault="008F5B45" w:rsidP="008F5B45">
          <w:pPr>
            <w:pStyle w:val="23270C1C5D0842D69798D92CF5E9E467"/>
          </w:pPr>
          <w:r w:rsidRPr="00580584">
            <w:rPr>
              <w:rStyle w:val="PlaceholderText"/>
            </w:rPr>
            <w:t>Click here to enter text.</w:t>
          </w:r>
        </w:p>
      </w:docPartBody>
    </w:docPart>
    <w:docPart>
      <w:docPartPr>
        <w:name w:val="14FCC97108954513B82FDA717EA87A24"/>
        <w:category>
          <w:name w:val="General"/>
          <w:gallery w:val="placeholder"/>
        </w:category>
        <w:types>
          <w:type w:val="bbPlcHdr"/>
        </w:types>
        <w:behaviors>
          <w:behavior w:val="content"/>
        </w:behaviors>
        <w:guid w:val="{73F4C219-D286-4998-AAB8-28ABB21C8DA4}"/>
      </w:docPartPr>
      <w:docPartBody>
        <w:p w:rsidR="00000000" w:rsidRDefault="008F5B45" w:rsidP="008F5B45">
          <w:pPr>
            <w:pStyle w:val="14FCC97108954513B82FDA717EA87A24"/>
          </w:pPr>
          <w:r w:rsidRPr="00580584">
            <w:rPr>
              <w:rStyle w:val="PlaceholderText"/>
            </w:rPr>
            <w:t>Click here to enter text.</w:t>
          </w:r>
        </w:p>
      </w:docPartBody>
    </w:docPart>
    <w:docPart>
      <w:docPartPr>
        <w:name w:val="07398AE617324E69B3D94304390016EE"/>
        <w:category>
          <w:name w:val="General"/>
          <w:gallery w:val="placeholder"/>
        </w:category>
        <w:types>
          <w:type w:val="bbPlcHdr"/>
        </w:types>
        <w:behaviors>
          <w:behavior w:val="content"/>
        </w:behaviors>
        <w:guid w:val="{6860DB13-675B-4BEC-92C5-33C1433D02B7}"/>
      </w:docPartPr>
      <w:docPartBody>
        <w:p w:rsidR="00000000" w:rsidRDefault="008F5B45" w:rsidP="008F5B45">
          <w:pPr>
            <w:pStyle w:val="07398AE617324E69B3D94304390016EE"/>
          </w:pPr>
          <w:r w:rsidRPr="00580584">
            <w:rPr>
              <w:rStyle w:val="PlaceholderText"/>
            </w:rPr>
            <w:t>Click here to enter text.</w:t>
          </w:r>
        </w:p>
      </w:docPartBody>
    </w:docPart>
    <w:docPart>
      <w:docPartPr>
        <w:name w:val="A7E7DD6DBAF94CC59E051400774E7E51"/>
        <w:category>
          <w:name w:val="General"/>
          <w:gallery w:val="placeholder"/>
        </w:category>
        <w:types>
          <w:type w:val="bbPlcHdr"/>
        </w:types>
        <w:behaviors>
          <w:behavior w:val="content"/>
        </w:behaviors>
        <w:guid w:val="{BE7F3884-D30F-4086-9398-42D5A513CC41}"/>
      </w:docPartPr>
      <w:docPartBody>
        <w:p w:rsidR="00000000" w:rsidRDefault="008F5B45" w:rsidP="008F5B45">
          <w:pPr>
            <w:pStyle w:val="A7E7DD6DBAF94CC59E051400774E7E51"/>
          </w:pPr>
          <w:r w:rsidRPr="00580584">
            <w:rPr>
              <w:rStyle w:val="PlaceholderText"/>
            </w:rPr>
            <w:t>Click here to enter text.</w:t>
          </w:r>
        </w:p>
      </w:docPartBody>
    </w:docPart>
    <w:docPart>
      <w:docPartPr>
        <w:name w:val="2F1DE13077BC475EABE8DADDB8BDE371"/>
        <w:category>
          <w:name w:val="General"/>
          <w:gallery w:val="placeholder"/>
        </w:category>
        <w:types>
          <w:type w:val="bbPlcHdr"/>
        </w:types>
        <w:behaviors>
          <w:behavior w:val="content"/>
        </w:behaviors>
        <w:guid w:val="{CFB7005D-00A2-41FA-AD6D-BF825C816EDE}"/>
      </w:docPartPr>
      <w:docPartBody>
        <w:p w:rsidR="00000000" w:rsidRDefault="008F5B45" w:rsidP="008F5B45">
          <w:pPr>
            <w:pStyle w:val="2F1DE13077BC475EABE8DADDB8BDE371"/>
          </w:pPr>
          <w:r w:rsidRPr="00580584">
            <w:rPr>
              <w:rStyle w:val="PlaceholderText"/>
            </w:rPr>
            <w:t>Click here to enter text.</w:t>
          </w:r>
        </w:p>
      </w:docPartBody>
    </w:docPart>
    <w:docPart>
      <w:docPartPr>
        <w:name w:val="F5470FCF665341CFAE3A6FDAF82141D2"/>
        <w:category>
          <w:name w:val="General"/>
          <w:gallery w:val="placeholder"/>
        </w:category>
        <w:types>
          <w:type w:val="bbPlcHdr"/>
        </w:types>
        <w:behaviors>
          <w:behavior w:val="content"/>
        </w:behaviors>
        <w:guid w:val="{1C3654F8-049B-49CB-AC84-1C46706DE3D7}"/>
      </w:docPartPr>
      <w:docPartBody>
        <w:p w:rsidR="00000000" w:rsidRDefault="008F5B45" w:rsidP="008F5B45">
          <w:pPr>
            <w:pStyle w:val="F5470FCF665341CFAE3A6FDAF82141D2"/>
          </w:pPr>
          <w:r w:rsidRPr="00580584">
            <w:rPr>
              <w:rStyle w:val="PlaceholderText"/>
            </w:rPr>
            <w:t>Click here to enter text.</w:t>
          </w:r>
        </w:p>
      </w:docPartBody>
    </w:docPart>
    <w:docPart>
      <w:docPartPr>
        <w:name w:val="CF32B621B76D408E8960F192C28AEBF8"/>
        <w:category>
          <w:name w:val="General"/>
          <w:gallery w:val="placeholder"/>
        </w:category>
        <w:types>
          <w:type w:val="bbPlcHdr"/>
        </w:types>
        <w:behaviors>
          <w:behavior w:val="content"/>
        </w:behaviors>
        <w:guid w:val="{E194DCD3-42FB-4480-B723-9627F67DE186}"/>
      </w:docPartPr>
      <w:docPartBody>
        <w:p w:rsidR="00000000" w:rsidRDefault="008F5B45" w:rsidP="008F5B45">
          <w:pPr>
            <w:pStyle w:val="CF32B621B76D408E8960F192C28AEBF8"/>
          </w:pPr>
          <w:r w:rsidRPr="00580584">
            <w:rPr>
              <w:rStyle w:val="PlaceholderText"/>
            </w:rPr>
            <w:t>Click here to enter text.</w:t>
          </w:r>
        </w:p>
      </w:docPartBody>
    </w:docPart>
    <w:docPart>
      <w:docPartPr>
        <w:name w:val="42782A9D9D6B4CEDAF9178A895C0FD93"/>
        <w:category>
          <w:name w:val="General"/>
          <w:gallery w:val="placeholder"/>
        </w:category>
        <w:types>
          <w:type w:val="bbPlcHdr"/>
        </w:types>
        <w:behaviors>
          <w:behavior w:val="content"/>
        </w:behaviors>
        <w:guid w:val="{3CD117F3-9DF0-4F24-ACB5-85341AB66858}"/>
      </w:docPartPr>
      <w:docPartBody>
        <w:p w:rsidR="00000000" w:rsidRDefault="008F5B45" w:rsidP="008F5B45">
          <w:pPr>
            <w:pStyle w:val="42782A9D9D6B4CEDAF9178A895C0FD93"/>
          </w:pPr>
          <w:r w:rsidRPr="00580584">
            <w:rPr>
              <w:rStyle w:val="PlaceholderText"/>
            </w:rPr>
            <w:t>Click here to enter text.</w:t>
          </w:r>
        </w:p>
      </w:docPartBody>
    </w:docPart>
    <w:docPart>
      <w:docPartPr>
        <w:name w:val="480D8225E3684A7383DE9761919747D7"/>
        <w:category>
          <w:name w:val="General"/>
          <w:gallery w:val="placeholder"/>
        </w:category>
        <w:types>
          <w:type w:val="bbPlcHdr"/>
        </w:types>
        <w:behaviors>
          <w:behavior w:val="content"/>
        </w:behaviors>
        <w:guid w:val="{354ECC50-4C58-4F77-AA31-C2BB7D0DF266}"/>
      </w:docPartPr>
      <w:docPartBody>
        <w:p w:rsidR="00000000" w:rsidRDefault="008F5B45" w:rsidP="008F5B45">
          <w:pPr>
            <w:pStyle w:val="480D8225E3684A7383DE9761919747D7"/>
          </w:pPr>
          <w:r w:rsidRPr="00580584">
            <w:rPr>
              <w:rStyle w:val="PlaceholderText"/>
            </w:rPr>
            <w:t>Click here to enter text.</w:t>
          </w:r>
        </w:p>
      </w:docPartBody>
    </w:docPart>
    <w:docPart>
      <w:docPartPr>
        <w:name w:val="5A6AEA2F35A048F3BBA51E1B99A99F66"/>
        <w:category>
          <w:name w:val="General"/>
          <w:gallery w:val="placeholder"/>
        </w:category>
        <w:types>
          <w:type w:val="bbPlcHdr"/>
        </w:types>
        <w:behaviors>
          <w:behavior w:val="content"/>
        </w:behaviors>
        <w:guid w:val="{B5DC0DE8-DE59-47C8-8260-AB9BEC27D1A4}"/>
      </w:docPartPr>
      <w:docPartBody>
        <w:p w:rsidR="00000000" w:rsidRDefault="008F5B45" w:rsidP="008F5B45">
          <w:pPr>
            <w:pStyle w:val="5A6AEA2F35A048F3BBA51E1B99A99F66"/>
          </w:pPr>
          <w:r w:rsidRPr="00580584">
            <w:rPr>
              <w:rStyle w:val="PlaceholderText"/>
            </w:rPr>
            <w:t>Click here to enter text.</w:t>
          </w:r>
        </w:p>
      </w:docPartBody>
    </w:docPart>
    <w:docPart>
      <w:docPartPr>
        <w:name w:val="1BF39CCCB84E46DB9995BEA8D3347F03"/>
        <w:category>
          <w:name w:val="General"/>
          <w:gallery w:val="placeholder"/>
        </w:category>
        <w:types>
          <w:type w:val="bbPlcHdr"/>
        </w:types>
        <w:behaviors>
          <w:behavior w:val="content"/>
        </w:behaviors>
        <w:guid w:val="{B7F1948E-640A-4475-BA88-6D4A0E70715F}"/>
      </w:docPartPr>
      <w:docPartBody>
        <w:p w:rsidR="00000000" w:rsidRDefault="008F5B45" w:rsidP="008F5B45">
          <w:pPr>
            <w:pStyle w:val="1BF39CCCB84E46DB9995BEA8D3347F03"/>
          </w:pPr>
          <w:r w:rsidRPr="00580584">
            <w:rPr>
              <w:rStyle w:val="PlaceholderText"/>
            </w:rPr>
            <w:t>Click here to enter text.</w:t>
          </w:r>
        </w:p>
      </w:docPartBody>
    </w:docPart>
    <w:docPart>
      <w:docPartPr>
        <w:name w:val="5F2C748109E64EF3B41AE3C1B1905497"/>
        <w:category>
          <w:name w:val="General"/>
          <w:gallery w:val="placeholder"/>
        </w:category>
        <w:types>
          <w:type w:val="bbPlcHdr"/>
        </w:types>
        <w:behaviors>
          <w:behavior w:val="content"/>
        </w:behaviors>
        <w:guid w:val="{5D2CCB3C-5FD6-439C-B735-A76ABD3CC0BB}"/>
      </w:docPartPr>
      <w:docPartBody>
        <w:p w:rsidR="00000000" w:rsidRDefault="008F5B45" w:rsidP="008F5B45">
          <w:pPr>
            <w:pStyle w:val="5F2C748109E64EF3B41AE3C1B1905497"/>
          </w:pPr>
          <w:r w:rsidRPr="00580584">
            <w:rPr>
              <w:rStyle w:val="PlaceholderText"/>
            </w:rPr>
            <w:t>Click here to enter text.</w:t>
          </w:r>
        </w:p>
      </w:docPartBody>
    </w:docPart>
    <w:docPart>
      <w:docPartPr>
        <w:name w:val="5A5A3D7034D4430A9D5DE8E1C1DDC348"/>
        <w:category>
          <w:name w:val="General"/>
          <w:gallery w:val="placeholder"/>
        </w:category>
        <w:types>
          <w:type w:val="bbPlcHdr"/>
        </w:types>
        <w:behaviors>
          <w:behavior w:val="content"/>
        </w:behaviors>
        <w:guid w:val="{F2EAC3E8-8796-4998-9238-AB7112C1A9B6}"/>
      </w:docPartPr>
      <w:docPartBody>
        <w:p w:rsidR="00000000" w:rsidRDefault="008F5B45" w:rsidP="008F5B45">
          <w:pPr>
            <w:pStyle w:val="5A5A3D7034D4430A9D5DE8E1C1DDC348"/>
          </w:pPr>
          <w:r w:rsidRPr="00580584">
            <w:rPr>
              <w:rStyle w:val="PlaceholderText"/>
            </w:rPr>
            <w:t>Click here to enter text.</w:t>
          </w:r>
        </w:p>
      </w:docPartBody>
    </w:docPart>
    <w:docPart>
      <w:docPartPr>
        <w:name w:val="E6F621A4F49549259B3EF384687AAA95"/>
        <w:category>
          <w:name w:val="General"/>
          <w:gallery w:val="placeholder"/>
        </w:category>
        <w:types>
          <w:type w:val="bbPlcHdr"/>
        </w:types>
        <w:behaviors>
          <w:behavior w:val="content"/>
        </w:behaviors>
        <w:guid w:val="{DC8D1435-42E7-460E-B93D-9E0708E75013}"/>
      </w:docPartPr>
      <w:docPartBody>
        <w:p w:rsidR="00000000" w:rsidRDefault="008F5B45" w:rsidP="008F5B45">
          <w:pPr>
            <w:pStyle w:val="E6F621A4F49549259B3EF384687AAA95"/>
          </w:pPr>
          <w:r w:rsidRPr="00580584">
            <w:rPr>
              <w:rStyle w:val="PlaceholderText"/>
            </w:rPr>
            <w:t>Click here to enter text.</w:t>
          </w:r>
        </w:p>
      </w:docPartBody>
    </w:docPart>
    <w:docPart>
      <w:docPartPr>
        <w:name w:val="920CEB59895F48E7BDC722028AE2DD21"/>
        <w:category>
          <w:name w:val="General"/>
          <w:gallery w:val="placeholder"/>
        </w:category>
        <w:types>
          <w:type w:val="bbPlcHdr"/>
        </w:types>
        <w:behaviors>
          <w:behavior w:val="content"/>
        </w:behaviors>
        <w:guid w:val="{D7EADB37-00D7-43FB-8268-DE7C385A302F}"/>
      </w:docPartPr>
      <w:docPartBody>
        <w:p w:rsidR="00000000" w:rsidRDefault="008F5B45" w:rsidP="008F5B45">
          <w:pPr>
            <w:pStyle w:val="920CEB59895F48E7BDC722028AE2DD21"/>
          </w:pPr>
          <w:r w:rsidRPr="00580584">
            <w:rPr>
              <w:rStyle w:val="PlaceholderText"/>
            </w:rPr>
            <w:t>Click here to enter text.</w:t>
          </w:r>
        </w:p>
      </w:docPartBody>
    </w:docPart>
    <w:docPart>
      <w:docPartPr>
        <w:name w:val="022C20B959CA442C86E0EB74224A152D"/>
        <w:category>
          <w:name w:val="General"/>
          <w:gallery w:val="placeholder"/>
        </w:category>
        <w:types>
          <w:type w:val="bbPlcHdr"/>
        </w:types>
        <w:behaviors>
          <w:behavior w:val="content"/>
        </w:behaviors>
        <w:guid w:val="{35EC806F-2A80-434F-A81D-6E09550F18A1}"/>
      </w:docPartPr>
      <w:docPartBody>
        <w:p w:rsidR="00000000" w:rsidRDefault="008F5B45" w:rsidP="008F5B45">
          <w:pPr>
            <w:pStyle w:val="022C20B959CA442C86E0EB74224A152D"/>
          </w:pPr>
          <w:r w:rsidRPr="00580584">
            <w:rPr>
              <w:rStyle w:val="PlaceholderText"/>
            </w:rPr>
            <w:t>Click here to enter text.</w:t>
          </w:r>
        </w:p>
      </w:docPartBody>
    </w:docPart>
    <w:docPart>
      <w:docPartPr>
        <w:name w:val="DC1122EEA66240329F99F47E8F38BA53"/>
        <w:category>
          <w:name w:val="General"/>
          <w:gallery w:val="placeholder"/>
        </w:category>
        <w:types>
          <w:type w:val="bbPlcHdr"/>
        </w:types>
        <w:behaviors>
          <w:behavior w:val="content"/>
        </w:behaviors>
        <w:guid w:val="{CE4BB10D-7690-4718-8733-A779C16B12AC}"/>
      </w:docPartPr>
      <w:docPartBody>
        <w:p w:rsidR="00000000" w:rsidRDefault="008F5B45" w:rsidP="008F5B45">
          <w:pPr>
            <w:pStyle w:val="DC1122EEA66240329F99F47E8F38BA53"/>
          </w:pPr>
          <w:r w:rsidRPr="00580584">
            <w:rPr>
              <w:rStyle w:val="PlaceholderText"/>
            </w:rPr>
            <w:t>Click here to enter text.</w:t>
          </w:r>
        </w:p>
      </w:docPartBody>
    </w:docPart>
    <w:docPart>
      <w:docPartPr>
        <w:name w:val="A0958DF1FBC640C6AAE80FF78DD06DDB"/>
        <w:category>
          <w:name w:val="General"/>
          <w:gallery w:val="placeholder"/>
        </w:category>
        <w:types>
          <w:type w:val="bbPlcHdr"/>
        </w:types>
        <w:behaviors>
          <w:behavior w:val="content"/>
        </w:behaviors>
        <w:guid w:val="{778F8213-F29F-4476-9AEA-3E1D836208F5}"/>
      </w:docPartPr>
      <w:docPartBody>
        <w:p w:rsidR="00000000" w:rsidRDefault="008F5B45" w:rsidP="008F5B45">
          <w:pPr>
            <w:pStyle w:val="A0958DF1FBC640C6AAE80FF78DD06DDB"/>
          </w:pPr>
          <w:r w:rsidRPr="00580584">
            <w:rPr>
              <w:rStyle w:val="PlaceholderText"/>
            </w:rPr>
            <w:t>Click here to enter text.</w:t>
          </w:r>
        </w:p>
      </w:docPartBody>
    </w:docPart>
    <w:docPart>
      <w:docPartPr>
        <w:name w:val="9D0699E457814BA7900E7C9185604E0E"/>
        <w:category>
          <w:name w:val="General"/>
          <w:gallery w:val="placeholder"/>
        </w:category>
        <w:types>
          <w:type w:val="bbPlcHdr"/>
        </w:types>
        <w:behaviors>
          <w:behavior w:val="content"/>
        </w:behaviors>
        <w:guid w:val="{FF12E591-926F-469E-8161-F2381585ACF0}"/>
      </w:docPartPr>
      <w:docPartBody>
        <w:p w:rsidR="00000000" w:rsidRDefault="008F5B45" w:rsidP="008F5B45">
          <w:pPr>
            <w:pStyle w:val="9D0699E457814BA7900E7C9185604E0E"/>
          </w:pPr>
          <w:r w:rsidRPr="00580584">
            <w:rPr>
              <w:rStyle w:val="PlaceholderText"/>
            </w:rPr>
            <w:t>Click here to enter text.</w:t>
          </w:r>
        </w:p>
      </w:docPartBody>
    </w:docPart>
    <w:docPart>
      <w:docPartPr>
        <w:name w:val="641687D80AE1425198B06CE5C3AFACFD"/>
        <w:category>
          <w:name w:val="General"/>
          <w:gallery w:val="placeholder"/>
        </w:category>
        <w:types>
          <w:type w:val="bbPlcHdr"/>
        </w:types>
        <w:behaviors>
          <w:behavior w:val="content"/>
        </w:behaviors>
        <w:guid w:val="{7A46E31C-7464-49E7-940B-1BD6FE169769}"/>
      </w:docPartPr>
      <w:docPartBody>
        <w:p w:rsidR="00000000" w:rsidRDefault="008F5B45" w:rsidP="008F5B45">
          <w:pPr>
            <w:pStyle w:val="641687D80AE1425198B06CE5C3AFACFD"/>
          </w:pPr>
          <w:r w:rsidRPr="00580584">
            <w:rPr>
              <w:rStyle w:val="PlaceholderText"/>
            </w:rPr>
            <w:t>Click here to enter text.</w:t>
          </w:r>
        </w:p>
      </w:docPartBody>
    </w:docPart>
    <w:docPart>
      <w:docPartPr>
        <w:name w:val="C9A365CD324B41BB8FC71F323FE51C23"/>
        <w:category>
          <w:name w:val="General"/>
          <w:gallery w:val="placeholder"/>
        </w:category>
        <w:types>
          <w:type w:val="bbPlcHdr"/>
        </w:types>
        <w:behaviors>
          <w:behavior w:val="content"/>
        </w:behaviors>
        <w:guid w:val="{231A366A-B4F7-41B1-B450-0AAB88600A2F}"/>
      </w:docPartPr>
      <w:docPartBody>
        <w:p w:rsidR="00000000" w:rsidRDefault="008F5B45" w:rsidP="008F5B45">
          <w:pPr>
            <w:pStyle w:val="C9A365CD324B41BB8FC71F323FE51C23"/>
          </w:pPr>
          <w:r w:rsidRPr="00580584">
            <w:rPr>
              <w:rStyle w:val="PlaceholderText"/>
            </w:rPr>
            <w:t>Click here to enter text.</w:t>
          </w:r>
        </w:p>
      </w:docPartBody>
    </w:docPart>
    <w:docPart>
      <w:docPartPr>
        <w:name w:val="C7C12FFB780D41B4BEE2FC991541A247"/>
        <w:category>
          <w:name w:val="General"/>
          <w:gallery w:val="placeholder"/>
        </w:category>
        <w:types>
          <w:type w:val="bbPlcHdr"/>
        </w:types>
        <w:behaviors>
          <w:behavior w:val="content"/>
        </w:behaviors>
        <w:guid w:val="{7CA9F64B-FF55-4D51-9EA7-7EE8E669B91D}"/>
      </w:docPartPr>
      <w:docPartBody>
        <w:p w:rsidR="00000000" w:rsidRDefault="008F5B45" w:rsidP="008F5B45">
          <w:pPr>
            <w:pStyle w:val="C7C12FFB780D41B4BEE2FC991541A247"/>
          </w:pPr>
          <w:r w:rsidRPr="00580584">
            <w:rPr>
              <w:rStyle w:val="PlaceholderText"/>
            </w:rPr>
            <w:t>Click here to enter text.</w:t>
          </w:r>
        </w:p>
      </w:docPartBody>
    </w:docPart>
    <w:docPart>
      <w:docPartPr>
        <w:name w:val="C5E952F937B747D7A13101E971CB562C"/>
        <w:category>
          <w:name w:val="General"/>
          <w:gallery w:val="placeholder"/>
        </w:category>
        <w:types>
          <w:type w:val="bbPlcHdr"/>
        </w:types>
        <w:behaviors>
          <w:behavior w:val="content"/>
        </w:behaviors>
        <w:guid w:val="{4D0659E7-70C8-46B8-A44D-378549487C85}"/>
      </w:docPartPr>
      <w:docPartBody>
        <w:p w:rsidR="00000000" w:rsidRDefault="008F5B45" w:rsidP="008F5B45">
          <w:pPr>
            <w:pStyle w:val="C5E952F937B747D7A13101E971CB562C"/>
          </w:pPr>
          <w:r w:rsidRPr="00580584">
            <w:rPr>
              <w:rStyle w:val="PlaceholderText"/>
            </w:rPr>
            <w:t>Click here to enter text.</w:t>
          </w:r>
        </w:p>
      </w:docPartBody>
    </w:docPart>
    <w:docPart>
      <w:docPartPr>
        <w:name w:val="610D8DB832FC4F03AD3851AEBB8EFAC0"/>
        <w:category>
          <w:name w:val="General"/>
          <w:gallery w:val="placeholder"/>
        </w:category>
        <w:types>
          <w:type w:val="bbPlcHdr"/>
        </w:types>
        <w:behaviors>
          <w:behavior w:val="content"/>
        </w:behaviors>
        <w:guid w:val="{2C4925A4-A455-43AD-980A-1D5309062AC5}"/>
      </w:docPartPr>
      <w:docPartBody>
        <w:p w:rsidR="00000000" w:rsidRDefault="008F5B45" w:rsidP="008F5B45">
          <w:pPr>
            <w:pStyle w:val="610D8DB832FC4F03AD3851AEBB8EFAC0"/>
          </w:pPr>
          <w:r w:rsidRPr="00580584">
            <w:rPr>
              <w:rStyle w:val="PlaceholderText"/>
            </w:rPr>
            <w:t>Click here to enter text.</w:t>
          </w:r>
        </w:p>
      </w:docPartBody>
    </w:docPart>
    <w:docPart>
      <w:docPartPr>
        <w:name w:val="C130AEC7157F4A27ACD501DB20AE5C9A"/>
        <w:category>
          <w:name w:val="General"/>
          <w:gallery w:val="placeholder"/>
        </w:category>
        <w:types>
          <w:type w:val="bbPlcHdr"/>
        </w:types>
        <w:behaviors>
          <w:behavior w:val="content"/>
        </w:behaviors>
        <w:guid w:val="{2FACE523-F36E-440E-BF89-CF95CF9A7869}"/>
      </w:docPartPr>
      <w:docPartBody>
        <w:p w:rsidR="00000000" w:rsidRDefault="008F5B45" w:rsidP="008F5B45">
          <w:pPr>
            <w:pStyle w:val="C130AEC7157F4A27ACD501DB20AE5C9A"/>
          </w:pPr>
          <w:r w:rsidRPr="00580584">
            <w:rPr>
              <w:rStyle w:val="PlaceholderText"/>
            </w:rPr>
            <w:t>Click here to enter text.</w:t>
          </w:r>
        </w:p>
      </w:docPartBody>
    </w:docPart>
    <w:docPart>
      <w:docPartPr>
        <w:name w:val="4A7C56931378400DA691C0CD9480E49F"/>
        <w:category>
          <w:name w:val="General"/>
          <w:gallery w:val="placeholder"/>
        </w:category>
        <w:types>
          <w:type w:val="bbPlcHdr"/>
        </w:types>
        <w:behaviors>
          <w:behavior w:val="content"/>
        </w:behaviors>
        <w:guid w:val="{E0C6771A-F4F3-406C-80E2-C4CD3B20F7D6}"/>
      </w:docPartPr>
      <w:docPartBody>
        <w:p w:rsidR="00000000" w:rsidRDefault="008F5B45" w:rsidP="008F5B45">
          <w:pPr>
            <w:pStyle w:val="4A7C56931378400DA691C0CD9480E49F"/>
          </w:pPr>
          <w:r w:rsidRPr="00580584">
            <w:rPr>
              <w:rStyle w:val="PlaceholderText"/>
            </w:rPr>
            <w:t>Click here to enter text.</w:t>
          </w:r>
        </w:p>
      </w:docPartBody>
    </w:docPart>
    <w:docPart>
      <w:docPartPr>
        <w:name w:val="65AF4D0DD7204193B984FDE90244E1E4"/>
        <w:category>
          <w:name w:val="General"/>
          <w:gallery w:val="placeholder"/>
        </w:category>
        <w:types>
          <w:type w:val="bbPlcHdr"/>
        </w:types>
        <w:behaviors>
          <w:behavior w:val="content"/>
        </w:behaviors>
        <w:guid w:val="{1B8A830F-A855-46A7-8E98-905C729F4984}"/>
      </w:docPartPr>
      <w:docPartBody>
        <w:p w:rsidR="00000000" w:rsidRDefault="008F5B45" w:rsidP="008F5B45">
          <w:pPr>
            <w:pStyle w:val="65AF4D0DD7204193B984FDE90244E1E4"/>
          </w:pPr>
          <w:r w:rsidRPr="00580584">
            <w:rPr>
              <w:rStyle w:val="PlaceholderText"/>
            </w:rPr>
            <w:t>Click here to enter text.</w:t>
          </w:r>
        </w:p>
      </w:docPartBody>
    </w:docPart>
    <w:docPart>
      <w:docPartPr>
        <w:name w:val="29E58F94E83A4DAAAF29B2F147537631"/>
        <w:category>
          <w:name w:val="General"/>
          <w:gallery w:val="placeholder"/>
        </w:category>
        <w:types>
          <w:type w:val="bbPlcHdr"/>
        </w:types>
        <w:behaviors>
          <w:behavior w:val="content"/>
        </w:behaviors>
        <w:guid w:val="{65AC2087-6988-437E-BABF-68638569A143}"/>
      </w:docPartPr>
      <w:docPartBody>
        <w:p w:rsidR="00000000" w:rsidRDefault="008F5B45" w:rsidP="008F5B45">
          <w:pPr>
            <w:pStyle w:val="29E58F94E83A4DAAAF29B2F147537631"/>
          </w:pPr>
          <w:r w:rsidRPr="00580584">
            <w:rPr>
              <w:rStyle w:val="PlaceholderText"/>
            </w:rPr>
            <w:t>Click here to enter text.</w:t>
          </w:r>
        </w:p>
      </w:docPartBody>
    </w:docPart>
    <w:docPart>
      <w:docPartPr>
        <w:name w:val="F335532645DB4C3AB6F336B0A510A358"/>
        <w:category>
          <w:name w:val="General"/>
          <w:gallery w:val="placeholder"/>
        </w:category>
        <w:types>
          <w:type w:val="bbPlcHdr"/>
        </w:types>
        <w:behaviors>
          <w:behavior w:val="content"/>
        </w:behaviors>
        <w:guid w:val="{9194875C-8183-428C-BD8E-98315BBABD95}"/>
      </w:docPartPr>
      <w:docPartBody>
        <w:p w:rsidR="00000000" w:rsidRDefault="008F5B45" w:rsidP="008F5B45">
          <w:pPr>
            <w:pStyle w:val="F335532645DB4C3AB6F336B0A510A358"/>
          </w:pPr>
          <w:r w:rsidRPr="00580584">
            <w:rPr>
              <w:rStyle w:val="PlaceholderText"/>
            </w:rPr>
            <w:t>Click here to enter text.</w:t>
          </w:r>
        </w:p>
      </w:docPartBody>
    </w:docPart>
    <w:docPart>
      <w:docPartPr>
        <w:name w:val="85D828ABAA4B4B79AB1707B878EFA232"/>
        <w:category>
          <w:name w:val="General"/>
          <w:gallery w:val="placeholder"/>
        </w:category>
        <w:types>
          <w:type w:val="bbPlcHdr"/>
        </w:types>
        <w:behaviors>
          <w:behavior w:val="content"/>
        </w:behaviors>
        <w:guid w:val="{413B7DC5-2009-4933-9B80-DAEA630C1CE8}"/>
      </w:docPartPr>
      <w:docPartBody>
        <w:p w:rsidR="00000000" w:rsidRDefault="008F5B45" w:rsidP="008F5B45">
          <w:pPr>
            <w:pStyle w:val="85D828ABAA4B4B79AB1707B878EFA232"/>
          </w:pPr>
          <w:r w:rsidRPr="00580584">
            <w:rPr>
              <w:rStyle w:val="PlaceholderText"/>
            </w:rPr>
            <w:t>Click here to enter text.</w:t>
          </w:r>
        </w:p>
      </w:docPartBody>
    </w:docPart>
    <w:docPart>
      <w:docPartPr>
        <w:name w:val="5ADDB1BDC4E54B47894EE0A57F6DCAE2"/>
        <w:category>
          <w:name w:val="General"/>
          <w:gallery w:val="placeholder"/>
        </w:category>
        <w:types>
          <w:type w:val="bbPlcHdr"/>
        </w:types>
        <w:behaviors>
          <w:behavior w:val="content"/>
        </w:behaviors>
        <w:guid w:val="{A934C52C-3934-4707-8E0D-6216CBA671A2}"/>
      </w:docPartPr>
      <w:docPartBody>
        <w:p w:rsidR="00000000" w:rsidRDefault="008F5B45" w:rsidP="008F5B45">
          <w:pPr>
            <w:pStyle w:val="5ADDB1BDC4E54B47894EE0A57F6DCAE2"/>
          </w:pPr>
          <w:r w:rsidRPr="00580584">
            <w:rPr>
              <w:rStyle w:val="PlaceholderText"/>
            </w:rPr>
            <w:t>Click here to enter text.</w:t>
          </w:r>
        </w:p>
      </w:docPartBody>
    </w:docPart>
    <w:docPart>
      <w:docPartPr>
        <w:name w:val="26133A96D3094406AEFDF701A880FA8A"/>
        <w:category>
          <w:name w:val="General"/>
          <w:gallery w:val="placeholder"/>
        </w:category>
        <w:types>
          <w:type w:val="bbPlcHdr"/>
        </w:types>
        <w:behaviors>
          <w:behavior w:val="content"/>
        </w:behaviors>
        <w:guid w:val="{6329799C-E9BB-4BEB-9E2D-7A894D2C7F8E}"/>
      </w:docPartPr>
      <w:docPartBody>
        <w:p w:rsidR="00000000" w:rsidRDefault="008F5B45" w:rsidP="008F5B45">
          <w:pPr>
            <w:pStyle w:val="26133A96D3094406AEFDF701A880FA8A"/>
          </w:pPr>
          <w:r w:rsidRPr="00580584">
            <w:rPr>
              <w:rStyle w:val="PlaceholderText"/>
            </w:rPr>
            <w:t>Click here to enter text.</w:t>
          </w:r>
        </w:p>
      </w:docPartBody>
    </w:docPart>
    <w:docPart>
      <w:docPartPr>
        <w:name w:val="8D82DF3930A44B288C4EEB2D4CF0A686"/>
        <w:category>
          <w:name w:val="General"/>
          <w:gallery w:val="placeholder"/>
        </w:category>
        <w:types>
          <w:type w:val="bbPlcHdr"/>
        </w:types>
        <w:behaviors>
          <w:behavior w:val="content"/>
        </w:behaviors>
        <w:guid w:val="{8378BC26-3841-42B2-92AC-300B51B84EE6}"/>
      </w:docPartPr>
      <w:docPartBody>
        <w:p w:rsidR="00000000" w:rsidRDefault="008F5B45" w:rsidP="008F5B45">
          <w:pPr>
            <w:pStyle w:val="8D82DF3930A44B288C4EEB2D4CF0A686"/>
          </w:pPr>
          <w:r w:rsidRPr="00580584">
            <w:rPr>
              <w:rStyle w:val="PlaceholderText"/>
            </w:rPr>
            <w:t>Click here to enter text.</w:t>
          </w:r>
        </w:p>
      </w:docPartBody>
    </w:docPart>
    <w:docPart>
      <w:docPartPr>
        <w:name w:val="D55FE30E65304C7DB1E9209B64175D06"/>
        <w:category>
          <w:name w:val="General"/>
          <w:gallery w:val="placeholder"/>
        </w:category>
        <w:types>
          <w:type w:val="bbPlcHdr"/>
        </w:types>
        <w:behaviors>
          <w:behavior w:val="content"/>
        </w:behaviors>
        <w:guid w:val="{9033C7BD-6F55-4156-AA40-DA7115AC41AF}"/>
      </w:docPartPr>
      <w:docPartBody>
        <w:p w:rsidR="00000000" w:rsidRDefault="008F5B45" w:rsidP="008F5B45">
          <w:pPr>
            <w:pStyle w:val="D55FE30E65304C7DB1E9209B64175D06"/>
          </w:pPr>
          <w:r w:rsidRPr="00580584">
            <w:rPr>
              <w:rStyle w:val="PlaceholderText"/>
            </w:rPr>
            <w:t>Click here to enter text.</w:t>
          </w:r>
        </w:p>
      </w:docPartBody>
    </w:docPart>
    <w:docPart>
      <w:docPartPr>
        <w:name w:val="F5224D92DCD64BA1AB80D2ABF9F7C06B"/>
        <w:category>
          <w:name w:val="General"/>
          <w:gallery w:val="placeholder"/>
        </w:category>
        <w:types>
          <w:type w:val="bbPlcHdr"/>
        </w:types>
        <w:behaviors>
          <w:behavior w:val="content"/>
        </w:behaviors>
        <w:guid w:val="{14051F48-52CA-473C-850E-E18F694FF619}"/>
      </w:docPartPr>
      <w:docPartBody>
        <w:p w:rsidR="00000000" w:rsidRDefault="008F5B45" w:rsidP="008F5B45">
          <w:pPr>
            <w:pStyle w:val="F5224D92DCD64BA1AB80D2ABF9F7C06B"/>
          </w:pPr>
          <w:r w:rsidRPr="00580584">
            <w:rPr>
              <w:rStyle w:val="PlaceholderText"/>
            </w:rPr>
            <w:t>Click here to enter text.</w:t>
          </w:r>
        </w:p>
      </w:docPartBody>
    </w:docPart>
    <w:docPart>
      <w:docPartPr>
        <w:name w:val="417091CA3D494A139C77984327E20D5D"/>
        <w:category>
          <w:name w:val="General"/>
          <w:gallery w:val="placeholder"/>
        </w:category>
        <w:types>
          <w:type w:val="bbPlcHdr"/>
        </w:types>
        <w:behaviors>
          <w:behavior w:val="content"/>
        </w:behaviors>
        <w:guid w:val="{25139D52-C5F8-47DB-9A32-765D8CBE5FC8}"/>
      </w:docPartPr>
      <w:docPartBody>
        <w:p w:rsidR="00000000" w:rsidRDefault="008F5B45" w:rsidP="008F5B45">
          <w:pPr>
            <w:pStyle w:val="417091CA3D494A139C77984327E20D5D"/>
          </w:pPr>
          <w:r w:rsidRPr="00580584">
            <w:rPr>
              <w:rStyle w:val="PlaceholderText"/>
            </w:rPr>
            <w:t>Click here to enter text.</w:t>
          </w:r>
        </w:p>
      </w:docPartBody>
    </w:docPart>
    <w:docPart>
      <w:docPartPr>
        <w:name w:val="BE462054B76A41E7BE31678299C535F3"/>
        <w:category>
          <w:name w:val="General"/>
          <w:gallery w:val="placeholder"/>
        </w:category>
        <w:types>
          <w:type w:val="bbPlcHdr"/>
        </w:types>
        <w:behaviors>
          <w:behavior w:val="content"/>
        </w:behaviors>
        <w:guid w:val="{DE210985-0EBA-4369-9BA0-C724D6B1A64A}"/>
      </w:docPartPr>
      <w:docPartBody>
        <w:p w:rsidR="00000000" w:rsidRDefault="008F5B45" w:rsidP="008F5B45">
          <w:pPr>
            <w:pStyle w:val="BE462054B76A41E7BE31678299C535F3"/>
          </w:pPr>
          <w:r w:rsidRPr="00580584">
            <w:rPr>
              <w:rStyle w:val="PlaceholderText"/>
            </w:rPr>
            <w:t>Click here to enter text.</w:t>
          </w:r>
        </w:p>
      </w:docPartBody>
    </w:docPart>
    <w:docPart>
      <w:docPartPr>
        <w:name w:val="C59133E64B8147F7AD9FD4654910CE39"/>
        <w:category>
          <w:name w:val="General"/>
          <w:gallery w:val="placeholder"/>
        </w:category>
        <w:types>
          <w:type w:val="bbPlcHdr"/>
        </w:types>
        <w:behaviors>
          <w:behavior w:val="content"/>
        </w:behaviors>
        <w:guid w:val="{47ADA895-D98E-4E54-8B22-7BFA60FEA3E4}"/>
      </w:docPartPr>
      <w:docPartBody>
        <w:p w:rsidR="00000000" w:rsidRDefault="008F5B45" w:rsidP="008F5B45">
          <w:pPr>
            <w:pStyle w:val="C59133E64B8147F7AD9FD4654910CE39"/>
          </w:pPr>
          <w:r w:rsidRPr="00580584">
            <w:rPr>
              <w:rStyle w:val="PlaceholderText"/>
            </w:rPr>
            <w:t>Click here to enter text.</w:t>
          </w:r>
        </w:p>
      </w:docPartBody>
    </w:docPart>
    <w:docPart>
      <w:docPartPr>
        <w:name w:val="9A8F1D1FB6C14B6CBAA1091C911501CF"/>
        <w:category>
          <w:name w:val="General"/>
          <w:gallery w:val="placeholder"/>
        </w:category>
        <w:types>
          <w:type w:val="bbPlcHdr"/>
        </w:types>
        <w:behaviors>
          <w:behavior w:val="content"/>
        </w:behaviors>
        <w:guid w:val="{B639E9EE-4827-4060-A754-A7F6F3CC357A}"/>
      </w:docPartPr>
      <w:docPartBody>
        <w:p w:rsidR="00000000" w:rsidRDefault="008F5B45" w:rsidP="008F5B45">
          <w:pPr>
            <w:pStyle w:val="9A8F1D1FB6C14B6CBAA1091C911501CF"/>
          </w:pPr>
          <w:r w:rsidRPr="00580584">
            <w:rPr>
              <w:rStyle w:val="PlaceholderText"/>
            </w:rPr>
            <w:t>Click here to enter text.</w:t>
          </w:r>
        </w:p>
      </w:docPartBody>
    </w:docPart>
    <w:docPart>
      <w:docPartPr>
        <w:name w:val="47BE273F81664101AB848AFDFDA87FF7"/>
        <w:category>
          <w:name w:val="General"/>
          <w:gallery w:val="placeholder"/>
        </w:category>
        <w:types>
          <w:type w:val="bbPlcHdr"/>
        </w:types>
        <w:behaviors>
          <w:behavior w:val="content"/>
        </w:behaviors>
        <w:guid w:val="{FE96099D-F97A-4240-B4C3-076556F15A4A}"/>
      </w:docPartPr>
      <w:docPartBody>
        <w:p w:rsidR="00000000" w:rsidRDefault="008F5B45" w:rsidP="008F5B45">
          <w:pPr>
            <w:pStyle w:val="47BE273F81664101AB848AFDFDA87FF7"/>
          </w:pPr>
          <w:r w:rsidRPr="00580584">
            <w:rPr>
              <w:rStyle w:val="PlaceholderText"/>
            </w:rPr>
            <w:t>Click here to enter text.</w:t>
          </w:r>
        </w:p>
      </w:docPartBody>
    </w:docPart>
    <w:docPart>
      <w:docPartPr>
        <w:name w:val="F342E83E970B4285A21976592E1359EB"/>
        <w:category>
          <w:name w:val="General"/>
          <w:gallery w:val="placeholder"/>
        </w:category>
        <w:types>
          <w:type w:val="bbPlcHdr"/>
        </w:types>
        <w:behaviors>
          <w:behavior w:val="content"/>
        </w:behaviors>
        <w:guid w:val="{7E47511F-0FA2-43CD-A141-267092984EE5}"/>
      </w:docPartPr>
      <w:docPartBody>
        <w:p w:rsidR="00000000" w:rsidRDefault="008F5B45" w:rsidP="008F5B45">
          <w:pPr>
            <w:pStyle w:val="F342E83E970B4285A21976592E1359EB"/>
          </w:pPr>
          <w:r w:rsidRPr="00580584">
            <w:rPr>
              <w:rStyle w:val="PlaceholderText"/>
            </w:rPr>
            <w:t>Click here to enter text.</w:t>
          </w:r>
        </w:p>
      </w:docPartBody>
    </w:docPart>
    <w:docPart>
      <w:docPartPr>
        <w:name w:val="22D63FA145A34500987DB0A025350476"/>
        <w:category>
          <w:name w:val="General"/>
          <w:gallery w:val="placeholder"/>
        </w:category>
        <w:types>
          <w:type w:val="bbPlcHdr"/>
        </w:types>
        <w:behaviors>
          <w:behavior w:val="content"/>
        </w:behaviors>
        <w:guid w:val="{8E41DDFC-53D3-4AE6-AEE7-9BD88DEEA061}"/>
      </w:docPartPr>
      <w:docPartBody>
        <w:p w:rsidR="00000000" w:rsidRDefault="008F5B45" w:rsidP="008F5B45">
          <w:pPr>
            <w:pStyle w:val="22D63FA145A34500987DB0A025350476"/>
          </w:pPr>
          <w:r w:rsidRPr="00580584">
            <w:rPr>
              <w:rStyle w:val="PlaceholderText"/>
            </w:rPr>
            <w:t>Click here to enter text.</w:t>
          </w:r>
        </w:p>
      </w:docPartBody>
    </w:docPart>
    <w:docPart>
      <w:docPartPr>
        <w:name w:val="88555E9712124766A7E5137C2EBCD187"/>
        <w:category>
          <w:name w:val="General"/>
          <w:gallery w:val="placeholder"/>
        </w:category>
        <w:types>
          <w:type w:val="bbPlcHdr"/>
        </w:types>
        <w:behaviors>
          <w:behavior w:val="content"/>
        </w:behaviors>
        <w:guid w:val="{463E7F94-FCD3-41FA-B264-4153D3D2CBA3}"/>
      </w:docPartPr>
      <w:docPartBody>
        <w:p w:rsidR="00000000" w:rsidRDefault="008F5B45" w:rsidP="008F5B45">
          <w:pPr>
            <w:pStyle w:val="88555E9712124766A7E5137C2EBCD187"/>
          </w:pPr>
          <w:r w:rsidRPr="00580584">
            <w:rPr>
              <w:rStyle w:val="PlaceholderText"/>
            </w:rPr>
            <w:t>Click here to enter text.</w:t>
          </w:r>
        </w:p>
      </w:docPartBody>
    </w:docPart>
    <w:docPart>
      <w:docPartPr>
        <w:name w:val="DC36F380AB5746D9B4BCCFC24F095921"/>
        <w:category>
          <w:name w:val="General"/>
          <w:gallery w:val="placeholder"/>
        </w:category>
        <w:types>
          <w:type w:val="bbPlcHdr"/>
        </w:types>
        <w:behaviors>
          <w:behavior w:val="content"/>
        </w:behaviors>
        <w:guid w:val="{BE9CAE0C-6E5A-4AA3-B927-0964B826E9DE}"/>
      </w:docPartPr>
      <w:docPartBody>
        <w:p w:rsidR="00000000" w:rsidRDefault="008F5B45" w:rsidP="008F5B45">
          <w:pPr>
            <w:pStyle w:val="DC36F380AB5746D9B4BCCFC24F095921"/>
          </w:pPr>
          <w:r w:rsidRPr="00580584">
            <w:rPr>
              <w:rStyle w:val="PlaceholderText"/>
            </w:rPr>
            <w:t>Click here to enter text.</w:t>
          </w:r>
        </w:p>
      </w:docPartBody>
    </w:docPart>
    <w:docPart>
      <w:docPartPr>
        <w:name w:val="394585BCF3CA4CFEB32FB1A261F5E941"/>
        <w:category>
          <w:name w:val="General"/>
          <w:gallery w:val="placeholder"/>
        </w:category>
        <w:types>
          <w:type w:val="bbPlcHdr"/>
        </w:types>
        <w:behaviors>
          <w:behavior w:val="content"/>
        </w:behaviors>
        <w:guid w:val="{1F16F28A-1DD0-462E-8FF4-F2F49A9C9A2E}"/>
      </w:docPartPr>
      <w:docPartBody>
        <w:p w:rsidR="00000000" w:rsidRDefault="008F5B45" w:rsidP="008F5B45">
          <w:pPr>
            <w:pStyle w:val="394585BCF3CA4CFEB32FB1A261F5E941"/>
          </w:pPr>
          <w:r w:rsidRPr="00580584">
            <w:rPr>
              <w:rStyle w:val="PlaceholderText"/>
            </w:rPr>
            <w:t>Click here to enter text.</w:t>
          </w:r>
        </w:p>
      </w:docPartBody>
    </w:docPart>
    <w:docPart>
      <w:docPartPr>
        <w:name w:val="9072D4A1C1DA4024A2BB15AC8E3C29B4"/>
        <w:category>
          <w:name w:val="General"/>
          <w:gallery w:val="placeholder"/>
        </w:category>
        <w:types>
          <w:type w:val="bbPlcHdr"/>
        </w:types>
        <w:behaviors>
          <w:behavior w:val="content"/>
        </w:behaviors>
        <w:guid w:val="{361A46C6-F3D2-4B5C-B742-3866A30AA08A}"/>
      </w:docPartPr>
      <w:docPartBody>
        <w:p w:rsidR="00000000" w:rsidRDefault="008F5B45" w:rsidP="008F5B45">
          <w:pPr>
            <w:pStyle w:val="9072D4A1C1DA4024A2BB15AC8E3C29B4"/>
          </w:pPr>
          <w:r w:rsidRPr="00580584">
            <w:rPr>
              <w:rStyle w:val="PlaceholderText"/>
            </w:rPr>
            <w:t>Click here to enter text.</w:t>
          </w:r>
        </w:p>
      </w:docPartBody>
    </w:docPart>
    <w:docPart>
      <w:docPartPr>
        <w:name w:val="7B280C34D1C445E1832B70374D5CFE56"/>
        <w:category>
          <w:name w:val="General"/>
          <w:gallery w:val="placeholder"/>
        </w:category>
        <w:types>
          <w:type w:val="bbPlcHdr"/>
        </w:types>
        <w:behaviors>
          <w:behavior w:val="content"/>
        </w:behaviors>
        <w:guid w:val="{0E682FC6-F27F-48D3-9BF4-BF3753EA73E7}"/>
      </w:docPartPr>
      <w:docPartBody>
        <w:p w:rsidR="00000000" w:rsidRDefault="008F5B45" w:rsidP="008F5B45">
          <w:pPr>
            <w:pStyle w:val="7B280C34D1C445E1832B70374D5CFE56"/>
          </w:pPr>
          <w:r w:rsidRPr="00580584">
            <w:rPr>
              <w:rStyle w:val="PlaceholderText"/>
            </w:rPr>
            <w:t>Click here to enter text.</w:t>
          </w:r>
        </w:p>
      </w:docPartBody>
    </w:docPart>
    <w:docPart>
      <w:docPartPr>
        <w:name w:val="59FDAFE24F3E4E96A57C1F2895117B51"/>
        <w:category>
          <w:name w:val="General"/>
          <w:gallery w:val="placeholder"/>
        </w:category>
        <w:types>
          <w:type w:val="bbPlcHdr"/>
        </w:types>
        <w:behaviors>
          <w:behavior w:val="content"/>
        </w:behaviors>
        <w:guid w:val="{B9186EFE-8A68-4559-A4E2-C967ACC1F7AD}"/>
      </w:docPartPr>
      <w:docPartBody>
        <w:p w:rsidR="00000000" w:rsidRDefault="008F5B45" w:rsidP="008F5B45">
          <w:pPr>
            <w:pStyle w:val="59FDAFE24F3E4E96A57C1F2895117B51"/>
          </w:pPr>
          <w:r w:rsidRPr="00580584">
            <w:rPr>
              <w:rStyle w:val="PlaceholderText"/>
            </w:rPr>
            <w:t>Click here to enter text.</w:t>
          </w:r>
        </w:p>
      </w:docPartBody>
    </w:docPart>
    <w:docPart>
      <w:docPartPr>
        <w:name w:val="CCC44B13172A4702B64DCEA02BADBB8C"/>
        <w:category>
          <w:name w:val="General"/>
          <w:gallery w:val="placeholder"/>
        </w:category>
        <w:types>
          <w:type w:val="bbPlcHdr"/>
        </w:types>
        <w:behaviors>
          <w:behavior w:val="content"/>
        </w:behaviors>
        <w:guid w:val="{3DB4F308-DC15-4B4F-ABE4-59068994B72F}"/>
      </w:docPartPr>
      <w:docPartBody>
        <w:p w:rsidR="00000000" w:rsidRDefault="008F5B45" w:rsidP="008F5B45">
          <w:pPr>
            <w:pStyle w:val="CCC44B13172A4702B64DCEA02BADBB8C"/>
          </w:pPr>
          <w:r w:rsidRPr="00580584">
            <w:rPr>
              <w:rStyle w:val="PlaceholderText"/>
            </w:rPr>
            <w:t>Click here to enter text.</w:t>
          </w:r>
        </w:p>
      </w:docPartBody>
    </w:docPart>
    <w:docPart>
      <w:docPartPr>
        <w:name w:val="025CC86FFCB84C0E82508651AD1C3BD2"/>
        <w:category>
          <w:name w:val="General"/>
          <w:gallery w:val="placeholder"/>
        </w:category>
        <w:types>
          <w:type w:val="bbPlcHdr"/>
        </w:types>
        <w:behaviors>
          <w:behavior w:val="content"/>
        </w:behaviors>
        <w:guid w:val="{BB5BAA8C-73F0-4052-BE51-3AA933100464}"/>
      </w:docPartPr>
      <w:docPartBody>
        <w:p w:rsidR="00000000" w:rsidRDefault="008F5B45" w:rsidP="008F5B45">
          <w:pPr>
            <w:pStyle w:val="025CC86FFCB84C0E82508651AD1C3BD2"/>
          </w:pPr>
          <w:r w:rsidRPr="00580584">
            <w:rPr>
              <w:rStyle w:val="PlaceholderText"/>
            </w:rPr>
            <w:t>Click here to enter text.</w:t>
          </w:r>
        </w:p>
      </w:docPartBody>
    </w:docPart>
    <w:docPart>
      <w:docPartPr>
        <w:name w:val="1252ED4DCB864A309FBDCBBC601D70AC"/>
        <w:category>
          <w:name w:val="General"/>
          <w:gallery w:val="placeholder"/>
        </w:category>
        <w:types>
          <w:type w:val="bbPlcHdr"/>
        </w:types>
        <w:behaviors>
          <w:behavior w:val="content"/>
        </w:behaviors>
        <w:guid w:val="{13844DEC-A928-4652-B4BD-119CAC74CE7D}"/>
      </w:docPartPr>
      <w:docPartBody>
        <w:p w:rsidR="00000000" w:rsidRDefault="008F5B45" w:rsidP="008F5B45">
          <w:pPr>
            <w:pStyle w:val="1252ED4DCB864A309FBDCBBC601D70AC"/>
          </w:pPr>
          <w:r w:rsidRPr="00580584">
            <w:rPr>
              <w:rStyle w:val="PlaceholderText"/>
            </w:rPr>
            <w:t>Click here to enter text.</w:t>
          </w:r>
        </w:p>
      </w:docPartBody>
    </w:docPart>
    <w:docPart>
      <w:docPartPr>
        <w:name w:val="243A5A06A6C0443B8457211528419B24"/>
        <w:category>
          <w:name w:val="General"/>
          <w:gallery w:val="placeholder"/>
        </w:category>
        <w:types>
          <w:type w:val="bbPlcHdr"/>
        </w:types>
        <w:behaviors>
          <w:behavior w:val="content"/>
        </w:behaviors>
        <w:guid w:val="{9D584D32-782C-4DF1-A1DD-6A13624B0D80}"/>
      </w:docPartPr>
      <w:docPartBody>
        <w:p w:rsidR="00000000" w:rsidRDefault="008F5B45" w:rsidP="008F5B45">
          <w:pPr>
            <w:pStyle w:val="243A5A06A6C0443B8457211528419B24"/>
          </w:pPr>
          <w:r w:rsidRPr="00580584">
            <w:rPr>
              <w:rStyle w:val="PlaceholderText"/>
            </w:rPr>
            <w:t>Click here to enter text.</w:t>
          </w:r>
        </w:p>
      </w:docPartBody>
    </w:docPart>
    <w:docPart>
      <w:docPartPr>
        <w:name w:val="B4993754F2E2402F95925B5D2F5647C6"/>
        <w:category>
          <w:name w:val="General"/>
          <w:gallery w:val="placeholder"/>
        </w:category>
        <w:types>
          <w:type w:val="bbPlcHdr"/>
        </w:types>
        <w:behaviors>
          <w:behavior w:val="content"/>
        </w:behaviors>
        <w:guid w:val="{67660E72-63B4-4D67-B06D-4D45A17906D7}"/>
      </w:docPartPr>
      <w:docPartBody>
        <w:p w:rsidR="00000000" w:rsidRDefault="008F5B45" w:rsidP="008F5B45">
          <w:pPr>
            <w:pStyle w:val="B4993754F2E2402F95925B5D2F5647C6"/>
          </w:pPr>
          <w:r w:rsidRPr="00580584">
            <w:rPr>
              <w:rStyle w:val="PlaceholderText"/>
            </w:rPr>
            <w:t>Click here to enter text.</w:t>
          </w:r>
        </w:p>
      </w:docPartBody>
    </w:docPart>
    <w:docPart>
      <w:docPartPr>
        <w:name w:val="4E8E8A8659204A93959AA2CFCDD1FC5F"/>
        <w:category>
          <w:name w:val="General"/>
          <w:gallery w:val="placeholder"/>
        </w:category>
        <w:types>
          <w:type w:val="bbPlcHdr"/>
        </w:types>
        <w:behaviors>
          <w:behavior w:val="content"/>
        </w:behaviors>
        <w:guid w:val="{C63B9C07-5FF1-4CDE-9A63-67D954D2E129}"/>
      </w:docPartPr>
      <w:docPartBody>
        <w:p w:rsidR="00000000" w:rsidRDefault="008F5B45" w:rsidP="008F5B45">
          <w:pPr>
            <w:pStyle w:val="4E8E8A8659204A93959AA2CFCDD1FC5F"/>
          </w:pPr>
          <w:r w:rsidRPr="00580584">
            <w:rPr>
              <w:rStyle w:val="PlaceholderText"/>
            </w:rPr>
            <w:t>Click here to enter text.</w:t>
          </w:r>
        </w:p>
      </w:docPartBody>
    </w:docPart>
    <w:docPart>
      <w:docPartPr>
        <w:name w:val="81311A2FD1CB4DD6933E04DE0FEB8E37"/>
        <w:category>
          <w:name w:val="General"/>
          <w:gallery w:val="placeholder"/>
        </w:category>
        <w:types>
          <w:type w:val="bbPlcHdr"/>
        </w:types>
        <w:behaviors>
          <w:behavior w:val="content"/>
        </w:behaviors>
        <w:guid w:val="{BC158098-A6D8-4255-B2B9-1BEF6D99BE20}"/>
      </w:docPartPr>
      <w:docPartBody>
        <w:p w:rsidR="00000000" w:rsidRDefault="008F5B45" w:rsidP="008F5B45">
          <w:pPr>
            <w:pStyle w:val="81311A2FD1CB4DD6933E04DE0FEB8E37"/>
          </w:pPr>
          <w:r w:rsidRPr="00580584">
            <w:rPr>
              <w:rStyle w:val="PlaceholderText"/>
            </w:rPr>
            <w:t>Click here to enter text.</w:t>
          </w:r>
        </w:p>
      </w:docPartBody>
    </w:docPart>
    <w:docPart>
      <w:docPartPr>
        <w:name w:val="14D5B21CA4F147E4A779230B0FE2BF74"/>
        <w:category>
          <w:name w:val="General"/>
          <w:gallery w:val="placeholder"/>
        </w:category>
        <w:types>
          <w:type w:val="bbPlcHdr"/>
        </w:types>
        <w:behaviors>
          <w:behavior w:val="content"/>
        </w:behaviors>
        <w:guid w:val="{D0BDA10B-2A4B-47E0-B752-CFDE51D13067}"/>
      </w:docPartPr>
      <w:docPartBody>
        <w:p w:rsidR="00000000" w:rsidRDefault="008F5B45" w:rsidP="008F5B45">
          <w:pPr>
            <w:pStyle w:val="14D5B21CA4F147E4A779230B0FE2BF74"/>
          </w:pPr>
          <w:r w:rsidRPr="00580584">
            <w:rPr>
              <w:rStyle w:val="PlaceholderText"/>
            </w:rPr>
            <w:t>Click here to enter text.</w:t>
          </w:r>
        </w:p>
      </w:docPartBody>
    </w:docPart>
    <w:docPart>
      <w:docPartPr>
        <w:name w:val="491AAF26C0994F7881C20F1CF0F07F05"/>
        <w:category>
          <w:name w:val="General"/>
          <w:gallery w:val="placeholder"/>
        </w:category>
        <w:types>
          <w:type w:val="bbPlcHdr"/>
        </w:types>
        <w:behaviors>
          <w:behavior w:val="content"/>
        </w:behaviors>
        <w:guid w:val="{CF209525-CD4A-4C6B-A3DC-89F98CE6B327}"/>
      </w:docPartPr>
      <w:docPartBody>
        <w:p w:rsidR="00000000" w:rsidRDefault="008F5B45" w:rsidP="008F5B45">
          <w:pPr>
            <w:pStyle w:val="491AAF26C0994F7881C20F1CF0F07F05"/>
          </w:pPr>
          <w:r w:rsidRPr="00580584">
            <w:rPr>
              <w:rStyle w:val="PlaceholderText"/>
            </w:rPr>
            <w:t>Click here to enter text.</w:t>
          </w:r>
        </w:p>
      </w:docPartBody>
    </w:docPart>
    <w:docPart>
      <w:docPartPr>
        <w:name w:val="039ED846624B423B9F7ACAEB7D2E006A"/>
        <w:category>
          <w:name w:val="General"/>
          <w:gallery w:val="placeholder"/>
        </w:category>
        <w:types>
          <w:type w:val="bbPlcHdr"/>
        </w:types>
        <w:behaviors>
          <w:behavior w:val="content"/>
        </w:behaviors>
        <w:guid w:val="{B234B8F8-7112-4E70-BC91-F9747BE6C183}"/>
      </w:docPartPr>
      <w:docPartBody>
        <w:p w:rsidR="00000000" w:rsidRDefault="008F5B45" w:rsidP="008F5B45">
          <w:pPr>
            <w:pStyle w:val="039ED846624B423B9F7ACAEB7D2E006A"/>
          </w:pPr>
          <w:r w:rsidRPr="00580584">
            <w:rPr>
              <w:rStyle w:val="PlaceholderText"/>
            </w:rPr>
            <w:t>Click here to enter text.</w:t>
          </w:r>
        </w:p>
      </w:docPartBody>
    </w:docPart>
    <w:docPart>
      <w:docPartPr>
        <w:name w:val="8BCA842AFF5D4FF9B47FA512BB132E65"/>
        <w:category>
          <w:name w:val="General"/>
          <w:gallery w:val="placeholder"/>
        </w:category>
        <w:types>
          <w:type w:val="bbPlcHdr"/>
        </w:types>
        <w:behaviors>
          <w:behavior w:val="content"/>
        </w:behaviors>
        <w:guid w:val="{646A5E1E-B403-4EBD-8982-1E4355782D8B}"/>
      </w:docPartPr>
      <w:docPartBody>
        <w:p w:rsidR="00000000" w:rsidRDefault="008F5B45" w:rsidP="008F5B45">
          <w:pPr>
            <w:pStyle w:val="8BCA842AFF5D4FF9B47FA512BB132E65"/>
          </w:pPr>
          <w:r w:rsidRPr="00580584">
            <w:rPr>
              <w:rStyle w:val="PlaceholderText"/>
            </w:rPr>
            <w:t>Click here to enter text.</w:t>
          </w:r>
        </w:p>
      </w:docPartBody>
    </w:docPart>
    <w:docPart>
      <w:docPartPr>
        <w:name w:val="9283634C34634C1EB7004958C66A200C"/>
        <w:category>
          <w:name w:val="General"/>
          <w:gallery w:val="placeholder"/>
        </w:category>
        <w:types>
          <w:type w:val="bbPlcHdr"/>
        </w:types>
        <w:behaviors>
          <w:behavior w:val="content"/>
        </w:behaviors>
        <w:guid w:val="{FC8CA20F-E7F9-4BFC-A38D-4BD1C87A2BF4}"/>
      </w:docPartPr>
      <w:docPartBody>
        <w:p w:rsidR="00000000" w:rsidRDefault="008F5B45" w:rsidP="008F5B45">
          <w:pPr>
            <w:pStyle w:val="9283634C34634C1EB7004958C66A200C"/>
          </w:pPr>
          <w:r w:rsidRPr="00580584">
            <w:rPr>
              <w:rStyle w:val="PlaceholderText"/>
            </w:rPr>
            <w:t>Click here to enter text.</w:t>
          </w:r>
        </w:p>
      </w:docPartBody>
    </w:docPart>
    <w:docPart>
      <w:docPartPr>
        <w:name w:val="F3A5AEA68F7749208C4E6DCB9013924B"/>
        <w:category>
          <w:name w:val="General"/>
          <w:gallery w:val="placeholder"/>
        </w:category>
        <w:types>
          <w:type w:val="bbPlcHdr"/>
        </w:types>
        <w:behaviors>
          <w:behavior w:val="content"/>
        </w:behaviors>
        <w:guid w:val="{53981806-0D12-4386-9657-C097D6E8BC21}"/>
      </w:docPartPr>
      <w:docPartBody>
        <w:p w:rsidR="00000000" w:rsidRDefault="008F5B45" w:rsidP="008F5B45">
          <w:pPr>
            <w:pStyle w:val="F3A5AEA68F7749208C4E6DCB9013924B"/>
          </w:pPr>
          <w:r w:rsidRPr="00580584">
            <w:rPr>
              <w:rStyle w:val="PlaceholderText"/>
            </w:rPr>
            <w:t>Click here to enter text.</w:t>
          </w:r>
        </w:p>
      </w:docPartBody>
    </w:docPart>
    <w:docPart>
      <w:docPartPr>
        <w:name w:val="D91D31AAEA4F4A8C939C69B85E774D0B"/>
        <w:category>
          <w:name w:val="General"/>
          <w:gallery w:val="placeholder"/>
        </w:category>
        <w:types>
          <w:type w:val="bbPlcHdr"/>
        </w:types>
        <w:behaviors>
          <w:behavior w:val="content"/>
        </w:behaviors>
        <w:guid w:val="{31719301-527B-49DC-88FA-6A5A03AA8B43}"/>
      </w:docPartPr>
      <w:docPartBody>
        <w:p w:rsidR="00000000" w:rsidRDefault="008F5B45" w:rsidP="008F5B45">
          <w:pPr>
            <w:pStyle w:val="D91D31AAEA4F4A8C939C69B85E774D0B"/>
          </w:pPr>
          <w:r w:rsidRPr="00580584">
            <w:rPr>
              <w:rStyle w:val="PlaceholderText"/>
            </w:rPr>
            <w:t>Click here to enter text.</w:t>
          </w:r>
        </w:p>
      </w:docPartBody>
    </w:docPart>
    <w:docPart>
      <w:docPartPr>
        <w:name w:val="6FAA7AAAFFE8437B8A0CFAF18FA1BFFE"/>
        <w:category>
          <w:name w:val="General"/>
          <w:gallery w:val="placeholder"/>
        </w:category>
        <w:types>
          <w:type w:val="bbPlcHdr"/>
        </w:types>
        <w:behaviors>
          <w:behavior w:val="content"/>
        </w:behaviors>
        <w:guid w:val="{EB1FEED1-2F7F-4FB5-8792-4DD28E21E477}"/>
      </w:docPartPr>
      <w:docPartBody>
        <w:p w:rsidR="00000000" w:rsidRDefault="008F5B45" w:rsidP="008F5B45">
          <w:pPr>
            <w:pStyle w:val="6FAA7AAAFFE8437B8A0CFAF18FA1BFFE"/>
          </w:pPr>
          <w:r w:rsidRPr="00580584">
            <w:rPr>
              <w:rStyle w:val="PlaceholderText"/>
            </w:rPr>
            <w:t>Click here to enter text.</w:t>
          </w:r>
        </w:p>
      </w:docPartBody>
    </w:docPart>
    <w:docPart>
      <w:docPartPr>
        <w:name w:val="94B264DF484648B4B9F307B6F4D48496"/>
        <w:category>
          <w:name w:val="General"/>
          <w:gallery w:val="placeholder"/>
        </w:category>
        <w:types>
          <w:type w:val="bbPlcHdr"/>
        </w:types>
        <w:behaviors>
          <w:behavior w:val="content"/>
        </w:behaviors>
        <w:guid w:val="{14C676CC-7108-4BFB-B7B6-D73C5C92FFC3}"/>
      </w:docPartPr>
      <w:docPartBody>
        <w:p w:rsidR="00000000" w:rsidRDefault="008F5B45" w:rsidP="008F5B45">
          <w:pPr>
            <w:pStyle w:val="94B264DF484648B4B9F307B6F4D48496"/>
          </w:pPr>
          <w:r w:rsidRPr="00580584">
            <w:rPr>
              <w:rStyle w:val="PlaceholderText"/>
            </w:rPr>
            <w:t>Click here to enter text.</w:t>
          </w:r>
        </w:p>
      </w:docPartBody>
    </w:docPart>
    <w:docPart>
      <w:docPartPr>
        <w:name w:val="D05F31D9647944429CD63AB5A826D214"/>
        <w:category>
          <w:name w:val="General"/>
          <w:gallery w:val="placeholder"/>
        </w:category>
        <w:types>
          <w:type w:val="bbPlcHdr"/>
        </w:types>
        <w:behaviors>
          <w:behavior w:val="content"/>
        </w:behaviors>
        <w:guid w:val="{E34F3DAE-D206-470D-9AA0-D23AA96222C6}"/>
      </w:docPartPr>
      <w:docPartBody>
        <w:p w:rsidR="00000000" w:rsidRDefault="008F5B45" w:rsidP="008F5B45">
          <w:pPr>
            <w:pStyle w:val="D05F31D9647944429CD63AB5A826D214"/>
          </w:pPr>
          <w:r w:rsidRPr="00580584">
            <w:rPr>
              <w:rStyle w:val="PlaceholderText"/>
            </w:rPr>
            <w:t>Click here to enter text.</w:t>
          </w:r>
        </w:p>
      </w:docPartBody>
    </w:docPart>
    <w:docPart>
      <w:docPartPr>
        <w:name w:val="12BC2A91B32747D8BA222937B7A042AC"/>
        <w:category>
          <w:name w:val="General"/>
          <w:gallery w:val="placeholder"/>
        </w:category>
        <w:types>
          <w:type w:val="bbPlcHdr"/>
        </w:types>
        <w:behaviors>
          <w:behavior w:val="content"/>
        </w:behaviors>
        <w:guid w:val="{43C84E2A-5814-48E2-AC8A-8999139AB2C9}"/>
      </w:docPartPr>
      <w:docPartBody>
        <w:p w:rsidR="00000000" w:rsidRDefault="008F5B45" w:rsidP="008F5B45">
          <w:pPr>
            <w:pStyle w:val="12BC2A91B32747D8BA222937B7A042AC"/>
          </w:pPr>
          <w:r w:rsidRPr="00580584">
            <w:rPr>
              <w:rStyle w:val="PlaceholderText"/>
            </w:rPr>
            <w:t>Click here to enter text.</w:t>
          </w:r>
        </w:p>
      </w:docPartBody>
    </w:docPart>
    <w:docPart>
      <w:docPartPr>
        <w:name w:val="5150F2416F6644A6BFD3279EC1923083"/>
        <w:category>
          <w:name w:val="General"/>
          <w:gallery w:val="placeholder"/>
        </w:category>
        <w:types>
          <w:type w:val="bbPlcHdr"/>
        </w:types>
        <w:behaviors>
          <w:behavior w:val="content"/>
        </w:behaviors>
        <w:guid w:val="{DD0C72E5-2C58-49CC-AE38-3A938E8BEF49}"/>
      </w:docPartPr>
      <w:docPartBody>
        <w:p w:rsidR="00000000" w:rsidRDefault="008F5B45" w:rsidP="008F5B45">
          <w:pPr>
            <w:pStyle w:val="5150F2416F6644A6BFD3279EC1923083"/>
          </w:pPr>
          <w:r w:rsidRPr="00580584">
            <w:rPr>
              <w:rStyle w:val="PlaceholderText"/>
            </w:rPr>
            <w:t>Click here to enter text.</w:t>
          </w:r>
        </w:p>
      </w:docPartBody>
    </w:docPart>
    <w:docPart>
      <w:docPartPr>
        <w:name w:val="D74F3215193F4F84A8B9A0AA4E01FCF6"/>
        <w:category>
          <w:name w:val="General"/>
          <w:gallery w:val="placeholder"/>
        </w:category>
        <w:types>
          <w:type w:val="bbPlcHdr"/>
        </w:types>
        <w:behaviors>
          <w:behavior w:val="content"/>
        </w:behaviors>
        <w:guid w:val="{7F5BEE94-F16E-4A51-BF1B-DDD66B36D27B}"/>
      </w:docPartPr>
      <w:docPartBody>
        <w:p w:rsidR="00000000" w:rsidRDefault="008F5B45" w:rsidP="008F5B45">
          <w:pPr>
            <w:pStyle w:val="D74F3215193F4F84A8B9A0AA4E01FCF6"/>
          </w:pPr>
          <w:r w:rsidRPr="00580584">
            <w:rPr>
              <w:rStyle w:val="PlaceholderText"/>
            </w:rPr>
            <w:t>Click here to enter text.</w:t>
          </w:r>
        </w:p>
      </w:docPartBody>
    </w:docPart>
    <w:docPart>
      <w:docPartPr>
        <w:name w:val="8E80E7627BCD4B5BB10CAD9AE075A43E"/>
        <w:category>
          <w:name w:val="General"/>
          <w:gallery w:val="placeholder"/>
        </w:category>
        <w:types>
          <w:type w:val="bbPlcHdr"/>
        </w:types>
        <w:behaviors>
          <w:behavior w:val="content"/>
        </w:behaviors>
        <w:guid w:val="{C9D9ACD8-ABD1-45B4-AA68-7358F53E3566}"/>
      </w:docPartPr>
      <w:docPartBody>
        <w:p w:rsidR="00000000" w:rsidRDefault="008F5B45" w:rsidP="008F5B45">
          <w:pPr>
            <w:pStyle w:val="8E80E7627BCD4B5BB10CAD9AE075A43E"/>
          </w:pPr>
          <w:r w:rsidRPr="00580584">
            <w:rPr>
              <w:rStyle w:val="PlaceholderText"/>
            </w:rPr>
            <w:t>Click here to enter text.</w:t>
          </w:r>
        </w:p>
      </w:docPartBody>
    </w:docPart>
    <w:docPart>
      <w:docPartPr>
        <w:name w:val="249648E81B0548339AF00BE9960E93CE"/>
        <w:category>
          <w:name w:val="General"/>
          <w:gallery w:val="placeholder"/>
        </w:category>
        <w:types>
          <w:type w:val="bbPlcHdr"/>
        </w:types>
        <w:behaviors>
          <w:behavior w:val="content"/>
        </w:behaviors>
        <w:guid w:val="{5A87D2BB-BEB6-4B76-B249-01B3AFB9935D}"/>
      </w:docPartPr>
      <w:docPartBody>
        <w:p w:rsidR="00000000" w:rsidRDefault="008F5B45" w:rsidP="008F5B45">
          <w:pPr>
            <w:pStyle w:val="249648E81B0548339AF00BE9960E93CE"/>
          </w:pPr>
          <w:r w:rsidRPr="00580584">
            <w:rPr>
              <w:rStyle w:val="PlaceholderText"/>
            </w:rPr>
            <w:t>Click here to enter text.</w:t>
          </w:r>
        </w:p>
      </w:docPartBody>
    </w:docPart>
    <w:docPart>
      <w:docPartPr>
        <w:name w:val="369AFEC5E8D040A7AD861DD097E605DE"/>
        <w:category>
          <w:name w:val="General"/>
          <w:gallery w:val="placeholder"/>
        </w:category>
        <w:types>
          <w:type w:val="bbPlcHdr"/>
        </w:types>
        <w:behaviors>
          <w:behavior w:val="content"/>
        </w:behaviors>
        <w:guid w:val="{1E0E8074-4663-46E4-B2F5-3EFD22587C81}"/>
      </w:docPartPr>
      <w:docPartBody>
        <w:p w:rsidR="00000000" w:rsidRDefault="008F5B45" w:rsidP="008F5B45">
          <w:pPr>
            <w:pStyle w:val="369AFEC5E8D040A7AD861DD097E605DE"/>
          </w:pPr>
          <w:r w:rsidRPr="00580584">
            <w:rPr>
              <w:rStyle w:val="PlaceholderText"/>
            </w:rPr>
            <w:t>Click here to enter text.</w:t>
          </w:r>
        </w:p>
      </w:docPartBody>
    </w:docPart>
    <w:docPart>
      <w:docPartPr>
        <w:name w:val="18FD3AE8B9B84AC4B3585ED4FD450B6E"/>
        <w:category>
          <w:name w:val="General"/>
          <w:gallery w:val="placeholder"/>
        </w:category>
        <w:types>
          <w:type w:val="bbPlcHdr"/>
        </w:types>
        <w:behaviors>
          <w:behavior w:val="content"/>
        </w:behaviors>
        <w:guid w:val="{8BF7E2D1-4515-453A-B40E-1A0857290B8A}"/>
      </w:docPartPr>
      <w:docPartBody>
        <w:p w:rsidR="00000000" w:rsidRDefault="008F5B45" w:rsidP="008F5B45">
          <w:pPr>
            <w:pStyle w:val="18FD3AE8B9B84AC4B3585ED4FD450B6E"/>
          </w:pPr>
          <w:r w:rsidRPr="00580584">
            <w:rPr>
              <w:rStyle w:val="PlaceholderText"/>
            </w:rPr>
            <w:t>Click here to enter text.</w:t>
          </w:r>
        </w:p>
      </w:docPartBody>
    </w:docPart>
    <w:docPart>
      <w:docPartPr>
        <w:name w:val="4AD7124D0AB543FDB7822EC3531FC6F5"/>
        <w:category>
          <w:name w:val="General"/>
          <w:gallery w:val="placeholder"/>
        </w:category>
        <w:types>
          <w:type w:val="bbPlcHdr"/>
        </w:types>
        <w:behaviors>
          <w:behavior w:val="content"/>
        </w:behaviors>
        <w:guid w:val="{3DEA3D01-19B6-4567-890F-7CEB8AB8CF52}"/>
      </w:docPartPr>
      <w:docPartBody>
        <w:p w:rsidR="00000000" w:rsidRDefault="008F5B45" w:rsidP="008F5B45">
          <w:pPr>
            <w:pStyle w:val="4AD7124D0AB543FDB7822EC3531FC6F5"/>
          </w:pPr>
          <w:r w:rsidRPr="00580584">
            <w:rPr>
              <w:rStyle w:val="PlaceholderText"/>
            </w:rPr>
            <w:t>Click here to enter text.</w:t>
          </w:r>
        </w:p>
      </w:docPartBody>
    </w:docPart>
    <w:docPart>
      <w:docPartPr>
        <w:name w:val="B6F0CF6949164A379ECED8F6B3677D7C"/>
        <w:category>
          <w:name w:val="General"/>
          <w:gallery w:val="placeholder"/>
        </w:category>
        <w:types>
          <w:type w:val="bbPlcHdr"/>
        </w:types>
        <w:behaviors>
          <w:behavior w:val="content"/>
        </w:behaviors>
        <w:guid w:val="{16C36089-50DF-412E-9A8C-7EB2EE65AB6B}"/>
      </w:docPartPr>
      <w:docPartBody>
        <w:p w:rsidR="00000000" w:rsidRDefault="008F5B45" w:rsidP="008F5B45">
          <w:pPr>
            <w:pStyle w:val="B6F0CF6949164A379ECED8F6B3677D7C"/>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A3D77"/>
    <w:rsid w:val="000E4573"/>
    <w:rsid w:val="000E48C8"/>
    <w:rsid w:val="0011021B"/>
    <w:rsid w:val="001B4B7F"/>
    <w:rsid w:val="0020785C"/>
    <w:rsid w:val="00251739"/>
    <w:rsid w:val="002B7F66"/>
    <w:rsid w:val="0038782A"/>
    <w:rsid w:val="003C1FB7"/>
    <w:rsid w:val="00470B55"/>
    <w:rsid w:val="005056DF"/>
    <w:rsid w:val="005108A5"/>
    <w:rsid w:val="005305D7"/>
    <w:rsid w:val="005B5BC1"/>
    <w:rsid w:val="005F334F"/>
    <w:rsid w:val="006618B7"/>
    <w:rsid w:val="0069395B"/>
    <w:rsid w:val="00756450"/>
    <w:rsid w:val="007D49D4"/>
    <w:rsid w:val="007D6A5C"/>
    <w:rsid w:val="007F6668"/>
    <w:rsid w:val="00827745"/>
    <w:rsid w:val="008B07CF"/>
    <w:rsid w:val="008D4D95"/>
    <w:rsid w:val="008F5887"/>
    <w:rsid w:val="008F5B45"/>
    <w:rsid w:val="00976403"/>
    <w:rsid w:val="00A7452A"/>
    <w:rsid w:val="00AE1168"/>
    <w:rsid w:val="00B139F1"/>
    <w:rsid w:val="00B21BEB"/>
    <w:rsid w:val="00BA764B"/>
    <w:rsid w:val="00C52516"/>
    <w:rsid w:val="00CB3C4F"/>
    <w:rsid w:val="00CC50DE"/>
    <w:rsid w:val="00CD7021"/>
    <w:rsid w:val="00D14D4C"/>
    <w:rsid w:val="00DC195B"/>
    <w:rsid w:val="00FB1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B45"/>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57F5B60180CF497ABA6579753F5E0512">
    <w:name w:val="57F5B60180CF497ABA6579753F5E0512"/>
    <w:rsid w:val="007D6A5C"/>
  </w:style>
  <w:style w:type="paragraph" w:customStyle="1" w:styleId="0CB8F5BB7A8B44E2AEEA9FE6C36031F3">
    <w:name w:val="0CB8F5BB7A8B44E2AEEA9FE6C36031F3"/>
    <w:rsid w:val="007D6A5C"/>
  </w:style>
  <w:style w:type="paragraph" w:customStyle="1" w:styleId="704AD6D5193B460999C1DE3EAF3BCAD7">
    <w:name w:val="704AD6D5193B460999C1DE3EAF3BCAD7"/>
    <w:rsid w:val="007D6A5C"/>
  </w:style>
  <w:style w:type="paragraph" w:customStyle="1" w:styleId="6480F87175F3456B957EB33B23B6D99F">
    <w:name w:val="6480F87175F3456B957EB33B23B6D99F"/>
    <w:rsid w:val="007D6A5C"/>
  </w:style>
  <w:style w:type="paragraph" w:customStyle="1" w:styleId="4FAFDCB7B02144FF958F602B80C19F2E">
    <w:name w:val="4FAFDCB7B02144FF958F602B80C19F2E"/>
    <w:rsid w:val="007D6A5C"/>
  </w:style>
  <w:style w:type="paragraph" w:customStyle="1" w:styleId="DA2978C615924216AA2B334ED20EBE2A">
    <w:name w:val="DA2978C615924216AA2B334ED20EBE2A"/>
    <w:rsid w:val="007D6A5C"/>
  </w:style>
  <w:style w:type="paragraph" w:customStyle="1" w:styleId="5277CCC748C04297987D40F6DB2E42E7">
    <w:name w:val="5277CCC748C04297987D40F6DB2E42E7"/>
    <w:rsid w:val="007D6A5C"/>
  </w:style>
  <w:style w:type="paragraph" w:customStyle="1" w:styleId="7F570B76E080481CBA473148EEF11C19">
    <w:name w:val="7F570B76E080481CBA473148EEF11C19"/>
    <w:rsid w:val="007D6A5C"/>
  </w:style>
  <w:style w:type="paragraph" w:customStyle="1" w:styleId="E8123A778DD242BA80906EB30331C7BA">
    <w:name w:val="E8123A778DD242BA80906EB30331C7BA"/>
    <w:rsid w:val="007D6A5C"/>
  </w:style>
  <w:style w:type="paragraph" w:customStyle="1" w:styleId="CFD6F8034EB0426283D58E35284FFE6F">
    <w:name w:val="CFD6F8034EB0426283D58E35284FFE6F"/>
    <w:rsid w:val="007D6A5C"/>
  </w:style>
  <w:style w:type="paragraph" w:customStyle="1" w:styleId="7324D82A70974FC4B42917F6854BF8C3">
    <w:name w:val="7324D82A70974FC4B42917F6854BF8C3"/>
    <w:rsid w:val="007D6A5C"/>
  </w:style>
  <w:style w:type="paragraph" w:customStyle="1" w:styleId="ECD90F283F964303B85BB6E48385CDA5">
    <w:name w:val="ECD90F283F964303B85BB6E48385CDA5"/>
    <w:rsid w:val="007D6A5C"/>
  </w:style>
  <w:style w:type="paragraph" w:customStyle="1" w:styleId="6040287A165B460DAE8F4B752CD96129">
    <w:name w:val="6040287A165B460DAE8F4B752CD96129"/>
    <w:rsid w:val="007D6A5C"/>
  </w:style>
  <w:style w:type="paragraph" w:customStyle="1" w:styleId="6A495F30DCFA4DC385AAE9D4600420DB">
    <w:name w:val="6A495F30DCFA4DC385AAE9D4600420DB"/>
    <w:rsid w:val="007D6A5C"/>
  </w:style>
  <w:style w:type="paragraph" w:customStyle="1" w:styleId="1CB09FCAC3034420AA0B24EA97C16637">
    <w:name w:val="1CB09FCAC3034420AA0B24EA97C16637"/>
    <w:rsid w:val="007D6A5C"/>
  </w:style>
  <w:style w:type="paragraph" w:customStyle="1" w:styleId="F0FBF096D5114C53B1B2A82602BFCDF8">
    <w:name w:val="F0FBF096D5114C53B1B2A82602BFCDF8"/>
    <w:rsid w:val="007D6A5C"/>
  </w:style>
  <w:style w:type="paragraph" w:customStyle="1" w:styleId="E41CB37996074385A5EE48846BB30C84">
    <w:name w:val="E41CB37996074385A5EE48846BB30C84"/>
    <w:rsid w:val="007D6A5C"/>
  </w:style>
  <w:style w:type="paragraph" w:customStyle="1" w:styleId="740DDE037FE1426B87CD4F2F4B9A92DE">
    <w:name w:val="740DDE037FE1426B87CD4F2F4B9A92DE"/>
    <w:rsid w:val="007D6A5C"/>
  </w:style>
  <w:style w:type="paragraph" w:customStyle="1" w:styleId="557102427AA6429DAD1558BC278719D3">
    <w:name w:val="557102427AA6429DAD1558BC278719D3"/>
    <w:rsid w:val="007D6A5C"/>
  </w:style>
  <w:style w:type="paragraph" w:customStyle="1" w:styleId="3C8F427CE0BE4D10BB7497BC05D0314D">
    <w:name w:val="3C8F427CE0BE4D10BB7497BC05D0314D"/>
    <w:rsid w:val="007D6A5C"/>
  </w:style>
  <w:style w:type="paragraph" w:customStyle="1" w:styleId="F07422972C8C4C8DA7AB27FF8835FF0E">
    <w:name w:val="F07422972C8C4C8DA7AB27FF8835FF0E"/>
    <w:rsid w:val="007D6A5C"/>
  </w:style>
  <w:style w:type="paragraph" w:customStyle="1" w:styleId="17102326330B476A82FC5C4584DDA021">
    <w:name w:val="17102326330B476A82FC5C4584DDA021"/>
    <w:rsid w:val="007D6A5C"/>
  </w:style>
  <w:style w:type="paragraph" w:customStyle="1" w:styleId="13E12C57BEB243DFA2861A904AC09BA2">
    <w:name w:val="13E12C57BEB243DFA2861A904AC09BA2"/>
    <w:rsid w:val="007D6A5C"/>
  </w:style>
  <w:style w:type="paragraph" w:customStyle="1" w:styleId="290B8CE8492F4E5084926A6A7E884724">
    <w:name w:val="290B8CE8492F4E5084926A6A7E884724"/>
    <w:rsid w:val="007D6A5C"/>
  </w:style>
  <w:style w:type="paragraph" w:customStyle="1" w:styleId="8196B7FAEBA7496186BA15FEDB8B666A">
    <w:name w:val="8196B7FAEBA7496186BA15FEDB8B666A"/>
    <w:rsid w:val="007D6A5C"/>
  </w:style>
  <w:style w:type="paragraph" w:customStyle="1" w:styleId="DE721C9307BD4352AE849A334AFAAA8D">
    <w:name w:val="DE721C9307BD4352AE849A334AFAAA8D"/>
    <w:rsid w:val="007D6A5C"/>
  </w:style>
  <w:style w:type="paragraph" w:customStyle="1" w:styleId="0A97D2EAF7DD4C77A111B91B6FF7ECAA">
    <w:name w:val="0A97D2EAF7DD4C77A111B91B6FF7ECAA"/>
    <w:rsid w:val="007D6A5C"/>
  </w:style>
  <w:style w:type="paragraph" w:customStyle="1" w:styleId="65B2695F819C4BC3945C3968BD7D6D9A">
    <w:name w:val="65B2695F819C4BC3945C3968BD7D6D9A"/>
    <w:rsid w:val="007D6A5C"/>
  </w:style>
  <w:style w:type="paragraph" w:customStyle="1" w:styleId="E2FA62231D8F48D693E1D03E216878F8">
    <w:name w:val="E2FA62231D8F48D693E1D03E216878F8"/>
    <w:rsid w:val="007D6A5C"/>
  </w:style>
  <w:style w:type="paragraph" w:customStyle="1" w:styleId="8C85FD75F05443D48862FE2400DC491C">
    <w:name w:val="8C85FD75F05443D48862FE2400DC491C"/>
    <w:rsid w:val="007D6A5C"/>
  </w:style>
  <w:style w:type="paragraph" w:customStyle="1" w:styleId="8F05B027312E4873AC32E6074D19933D">
    <w:name w:val="8F05B027312E4873AC32E6074D19933D"/>
    <w:rsid w:val="007D6A5C"/>
  </w:style>
  <w:style w:type="paragraph" w:customStyle="1" w:styleId="0FCACA47C6764BD69658FF7F16147776">
    <w:name w:val="0FCACA47C6764BD69658FF7F16147776"/>
    <w:rsid w:val="007D6A5C"/>
  </w:style>
  <w:style w:type="paragraph" w:customStyle="1" w:styleId="5A2ED605C83E4927A4C041CD092A5D6F">
    <w:name w:val="5A2ED605C83E4927A4C041CD092A5D6F"/>
    <w:rsid w:val="007D6A5C"/>
  </w:style>
  <w:style w:type="paragraph" w:customStyle="1" w:styleId="CFF866AE5A884E22ABD5FDA7D74ECF75">
    <w:name w:val="CFF866AE5A884E22ABD5FDA7D74ECF75"/>
    <w:rsid w:val="007D6A5C"/>
  </w:style>
  <w:style w:type="paragraph" w:customStyle="1" w:styleId="3C6CC360B2864D72AF3960DB4CCBAD47">
    <w:name w:val="3C6CC360B2864D72AF3960DB4CCBAD47"/>
    <w:rsid w:val="007D6A5C"/>
  </w:style>
  <w:style w:type="paragraph" w:customStyle="1" w:styleId="7A6C3FED1AC34355A134B03B7864B736">
    <w:name w:val="7A6C3FED1AC34355A134B03B7864B736"/>
    <w:rsid w:val="007D6A5C"/>
  </w:style>
  <w:style w:type="paragraph" w:customStyle="1" w:styleId="87CF735076084D699A89547D38737DB6">
    <w:name w:val="87CF735076084D699A89547D38737DB6"/>
    <w:rsid w:val="007D6A5C"/>
  </w:style>
  <w:style w:type="paragraph" w:customStyle="1" w:styleId="81D8F7FB5EB54B9897232D013879AB27">
    <w:name w:val="81D8F7FB5EB54B9897232D013879AB27"/>
    <w:rsid w:val="007D6A5C"/>
  </w:style>
  <w:style w:type="paragraph" w:customStyle="1" w:styleId="C77D92672F0B4EBEB6A9F4E211A6C9EB">
    <w:name w:val="C77D92672F0B4EBEB6A9F4E211A6C9EB"/>
    <w:rsid w:val="007D6A5C"/>
  </w:style>
  <w:style w:type="paragraph" w:customStyle="1" w:styleId="7BA5DB2E527146C9923E33678399B08A">
    <w:name w:val="7BA5DB2E527146C9923E33678399B08A"/>
    <w:rsid w:val="007D6A5C"/>
  </w:style>
  <w:style w:type="paragraph" w:customStyle="1" w:styleId="2FA7EE81E59944DABDBFA3F84FA8EFDB">
    <w:name w:val="2FA7EE81E59944DABDBFA3F84FA8EFDB"/>
    <w:rsid w:val="007D6A5C"/>
  </w:style>
  <w:style w:type="paragraph" w:customStyle="1" w:styleId="68C0DCECF0C44CE7910744C8C2B77448">
    <w:name w:val="68C0DCECF0C44CE7910744C8C2B77448"/>
    <w:rsid w:val="007D6A5C"/>
  </w:style>
  <w:style w:type="paragraph" w:customStyle="1" w:styleId="141DE242FDDB4B4C8EB519CBECF8CC3E">
    <w:name w:val="141DE242FDDB4B4C8EB519CBECF8CC3E"/>
    <w:rsid w:val="007D6A5C"/>
  </w:style>
  <w:style w:type="paragraph" w:customStyle="1" w:styleId="8691949147AD409D8F90EDAE411D7762">
    <w:name w:val="8691949147AD409D8F90EDAE411D7762"/>
    <w:rsid w:val="007D6A5C"/>
  </w:style>
  <w:style w:type="paragraph" w:customStyle="1" w:styleId="8BEAFD167764429A92B788EEFB54C56C">
    <w:name w:val="8BEAFD167764429A92B788EEFB54C56C"/>
    <w:rsid w:val="007D6A5C"/>
  </w:style>
  <w:style w:type="paragraph" w:customStyle="1" w:styleId="94F002BA62F246C3B42427D21D6F0A11">
    <w:name w:val="94F002BA62F246C3B42427D21D6F0A11"/>
    <w:rsid w:val="007D6A5C"/>
  </w:style>
  <w:style w:type="paragraph" w:customStyle="1" w:styleId="0389F9C39D11484EB55334FE60C93302">
    <w:name w:val="0389F9C39D11484EB55334FE60C93302"/>
    <w:rsid w:val="007D6A5C"/>
  </w:style>
  <w:style w:type="paragraph" w:customStyle="1" w:styleId="D53854F1E980442D8FC0394AAA0F78FC">
    <w:name w:val="D53854F1E980442D8FC0394AAA0F78FC"/>
    <w:rsid w:val="007D6A5C"/>
  </w:style>
  <w:style w:type="paragraph" w:customStyle="1" w:styleId="FC4BBABAB5944C9A966ADDCD0162BD76">
    <w:name w:val="FC4BBABAB5944C9A966ADDCD0162BD76"/>
    <w:rsid w:val="007D6A5C"/>
  </w:style>
  <w:style w:type="paragraph" w:customStyle="1" w:styleId="BE804B6769C54F338200993FF781BE0B">
    <w:name w:val="BE804B6769C54F338200993FF781BE0B"/>
    <w:rsid w:val="007D6A5C"/>
  </w:style>
  <w:style w:type="paragraph" w:customStyle="1" w:styleId="CB819596D2AC4519A1B7CF3F47F92B4A">
    <w:name w:val="CB819596D2AC4519A1B7CF3F47F92B4A"/>
    <w:rsid w:val="007D6A5C"/>
  </w:style>
  <w:style w:type="paragraph" w:customStyle="1" w:styleId="159BAB88A922433C9C552E392E768887">
    <w:name w:val="159BAB88A922433C9C552E392E768887"/>
    <w:rsid w:val="007D6A5C"/>
  </w:style>
  <w:style w:type="paragraph" w:customStyle="1" w:styleId="05A6EC7E86DF4B7090C05B221470FA19">
    <w:name w:val="05A6EC7E86DF4B7090C05B221470FA19"/>
    <w:rsid w:val="007D6A5C"/>
  </w:style>
  <w:style w:type="paragraph" w:customStyle="1" w:styleId="47484AD834EB4A06B4E4A9CE42C0DFEC">
    <w:name w:val="47484AD834EB4A06B4E4A9CE42C0DFEC"/>
    <w:rsid w:val="007D6A5C"/>
  </w:style>
  <w:style w:type="paragraph" w:customStyle="1" w:styleId="FF757B8176444ADE856A1839E730A292">
    <w:name w:val="FF757B8176444ADE856A1839E730A292"/>
    <w:rsid w:val="007D6A5C"/>
  </w:style>
  <w:style w:type="paragraph" w:customStyle="1" w:styleId="C1FE2D6756F74E9AA813ACFE99C0FDB7">
    <w:name w:val="C1FE2D6756F74E9AA813ACFE99C0FDB7"/>
    <w:rsid w:val="007D6A5C"/>
  </w:style>
  <w:style w:type="paragraph" w:customStyle="1" w:styleId="0D005B0111964A60A0BF23D824517E28">
    <w:name w:val="0D005B0111964A60A0BF23D824517E28"/>
    <w:rsid w:val="007D6A5C"/>
  </w:style>
  <w:style w:type="paragraph" w:customStyle="1" w:styleId="AF2451C7E10B449EADCD34190C1959E0">
    <w:name w:val="AF2451C7E10B449EADCD34190C1959E0"/>
    <w:rsid w:val="007D6A5C"/>
  </w:style>
  <w:style w:type="paragraph" w:customStyle="1" w:styleId="30C223DBC44042428815EF5A5357406F">
    <w:name w:val="30C223DBC44042428815EF5A5357406F"/>
    <w:rsid w:val="007D6A5C"/>
  </w:style>
  <w:style w:type="paragraph" w:customStyle="1" w:styleId="0999EFC2DBA745E99A1B6AAE172B9C60">
    <w:name w:val="0999EFC2DBA745E99A1B6AAE172B9C60"/>
    <w:rsid w:val="007D6A5C"/>
  </w:style>
  <w:style w:type="paragraph" w:customStyle="1" w:styleId="074E03206774416BA54D5EFED7DAF312">
    <w:name w:val="074E03206774416BA54D5EFED7DAF312"/>
    <w:rsid w:val="007D6A5C"/>
  </w:style>
  <w:style w:type="paragraph" w:customStyle="1" w:styleId="A5DB09CEB22D4106832B11220B8DC7FC">
    <w:name w:val="A5DB09CEB22D4106832B11220B8DC7FC"/>
    <w:rsid w:val="007D6A5C"/>
  </w:style>
  <w:style w:type="paragraph" w:customStyle="1" w:styleId="EC5477A2B1374A4F87DBE8F68906AF59">
    <w:name w:val="EC5477A2B1374A4F87DBE8F68906AF59"/>
    <w:rsid w:val="007D6A5C"/>
  </w:style>
  <w:style w:type="paragraph" w:customStyle="1" w:styleId="C083CA81220F44289EF9FFB5B6190475">
    <w:name w:val="C083CA81220F44289EF9FFB5B6190475"/>
    <w:rsid w:val="007D6A5C"/>
  </w:style>
  <w:style w:type="paragraph" w:customStyle="1" w:styleId="78DD9543B1174DD6A7A46B20FD8946C7">
    <w:name w:val="78DD9543B1174DD6A7A46B20FD8946C7"/>
    <w:rsid w:val="007D6A5C"/>
  </w:style>
  <w:style w:type="paragraph" w:customStyle="1" w:styleId="FF0474E4063247CA945C663DF3DD6C21">
    <w:name w:val="FF0474E4063247CA945C663DF3DD6C21"/>
    <w:rsid w:val="0011021B"/>
  </w:style>
  <w:style w:type="paragraph" w:customStyle="1" w:styleId="AA35B2B357F3421A92B4109E7B0CFD7D">
    <w:name w:val="AA35B2B357F3421A92B4109E7B0CFD7D"/>
    <w:rsid w:val="0011021B"/>
  </w:style>
  <w:style w:type="paragraph" w:customStyle="1" w:styleId="10A1BAB2C17C42819CFF1B0F35ADDE5D">
    <w:name w:val="10A1BAB2C17C42819CFF1B0F35ADDE5D"/>
    <w:rsid w:val="0011021B"/>
  </w:style>
  <w:style w:type="paragraph" w:customStyle="1" w:styleId="8C8C5083CE7C47449353277701355155">
    <w:name w:val="8C8C5083CE7C47449353277701355155"/>
    <w:rsid w:val="0011021B"/>
  </w:style>
  <w:style w:type="paragraph" w:customStyle="1" w:styleId="49491F3D65514DAC8033FA431A378652">
    <w:name w:val="49491F3D65514DAC8033FA431A378652"/>
    <w:rsid w:val="0011021B"/>
  </w:style>
  <w:style w:type="paragraph" w:customStyle="1" w:styleId="52A65878117545DD9611A5F1CDC919E5">
    <w:name w:val="52A65878117545DD9611A5F1CDC919E5"/>
    <w:rsid w:val="0011021B"/>
  </w:style>
  <w:style w:type="paragraph" w:customStyle="1" w:styleId="EC1FEFA7D2DC4AD1BF619C50E0D29BD0">
    <w:name w:val="EC1FEFA7D2DC4AD1BF619C50E0D29BD0"/>
    <w:rsid w:val="0011021B"/>
  </w:style>
  <w:style w:type="paragraph" w:customStyle="1" w:styleId="901D8BA8B4A24595A894AC520C1A8916">
    <w:name w:val="901D8BA8B4A24595A894AC520C1A8916"/>
    <w:rsid w:val="0011021B"/>
  </w:style>
  <w:style w:type="paragraph" w:customStyle="1" w:styleId="6DDD8277E1164BD7AF3692C211372A4B">
    <w:name w:val="6DDD8277E1164BD7AF3692C211372A4B"/>
    <w:rsid w:val="0011021B"/>
  </w:style>
  <w:style w:type="paragraph" w:customStyle="1" w:styleId="83B79FED025241B3990D7783C09F6BD5">
    <w:name w:val="83B79FED025241B3990D7783C09F6BD5"/>
    <w:rsid w:val="0011021B"/>
  </w:style>
  <w:style w:type="paragraph" w:customStyle="1" w:styleId="04BE1261EB8A433092C6CF7A24F16A90">
    <w:name w:val="04BE1261EB8A433092C6CF7A24F16A90"/>
    <w:rsid w:val="0011021B"/>
  </w:style>
  <w:style w:type="paragraph" w:customStyle="1" w:styleId="0DC4E42DF1864B498134B4A8B3116106">
    <w:name w:val="0DC4E42DF1864B498134B4A8B3116106"/>
    <w:rsid w:val="0011021B"/>
  </w:style>
  <w:style w:type="paragraph" w:customStyle="1" w:styleId="5E28E7D5A8494737B24BF6D4C47F4897">
    <w:name w:val="5E28E7D5A8494737B24BF6D4C47F4897"/>
    <w:rsid w:val="0011021B"/>
  </w:style>
  <w:style w:type="paragraph" w:customStyle="1" w:styleId="9E35A4F211E5434EB09E21296CE54BAA">
    <w:name w:val="9E35A4F211E5434EB09E21296CE54BAA"/>
    <w:rsid w:val="0011021B"/>
  </w:style>
  <w:style w:type="paragraph" w:customStyle="1" w:styleId="E68AA04A506D44838863E2AD74895847">
    <w:name w:val="E68AA04A506D44838863E2AD74895847"/>
    <w:rsid w:val="0011021B"/>
  </w:style>
  <w:style w:type="paragraph" w:customStyle="1" w:styleId="1D05ADC960C746D3B329E3B1230EE822">
    <w:name w:val="1D05ADC960C746D3B329E3B1230EE822"/>
    <w:rsid w:val="0011021B"/>
  </w:style>
  <w:style w:type="paragraph" w:customStyle="1" w:styleId="738429CFB7C444E496BE32A67DB432D4">
    <w:name w:val="738429CFB7C444E496BE32A67DB432D4"/>
    <w:rsid w:val="0011021B"/>
  </w:style>
  <w:style w:type="paragraph" w:customStyle="1" w:styleId="6238DE50D7284800AB3B0F1067F2B7AF">
    <w:name w:val="6238DE50D7284800AB3B0F1067F2B7AF"/>
    <w:rsid w:val="0011021B"/>
  </w:style>
  <w:style w:type="paragraph" w:customStyle="1" w:styleId="C22924D7883F47459E0574622C2EE1C8">
    <w:name w:val="C22924D7883F47459E0574622C2EE1C8"/>
    <w:rsid w:val="0011021B"/>
  </w:style>
  <w:style w:type="paragraph" w:customStyle="1" w:styleId="975ACBE16DD64ED0A9CD888162523A9C">
    <w:name w:val="975ACBE16DD64ED0A9CD888162523A9C"/>
    <w:rsid w:val="0011021B"/>
  </w:style>
  <w:style w:type="paragraph" w:customStyle="1" w:styleId="B0D57885DAD7471A990228D2B5CC237E">
    <w:name w:val="B0D57885DAD7471A990228D2B5CC237E"/>
    <w:rsid w:val="0011021B"/>
  </w:style>
  <w:style w:type="paragraph" w:customStyle="1" w:styleId="3318BE5A6F3B42B890AF68FF915034CF">
    <w:name w:val="3318BE5A6F3B42B890AF68FF915034CF"/>
    <w:rsid w:val="0011021B"/>
  </w:style>
  <w:style w:type="paragraph" w:customStyle="1" w:styleId="E4AA9FA1C6F745CEBF81B4D69007309F">
    <w:name w:val="E4AA9FA1C6F745CEBF81B4D69007309F"/>
    <w:rsid w:val="0011021B"/>
  </w:style>
  <w:style w:type="paragraph" w:customStyle="1" w:styleId="ACFCD5FBEB7E41B88D39A17454D6D9E9">
    <w:name w:val="ACFCD5FBEB7E41B88D39A17454D6D9E9"/>
    <w:rsid w:val="0011021B"/>
  </w:style>
  <w:style w:type="paragraph" w:customStyle="1" w:styleId="FDAA7043AB5C4A73B56F42F934E5D544">
    <w:name w:val="FDAA7043AB5C4A73B56F42F934E5D544"/>
    <w:rsid w:val="0011021B"/>
  </w:style>
  <w:style w:type="paragraph" w:customStyle="1" w:styleId="0CBB4278CDBC4E9898B831799EB513D6">
    <w:name w:val="0CBB4278CDBC4E9898B831799EB513D6"/>
    <w:rsid w:val="0011021B"/>
  </w:style>
  <w:style w:type="paragraph" w:customStyle="1" w:styleId="0B3A23E87A524B2393840F8B6D089E1A">
    <w:name w:val="0B3A23E87A524B2393840F8B6D089E1A"/>
    <w:rsid w:val="0011021B"/>
  </w:style>
  <w:style w:type="paragraph" w:customStyle="1" w:styleId="22F46F5318D24D9D82A0AEC85CF70933">
    <w:name w:val="22F46F5318D24D9D82A0AEC85CF70933"/>
    <w:rsid w:val="0011021B"/>
  </w:style>
  <w:style w:type="paragraph" w:customStyle="1" w:styleId="4C076DD54BA3495BA9A03C269D5A7BB6">
    <w:name w:val="4C076DD54BA3495BA9A03C269D5A7BB6"/>
    <w:rsid w:val="0011021B"/>
  </w:style>
  <w:style w:type="paragraph" w:customStyle="1" w:styleId="0DB1EB06210A42F28EAD7C5E89696118">
    <w:name w:val="0DB1EB06210A42F28EAD7C5E89696118"/>
    <w:rsid w:val="0011021B"/>
  </w:style>
  <w:style w:type="paragraph" w:customStyle="1" w:styleId="39847BC9E10D41079685566C8E7D7BE7">
    <w:name w:val="39847BC9E10D41079685566C8E7D7BE7"/>
    <w:rsid w:val="0011021B"/>
  </w:style>
  <w:style w:type="paragraph" w:customStyle="1" w:styleId="96E18D64C7D84BA0BB7B1063A6E7C90E">
    <w:name w:val="96E18D64C7D84BA0BB7B1063A6E7C90E"/>
    <w:rsid w:val="0011021B"/>
  </w:style>
  <w:style w:type="paragraph" w:customStyle="1" w:styleId="38A9C2E5BC744DDC8BA88DE0CF666147">
    <w:name w:val="38A9C2E5BC744DDC8BA88DE0CF666147"/>
    <w:rsid w:val="0011021B"/>
  </w:style>
  <w:style w:type="paragraph" w:customStyle="1" w:styleId="E7B2DFEF6E6D4FBAB5CF6211910613FA">
    <w:name w:val="E7B2DFEF6E6D4FBAB5CF6211910613FA"/>
    <w:rsid w:val="0011021B"/>
  </w:style>
  <w:style w:type="paragraph" w:customStyle="1" w:styleId="CF3C9B2FF4F04410B75EB077BC4B3125">
    <w:name w:val="CF3C9B2FF4F04410B75EB077BC4B3125"/>
    <w:rsid w:val="0011021B"/>
  </w:style>
  <w:style w:type="paragraph" w:customStyle="1" w:styleId="0050F95E85914843A8A3454AC8E21040">
    <w:name w:val="0050F95E85914843A8A3454AC8E21040"/>
    <w:rsid w:val="0011021B"/>
  </w:style>
  <w:style w:type="paragraph" w:customStyle="1" w:styleId="0850EE6FC0984EA597C6C68E9D75C377">
    <w:name w:val="0850EE6FC0984EA597C6C68E9D75C377"/>
    <w:rsid w:val="0011021B"/>
  </w:style>
  <w:style w:type="paragraph" w:customStyle="1" w:styleId="537061AA79384BF689DAD27242AB7233">
    <w:name w:val="537061AA79384BF689DAD27242AB7233"/>
    <w:rsid w:val="0011021B"/>
  </w:style>
  <w:style w:type="paragraph" w:customStyle="1" w:styleId="ECC0BA6407FA41A281FBA4052A3559BB">
    <w:name w:val="ECC0BA6407FA41A281FBA4052A3559BB"/>
    <w:rsid w:val="0011021B"/>
  </w:style>
  <w:style w:type="paragraph" w:customStyle="1" w:styleId="5E844EB1A2584FC98479F1A068F72DC3">
    <w:name w:val="5E844EB1A2584FC98479F1A068F72DC3"/>
    <w:rsid w:val="0011021B"/>
  </w:style>
  <w:style w:type="paragraph" w:customStyle="1" w:styleId="273E161DAE5742909BF47652B83263E7">
    <w:name w:val="273E161DAE5742909BF47652B83263E7"/>
    <w:rsid w:val="0011021B"/>
  </w:style>
  <w:style w:type="paragraph" w:customStyle="1" w:styleId="F2BFF7C367D941EC84641F9E80CEAE08">
    <w:name w:val="F2BFF7C367D941EC84641F9E80CEAE08"/>
    <w:rsid w:val="0011021B"/>
  </w:style>
  <w:style w:type="paragraph" w:customStyle="1" w:styleId="3AA52663AE2A49178555FD9DF7FE083C">
    <w:name w:val="3AA52663AE2A49178555FD9DF7FE083C"/>
    <w:rsid w:val="0011021B"/>
  </w:style>
  <w:style w:type="paragraph" w:customStyle="1" w:styleId="20EE61CF4CD64522BB8C710ED19E678C">
    <w:name w:val="20EE61CF4CD64522BB8C710ED19E678C"/>
    <w:rsid w:val="0011021B"/>
  </w:style>
  <w:style w:type="paragraph" w:customStyle="1" w:styleId="7B005427EC1045F3AF3B6AB51420ACBB">
    <w:name w:val="7B005427EC1045F3AF3B6AB51420ACBB"/>
    <w:rsid w:val="0011021B"/>
  </w:style>
  <w:style w:type="paragraph" w:customStyle="1" w:styleId="908B23D7BA2547EE82CE420679C8FCB6">
    <w:name w:val="908B23D7BA2547EE82CE420679C8FCB6"/>
    <w:rsid w:val="0011021B"/>
  </w:style>
  <w:style w:type="paragraph" w:customStyle="1" w:styleId="0D63C90D3B00448AA660DD4A69E23FFB">
    <w:name w:val="0D63C90D3B00448AA660DD4A69E23FFB"/>
    <w:rsid w:val="0011021B"/>
  </w:style>
  <w:style w:type="paragraph" w:customStyle="1" w:styleId="4FD9BB03A393462C811F293FF78FD366">
    <w:name w:val="4FD9BB03A393462C811F293FF78FD366"/>
    <w:rsid w:val="0011021B"/>
  </w:style>
  <w:style w:type="paragraph" w:customStyle="1" w:styleId="E931118C15D54E23A1C21F57883CEDEC">
    <w:name w:val="E931118C15D54E23A1C21F57883CEDEC"/>
    <w:rsid w:val="0011021B"/>
  </w:style>
  <w:style w:type="paragraph" w:customStyle="1" w:styleId="EAD76498FA9A44EF85F2E8939A743CE6">
    <w:name w:val="EAD76498FA9A44EF85F2E8939A743CE6"/>
    <w:rsid w:val="0011021B"/>
  </w:style>
  <w:style w:type="paragraph" w:customStyle="1" w:styleId="D92C693C655C4282BD83455C3F091B5E">
    <w:name w:val="D92C693C655C4282BD83455C3F091B5E"/>
    <w:rsid w:val="0011021B"/>
  </w:style>
  <w:style w:type="paragraph" w:customStyle="1" w:styleId="2D92FCA039DA4DDD9B9DEC9963A47D1D">
    <w:name w:val="2D92FCA039DA4DDD9B9DEC9963A47D1D"/>
    <w:rsid w:val="0011021B"/>
  </w:style>
  <w:style w:type="paragraph" w:customStyle="1" w:styleId="2FA8802AD0EA40EAB30BE301AFA02C71">
    <w:name w:val="2FA8802AD0EA40EAB30BE301AFA02C71"/>
    <w:rsid w:val="0011021B"/>
  </w:style>
  <w:style w:type="paragraph" w:customStyle="1" w:styleId="45D3307C171C4CB7A15795C7CC273774">
    <w:name w:val="45D3307C171C4CB7A15795C7CC273774"/>
    <w:rsid w:val="0011021B"/>
  </w:style>
  <w:style w:type="paragraph" w:customStyle="1" w:styleId="57BB6F2F8178495893B1E7225844154E">
    <w:name w:val="57BB6F2F8178495893B1E7225844154E"/>
    <w:rsid w:val="0011021B"/>
  </w:style>
  <w:style w:type="paragraph" w:customStyle="1" w:styleId="0F8E9038338A4E58B6BBD6D5F5A5AA09">
    <w:name w:val="0F8E9038338A4E58B6BBD6D5F5A5AA09"/>
    <w:rsid w:val="00CB3C4F"/>
  </w:style>
  <w:style w:type="paragraph" w:customStyle="1" w:styleId="9CDC5D6DFAE8452D9669151D91D3B83A">
    <w:name w:val="9CDC5D6DFAE8452D9669151D91D3B83A"/>
    <w:rsid w:val="00CB3C4F"/>
  </w:style>
  <w:style w:type="paragraph" w:customStyle="1" w:styleId="D5148C678B594602BB179113D7FE4AC5">
    <w:name w:val="D5148C678B594602BB179113D7FE4AC5"/>
    <w:rsid w:val="00CB3C4F"/>
  </w:style>
  <w:style w:type="paragraph" w:customStyle="1" w:styleId="260AD38074C94853807F35BA459003AE">
    <w:name w:val="260AD38074C94853807F35BA459003AE"/>
    <w:rsid w:val="00CB3C4F"/>
  </w:style>
  <w:style w:type="paragraph" w:customStyle="1" w:styleId="3300F729600546C48B4F35F1E796797C">
    <w:name w:val="3300F729600546C48B4F35F1E796797C"/>
    <w:rsid w:val="00CB3C4F"/>
  </w:style>
  <w:style w:type="paragraph" w:customStyle="1" w:styleId="E42394E24E764001874EBB0A608C057B">
    <w:name w:val="E42394E24E764001874EBB0A608C057B"/>
    <w:rsid w:val="00CB3C4F"/>
  </w:style>
  <w:style w:type="paragraph" w:customStyle="1" w:styleId="C4DF3C92A99F401DA93EE9E730B362D1">
    <w:name w:val="C4DF3C92A99F401DA93EE9E730B362D1"/>
    <w:rsid w:val="00CB3C4F"/>
  </w:style>
  <w:style w:type="paragraph" w:customStyle="1" w:styleId="D6E4BF4528E14770AB4A97520569CADD">
    <w:name w:val="D6E4BF4528E14770AB4A97520569CADD"/>
    <w:rsid w:val="00CB3C4F"/>
  </w:style>
  <w:style w:type="paragraph" w:customStyle="1" w:styleId="1AC394E279C44BAFA9DD583A87F9F597">
    <w:name w:val="1AC394E279C44BAFA9DD583A87F9F597"/>
    <w:rsid w:val="00CB3C4F"/>
  </w:style>
  <w:style w:type="paragraph" w:customStyle="1" w:styleId="202D2AED382B4A39864B78B6EBA72704">
    <w:name w:val="202D2AED382B4A39864B78B6EBA72704"/>
    <w:rsid w:val="00CB3C4F"/>
  </w:style>
  <w:style w:type="paragraph" w:customStyle="1" w:styleId="EFEC0C3675DB4E4F98C5F0F7E6CCD11C">
    <w:name w:val="EFEC0C3675DB4E4F98C5F0F7E6CCD11C"/>
    <w:rsid w:val="00CB3C4F"/>
  </w:style>
  <w:style w:type="paragraph" w:customStyle="1" w:styleId="D6C2DCEDFC08410C911C2AF427F436F4">
    <w:name w:val="D6C2DCEDFC08410C911C2AF427F436F4"/>
    <w:rsid w:val="00CB3C4F"/>
  </w:style>
  <w:style w:type="paragraph" w:customStyle="1" w:styleId="2FD6A473579A4622A2D53C12994EF268">
    <w:name w:val="2FD6A473579A4622A2D53C12994EF268"/>
    <w:rsid w:val="00CB3C4F"/>
  </w:style>
  <w:style w:type="paragraph" w:customStyle="1" w:styleId="7DE6366619C844BBB65630993C969FCD">
    <w:name w:val="7DE6366619C844BBB65630993C969FCD"/>
    <w:rsid w:val="00CB3C4F"/>
  </w:style>
  <w:style w:type="paragraph" w:customStyle="1" w:styleId="490EF06074674943846EB3FD881FBEE6">
    <w:name w:val="490EF06074674943846EB3FD881FBEE6"/>
    <w:rsid w:val="00CB3C4F"/>
  </w:style>
  <w:style w:type="paragraph" w:customStyle="1" w:styleId="4AB3A9FC4F794814967BC9BC0BC76FCC">
    <w:name w:val="4AB3A9FC4F794814967BC9BC0BC76FCC"/>
    <w:rsid w:val="00CB3C4F"/>
  </w:style>
  <w:style w:type="paragraph" w:customStyle="1" w:styleId="B62F974E99424E57AB7E0B7B130680CD">
    <w:name w:val="B62F974E99424E57AB7E0B7B130680CD"/>
    <w:rsid w:val="00CB3C4F"/>
  </w:style>
  <w:style w:type="paragraph" w:customStyle="1" w:styleId="709DCD6A30B14478B23F1B891D593D8F">
    <w:name w:val="709DCD6A30B14478B23F1B891D593D8F"/>
    <w:rsid w:val="00CB3C4F"/>
  </w:style>
  <w:style w:type="paragraph" w:customStyle="1" w:styleId="88F41B6FD1894BAEA80ED87287B302E6">
    <w:name w:val="88F41B6FD1894BAEA80ED87287B302E6"/>
    <w:rsid w:val="00CB3C4F"/>
  </w:style>
  <w:style w:type="paragraph" w:customStyle="1" w:styleId="7A086AC651BA4197883B9A73F0A43233">
    <w:name w:val="7A086AC651BA4197883B9A73F0A43233"/>
    <w:rsid w:val="00CB3C4F"/>
  </w:style>
  <w:style w:type="paragraph" w:customStyle="1" w:styleId="489E9C1DF97F4F9281CD2C281ABFC797">
    <w:name w:val="489E9C1DF97F4F9281CD2C281ABFC797"/>
    <w:rsid w:val="00CB3C4F"/>
  </w:style>
  <w:style w:type="paragraph" w:customStyle="1" w:styleId="BC21F71AD65C40FAA2825D19B1857815">
    <w:name w:val="BC21F71AD65C40FAA2825D19B1857815"/>
    <w:rsid w:val="00CB3C4F"/>
  </w:style>
  <w:style w:type="paragraph" w:customStyle="1" w:styleId="6913A333DFCD4E5E8D2F71B1A11A1BCF">
    <w:name w:val="6913A333DFCD4E5E8D2F71B1A11A1BCF"/>
    <w:rsid w:val="00CB3C4F"/>
  </w:style>
  <w:style w:type="paragraph" w:customStyle="1" w:styleId="BF2EFCEF114240F383066B445004342A">
    <w:name w:val="BF2EFCEF114240F383066B445004342A"/>
    <w:rsid w:val="00CB3C4F"/>
  </w:style>
  <w:style w:type="paragraph" w:customStyle="1" w:styleId="21D59A75107C4C9E9817E49A975C861F">
    <w:name w:val="21D59A75107C4C9E9817E49A975C861F"/>
    <w:rsid w:val="00CB3C4F"/>
  </w:style>
  <w:style w:type="paragraph" w:customStyle="1" w:styleId="626C526D89174DFEA815B40E51A30E4E">
    <w:name w:val="626C526D89174DFEA815B40E51A30E4E"/>
    <w:rsid w:val="00CB3C4F"/>
  </w:style>
  <w:style w:type="paragraph" w:customStyle="1" w:styleId="2EC2FE1F44574DB59F47D1F8CB7D76BB">
    <w:name w:val="2EC2FE1F44574DB59F47D1F8CB7D76BB"/>
    <w:rsid w:val="00CB3C4F"/>
  </w:style>
  <w:style w:type="paragraph" w:customStyle="1" w:styleId="840724B511EB4A4C9817F8358F01DB29">
    <w:name w:val="840724B511EB4A4C9817F8358F01DB29"/>
    <w:rsid w:val="00CB3C4F"/>
  </w:style>
  <w:style w:type="paragraph" w:customStyle="1" w:styleId="617096E085A4431E8F6761F69774B546">
    <w:name w:val="617096E085A4431E8F6761F69774B546"/>
    <w:rsid w:val="00CB3C4F"/>
  </w:style>
  <w:style w:type="paragraph" w:customStyle="1" w:styleId="919CFF21F5AC4D1B9520C5825675E371">
    <w:name w:val="919CFF21F5AC4D1B9520C5825675E371"/>
    <w:rsid w:val="00CB3C4F"/>
  </w:style>
  <w:style w:type="paragraph" w:customStyle="1" w:styleId="4920F5CA78804CC19B870A84AE09D5D1">
    <w:name w:val="4920F5CA78804CC19B870A84AE09D5D1"/>
    <w:rsid w:val="00CB3C4F"/>
  </w:style>
  <w:style w:type="paragraph" w:customStyle="1" w:styleId="ADC3AD0BAF3E4649B7A84DC33754BE56">
    <w:name w:val="ADC3AD0BAF3E4649B7A84DC33754BE56"/>
    <w:rsid w:val="00CB3C4F"/>
  </w:style>
  <w:style w:type="paragraph" w:customStyle="1" w:styleId="30FEA917B0304764AAA261F5140D8C2F">
    <w:name w:val="30FEA917B0304764AAA261F5140D8C2F"/>
    <w:rsid w:val="00CB3C4F"/>
  </w:style>
  <w:style w:type="paragraph" w:customStyle="1" w:styleId="A93E265A31334B7EB21E6815702F3CFB">
    <w:name w:val="A93E265A31334B7EB21E6815702F3CFB"/>
    <w:rsid w:val="00CB3C4F"/>
  </w:style>
  <w:style w:type="paragraph" w:customStyle="1" w:styleId="B4F7D8D38BF24354A4F1C66C4E82BBA6">
    <w:name w:val="B4F7D8D38BF24354A4F1C66C4E82BBA6"/>
    <w:rsid w:val="00CB3C4F"/>
  </w:style>
  <w:style w:type="paragraph" w:customStyle="1" w:styleId="72A246BA48B54726824C1A9D3BEDE6BA">
    <w:name w:val="72A246BA48B54726824C1A9D3BEDE6BA"/>
    <w:rsid w:val="00CB3C4F"/>
  </w:style>
  <w:style w:type="paragraph" w:customStyle="1" w:styleId="0DAC39D4F71F4D038D3D11C6441FE6BA">
    <w:name w:val="0DAC39D4F71F4D038D3D11C6441FE6BA"/>
    <w:rsid w:val="00CB3C4F"/>
  </w:style>
  <w:style w:type="paragraph" w:customStyle="1" w:styleId="F30E31DC318C4B06BB0374EF3B3DCF03">
    <w:name w:val="F30E31DC318C4B06BB0374EF3B3DCF03"/>
    <w:rsid w:val="00CB3C4F"/>
  </w:style>
  <w:style w:type="paragraph" w:customStyle="1" w:styleId="44B5FF96D85A43BC9F7F9154DD8ACF34">
    <w:name w:val="44B5FF96D85A43BC9F7F9154DD8ACF34"/>
    <w:rsid w:val="00CB3C4F"/>
  </w:style>
  <w:style w:type="paragraph" w:customStyle="1" w:styleId="2FE699B7742A42969DC7FE8E1647DD98">
    <w:name w:val="2FE699B7742A42969DC7FE8E1647DD98"/>
    <w:rsid w:val="00CB3C4F"/>
  </w:style>
  <w:style w:type="paragraph" w:customStyle="1" w:styleId="368E4F3A2F9148079B1AD42A1E1E0025">
    <w:name w:val="368E4F3A2F9148079B1AD42A1E1E0025"/>
    <w:rsid w:val="00CB3C4F"/>
  </w:style>
  <w:style w:type="paragraph" w:customStyle="1" w:styleId="6A24A6C73E7244B199DF82397781D4A6">
    <w:name w:val="6A24A6C73E7244B199DF82397781D4A6"/>
    <w:rsid w:val="00CB3C4F"/>
  </w:style>
  <w:style w:type="paragraph" w:customStyle="1" w:styleId="D3C4888668004B3C9A474CDD89C22E19">
    <w:name w:val="D3C4888668004B3C9A474CDD89C22E19"/>
    <w:rsid w:val="00CB3C4F"/>
  </w:style>
  <w:style w:type="paragraph" w:customStyle="1" w:styleId="4FCAF390CA2049F7BEC21D33B7A51645">
    <w:name w:val="4FCAF390CA2049F7BEC21D33B7A51645"/>
    <w:rsid w:val="00CB3C4F"/>
  </w:style>
  <w:style w:type="paragraph" w:customStyle="1" w:styleId="31C455174B4F44D681617A772EA68ABE">
    <w:name w:val="31C455174B4F44D681617A772EA68ABE"/>
    <w:rsid w:val="00CB3C4F"/>
  </w:style>
  <w:style w:type="paragraph" w:customStyle="1" w:styleId="0D94FD824202489B848FD48EFAA0BF64">
    <w:name w:val="0D94FD824202489B848FD48EFAA0BF64"/>
    <w:rsid w:val="00CB3C4F"/>
  </w:style>
  <w:style w:type="paragraph" w:customStyle="1" w:styleId="AE13FB68876841DBA39563D94D85A67E">
    <w:name w:val="AE13FB68876841DBA39563D94D85A67E"/>
    <w:rsid w:val="00CB3C4F"/>
  </w:style>
  <w:style w:type="paragraph" w:customStyle="1" w:styleId="BC275F3E240E461D82041C2322A5EEE5">
    <w:name w:val="BC275F3E240E461D82041C2322A5EEE5"/>
    <w:rsid w:val="00CB3C4F"/>
  </w:style>
  <w:style w:type="paragraph" w:customStyle="1" w:styleId="A588F83638514CCE8699B2776F59D976">
    <w:name w:val="A588F83638514CCE8699B2776F59D976"/>
    <w:rsid w:val="00CB3C4F"/>
  </w:style>
  <w:style w:type="paragraph" w:customStyle="1" w:styleId="9458F397610B4F239D49E8C45349A4C6">
    <w:name w:val="9458F397610B4F239D49E8C45349A4C6"/>
    <w:rsid w:val="00CB3C4F"/>
  </w:style>
  <w:style w:type="paragraph" w:customStyle="1" w:styleId="208FAB3EBF274A1FAC5393C9624D3AA4">
    <w:name w:val="208FAB3EBF274A1FAC5393C9624D3AA4"/>
    <w:rsid w:val="00CB3C4F"/>
  </w:style>
  <w:style w:type="paragraph" w:customStyle="1" w:styleId="CFE7EB6AFA3C4AE4A9778F5676DEAC45">
    <w:name w:val="CFE7EB6AFA3C4AE4A9778F5676DEAC45"/>
    <w:rsid w:val="00CB3C4F"/>
  </w:style>
  <w:style w:type="paragraph" w:customStyle="1" w:styleId="118D5B54CF6244F6A4D45223C0669CB4">
    <w:name w:val="118D5B54CF6244F6A4D45223C0669CB4"/>
    <w:rsid w:val="00CB3C4F"/>
  </w:style>
  <w:style w:type="paragraph" w:customStyle="1" w:styleId="0BAF19DE761F4A788D7508664F706B3E">
    <w:name w:val="0BAF19DE761F4A788D7508664F706B3E"/>
    <w:rsid w:val="00CB3C4F"/>
  </w:style>
  <w:style w:type="paragraph" w:customStyle="1" w:styleId="5E219BCB84604622B8FB357AE690BB7B">
    <w:name w:val="5E219BCB84604622B8FB357AE690BB7B"/>
    <w:rsid w:val="00CB3C4F"/>
  </w:style>
  <w:style w:type="paragraph" w:customStyle="1" w:styleId="480A4177C50B428FBE1D78F5A7DC9D54">
    <w:name w:val="480A4177C50B428FBE1D78F5A7DC9D54"/>
    <w:rsid w:val="00CB3C4F"/>
  </w:style>
  <w:style w:type="paragraph" w:customStyle="1" w:styleId="4093BBBDB9ED40B78451435BDF302DAD">
    <w:name w:val="4093BBBDB9ED40B78451435BDF302DAD"/>
    <w:rsid w:val="00CB3C4F"/>
  </w:style>
  <w:style w:type="paragraph" w:customStyle="1" w:styleId="67EF492859BB45E59044FE8D52B05188">
    <w:name w:val="67EF492859BB45E59044FE8D52B05188"/>
    <w:rsid w:val="00CB3C4F"/>
  </w:style>
  <w:style w:type="paragraph" w:customStyle="1" w:styleId="7EDAFEC6A9BA4E1F9694BC359B5FD23D">
    <w:name w:val="7EDAFEC6A9BA4E1F9694BC359B5FD23D"/>
    <w:rsid w:val="00CB3C4F"/>
  </w:style>
  <w:style w:type="paragraph" w:customStyle="1" w:styleId="B34B5E9BAE7A422482D7C1E33D5D49B4">
    <w:name w:val="B34B5E9BAE7A422482D7C1E33D5D49B4"/>
    <w:rsid w:val="00CB3C4F"/>
  </w:style>
  <w:style w:type="paragraph" w:customStyle="1" w:styleId="5C7381B1409A495AACF125EA69E3239C">
    <w:name w:val="5C7381B1409A495AACF125EA69E3239C"/>
    <w:rsid w:val="00CB3C4F"/>
  </w:style>
  <w:style w:type="paragraph" w:customStyle="1" w:styleId="01227DF46CA24AD6ACF93CB762221ED2">
    <w:name w:val="01227DF46CA24AD6ACF93CB762221ED2"/>
    <w:rsid w:val="00CB3C4F"/>
  </w:style>
  <w:style w:type="paragraph" w:customStyle="1" w:styleId="95488568CE914F0DB75ED42BFB3D2745">
    <w:name w:val="95488568CE914F0DB75ED42BFB3D2745"/>
    <w:rsid w:val="00CB3C4F"/>
  </w:style>
  <w:style w:type="paragraph" w:customStyle="1" w:styleId="73BC072F964C4B5880FDD588FC003397">
    <w:name w:val="73BC072F964C4B5880FDD588FC003397"/>
    <w:rsid w:val="00CB3C4F"/>
  </w:style>
  <w:style w:type="paragraph" w:customStyle="1" w:styleId="5C0CE1997E0947FAA3521A36428BFC8A">
    <w:name w:val="5C0CE1997E0947FAA3521A36428BFC8A"/>
    <w:rsid w:val="00CB3C4F"/>
  </w:style>
  <w:style w:type="paragraph" w:customStyle="1" w:styleId="DD88C73383CD435384B6D5CCB4F6F3C3">
    <w:name w:val="DD88C73383CD435384B6D5CCB4F6F3C3"/>
    <w:rsid w:val="00CB3C4F"/>
  </w:style>
  <w:style w:type="paragraph" w:customStyle="1" w:styleId="3B5564A896CF44EAA51D08443FD33F7C">
    <w:name w:val="3B5564A896CF44EAA51D08443FD33F7C"/>
    <w:rsid w:val="00CB3C4F"/>
  </w:style>
  <w:style w:type="paragraph" w:customStyle="1" w:styleId="1A13FB5521704CDBBEE1D5B06E3605BC">
    <w:name w:val="1A13FB5521704CDBBEE1D5B06E3605BC"/>
    <w:rsid w:val="00CB3C4F"/>
  </w:style>
  <w:style w:type="paragraph" w:customStyle="1" w:styleId="FA65DB829F024BA9B4514C7F3F2AC23A">
    <w:name w:val="FA65DB829F024BA9B4514C7F3F2AC23A"/>
    <w:rsid w:val="00CB3C4F"/>
  </w:style>
  <w:style w:type="paragraph" w:customStyle="1" w:styleId="7E8942338DD04B72B70BCE18AEBE8445">
    <w:name w:val="7E8942338DD04B72B70BCE18AEBE8445"/>
    <w:rsid w:val="00CB3C4F"/>
  </w:style>
  <w:style w:type="paragraph" w:customStyle="1" w:styleId="1BD83B0AD1A24E399A30FE85698EA910">
    <w:name w:val="1BD83B0AD1A24E399A30FE85698EA910"/>
    <w:rsid w:val="00CB3C4F"/>
  </w:style>
  <w:style w:type="paragraph" w:customStyle="1" w:styleId="ACFB8B0DF52048FF9EA248A99A6AD8C8">
    <w:name w:val="ACFB8B0DF52048FF9EA248A99A6AD8C8"/>
    <w:rsid w:val="00CB3C4F"/>
  </w:style>
  <w:style w:type="paragraph" w:customStyle="1" w:styleId="793A2F5F848A4DC89BA3022630419848">
    <w:name w:val="793A2F5F848A4DC89BA3022630419848"/>
    <w:rsid w:val="00CB3C4F"/>
  </w:style>
  <w:style w:type="paragraph" w:customStyle="1" w:styleId="E7DE2CE99D054D7DA8DA94F2CEB31B64">
    <w:name w:val="E7DE2CE99D054D7DA8DA94F2CEB31B64"/>
    <w:rsid w:val="00CB3C4F"/>
  </w:style>
  <w:style w:type="paragraph" w:customStyle="1" w:styleId="F04877A6F3A34FFCA66A7C8E00B8BB1E">
    <w:name w:val="F04877A6F3A34FFCA66A7C8E00B8BB1E"/>
    <w:rsid w:val="00CB3C4F"/>
  </w:style>
  <w:style w:type="paragraph" w:customStyle="1" w:styleId="07070E66ECE54172A8DBA16E458CA87C">
    <w:name w:val="07070E66ECE54172A8DBA16E458CA87C"/>
    <w:rsid w:val="00CB3C4F"/>
  </w:style>
  <w:style w:type="paragraph" w:customStyle="1" w:styleId="D98F1B043EC442D98F9EE23B2693DC07">
    <w:name w:val="D98F1B043EC442D98F9EE23B2693DC07"/>
    <w:rsid w:val="00CB3C4F"/>
  </w:style>
  <w:style w:type="paragraph" w:customStyle="1" w:styleId="82D5EC26D83B401181B7CA564AA9998E">
    <w:name w:val="82D5EC26D83B401181B7CA564AA9998E"/>
    <w:rsid w:val="00CB3C4F"/>
  </w:style>
  <w:style w:type="paragraph" w:customStyle="1" w:styleId="1941B57B8FDE4DB284D6E0D8AB035459">
    <w:name w:val="1941B57B8FDE4DB284D6E0D8AB035459"/>
    <w:rsid w:val="00CB3C4F"/>
  </w:style>
  <w:style w:type="paragraph" w:customStyle="1" w:styleId="313B26B660344964A71557C57D0DE1B8">
    <w:name w:val="313B26B660344964A71557C57D0DE1B8"/>
    <w:rsid w:val="00CB3C4F"/>
  </w:style>
  <w:style w:type="paragraph" w:customStyle="1" w:styleId="23E9E6E2BF604B7AA514DE963CB78535">
    <w:name w:val="23E9E6E2BF604B7AA514DE963CB78535"/>
    <w:rsid w:val="00CB3C4F"/>
  </w:style>
  <w:style w:type="paragraph" w:customStyle="1" w:styleId="2AD237BFC49E42238CC538A051BE9F54">
    <w:name w:val="2AD237BFC49E42238CC538A051BE9F54"/>
    <w:rsid w:val="00CB3C4F"/>
  </w:style>
  <w:style w:type="paragraph" w:customStyle="1" w:styleId="D50790A160604EB1BD4DB1C75EF2B59D">
    <w:name w:val="D50790A160604EB1BD4DB1C75EF2B59D"/>
    <w:rsid w:val="00CB3C4F"/>
  </w:style>
  <w:style w:type="paragraph" w:customStyle="1" w:styleId="82940D4F6C23455EB7299CCEEBA18AC0">
    <w:name w:val="82940D4F6C23455EB7299CCEEBA18AC0"/>
    <w:rsid w:val="00CB3C4F"/>
  </w:style>
  <w:style w:type="paragraph" w:customStyle="1" w:styleId="1D9609D4B3B94BE7AD4EFC33A23920FF">
    <w:name w:val="1D9609D4B3B94BE7AD4EFC33A23920FF"/>
    <w:rsid w:val="00CB3C4F"/>
  </w:style>
  <w:style w:type="paragraph" w:customStyle="1" w:styleId="2078CB863D0C488E8BF073E97A26C0C4">
    <w:name w:val="2078CB863D0C488E8BF073E97A26C0C4"/>
    <w:rsid w:val="00CB3C4F"/>
  </w:style>
  <w:style w:type="paragraph" w:customStyle="1" w:styleId="3E4520C47EE34EF6BFDCD7A89FA4029F">
    <w:name w:val="3E4520C47EE34EF6BFDCD7A89FA4029F"/>
    <w:rsid w:val="00CB3C4F"/>
  </w:style>
  <w:style w:type="paragraph" w:customStyle="1" w:styleId="80834F64026B4CCE8979EAC4267CE0D0">
    <w:name w:val="80834F64026B4CCE8979EAC4267CE0D0"/>
    <w:rsid w:val="00CB3C4F"/>
  </w:style>
  <w:style w:type="paragraph" w:customStyle="1" w:styleId="F4F7F7E7F0E743109846C303B7C931DE">
    <w:name w:val="F4F7F7E7F0E743109846C303B7C931DE"/>
    <w:rsid w:val="00CB3C4F"/>
  </w:style>
  <w:style w:type="paragraph" w:customStyle="1" w:styleId="30D6A1C0BF004EEE81F205C48D99810E">
    <w:name w:val="30D6A1C0BF004EEE81F205C48D99810E"/>
    <w:rsid w:val="00CB3C4F"/>
  </w:style>
  <w:style w:type="paragraph" w:customStyle="1" w:styleId="ACD977DBAA1E4CE2AEF57FE79FAE7B0C">
    <w:name w:val="ACD977DBAA1E4CE2AEF57FE79FAE7B0C"/>
    <w:rsid w:val="00CB3C4F"/>
  </w:style>
  <w:style w:type="paragraph" w:customStyle="1" w:styleId="C0B7D0189A0048FB9F12247E7B9057DB">
    <w:name w:val="C0B7D0189A0048FB9F12247E7B9057DB"/>
    <w:rsid w:val="00CB3C4F"/>
  </w:style>
  <w:style w:type="paragraph" w:customStyle="1" w:styleId="4A8873A720BF4EBDBDC8058A576B3C86">
    <w:name w:val="4A8873A720BF4EBDBDC8058A576B3C86"/>
    <w:rsid w:val="00CB3C4F"/>
  </w:style>
  <w:style w:type="paragraph" w:customStyle="1" w:styleId="68DE5EAD9D5D486B9F71B772BBF6CD4F">
    <w:name w:val="68DE5EAD9D5D486B9F71B772BBF6CD4F"/>
    <w:rsid w:val="00CB3C4F"/>
  </w:style>
  <w:style w:type="paragraph" w:customStyle="1" w:styleId="805633ED3C194EE8B343634DFB10D58B">
    <w:name w:val="805633ED3C194EE8B343634DFB10D58B"/>
    <w:rsid w:val="00CB3C4F"/>
  </w:style>
  <w:style w:type="paragraph" w:customStyle="1" w:styleId="4CF067BEC7064BF59384968FA32FA5C9">
    <w:name w:val="4CF067BEC7064BF59384968FA32FA5C9"/>
    <w:rsid w:val="00CB3C4F"/>
  </w:style>
  <w:style w:type="paragraph" w:customStyle="1" w:styleId="6F831A60ECE04E8ABEE1DD88D39504A1">
    <w:name w:val="6F831A60ECE04E8ABEE1DD88D39504A1"/>
    <w:rsid w:val="00CB3C4F"/>
  </w:style>
  <w:style w:type="paragraph" w:customStyle="1" w:styleId="8F4BA74248904C6493575B1583238112">
    <w:name w:val="8F4BA74248904C6493575B1583238112"/>
    <w:rsid w:val="00CB3C4F"/>
  </w:style>
  <w:style w:type="paragraph" w:customStyle="1" w:styleId="827B93952B3E4166A8DBB01692FC9E3C">
    <w:name w:val="827B93952B3E4166A8DBB01692FC9E3C"/>
    <w:rsid w:val="00CB3C4F"/>
  </w:style>
  <w:style w:type="paragraph" w:customStyle="1" w:styleId="F306208A7CC641888F4848F0DCCE907C">
    <w:name w:val="F306208A7CC641888F4848F0DCCE907C"/>
    <w:rsid w:val="00CB3C4F"/>
  </w:style>
  <w:style w:type="paragraph" w:customStyle="1" w:styleId="65EB0D87051543BF9E7492544B7CF4E3">
    <w:name w:val="65EB0D87051543BF9E7492544B7CF4E3"/>
    <w:rsid w:val="00CB3C4F"/>
  </w:style>
  <w:style w:type="paragraph" w:customStyle="1" w:styleId="95031EC444D34B838E606BBD277EE24A">
    <w:name w:val="95031EC444D34B838E606BBD277EE24A"/>
    <w:rsid w:val="00CB3C4F"/>
  </w:style>
  <w:style w:type="paragraph" w:customStyle="1" w:styleId="6B77C52B4D10454AA8ADB9B998708391">
    <w:name w:val="6B77C52B4D10454AA8ADB9B998708391"/>
    <w:rsid w:val="00CB3C4F"/>
  </w:style>
  <w:style w:type="paragraph" w:customStyle="1" w:styleId="7AE23A36CFEA4DD48C09EE93D52C3810">
    <w:name w:val="7AE23A36CFEA4DD48C09EE93D52C3810"/>
    <w:rsid w:val="00CB3C4F"/>
  </w:style>
  <w:style w:type="paragraph" w:customStyle="1" w:styleId="DCF489063D024485A6E474394B40B636">
    <w:name w:val="DCF489063D024485A6E474394B40B636"/>
    <w:rsid w:val="00CB3C4F"/>
  </w:style>
  <w:style w:type="paragraph" w:customStyle="1" w:styleId="69E291F86AE8440CBF8C905A15DDB92C">
    <w:name w:val="69E291F86AE8440CBF8C905A15DDB92C"/>
    <w:rsid w:val="00CB3C4F"/>
  </w:style>
  <w:style w:type="paragraph" w:customStyle="1" w:styleId="EDB35F08AC994A9D8D7690618D5B912B">
    <w:name w:val="EDB35F08AC994A9D8D7690618D5B912B"/>
    <w:rsid w:val="00CB3C4F"/>
  </w:style>
  <w:style w:type="paragraph" w:customStyle="1" w:styleId="690992C208D54C29B4D7F32A83E812B6">
    <w:name w:val="690992C208D54C29B4D7F32A83E812B6"/>
    <w:rsid w:val="00CB3C4F"/>
  </w:style>
  <w:style w:type="paragraph" w:customStyle="1" w:styleId="2E6EB8EFC2C84128B63370A801EFE0A9">
    <w:name w:val="2E6EB8EFC2C84128B63370A801EFE0A9"/>
    <w:rsid w:val="00CB3C4F"/>
  </w:style>
  <w:style w:type="paragraph" w:customStyle="1" w:styleId="D38A49C9DC9148FB81D47AB9915E6DD1">
    <w:name w:val="D38A49C9DC9148FB81D47AB9915E6DD1"/>
    <w:rsid w:val="00CB3C4F"/>
  </w:style>
  <w:style w:type="paragraph" w:customStyle="1" w:styleId="841792854CE54BA2A8F53489DFDFB399">
    <w:name w:val="841792854CE54BA2A8F53489DFDFB399"/>
    <w:rsid w:val="00CB3C4F"/>
  </w:style>
  <w:style w:type="paragraph" w:customStyle="1" w:styleId="9302CC0FFE1242799D6AF9FC76735E45">
    <w:name w:val="9302CC0FFE1242799D6AF9FC76735E45"/>
    <w:rsid w:val="00CB3C4F"/>
  </w:style>
  <w:style w:type="paragraph" w:customStyle="1" w:styleId="E903115BDFB0429F9133325520D67556">
    <w:name w:val="E903115BDFB0429F9133325520D67556"/>
    <w:rsid w:val="00CB3C4F"/>
  </w:style>
  <w:style w:type="paragraph" w:customStyle="1" w:styleId="AC4663BFA1A443CFA6EE7B36290411B1">
    <w:name w:val="AC4663BFA1A443CFA6EE7B36290411B1"/>
    <w:rsid w:val="00CB3C4F"/>
  </w:style>
  <w:style w:type="paragraph" w:customStyle="1" w:styleId="E7C905BC046A441F96CA73B3139B86B7">
    <w:name w:val="E7C905BC046A441F96CA73B3139B86B7"/>
    <w:rsid w:val="00CB3C4F"/>
  </w:style>
  <w:style w:type="paragraph" w:customStyle="1" w:styleId="B1C7890BEE8C4EAB938558851186C198">
    <w:name w:val="B1C7890BEE8C4EAB938558851186C198"/>
    <w:rsid w:val="00CB3C4F"/>
  </w:style>
  <w:style w:type="paragraph" w:customStyle="1" w:styleId="183C9FB5586C4A7E872A6A37BB824843">
    <w:name w:val="183C9FB5586C4A7E872A6A37BB824843"/>
    <w:rsid w:val="00CB3C4F"/>
  </w:style>
  <w:style w:type="paragraph" w:customStyle="1" w:styleId="D1D4EAD0EB14498E82CAEE2DD43E7B29">
    <w:name w:val="D1D4EAD0EB14498E82CAEE2DD43E7B29"/>
    <w:rsid w:val="00CB3C4F"/>
  </w:style>
  <w:style w:type="paragraph" w:customStyle="1" w:styleId="16878F8DBB074A87945537A24D7D230D">
    <w:name w:val="16878F8DBB074A87945537A24D7D230D"/>
    <w:rsid w:val="00CB3C4F"/>
  </w:style>
  <w:style w:type="paragraph" w:customStyle="1" w:styleId="8F82390C8B7E48DB8C7CC694FFF9A8F0">
    <w:name w:val="8F82390C8B7E48DB8C7CC694FFF9A8F0"/>
    <w:rsid w:val="00CB3C4F"/>
  </w:style>
  <w:style w:type="paragraph" w:customStyle="1" w:styleId="E2A23A97F95E40AC8BDEB45B793DFD38">
    <w:name w:val="E2A23A97F95E40AC8BDEB45B793DFD38"/>
    <w:rsid w:val="00CB3C4F"/>
  </w:style>
  <w:style w:type="paragraph" w:customStyle="1" w:styleId="0D0663CB6D324FDDA9CF5AD73C64ACC7">
    <w:name w:val="0D0663CB6D324FDDA9CF5AD73C64ACC7"/>
    <w:rsid w:val="00CB3C4F"/>
  </w:style>
  <w:style w:type="paragraph" w:customStyle="1" w:styleId="357D4B8C1572472DA506B41B1BA25C43">
    <w:name w:val="357D4B8C1572472DA506B41B1BA25C43"/>
    <w:rsid w:val="00CB3C4F"/>
  </w:style>
  <w:style w:type="paragraph" w:customStyle="1" w:styleId="AF64C6B1E72E43FEA39DB27CE91EEE05">
    <w:name w:val="AF64C6B1E72E43FEA39DB27CE91EEE05"/>
    <w:rsid w:val="00CB3C4F"/>
  </w:style>
  <w:style w:type="paragraph" w:customStyle="1" w:styleId="30F87F3C224548AFB6EF8F300BEA72E1">
    <w:name w:val="30F87F3C224548AFB6EF8F300BEA72E1"/>
    <w:rsid w:val="00CB3C4F"/>
  </w:style>
  <w:style w:type="paragraph" w:customStyle="1" w:styleId="11A698C842C345F99275A39F430C1619">
    <w:name w:val="11A698C842C345F99275A39F430C1619"/>
    <w:rsid w:val="00CB3C4F"/>
  </w:style>
  <w:style w:type="paragraph" w:customStyle="1" w:styleId="9E6724526A9D45CFBE0ABEAA0F50CCBD">
    <w:name w:val="9E6724526A9D45CFBE0ABEAA0F50CCBD"/>
    <w:rsid w:val="00CB3C4F"/>
  </w:style>
  <w:style w:type="paragraph" w:customStyle="1" w:styleId="D63FDAF697F44355847B80C2123EC226">
    <w:name w:val="D63FDAF697F44355847B80C2123EC226"/>
    <w:rsid w:val="00CB3C4F"/>
  </w:style>
  <w:style w:type="paragraph" w:customStyle="1" w:styleId="A91D69774FB24AB29ACFBA84BE123867">
    <w:name w:val="A91D69774FB24AB29ACFBA84BE123867"/>
    <w:rsid w:val="00CB3C4F"/>
  </w:style>
  <w:style w:type="paragraph" w:customStyle="1" w:styleId="B8C79FCAF62C45D69549B875099638FF">
    <w:name w:val="B8C79FCAF62C45D69549B875099638FF"/>
    <w:rsid w:val="00CB3C4F"/>
  </w:style>
  <w:style w:type="paragraph" w:customStyle="1" w:styleId="AA80439121EF40AB863761504D90FFEE">
    <w:name w:val="AA80439121EF40AB863761504D90FFEE"/>
    <w:rsid w:val="00CB3C4F"/>
  </w:style>
  <w:style w:type="paragraph" w:customStyle="1" w:styleId="25D2709A0093461F882EC7410A75485B">
    <w:name w:val="25D2709A0093461F882EC7410A75485B"/>
    <w:rsid w:val="00CB3C4F"/>
  </w:style>
  <w:style w:type="paragraph" w:customStyle="1" w:styleId="78B76DDE8A4145D0991DF43D92236276">
    <w:name w:val="78B76DDE8A4145D0991DF43D92236276"/>
    <w:rsid w:val="00CB3C4F"/>
  </w:style>
  <w:style w:type="paragraph" w:customStyle="1" w:styleId="8F16F12B52704E748C74E56DBFA381EF">
    <w:name w:val="8F16F12B52704E748C74E56DBFA381EF"/>
    <w:rsid w:val="00CB3C4F"/>
  </w:style>
  <w:style w:type="paragraph" w:customStyle="1" w:styleId="41917532195A45D2BE09EB8201EED658">
    <w:name w:val="41917532195A45D2BE09EB8201EED658"/>
    <w:rsid w:val="00CB3C4F"/>
  </w:style>
  <w:style w:type="paragraph" w:customStyle="1" w:styleId="1DD23FA907A24E0AB5795ED7E9416469">
    <w:name w:val="1DD23FA907A24E0AB5795ED7E9416469"/>
    <w:rsid w:val="00CB3C4F"/>
  </w:style>
  <w:style w:type="paragraph" w:customStyle="1" w:styleId="0B660976C4D5482E8D56BD9432D78F9F">
    <w:name w:val="0B660976C4D5482E8D56BD9432D78F9F"/>
    <w:rsid w:val="00CB3C4F"/>
  </w:style>
  <w:style w:type="paragraph" w:customStyle="1" w:styleId="860D017E2E034865A7FF829695D25D5D">
    <w:name w:val="860D017E2E034865A7FF829695D25D5D"/>
    <w:rsid w:val="00CB3C4F"/>
  </w:style>
  <w:style w:type="paragraph" w:customStyle="1" w:styleId="EC5F34A813634C13A2F0EB843997499E">
    <w:name w:val="EC5F34A813634C13A2F0EB843997499E"/>
    <w:rsid w:val="00CB3C4F"/>
  </w:style>
  <w:style w:type="paragraph" w:customStyle="1" w:styleId="A4159134FC8A42E0B0AF00E730723BCE">
    <w:name w:val="A4159134FC8A42E0B0AF00E730723BCE"/>
    <w:rsid w:val="00CB3C4F"/>
  </w:style>
  <w:style w:type="paragraph" w:customStyle="1" w:styleId="05C935456FF94061B6840D18939F53B0">
    <w:name w:val="05C935456FF94061B6840D18939F53B0"/>
    <w:rsid w:val="00CB3C4F"/>
  </w:style>
  <w:style w:type="paragraph" w:customStyle="1" w:styleId="AB0A74EE55C542C5946D25ED9E659C19">
    <w:name w:val="AB0A74EE55C542C5946D25ED9E659C19"/>
    <w:rsid w:val="00CB3C4F"/>
  </w:style>
  <w:style w:type="paragraph" w:customStyle="1" w:styleId="3C2A09B046E144F5B53CFB76CE9DABC6">
    <w:name w:val="3C2A09B046E144F5B53CFB76CE9DABC6"/>
    <w:rsid w:val="00CB3C4F"/>
  </w:style>
  <w:style w:type="paragraph" w:customStyle="1" w:styleId="2D54B63D60B74715A10D51548AE572FA">
    <w:name w:val="2D54B63D60B74715A10D51548AE572FA"/>
    <w:rsid w:val="00CB3C4F"/>
  </w:style>
  <w:style w:type="paragraph" w:customStyle="1" w:styleId="CA7462BB8ADB441793486A1CE5C8AC3C">
    <w:name w:val="CA7462BB8ADB441793486A1CE5C8AC3C"/>
    <w:rsid w:val="00CB3C4F"/>
  </w:style>
  <w:style w:type="paragraph" w:customStyle="1" w:styleId="4FAAB246378842AAB67D5981F5447461">
    <w:name w:val="4FAAB246378842AAB67D5981F5447461"/>
    <w:rsid w:val="00CB3C4F"/>
  </w:style>
  <w:style w:type="paragraph" w:customStyle="1" w:styleId="351C53DA07084E759D747B56E8D2CC5C">
    <w:name w:val="351C53DA07084E759D747B56E8D2CC5C"/>
    <w:rsid w:val="00CB3C4F"/>
  </w:style>
  <w:style w:type="paragraph" w:customStyle="1" w:styleId="DCC6269AD75D4E0C9BEE0E6CC78B63B6">
    <w:name w:val="DCC6269AD75D4E0C9BEE0E6CC78B63B6"/>
    <w:rsid w:val="00CB3C4F"/>
  </w:style>
  <w:style w:type="paragraph" w:customStyle="1" w:styleId="3C5513CBFF19456497FFBE79BFCA5094">
    <w:name w:val="3C5513CBFF19456497FFBE79BFCA5094"/>
    <w:rsid w:val="00CB3C4F"/>
  </w:style>
  <w:style w:type="paragraph" w:customStyle="1" w:styleId="EFB8C24EAB904F88B34E390FA1D9A128">
    <w:name w:val="EFB8C24EAB904F88B34E390FA1D9A128"/>
    <w:rsid w:val="00CB3C4F"/>
  </w:style>
  <w:style w:type="paragraph" w:customStyle="1" w:styleId="02F51A5DD4CF4127BFA32E02B7DC595B">
    <w:name w:val="02F51A5DD4CF4127BFA32E02B7DC595B"/>
    <w:rsid w:val="00CB3C4F"/>
  </w:style>
  <w:style w:type="paragraph" w:customStyle="1" w:styleId="417DDC208D7643F3AD84A15AC29FD746">
    <w:name w:val="417DDC208D7643F3AD84A15AC29FD746"/>
    <w:rsid w:val="00CB3C4F"/>
  </w:style>
  <w:style w:type="paragraph" w:customStyle="1" w:styleId="3995D0CEFEE5434FBA31CFE5B3662E80">
    <w:name w:val="3995D0CEFEE5434FBA31CFE5B3662E80"/>
    <w:rsid w:val="00CB3C4F"/>
  </w:style>
  <w:style w:type="paragraph" w:customStyle="1" w:styleId="7999578E56994D28B430955E61E862E2">
    <w:name w:val="7999578E56994D28B430955E61E862E2"/>
    <w:rsid w:val="00CB3C4F"/>
  </w:style>
  <w:style w:type="paragraph" w:customStyle="1" w:styleId="842D5720713048FB9029CCCE3B1AEAF0">
    <w:name w:val="842D5720713048FB9029CCCE3B1AEAF0"/>
    <w:rsid w:val="00CB3C4F"/>
  </w:style>
  <w:style w:type="paragraph" w:customStyle="1" w:styleId="4A441D3D7A6B40998C254A5CF7B0C8AF">
    <w:name w:val="4A441D3D7A6B40998C254A5CF7B0C8AF"/>
    <w:rsid w:val="00CB3C4F"/>
  </w:style>
  <w:style w:type="paragraph" w:customStyle="1" w:styleId="6312343C201B49D59C1ADCE55A9B51AB">
    <w:name w:val="6312343C201B49D59C1ADCE55A9B51AB"/>
    <w:rsid w:val="00CB3C4F"/>
  </w:style>
  <w:style w:type="paragraph" w:customStyle="1" w:styleId="3377E936A35444BDB094E5961C36D4EA">
    <w:name w:val="3377E936A35444BDB094E5961C36D4EA"/>
    <w:rsid w:val="00CB3C4F"/>
  </w:style>
  <w:style w:type="paragraph" w:customStyle="1" w:styleId="A2521AF28D3D45888183FEC8E0805EB6">
    <w:name w:val="A2521AF28D3D45888183FEC8E0805EB6"/>
    <w:rsid w:val="00CB3C4F"/>
  </w:style>
  <w:style w:type="paragraph" w:customStyle="1" w:styleId="55EC8FC7FA0748A2A1DE4BDFDE3E7FEF">
    <w:name w:val="55EC8FC7FA0748A2A1DE4BDFDE3E7FEF"/>
    <w:rsid w:val="00CB3C4F"/>
  </w:style>
  <w:style w:type="paragraph" w:customStyle="1" w:styleId="EFF3BDFD8D89427290ACD0DF0417A67B">
    <w:name w:val="EFF3BDFD8D89427290ACD0DF0417A67B"/>
    <w:rsid w:val="00CB3C4F"/>
  </w:style>
  <w:style w:type="paragraph" w:customStyle="1" w:styleId="9F000109064B4F0283667E5156D9BBDC">
    <w:name w:val="9F000109064B4F0283667E5156D9BBDC"/>
    <w:rsid w:val="00CB3C4F"/>
  </w:style>
  <w:style w:type="paragraph" w:customStyle="1" w:styleId="0706272F45D54DE688C95B7AC70E1DC3">
    <w:name w:val="0706272F45D54DE688C95B7AC70E1DC3"/>
    <w:rsid w:val="00CB3C4F"/>
  </w:style>
  <w:style w:type="paragraph" w:customStyle="1" w:styleId="CC950B8F35794FF99555F7411D701912">
    <w:name w:val="CC950B8F35794FF99555F7411D701912"/>
    <w:rsid w:val="00CB3C4F"/>
  </w:style>
  <w:style w:type="paragraph" w:customStyle="1" w:styleId="82A5605F19B24D3B953D24854A911676">
    <w:name w:val="82A5605F19B24D3B953D24854A911676"/>
    <w:rsid w:val="00CB3C4F"/>
  </w:style>
  <w:style w:type="paragraph" w:customStyle="1" w:styleId="E54F0BF7104E44C8A0EC5638B2E67DB8">
    <w:name w:val="E54F0BF7104E44C8A0EC5638B2E67DB8"/>
    <w:rsid w:val="00CB3C4F"/>
  </w:style>
  <w:style w:type="paragraph" w:customStyle="1" w:styleId="77CE2066234D4174AB16CE4E2BA32C44">
    <w:name w:val="77CE2066234D4174AB16CE4E2BA32C44"/>
    <w:rsid w:val="00CB3C4F"/>
  </w:style>
  <w:style w:type="paragraph" w:customStyle="1" w:styleId="F23BAF55EB7546749DD483773D3F48BB">
    <w:name w:val="F23BAF55EB7546749DD483773D3F48BB"/>
    <w:rsid w:val="00CB3C4F"/>
  </w:style>
  <w:style w:type="paragraph" w:customStyle="1" w:styleId="9787F35C46664686A041BEAE34BD5C65">
    <w:name w:val="9787F35C46664686A041BEAE34BD5C65"/>
    <w:rsid w:val="00CB3C4F"/>
  </w:style>
  <w:style w:type="paragraph" w:customStyle="1" w:styleId="AA6C860B69584CC7ACB910DB556D0FA7">
    <w:name w:val="AA6C860B69584CC7ACB910DB556D0FA7"/>
    <w:rsid w:val="00CB3C4F"/>
  </w:style>
  <w:style w:type="paragraph" w:customStyle="1" w:styleId="799A8A21AD3A4791BFF6A9DD046B02AF">
    <w:name w:val="799A8A21AD3A4791BFF6A9DD046B02AF"/>
    <w:rsid w:val="00CB3C4F"/>
  </w:style>
  <w:style w:type="paragraph" w:customStyle="1" w:styleId="B7FFB34124204762A2E817DB56820A81">
    <w:name w:val="B7FFB34124204762A2E817DB56820A81"/>
    <w:rsid w:val="00CB3C4F"/>
  </w:style>
  <w:style w:type="paragraph" w:customStyle="1" w:styleId="116BD60FA3854627AC4DCE785C653D72">
    <w:name w:val="116BD60FA3854627AC4DCE785C653D72"/>
    <w:rsid w:val="00CB3C4F"/>
  </w:style>
  <w:style w:type="paragraph" w:customStyle="1" w:styleId="151D49DC334946DFA5E47D526576D869">
    <w:name w:val="151D49DC334946DFA5E47D526576D869"/>
    <w:rsid w:val="00CB3C4F"/>
  </w:style>
  <w:style w:type="paragraph" w:customStyle="1" w:styleId="CF36460EAF304A60B1256FFC896D313C">
    <w:name w:val="CF36460EAF304A60B1256FFC896D313C"/>
    <w:rsid w:val="00CB3C4F"/>
  </w:style>
  <w:style w:type="paragraph" w:customStyle="1" w:styleId="C3360D1FB0204113B619DAD2D81F8447">
    <w:name w:val="C3360D1FB0204113B619DAD2D81F8447"/>
    <w:rsid w:val="00CB3C4F"/>
  </w:style>
  <w:style w:type="paragraph" w:customStyle="1" w:styleId="CFCD7A4C1C37444B82B60B9E63ADA761">
    <w:name w:val="CFCD7A4C1C37444B82B60B9E63ADA761"/>
    <w:rsid w:val="00CB3C4F"/>
  </w:style>
  <w:style w:type="paragraph" w:customStyle="1" w:styleId="0C7BB2C2BCD94615B5C91B43CF484555">
    <w:name w:val="0C7BB2C2BCD94615B5C91B43CF484555"/>
    <w:rsid w:val="00CB3C4F"/>
  </w:style>
  <w:style w:type="paragraph" w:customStyle="1" w:styleId="5C98156B92544EEC8CCF9D6DDB4580FC">
    <w:name w:val="5C98156B92544EEC8CCF9D6DDB4580FC"/>
    <w:rsid w:val="00CB3C4F"/>
  </w:style>
  <w:style w:type="paragraph" w:customStyle="1" w:styleId="FF1D30171B1549B59AC528129C2C06DD">
    <w:name w:val="FF1D30171B1549B59AC528129C2C06DD"/>
    <w:rsid w:val="00CB3C4F"/>
  </w:style>
  <w:style w:type="paragraph" w:customStyle="1" w:styleId="AB6EAB1A8E4E42D3AD04140B8E824034">
    <w:name w:val="AB6EAB1A8E4E42D3AD04140B8E824034"/>
    <w:rsid w:val="00CB3C4F"/>
  </w:style>
  <w:style w:type="paragraph" w:customStyle="1" w:styleId="08B5625BA5F04E13A9AA140B9C31D56A">
    <w:name w:val="08B5625BA5F04E13A9AA140B9C31D56A"/>
    <w:rsid w:val="00CB3C4F"/>
  </w:style>
  <w:style w:type="paragraph" w:customStyle="1" w:styleId="BF223E0236874FC4AA48DF8FC181ECC0">
    <w:name w:val="BF223E0236874FC4AA48DF8FC181ECC0"/>
    <w:rsid w:val="00CB3C4F"/>
  </w:style>
  <w:style w:type="paragraph" w:customStyle="1" w:styleId="8744E41FD7524DF9A3B3068E5594DE3E">
    <w:name w:val="8744E41FD7524DF9A3B3068E5594DE3E"/>
    <w:rsid w:val="00CB3C4F"/>
  </w:style>
  <w:style w:type="paragraph" w:customStyle="1" w:styleId="8BEA605D948B4AA893C86347EC7FD2EE">
    <w:name w:val="8BEA605D948B4AA893C86347EC7FD2EE"/>
    <w:rsid w:val="00CB3C4F"/>
  </w:style>
  <w:style w:type="paragraph" w:customStyle="1" w:styleId="EB5F03C53F884B388D91C0545C676024">
    <w:name w:val="EB5F03C53F884B388D91C0545C676024"/>
    <w:rsid w:val="00CB3C4F"/>
  </w:style>
  <w:style w:type="paragraph" w:customStyle="1" w:styleId="865EAECFE0AA43EE9CB692A7D82F0F01">
    <w:name w:val="865EAECFE0AA43EE9CB692A7D82F0F01"/>
    <w:rsid w:val="00CB3C4F"/>
  </w:style>
  <w:style w:type="paragraph" w:customStyle="1" w:styleId="5921FD01EDD34A978C70B59673BF8702">
    <w:name w:val="5921FD01EDD34A978C70B59673BF8702"/>
    <w:rsid w:val="00CB3C4F"/>
  </w:style>
  <w:style w:type="paragraph" w:customStyle="1" w:styleId="0B40D287069A460D9E2B11287E9181F7">
    <w:name w:val="0B40D287069A460D9E2B11287E9181F7"/>
    <w:rsid w:val="00CB3C4F"/>
  </w:style>
  <w:style w:type="paragraph" w:customStyle="1" w:styleId="66DD6E07AF114043818CA54EF52D716D">
    <w:name w:val="66DD6E07AF114043818CA54EF52D716D"/>
    <w:rsid w:val="00CB3C4F"/>
  </w:style>
  <w:style w:type="paragraph" w:customStyle="1" w:styleId="F88663B737C14CD7958C6466D821F622">
    <w:name w:val="F88663B737C14CD7958C6466D821F622"/>
    <w:rsid w:val="00CB3C4F"/>
  </w:style>
  <w:style w:type="paragraph" w:customStyle="1" w:styleId="E730E9D0F8CD4CB0AFF7A094B12D62CC">
    <w:name w:val="E730E9D0F8CD4CB0AFF7A094B12D62CC"/>
    <w:rsid w:val="00CB3C4F"/>
  </w:style>
  <w:style w:type="paragraph" w:customStyle="1" w:styleId="1A79326753C2427DA2BAD241896A097B">
    <w:name w:val="1A79326753C2427DA2BAD241896A097B"/>
    <w:rsid w:val="00CB3C4F"/>
  </w:style>
  <w:style w:type="paragraph" w:customStyle="1" w:styleId="B896B1908D4248C6AD819FFE407914B7">
    <w:name w:val="B896B1908D4248C6AD819FFE407914B7"/>
    <w:rsid w:val="00CB3C4F"/>
  </w:style>
  <w:style w:type="paragraph" w:customStyle="1" w:styleId="FB8B420208CF46DDB917A494A46C9C59">
    <w:name w:val="FB8B420208CF46DDB917A494A46C9C59"/>
    <w:rsid w:val="00CB3C4F"/>
  </w:style>
  <w:style w:type="paragraph" w:customStyle="1" w:styleId="959C7B1140D94030A7EC3731B9368D51">
    <w:name w:val="959C7B1140D94030A7EC3731B9368D51"/>
    <w:rsid w:val="00CB3C4F"/>
  </w:style>
  <w:style w:type="paragraph" w:customStyle="1" w:styleId="8150719605374B07A2541E0FDC4BB468">
    <w:name w:val="8150719605374B07A2541E0FDC4BB468"/>
    <w:rsid w:val="00CB3C4F"/>
  </w:style>
  <w:style w:type="paragraph" w:customStyle="1" w:styleId="8BAC3CAEDF9045BE8504C89F6036C37F">
    <w:name w:val="8BAC3CAEDF9045BE8504C89F6036C37F"/>
    <w:rsid w:val="00CB3C4F"/>
  </w:style>
  <w:style w:type="paragraph" w:customStyle="1" w:styleId="6901B778FD794FC2A7F64A61DB34AA91">
    <w:name w:val="6901B778FD794FC2A7F64A61DB34AA91"/>
    <w:rsid w:val="00CB3C4F"/>
  </w:style>
  <w:style w:type="paragraph" w:customStyle="1" w:styleId="C4B6ECDECB954AE0BA14C7425A21CFFF">
    <w:name w:val="C4B6ECDECB954AE0BA14C7425A21CFFF"/>
    <w:rsid w:val="00CB3C4F"/>
  </w:style>
  <w:style w:type="paragraph" w:customStyle="1" w:styleId="BF53D4F32EB94B619E71BF41B31BF5B0">
    <w:name w:val="BF53D4F32EB94B619E71BF41B31BF5B0"/>
    <w:rsid w:val="00CB3C4F"/>
  </w:style>
  <w:style w:type="paragraph" w:customStyle="1" w:styleId="4A07D54C9BC14234BDB54969E30D080D">
    <w:name w:val="4A07D54C9BC14234BDB54969E30D080D"/>
    <w:rsid w:val="00CB3C4F"/>
  </w:style>
  <w:style w:type="paragraph" w:customStyle="1" w:styleId="660C0511B39044889AF8A32199524732">
    <w:name w:val="660C0511B39044889AF8A32199524732"/>
    <w:rsid w:val="00CB3C4F"/>
  </w:style>
  <w:style w:type="paragraph" w:customStyle="1" w:styleId="FEF7B5A1CD98435AB76DF9541C931F7F">
    <w:name w:val="FEF7B5A1CD98435AB76DF9541C931F7F"/>
    <w:rsid w:val="00CB3C4F"/>
  </w:style>
  <w:style w:type="paragraph" w:customStyle="1" w:styleId="64D8B746FEE94E75B598F4DF90CA8967">
    <w:name w:val="64D8B746FEE94E75B598F4DF90CA8967"/>
    <w:rsid w:val="00CB3C4F"/>
  </w:style>
  <w:style w:type="paragraph" w:customStyle="1" w:styleId="8D00F2154FF144EABDB29EA7EE1C39ED">
    <w:name w:val="8D00F2154FF144EABDB29EA7EE1C39ED"/>
    <w:rsid w:val="00CB3C4F"/>
  </w:style>
  <w:style w:type="paragraph" w:customStyle="1" w:styleId="9E42F6D1352E46D98F6899785A57F487">
    <w:name w:val="9E42F6D1352E46D98F6899785A57F487"/>
    <w:rsid w:val="00CB3C4F"/>
  </w:style>
  <w:style w:type="paragraph" w:customStyle="1" w:styleId="EA7B79E59986463C89F2A43EA51990AA">
    <w:name w:val="EA7B79E59986463C89F2A43EA51990AA"/>
    <w:rsid w:val="00CB3C4F"/>
  </w:style>
  <w:style w:type="paragraph" w:customStyle="1" w:styleId="1150FEF145F948688AF52E1D65D56225">
    <w:name w:val="1150FEF145F948688AF52E1D65D56225"/>
    <w:rsid w:val="00CB3C4F"/>
  </w:style>
  <w:style w:type="paragraph" w:customStyle="1" w:styleId="DE76FC4CD5EE4B5FB47E09E793B44CFC">
    <w:name w:val="DE76FC4CD5EE4B5FB47E09E793B44CFC"/>
    <w:rsid w:val="00CB3C4F"/>
  </w:style>
  <w:style w:type="paragraph" w:customStyle="1" w:styleId="16E118C34B714778AAEEFABCF749991F">
    <w:name w:val="16E118C34B714778AAEEFABCF749991F"/>
    <w:rsid w:val="00CB3C4F"/>
  </w:style>
  <w:style w:type="paragraph" w:customStyle="1" w:styleId="AD31B21DBADF4BC2BD67FEC6F52EDE8C">
    <w:name w:val="AD31B21DBADF4BC2BD67FEC6F52EDE8C"/>
    <w:rsid w:val="00CB3C4F"/>
  </w:style>
  <w:style w:type="paragraph" w:customStyle="1" w:styleId="7F58F72931AC4134AA6C89C4DC228B61">
    <w:name w:val="7F58F72931AC4134AA6C89C4DC228B61"/>
    <w:rsid w:val="00CB3C4F"/>
  </w:style>
  <w:style w:type="paragraph" w:customStyle="1" w:styleId="20833EB5A4D94818B38140FCDFE60357">
    <w:name w:val="20833EB5A4D94818B38140FCDFE60357"/>
    <w:rsid w:val="00CB3C4F"/>
  </w:style>
  <w:style w:type="paragraph" w:customStyle="1" w:styleId="2D13745780B149D484323841D871A6F2">
    <w:name w:val="2D13745780B149D484323841D871A6F2"/>
    <w:rsid w:val="00CB3C4F"/>
  </w:style>
  <w:style w:type="paragraph" w:customStyle="1" w:styleId="D1ACE0597C984877AF6B57E58921CD48">
    <w:name w:val="D1ACE0597C984877AF6B57E58921CD48"/>
    <w:rsid w:val="00CB3C4F"/>
  </w:style>
  <w:style w:type="paragraph" w:customStyle="1" w:styleId="461A86FBDA0E4E0C9F3A50011B532FD1">
    <w:name w:val="461A86FBDA0E4E0C9F3A50011B532FD1"/>
    <w:rsid w:val="00CB3C4F"/>
  </w:style>
  <w:style w:type="paragraph" w:customStyle="1" w:styleId="080B0AE575F143E1889C89CBD639EDF1">
    <w:name w:val="080B0AE575F143E1889C89CBD639EDF1"/>
    <w:rsid w:val="00CB3C4F"/>
  </w:style>
  <w:style w:type="paragraph" w:customStyle="1" w:styleId="0C910E4D82EF4D5F867050D799A82201">
    <w:name w:val="0C910E4D82EF4D5F867050D799A82201"/>
    <w:rsid w:val="00CB3C4F"/>
  </w:style>
  <w:style w:type="paragraph" w:customStyle="1" w:styleId="8F69BFEA308649588DAA779B59099588">
    <w:name w:val="8F69BFEA308649588DAA779B59099588"/>
    <w:rsid w:val="00CB3C4F"/>
  </w:style>
  <w:style w:type="paragraph" w:customStyle="1" w:styleId="AC23C0311634453E85465C9614286B0F">
    <w:name w:val="AC23C0311634453E85465C9614286B0F"/>
    <w:rsid w:val="00CB3C4F"/>
  </w:style>
  <w:style w:type="paragraph" w:customStyle="1" w:styleId="9BCB8586A41146DEADAECF94F906B0C4">
    <w:name w:val="9BCB8586A41146DEADAECF94F906B0C4"/>
    <w:rsid w:val="00CB3C4F"/>
  </w:style>
  <w:style w:type="paragraph" w:customStyle="1" w:styleId="0E218819B0CF473B8DA2F83A4897663C">
    <w:name w:val="0E218819B0CF473B8DA2F83A4897663C"/>
    <w:rsid w:val="00CB3C4F"/>
  </w:style>
  <w:style w:type="paragraph" w:customStyle="1" w:styleId="FF469890BF0D4EA7BFC96698DCCC9247">
    <w:name w:val="FF469890BF0D4EA7BFC96698DCCC9247"/>
    <w:rsid w:val="00CB3C4F"/>
  </w:style>
  <w:style w:type="paragraph" w:customStyle="1" w:styleId="8E4362B667D54E1E9810405442AE8472">
    <w:name w:val="8E4362B667D54E1E9810405442AE8472"/>
    <w:rsid w:val="00CB3C4F"/>
  </w:style>
  <w:style w:type="paragraph" w:customStyle="1" w:styleId="BE2508B8902848329F2F72583EF74687">
    <w:name w:val="BE2508B8902848329F2F72583EF74687"/>
    <w:rsid w:val="00CB3C4F"/>
  </w:style>
  <w:style w:type="paragraph" w:customStyle="1" w:styleId="68284FE2B85A465489E44FA28CF34037">
    <w:name w:val="68284FE2B85A465489E44FA28CF34037"/>
    <w:rsid w:val="00CB3C4F"/>
  </w:style>
  <w:style w:type="paragraph" w:customStyle="1" w:styleId="42A7A30011FE415AA3B0C2DAB2D791E5">
    <w:name w:val="42A7A30011FE415AA3B0C2DAB2D791E5"/>
    <w:rsid w:val="00CB3C4F"/>
  </w:style>
  <w:style w:type="paragraph" w:customStyle="1" w:styleId="CF448A047AE040B5991333813B1AB6C5">
    <w:name w:val="CF448A047AE040B5991333813B1AB6C5"/>
    <w:rsid w:val="00CB3C4F"/>
  </w:style>
  <w:style w:type="paragraph" w:customStyle="1" w:styleId="67DB708EA209434099F4BF20B7627E5C">
    <w:name w:val="67DB708EA209434099F4BF20B7627E5C"/>
    <w:rsid w:val="00CB3C4F"/>
  </w:style>
  <w:style w:type="paragraph" w:customStyle="1" w:styleId="FE771D39B48649E096B8617DC54449EB">
    <w:name w:val="FE771D39B48649E096B8617DC54449EB"/>
    <w:rsid w:val="00CB3C4F"/>
  </w:style>
  <w:style w:type="paragraph" w:customStyle="1" w:styleId="773F58A00F954D969C29C0EDE41F95BF">
    <w:name w:val="773F58A00F954D969C29C0EDE41F95BF"/>
    <w:rsid w:val="00CB3C4F"/>
  </w:style>
  <w:style w:type="paragraph" w:customStyle="1" w:styleId="22DF2E01AE144E9692EDF0A96B8B7110">
    <w:name w:val="22DF2E01AE144E9692EDF0A96B8B7110"/>
    <w:rsid w:val="00CB3C4F"/>
  </w:style>
  <w:style w:type="paragraph" w:customStyle="1" w:styleId="95EB0B86569C4FBE8A8A288F996E2E02">
    <w:name w:val="95EB0B86569C4FBE8A8A288F996E2E02"/>
    <w:rsid w:val="00CB3C4F"/>
  </w:style>
  <w:style w:type="paragraph" w:customStyle="1" w:styleId="B349495F11054FF4B48D4495A2B5F62D">
    <w:name w:val="B349495F11054FF4B48D4495A2B5F62D"/>
    <w:rsid w:val="00CB3C4F"/>
  </w:style>
  <w:style w:type="paragraph" w:customStyle="1" w:styleId="531EF95AA0BE4E9D9E2A880C6A5E2AB3">
    <w:name w:val="531EF95AA0BE4E9D9E2A880C6A5E2AB3"/>
    <w:rsid w:val="00CB3C4F"/>
  </w:style>
  <w:style w:type="paragraph" w:customStyle="1" w:styleId="597BA35E0267454293F5CF990CEF65D2">
    <w:name w:val="597BA35E0267454293F5CF990CEF65D2"/>
    <w:rsid w:val="00CB3C4F"/>
  </w:style>
  <w:style w:type="paragraph" w:customStyle="1" w:styleId="0C1B9805094544EEA69883EB0F483FEA">
    <w:name w:val="0C1B9805094544EEA69883EB0F483FEA"/>
    <w:rsid w:val="00CB3C4F"/>
  </w:style>
  <w:style w:type="paragraph" w:customStyle="1" w:styleId="89510E8A03304F178B775F5CA1482B0B">
    <w:name w:val="89510E8A03304F178B775F5CA1482B0B"/>
    <w:rsid w:val="00CB3C4F"/>
  </w:style>
  <w:style w:type="paragraph" w:customStyle="1" w:styleId="4FB5FD3EB285426298FDC5A9D8E07049">
    <w:name w:val="4FB5FD3EB285426298FDC5A9D8E07049"/>
    <w:rsid w:val="00CB3C4F"/>
  </w:style>
  <w:style w:type="paragraph" w:customStyle="1" w:styleId="9CFBEB07BF7A49589731F4656EB1EB65">
    <w:name w:val="9CFBEB07BF7A49589731F4656EB1EB65"/>
    <w:rsid w:val="00CB3C4F"/>
  </w:style>
  <w:style w:type="paragraph" w:customStyle="1" w:styleId="D75827B6089F452CA53F236574CB02BD">
    <w:name w:val="D75827B6089F452CA53F236574CB02BD"/>
    <w:rsid w:val="00CB3C4F"/>
  </w:style>
  <w:style w:type="paragraph" w:customStyle="1" w:styleId="799DA018060A42E8883A35EF181B0FF9">
    <w:name w:val="799DA018060A42E8883A35EF181B0FF9"/>
    <w:rsid w:val="00CB3C4F"/>
  </w:style>
  <w:style w:type="paragraph" w:customStyle="1" w:styleId="0AB259128C794B69BCDE6825DC5F9DE4">
    <w:name w:val="0AB259128C794B69BCDE6825DC5F9DE4"/>
    <w:rsid w:val="00CB3C4F"/>
  </w:style>
  <w:style w:type="paragraph" w:customStyle="1" w:styleId="1FD0BAC64C514F54912DEFE6FF2CC5A5">
    <w:name w:val="1FD0BAC64C514F54912DEFE6FF2CC5A5"/>
    <w:rsid w:val="00CB3C4F"/>
  </w:style>
  <w:style w:type="paragraph" w:customStyle="1" w:styleId="3B49B06982A7471D85F4AD597F140C69">
    <w:name w:val="3B49B06982A7471D85F4AD597F140C69"/>
    <w:rsid w:val="00CB3C4F"/>
  </w:style>
  <w:style w:type="paragraph" w:customStyle="1" w:styleId="18934AB64F80496F96298E855850EBFB">
    <w:name w:val="18934AB64F80496F96298E855850EBFB"/>
    <w:rsid w:val="00CB3C4F"/>
  </w:style>
  <w:style w:type="paragraph" w:customStyle="1" w:styleId="67D3465217B04DE8A098D58F59B9C513">
    <w:name w:val="67D3465217B04DE8A098D58F59B9C513"/>
    <w:rsid w:val="008F5B45"/>
  </w:style>
  <w:style w:type="paragraph" w:customStyle="1" w:styleId="23270C1C5D0842D69798D92CF5E9E467">
    <w:name w:val="23270C1C5D0842D69798D92CF5E9E467"/>
    <w:rsid w:val="008F5B45"/>
  </w:style>
  <w:style w:type="paragraph" w:customStyle="1" w:styleId="14FCC97108954513B82FDA717EA87A24">
    <w:name w:val="14FCC97108954513B82FDA717EA87A24"/>
    <w:rsid w:val="008F5B45"/>
  </w:style>
  <w:style w:type="paragraph" w:customStyle="1" w:styleId="07398AE617324E69B3D94304390016EE">
    <w:name w:val="07398AE617324E69B3D94304390016EE"/>
    <w:rsid w:val="008F5B45"/>
  </w:style>
  <w:style w:type="paragraph" w:customStyle="1" w:styleId="A7E7DD6DBAF94CC59E051400774E7E51">
    <w:name w:val="A7E7DD6DBAF94CC59E051400774E7E51"/>
    <w:rsid w:val="008F5B45"/>
  </w:style>
  <w:style w:type="paragraph" w:customStyle="1" w:styleId="2F1DE13077BC475EABE8DADDB8BDE371">
    <w:name w:val="2F1DE13077BC475EABE8DADDB8BDE371"/>
    <w:rsid w:val="008F5B45"/>
  </w:style>
  <w:style w:type="paragraph" w:customStyle="1" w:styleId="F5470FCF665341CFAE3A6FDAF82141D2">
    <w:name w:val="F5470FCF665341CFAE3A6FDAF82141D2"/>
    <w:rsid w:val="008F5B45"/>
  </w:style>
  <w:style w:type="paragraph" w:customStyle="1" w:styleId="CF32B621B76D408E8960F192C28AEBF8">
    <w:name w:val="CF32B621B76D408E8960F192C28AEBF8"/>
    <w:rsid w:val="008F5B45"/>
  </w:style>
  <w:style w:type="paragraph" w:customStyle="1" w:styleId="42782A9D9D6B4CEDAF9178A895C0FD93">
    <w:name w:val="42782A9D9D6B4CEDAF9178A895C0FD93"/>
    <w:rsid w:val="008F5B45"/>
  </w:style>
  <w:style w:type="paragraph" w:customStyle="1" w:styleId="480D8225E3684A7383DE9761919747D7">
    <w:name w:val="480D8225E3684A7383DE9761919747D7"/>
    <w:rsid w:val="008F5B45"/>
  </w:style>
  <w:style w:type="paragraph" w:customStyle="1" w:styleId="5A6AEA2F35A048F3BBA51E1B99A99F66">
    <w:name w:val="5A6AEA2F35A048F3BBA51E1B99A99F66"/>
    <w:rsid w:val="008F5B45"/>
  </w:style>
  <w:style w:type="paragraph" w:customStyle="1" w:styleId="1BF39CCCB84E46DB9995BEA8D3347F03">
    <w:name w:val="1BF39CCCB84E46DB9995BEA8D3347F03"/>
    <w:rsid w:val="008F5B45"/>
  </w:style>
  <w:style w:type="paragraph" w:customStyle="1" w:styleId="5F2C748109E64EF3B41AE3C1B1905497">
    <w:name w:val="5F2C748109E64EF3B41AE3C1B1905497"/>
    <w:rsid w:val="008F5B45"/>
  </w:style>
  <w:style w:type="paragraph" w:customStyle="1" w:styleId="5A5A3D7034D4430A9D5DE8E1C1DDC348">
    <w:name w:val="5A5A3D7034D4430A9D5DE8E1C1DDC348"/>
    <w:rsid w:val="008F5B45"/>
  </w:style>
  <w:style w:type="paragraph" w:customStyle="1" w:styleId="E6F621A4F49549259B3EF384687AAA95">
    <w:name w:val="E6F621A4F49549259B3EF384687AAA95"/>
    <w:rsid w:val="008F5B45"/>
  </w:style>
  <w:style w:type="paragraph" w:customStyle="1" w:styleId="920CEB59895F48E7BDC722028AE2DD21">
    <w:name w:val="920CEB59895F48E7BDC722028AE2DD21"/>
    <w:rsid w:val="008F5B45"/>
  </w:style>
  <w:style w:type="paragraph" w:customStyle="1" w:styleId="022C20B959CA442C86E0EB74224A152D">
    <w:name w:val="022C20B959CA442C86E0EB74224A152D"/>
    <w:rsid w:val="008F5B45"/>
  </w:style>
  <w:style w:type="paragraph" w:customStyle="1" w:styleId="DC1122EEA66240329F99F47E8F38BA53">
    <w:name w:val="DC1122EEA66240329F99F47E8F38BA53"/>
    <w:rsid w:val="008F5B45"/>
  </w:style>
  <w:style w:type="paragraph" w:customStyle="1" w:styleId="A0958DF1FBC640C6AAE80FF78DD06DDB">
    <w:name w:val="A0958DF1FBC640C6AAE80FF78DD06DDB"/>
    <w:rsid w:val="008F5B45"/>
  </w:style>
  <w:style w:type="paragraph" w:customStyle="1" w:styleId="9D0699E457814BA7900E7C9185604E0E">
    <w:name w:val="9D0699E457814BA7900E7C9185604E0E"/>
    <w:rsid w:val="008F5B45"/>
  </w:style>
  <w:style w:type="paragraph" w:customStyle="1" w:styleId="641687D80AE1425198B06CE5C3AFACFD">
    <w:name w:val="641687D80AE1425198B06CE5C3AFACFD"/>
    <w:rsid w:val="008F5B45"/>
  </w:style>
  <w:style w:type="paragraph" w:customStyle="1" w:styleId="C9A365CD324B41BB8FC71F323FE51C23">
    <w:name w:val="C9A365CD324B41BB8FC71F323FE51C23"/>
    <w:rsid w:val="008F5B45"/>
  </w:style>
  <w:style w:type="paragraph" w:customStyle="1" w:styleId="C7C12FFB780D41B4BEE2FC991541A247">
    <w:name w:val="C7C12FFB780D41B4BEE2FC991541A247"/>
    <w:rsid w:val="008F5B45"/>
  </w:style>
  <w:style w:type="paragraph" w:customStyle="1" w:styleId="C5E952F937B747D7A13101E971CB562C">
    <w:name w:val="C5E952F937B747D7A13101E971CB562C"/>
    <w:rsid w:val="008F5B45"/>
  </w:style>
  <w:style w:type="paragraph" w:customStyle="1" w:styleId="610D8DB832FC4F03AD3851AEBB8EFAC0">
    <w:name w:val="610D8DB832FC4F03AD3851AEBB8EFAC0"/>
    <w:rsid w:val="008F5B45"/>
  </w:style>
  <w:style w:type="paragraph" w:customStyle="1" w:styleId="C130AEC7157F4A27ACD501DB20AE5C9A">
    <w:name w:val="C130AEC7157F4A27ACD501DB20AE5C9A"/>
    <w:rsid w:val="008F5B45"/>
  </w:style>
  <w:style w:type="paragraph" w:customStyle="1" w:styleId="4A7C56931378400DA691C0CD9480E49F">
    <w:name w:val="4A7C56931378400DA691C0CD9480E49F"/>
    <w:rsid w:val="008F5B45"/>
  </w:style>
  <w:style w:type="paragraph" w:customStyle="1" w:styleId="65AF4D0DD7204193B984FDE90244E1E4">
    <w:name w:val="65AF4D0DD7204193B984FDE90244E1E4"/>
    <w:rsid w:val="008F5B45"/>
  </w:style>
  <w:style w:type="paragraph" w:customStyle="1" w:styleId="29E58F94E83A4DAAAF29B2F147537631">
    <w:name w:val="29E58F94E83A4DAAAF29B2F147537631"/>
    <w:rsid w:val="008F5B45"/>
  </w:style>
  <w:style w:type="paragraph" w:customStyle="1" w:styleId="F335532645DB4C3AB6F336B0A510A358">
    <w:name w:val="F335532645DB4C3AB6F336B0A510A358"/>
    <w:rsid w:val="008F5B45"/>
  </w:style>
  <w:style w:type="paragraph" w:customStyle="1" w:styleId="85D828ABAA4B4B79AB1707B878EFA232">
    <w:name w:val="85D828ABAA4B4B79AB1707B878EFA232"/>
    <w:rsid w:val="008F5B45"/>
  </w:style>
  <w:style w:type="paragraph" w:customStyle="1" w:styleId="5ADDB1BDC4E54B47894EE0A57F6DCAE2">
    <w:name w:val="5ADDB1BDC4E54B47894EE0A57F6DCAE2"/>
    <w:rsid w:val="008F5B45"/>
  </w:style>
  <w:style w:type="paragraph" w:customStyle="1" w:styleId="26133A96D3094406AEFDF701A880FA8A">
    <w:name w:val="26133A96D3094406AEFDF701A880FA8A"/>
    <w:rsid w:val="008F5B45"/>
  </w:style>
  <w:style w:type="paragraph" w:customStyle="1" w:styleId="8D82DF3930A44B288C4EEB2D4CF0A686">
    <w:name w:val="8D82DF3930A44B288C4EEB2D4CF0A686"/>
    <w:rsid w:val="008F5B45"/>
  </w:style>
  <w:style w:type="paragraph" w:customStyle="1" w:styleId="D55FE30E65304C7DB1E9209B64175D06">
    <w:name w:val="D55FE30E65304C7DB1E9209B64175D06"/>
    <w:rsid w:val="008F5B45"/>
  </w:style>
  <w:style w:type="paragraph" w:customStyle="1" w:styleId="F5224D92DCD64BA1AB80D2ABF9F7C06B">
    <w:name w:val="F5224D92DCD64BA1AB80D2ABF9F7C06B"/>
    <w:rsid w:val="008F5B45"/>
  </w:style>
  <w:style w:type="paragraph" w:customStyle="1" w:styleId="417091CA3D494A139C77984327E20D5D">
    <w:name w:val="417091CA3D494A139C77984327E20D5D"/>
    <w:rsid w:val="008F5B45"/>
  </w:style>
  <w:style w:type="paragraph" w:customStyle="1" w:styleId="BE462054B76A41E7BE31678299C535F3">
    <w:name w:val="BE462054B76A41E7BE31678299C535F3"/>
    <w:rsid w:val="008F5B45"/>
  </w:style>
  <w:style w:type="paragraph" w:customStyle="1" w:styleId="C59133E64B8147F7AD9FD4654910CE39">
    <w:name w:val="C59133E64B8147F7AD9FD4654910CE39"/>
    <w:rsid w:val="008F5B45"/>
  </w:style>
  <w:style w:type="paragraph" w:customStyle="1" w:styleId="9A8F1D1FB6C14B6CBAA1091C911501CF">
    <w:name w:val="9A8F1D1FB6C14B6CBAA1091C911501CF"/>
    <w:rsid w:val="008F5B45"/>
  </w:style>
  <w:style w:type="paragraph" w:customStyle="1" w:styleId="47BE273F81664101AB848AFDFDA87FF7">
    <w:name w:val="47BE273F81664101AB848AFDFDA87FF7"/>
    <w:rsid w:val="008F5B45"/>
  </w:style>
  <w:style w:type="paragraph" w:customStyle="1" w:styleId="F342E83E970B4285A21976592E1359EB">
    <w:name w:val="F342E83E970B4285A21976592E1359EB"/>
    <w:rsid w:val="008F5B45"/>
  </w:style>
  <w:style w:type="paragraph" w:customStyle="1" w:styleId="22D63FA145A34500987DB0A025350476">
    <w:name w:val="22D63FA145A34500987DB0A025350476"/>
    <w:rsid w:val="008F5B45"/>
  </w:style>
  <w:style w:type="paragraph" w:customStyle="1" w:styleId="88555E9712124766A7E5137C2EBCD187">
    <w:name w:val="88555E9712124766A7E5137C2EBCD187"/>
    <w:rsid w:val="008F5B45"/>
  </w:style>
  <w:style w:type="paragraph" w:customStyle="1" w:styleId="DC36F380AB5746D9B4BCCFC24F095921">
    <w:name w:val="DC36F380AB5746D9B4BCCFC24F095921"/>
    <w:rsid w:val="008F5B45"/>
  </w:style>
  <w:style w:type="paragraph" w:customStyle="1" w:styleId="394585BCF3CA4CFEB32FB1A261F5E941">
    <w:name w:val="394585BCF3CA4CFEB32FB1A261F5E941"/>
    <w:rsid w:val="008F5B45"/>
  </w:style>
  <w:style w:type="paragraph" w:customStyle="1" w:styleId="9072D4A1C1DA4024A2BB15AC8E3C29B4">
    <w:name w:val="9072D4A1C1DA4024A2BB15AC8E3C29B4"/>
    <w:rsid w:val="008F5B45"/>
  </w:style>
  <w:style w:type="paragraph" w:customStyle="1" w:styleId="7B280C34D1C445E1832B70374D5CFE56">
    <w:name w:val="7B280C34D1C445E1832B70374D5CFE56"/>
    <w:rsid w:val="008F5B45"/>
  </w:style>
  <w:style w:type="paragraph" w:customStyle="1" w:styleId="59FDAFE24F3E4E96A57C1F2895117B51">
    <w:name w:val="59FDAFE24F3E4E96A57C1F2895117B51"/>
    <w:rsid w:val="008F5B45"/>
  </w:style>
  <w:style w:type="paragraph" w:customStyle="1" w:styleId="CCC44B13172A4702B64DCEA02BADBB8C">
    <w:name w:val="CCC44B13172A4702B64DCEA02BADBB8C"/>
    <w:rsid w:val="008F5B45"/>
  </w:style>
  <w:style w:type="paragraph" w:customStyle="1" w:styleId="025CC86FFCB84C0E82508651AD1C3BD2">
    <w:name w:val="025CC86FFCB84C0E82508651AD1C3BD2"/>
    <w:rsid w:val="008F5B45"/>
  </w:style>
  <w:style w:type="paragraph" w:customStyle="1" w:styleId="1252ED4DCB864A309FBDCBBC601D70AC">
    <w:name w:val="1252ED4DCB864A309FBDCBBC601D70AC"/>
    <w:rsid w:val="008F5B45"/>
  </w:style>
  <w:style w:type="paragraph" w:customStyle="1" w:styleId="243A5A06A6C0443B8457211528419B24">
    <w:name w:val="243A5A06A6C0443B8457211528419B24"/>
    <w:rsid w:val="008F5B45"/>
  </w:style>
  <w:style w:type="paragraph" w:customStyle="1" w:styleId="B4993754F2E2402F95925B5D2F5647C6">
    <w:name w:val="B4993754F2E2402F95925B5D2F5647C6"/>
    <w:rsid w:val="008F5B45"/>
  </w:style>
  <w:style w:type="paragraph" w:customStyle="1" w:styleId="4E8E8A8659204A93959AA2CFCDD1FC5F">
    <w:name w:val="4E8E8A8659204A93959AA2CFCDD1FC5F"/>
    <w:rsid w:val="008F5B45"/>
  </w:style>
  <w:style w:type="paragraph" w:customStyle="1" w:styleId="81311A2FD1CB4DD6933E04DE0FEB8E37">
    <w:name w:val="81311A2FD1CB4DD6933E04DE0FEB8E37"/>
    <w:rsid w:val="008F5B45"/>
  </w:style>
  <w:style w:type="paragraph" w:customStyle="1" w:styleId="14D5B21CA4F147E4A779230B0FE2BF74">
    <w:name w:val="14D5B21CA4F147E4A779230B0FE2BF74"/>
    <w:rsid w:val="008F5B45"/>
  </w:style>
  <w:style w:type="paragraph" w:customStyle="1" w:styleId="491AAF26C0994F7881C20F1CF0F07F05">
    <w:name w:val="491AAF26C0994F7881C20F1CF0F07F05"/>
    <w:rsid w:val="008F5B45"/>
  </w:style>
  <w:style w:type="paragraph" w:customStyle="1" w:styleId="039ED846624B423B9F7ACAEB7D2E006A">
    <w:name w:val="039ED846624B423B9F7ACAEB7D2E006A"/>
    <w:rsid w:val="008F5B45"/>
  </w:style>
  <w:style w:type="paragraph" w:customStyle="1" w:styleId="8BCA842AFF5D4FF9B47FA512BB132E65">
    <w:name w:val="8BCA842AFF5D4FF9B47FA512BB132E65"/>
    <w:rsid w:val="008F5B45"/>
  </w:style>
  <w:style w:type="paragraph" w:customStyle="1" w:styleId="9283634C34634C1EB7004958C66A200C">
    <w:name w:val="9283634C34634C1EB7004958C66A200C"/>
    <w:rsid w:val="008F5B45"/>
  </w:style>
  <w:style w:type="paragraph" w:customStyle="1" w:styleId="F3A5AEA68F7749208C4E6DCB9013924B">
    <w:name w:val="F3A5AEA68F7749208C4E6DCB9013924B"/>
    <w:rsid w:val="008F5B45"/>
  </w:style>
  <w:style w:type="paragraph" w:customStyle="1" w:styleId="D91D31AAEA4F4A8C939C69B85E774D0B">
    <w:name w:val="D91D31AAEA4F4A8C939C69B85E774D0B"/>
    <w:rsid w:val="008F5B45"/>
  </w:style>
  <w:style w:type="paragraph" w:customStyle="1" w:styleId="6FAA7AAAFFE8437B8A0CFAF18FA1BFFE">
    <w:name w:val="6FAA7AAAFFE8437B8A0CFAF18FA1BFFE"/>
    <w:rsid w:val="008F5B45"/>
  </w:style>
  <w:style w:type="paragraph" w:customStyle="1" w:styleId="94B264DF484648B4B9F307B6F4D48496">
    <w:name w:val="94B264DF484648B4B9F307B6F4D48496"/>
    <w:rsid w:val="008F5B45"/>
  </w:style>
  <w:style w:type="paragraph" w:customStyle="1" w:styleId="D05F31D9647944429CD63AB5A826D214">
    <w:name w:val="D05F31D9647944429CD63AB5A826D214"/>
    <w:rsid w:val="008F5B45"/>
  </w:style>
  <w:style w:type="paragraph" w:customStyle="1" w:styleId="12BC2A91B32747D8BA222937B7A042AC">
    <w:name w:val="12BC2A91B32747D8BA222937B7A042AC"/>
    <w:rsid w:val="008F5B45"/>
  </w:style>
  <w:style w:type="paragraph" w:customStyle="1" w:styleId="5150F2416F6644A6BFD3279EC1923083">
    <w:name w:val="5150F2416F6644A6BFD3279EC1923083"/>
    <w:rsid w:val="008F5B45"/>
  </w:style>
  <w:style w:type="paragraph" w:customStyle="1" w:styleId="D74F3215193F4F84A8B9A0AA4E01FCF6">
    <w:name w:val="D74F3215193F4F84A8B9A0AA4E01FCF6"/>
    <w:rsid w:val="008F5B45"/>
  </w:style>
  <w:style w:type="paragraph" w:customStyle="1" w:styleId="8E80E7627BCD4B5BB10CAD9AE075A43E">
    <w:name w:val="8E80E7627BCD4B5BB10CAD9AE075A43E"/>
    <w:rsid w:val="008F5B45"/>
  </w:style>
  <w:style w:type="paragraph" w:customStyle="1" w:styleId="249648E81B0548339AF00BE9960E93CE">
    <w:name w:val="249648E81B0548339AF00BE9960E93CE"/>
    <w:rsid w:val="008F5B45"/>
  </w:style>
  <w:style w:type="paragraph" w:customStyle="1" w:styleId="369AFEC5E8D040A7AD861DD097E605DE">
    <w:name w:val="369AFEC5E8D040A7AD861DD097E605DE"/>
    <w:rsid w:val="008F5B45"/>
  </w:style>
  <w:style w:type="paragraph" w:customStyle="1" w:styleId="18FD3AE8B9B84AC4B3585ED4FD450B6E">
    <w:name w:val="18FD3AE8B9B84AC4B3585ED4FD450B6E"/>
    <w:rsid w:val="008F5B45"/>
  </w:style>
  <w:style w:type="paragraph" w:customStyle="1" w:styleId="4AD7124D0AB543FDB7822EC3531FC6F5">
    <w:name w:val="4AD7124D0AB543FDB7822EC3531FC6F5"/>
    <w:rsid w:val="008F5B45"/>
  </w:style>
  <w:style w:type="paragraph" w:customStyle="1" w:styleId="B6F0CF6949164A379ECED8F6B3677D7C">
    <w:name w:val="B6F0CF6949164A379ECED8F6B3677D7C"/>
    <w:rsid w:val="008F5B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F8C3-4FD5-4399-838C-46952692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36</Words>
  <Characters>5235</Characters>
  <Application>Microsoft Office Word</Application>
  <DocSecurity>0</DocSecurity>
  <Lines>111</Lines>
  <Paragraphs>38</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6033</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Carroll, Kathy</cp:lastModifiedBy>
  <cp:revision>41</cp:revision>
  <cp:lastPrinted>2014-05-15T20:58:00Z</cp:lastPrinted>
  <dcterms:created xsi:type="dcterms:W3CDTF">2013-04-11T21:52:00Z</dcterms:created>
  <dcterms:modified xsi:type="dcterms:W3CDTF">2014-09-30T22:46:00Z</dcterms:modified>
</cp:coreProperties>
</file>